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B87E00">
        <w:rPr>
          <w:rFonts w:ascii="宋体" w:eastAsia="宋体" w:hAnsi="宋体" w:cs="宋体"/>
          <w:b/>
          <w:color w:val="000000"/>
          <w:sz w:val="28"/>
          <w:szCs w:val="28"/>
        </w:rPr>
        <w:t>5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920EA3">
        <w:rPr>
          <w:rFonts w:ascii="宋体" w:eastAsia="宋体" w:hAnsi="宋体" w:cs="宋体"/>
          <w:b/>
          <w:color w:val="000000"/>
          <w:sz w:val="28"/>
          <w:szCs w:val="28"/>
        </w:rPr>
        <w:t>51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7A550B">
        <w:rPr>
          <w:rFonts w:ascii="宋体" w:eastAsia="宋体" w:hAnsi="宋体" w:cs="宋体" w:hint="eastAsia"/>
          <w:b/>
          <w:color w:val="000000"/>
          <w:sz w:val="28"/>
          <w:szCs w:val="28"/>
        </w:rPr>
        <w:t>1</w:t>
      </w:r>
      <w:r w:rsidR="007A550B">
        <w:rPr>
          <w:rFonts w:ascii="宋体" w:eastAsia="宋体" w:hAnsi="宋体" w:cs="宋体"/>
          <w:b/>
          <w:color w:val="000000"/>
          <w:sz w:val="28"/>
          <w:szCs w:val="28"/>
        </w:rPr>
        <w:t>44</w:t>
      </w:r>
      <w:bookmarkStart w:id="0" w:name="_GoBack"/>
      <w:bookmarkEnd w:id="0"/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EA39C7">
        <w:rPr>
          <w:rFonts w:ascii="宋体" w:eastAsia="宋体" w:hAnsi="宋体" w:cs="宋体"/>
          <w:b/>
          <w:color w:val="FF0000"/>
          <w:szCs w:val="24"/>
        </w:rPr>
        <w:t>12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920EA3">
        <w:rPr>
          <w:rFonts w:ascii="宋体" w:eastAsia="宋体" w:hAnsi="宋体" w:cs="宋体"/>
          <w:b/>
          <w:color w:val="FF0000"/>
          <w:szCs w:val="24"/>
        </w:rPr>
        <w:t>15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EA39C7">
        <w:rPr>
          <w:rFonts w:ascii="宋体" w:eastAsia="宋体" w:hAnsi="宋体" w:cs="宋体"/>
          <w:b/>
          <w:color w:val="FF0000"/>
          <w:szCs w:val="24"/>
        </w:rPr>
        <w:t>12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920EA3">
        <w:rPr>
          <w:rFonts w:ascii="宋体" w:eastAsia="宋体" w:hAnsi="宋体" w:cs="宋体"/>
          <w:b/>
          <w:color w:val="FF0000"/>
          <w:szCs w:val="24"/>
        </w:rPr>
        <w:t>21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9E49CA" w:rsidRPr="005E5E8B" w:rsidRDefault="009E49CA" w:rsidP="009E49CA">
      <w:pPr>
        <w:rPr>
          <w:rFonts w:ascii="宋体" w:eastAsia="宋体" w:hAnsi="宋体" w:cs="宋体"/>
          <w:b/>
          <w:color w:val="FF0000"/>
          <w:szCs w:val="24"/>
        </w:rPr>
      </w:pPr>
      <w:r w:rsidRPr="005E5E8B">
        <w:rPr>
          <w:rFonts w:ascii="宋体" w:eastAsia="宋体" w:hAnsi="宋体" w:cs="宋体"/>
          <w:b/>
          <w:color w:val="FF0000"/>
          <w:szCs w:val="24"/>
        </w:rPr>
        <w:t xml:space="preserve">1. IJTLD Open. 2025 Dec 10;2(12):727-738. doi: 10.5588/ijtldopen.25.0637. </w:t>
      </w:r>
    </w:p>
    <w:p w:rsidR="009E49CA" w:rsidRPr="005E5E8B" w:rsidRDefault="009E49CA" w:rsidP="009E49CA">
      <w:pPr>
        <w:rPr>
          <w:rFonts w:ascii="宋体" w:eastAsia="宋体" w:hAnsi="宋体" w:cs="宋体"/>
          <w:b/>
          <w:color w:val="FF0000"/>
          <w:szCs w:val="24"/>
        </w:rPr>
      </w:pPr>
      <w:r w:rsidRPr="005E5E8B">
        <w:rPr>
          <w:rFonts w:ascii="宋体" w:eastAsia="宋体" w:hAnsi="宋体" w:cs="宋体"/>
          <w:b/>
          <w:color w:val="FF0000"/>
          <w:szCs w:val="24"/>
        </w:rPr>
        <w:t>eCollection 2025 Dec.</w:t>
      </w:r>
    </w:p>
    <w:p w:rsidR="009E49CA" w:rsidRPr="00EA3B11" w:rsidRDefault="009E49CA" w:rsidP="009E49CA">
      <w:pPr>
        <w:rPr>
          <w:rFonts w:ascii="宋体" w:eastAsia="宋体" w:hAnsi="宋体" w:cs="宋体"/>
          <w:b/>
          <w:color w:val="0070C0"/>
          <w:szCs w:val="24"/>
        </w:rPr>
      </w:pP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Proceedings from the Third International Post-Tuberculosis Symposium: expanding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the circle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Allwood BW(1), Auld SC(2), Beko B(3), Bisson GP(4), Borges de Almeida CP(5),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Byrne A(6)(7), Chow FC(8), Davis A(9)(10)(11), Defres S(12)(13), Drage M(14),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Evans D(15), Gai X(16), Günther G(17), Gupte AN(18), Hoddinott G(19), Huaman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MA(20), Huddart S(21), Huynh J(22)(23), Kalyatanda G(24), Khosa C(25)(26),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Kutadza T(27), Makanda G(3), Marais S(28), Meghji J(29), Navuluri N(30),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Nkereuwem E(31)(32), Rajaratnam A(33), Romanowski K(34), Schoeman I(3), Seddon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JA(19)(35), Sohn H(36), Thienemann F(37)(38), Wademan DT(19), Walker NF(12)(39),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van der Zalm MM(19), Nightingale R(39)(40)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1)Division of Pulmonology, Department of Medicine, Stellenbosch University and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Tygerberg Hospital, Cape Town, South Africa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2)Departments of Medicine, Epidemiology and Global Health, School of Medicine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and Rollins School of Public Health, Emory University, Atlanta, GA, USA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(3)TB Proof, Cape Town, South Africa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4)Department of Medicine, Perelman School of Medicine at the University of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Pennsylvania, Philadelphia, PA, USA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5)Faculty of Public Health, Federal University of Sul e Sudeste do Pará,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Marabá, Brazil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6)Department of Thoracic Medicine, St Vincent's Hospital and Clinical School,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University of New South Wales, Sydney, NSW, Australia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(7)Socios En Salud Sucursal, Lima, Peru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8)Departments of Neurology and Medicine, Weill Institute for Neurosciences,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University of California San Francisco, San Francisco, CA, USA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(9)The Francis Crick Institute, London, UK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10)Wellcome Centre for Infectious Diseases Research in Africa, Institute of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Infectious Disease and Molecular Medicine, University of Cape Town, Cape Town,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1)Queen Mary and Barts Tuberculosis Centre, Queen Mary University London,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London, UK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12)Tropical and Infectious Diseases Unit, Liverpool University Hospitals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Foundation NHS Trust, Liverpool, UK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13)LIV-TB group and Department of Clinical Sciences, Liverpool School of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Tropical Medicine, Liverpool, UK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(14)LHL International Tuberculosis Foundation, Oslo, Norway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15)Health Economics and Epidemiology Research Office, Faculty of Health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Sciences, University of the Witwatersrand, Johannesburg, South Africa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16)Department of Respiratory and Critical Care Medicine, Peking University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Third Hospital, Beijing, China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17)Department of Pulmonology, Allergology and Clinical Immunology, Inselspital,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Bern University Hospital, University of Bern, Bern, Switzerland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(18)Boston University School of Public Health, Boston, MA, USA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19)Desmond Tutu TB Centre, Department of Paediatrics and Child Health, Faculty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of Medicine and Health Sciences, Stellenbosch University, Cape Town, South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20)Department of Internal Medicine, University of Cincinnati College of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Medicine, Cincinnati, OH, USA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21)Department of Epidemiology and Biostatistics, School of Medicine, University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of California San Francisco, San Francisco, CA, USA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(22)Oxford University Clinical Research Unit, Ho Chi Minh City, Vietnam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23)Centre for Tropical Medicine and Global Health, Nuffield Department of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Medicine, Oxford University, Oxford, UK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24)Division of Infectious Disease and Global Medicine, Department of Medicine,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University of Florida College of Medicine, Gainesville, FL, USA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25)Instituto Nacional de Saúde, Marracuene, Mozambique and Department of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Physiological Sciences, Clinical Pharmacology, Faculty of Medicine, Universidade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Eduardo Mondlane, Maputo, Mozambique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26)Departments of International Public Health and Clinical Sciences, Liverpool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School of Tropical Medicine, Liverpool, UK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(27)Zimbabwe National Network of PLHIV, Harare, Zimbabwe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28)Division of Neurology, Department of Medicine and Neurology Research Group,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Neuroscience Institute, University of Cape Town, Cape Town, South Africa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(29)National Heart and Lung Institute, Imperial College London, London, UK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30)Department of Medicine, Duke University School of Medicine and Duke Global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Health Institute, Durham, NC, USA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31)Vaccines and Immunity Theme, Medical Research Council Unit, The Gambia at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London School of Hygiene and Tropical Medicine, Banjul, The Gambia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32)Faculty of Infectious and Tropical Diseases, London School of Hygiene and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Tropical Medicine, London, UK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33)Department of Epidemiology, Rollins School of Public Health, Emory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University, Atlanta, GA, USA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34)Department of Global and Public Health, McGill University, Montreal, QC,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lastRenderedPageBreak/>
        <w:t>Canada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(35)Department of Infectious Disease, Imperial College London, London, UK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36)Department of Preventive Medicine, Seoul National University College of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Medicine, Seoul, Republic of Korea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37)General Medicine and Global Health Research Unit, Department of Medicine,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University of Cape, Cape Town, South Africa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(38)University of Zürich, Zürich, Switzerland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39)Centre for Tuberculosis Research and Department of Clinical Sciences,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Liverpool School of Tropical Medicine, Liverpool, UK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40)Department of Respiratory Medicine, Liverpool University Hospitals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Foundation Trust, Liverpool, UK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In light of the recent growth in interest and knowledge of post-TB sequelae,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there were high levels of engagement during the 3rd International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Post-Tuberculosis Symposium held in Stellenbosch, South Africa. This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multi-disciplinary symposium aimed to: 1) Advocate for greater global awareness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of post-TB sequelae and empower TB-affected communities; 2) Advance knowledge by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sharing current evidence and identifying key priorities; 3) Foster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collaborations by strengthening research networks and developing concrete plans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for research driven advocacy; and 4) Advance the field by establishing areas of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consensus around diagnosis, care, and management. Guided by a 14-member Steering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Committee, 9 academic working groups came together to develop key content for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plenary sessions and facilitated workshops related to: Patient Engagement,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Epidemiology and Modelling, Pathogenesis, Post-TB Lung Disease; Cardiovascular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and Pulmonary Vascular Disease; Central Nervous System and Musculoskeletal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Disease; Paediatrics Economic; Social and Psychological Sequelae; and Advocacy,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Policy, and Stakeholder Engagement. Each group outlined progress within their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respective fields and defined key priorities to focus discussion. The Symposium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further catalysed coordinated action for the post-TB community of patients,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advocates, clinicians, and researchers to define a clear path towards improving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outcomes, reducing inequities, and ensuring TB survivors receive the care and 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support they deserve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DOI: 10.5588/ijtldopen.25.0637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PMCID: PMC12699966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PMID: 41395318</w:t>
      </w:r>
    </w:p>
    <w:p w:rsidR="009E49CA" w:rsidRPr="00716291" w:rsidRDefault="009E49CA" w:rsidP="009E49CA">
      <w:pPr>
        <w:rPr>
          <w:rFonts w:ascii="宋体" w:eastAsia="宋体" w:hAnsi="宋体" w:cs="宋体"/>
          <w:color w:val="000000" w:themeColor="text1"/>
          <w:szCs w:val="24"/>
        </w:rPr>
      </w:pPr>
    </w:p>
    <w:p w:rsidR="00F8429B" w:rsidRPr="005E5E8B" w:rsidRDefault="005E5E8B" w:rsidP="00F8429B">
      <w:pPr>
        <w:rPr>
          <w:rFonts w:ascii="宋体" w:eastAsia="宋体" w:hAnsi="宋体" w:cs="宋体"/>
          <w:b/>
          <w:color w:val="FF0000"/>
          <w:szCs w:val="24"/>
        </w:rPr>
      </w:pPr>
      <w:r w:rsidRPr="005E5E8B">
        <w:rPr>
          <w:rFonts w:ascii="宋体" w:eastAsia="宋体" w:hAnsi="宋体" w:cs="宋体"/>
          <w:b/>
          <w:color w:val="FF0000"/>
          <w:szCs w:val="24"/>
        </w:rPr>
        <w:t>2</w:t>
      </w:r>
      <w:r w:rsidR="00F8429B" w:rsidRPr="005E5E8B">
        <w:rPr>
          <w:rFonts w:ascii="宋体" w:eastAsia="宋体" w:hAnsi="宋体" w:cs="宋体"/>
          <w:b/>
          <w:color w:val="FF0000"/>
          <w:szCs w:val="24"/>
        </w:rPr>
        <w:t xml:space="preserve">. IJTLD Open. 2025 Dec 10;2(12):716-726. doi: 10.5588/ijtldopen.25.0522. </w:t>
      </w:r>
    </w:p>
    <w:p w:rsidR="00F8429B" w:rsidRPr="005E5E8B" w:rsidRDefault="00F8429B" w:rsidP="00F8429B">
      <w:pPr>
        <w:rPr>
          <w:rFonts w:ascii="宋体" w:eastAsia="宋体" w:hAnsi="宋体" w:cs="宋体"/>
          <w:b/>
          <w:color w:val="FF0000"/>
          <w:szCs w:val="24"/>
        </w:rPr>
      </w:pPr>
      <w:r w:rsidRPr="005E5E8B">
        <w:rPr>
          <w:rFonts w:ascii="宋体" w:eastAsia="宋体" w:hAnsi="宋体" w:cs="宋体"/>
          <w:b/>
          <w:color w:val="FF0000"/>
          <w:szCs w:val="24"/>
        </w:rPr>
        <w:t>eCollection 2025 Dec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Clinical standards for antimicrobial stewardship in TB care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rehm TT(1)(2)(3), Akkerman OW(4)(5), Sotgiu G(6)(7), Tiberi S(8), Chang KC(9),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Dheda K(10)(11), Duarte R(12)(13)(14)(15), Vambe D(16)(17), Udwadia ZF(18),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Chesov D(1)(2)(19), Mendelson M(20), Iswari Saktiawati AM(21)(22), van Ingen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J(23), Eyuboglu FO(24), Tängdén T(25), Quang Vo LN(26)(27), Riccardi N(7)(28),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Moschos C(29), Friedland JS(30), Lillebaek T(31)(32), Chandy SJ(33), Caminero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JA(34)(35), Thwaites G(36), Gandra S(37)(38), Thursky K(39)(40)(41), George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IA(38), Konstantynovska O(42)(43)(44)(45), Fatima R(46), Yim JJ(47)(48), Kwak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N(47)(48), Olaru ID(49), Gillespie SH(50), Kherabi Y(51)(52), Perl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SH(53)(54)(55), Grønningen E(56), Rodrigues C(57), Bjerrum S(58), Bange F(59),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Cox V(60), Cirillo DM(61), Saluzzo F(61), Hara GL(62), Wagner D(63), Ismail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N(64), Sloan DJ(50)(65), Eshun-Wilsonova I(66), Zeng M(67), Cantero C(68)(69),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Vasankari T(70)(71), Mandalakas A(1)(2)(16), Kay A(16)(17), Ness T(16)(72),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Torrico MM(73), Günther G(74)(75), Kuksa L(76), Guglielmetti L(77),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García-Basteiro AL(78)(79)(80), Marks GB(81)(82), Pulcini C(83)(84), Lange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C(1)(2)(16)(85)(86)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1)Department of Clinical Infectious Diseases, Research Center Borstel, Leibniz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Lung Center, Borstel, Germany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2)German Center for Infection Research (DZIF), Partner Site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Hamburg-Lübeck-Borstel-Riems, Borstel, Germany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3)Division of Infectious Diseases, I. Department of Internal Medicine,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University Medical Center Hamburg-Eppendorf, Hamburg, Germany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4)Department of Pulmonary Diseases and Tuberculosis, University of Groningen,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University Medical Center Groningen, Groningen, the Netherlands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5)Tuberculosis Center Beatrixoord, University of Groningen, University Medical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Center Groningen, Haren, the Netherlands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6)Clinical Epidemiology and Medical Statistics Unit, Department of Medicine,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Surgery and Pharmacy, University of Sassari, Sassari, Italy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(7)StopTB Italia ODV, Milan, Italy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8)Blizard Institute, Barts and The London School of Medicine and Dentistry,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Queen Mary University of London, London, UK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9)Tuberculosis and Chest Service, Centre for Health Protection, Department of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Health, Hong Kong, China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10)Centre for Lung Infection and Immunity, Division of Pulmonology, Department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of Medicine and UCT Lung Institute and South African MRC/UCT Centre for the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Study of Antimicrobial Resistance, University of Cape Town, Cape Town, South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11)Faculty of Infectious and Tropical Diseases, Department of Immunology and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Infection, London School of Hygiene and Tropical Medicine, London, UK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12)EPIUnit, Instituto de Saúde Pública da Universidade do Porto, Porto,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Portugal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13)Laboratório Associado para a Investigação Integrativa e Translacional em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Saúde Populacional (ITR), Porto, Portugal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4)Instituto de Ciencias Biomédicas Abel Salazar - ICBAS, Universidade do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Porto, Porto, Portugal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15)Instituto Nacional de Saúde Doutor Ricardo Jorge - INSA-Porto, Porto,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Portugal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16)The Global Tuberculosis Program, Department of Pediatrics, Baylor College of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Medicine, Houston, TX, USA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(17)Baylor Children's Foundation-Eswatini, Mbabane, Eswatini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(18)P.D. Hinduja National Hospital and Medical research Centre, Mumbai, India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19)Discipline of Pneumology and Allergology, Nicolae Testemitanu State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University of Medicine and Pharmacy, Chisinau, Moldova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20)Division of Infectious Diseases and HIV Medicine, Department of Medicine,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University of Cape Town, Cape Town, South Africa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21)Department of Internal Medicine, Faculty of Medicine, Public Health, and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Nursing, Universitas Gadjah Mada, Yogyakarta, Indonesia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22)Center for Tropical Medicine, Faculty of Medicine, Public Health, and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Nursing, Universitas Gadjah Mada, Yogyakarta, Indonesia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23)Department of Medical Microbiology, Radboud University Medical Center,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Nijmegen, the Netherlands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(24)FOE Respiratory Clinic, Ankara, Turkey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(25)Department of Medical Sciences, Uppsala University, Uppsala, Sweden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(26)Friends for International TB Relief, Ha Noi, Vietnam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27)Department of Global Public Health, Karolinska Institutet, Stockholm,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Sweden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28)TB Reference Center and Laboratory, ASST Grande Ospedale Metropolitano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Niguarda, Milan, Italy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29)'Sotiria' Hospital for Chest Diseases, Anti-Tuberculosis Department and Drug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Resistant TB Unit, Athens, Greece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30)Institute of Infection and Immunity, City St. George's, University of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London, London, UK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31)International Reference Laboratory of Mycobacteriology, Statens Serum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Institut, Copenhagen, Denmark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32)Global Health Section, Department of Public Health, University of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Copenhagen, Copenhagen, Denmark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33)Department of Pharmacology and Clinical Pharmacology, Christian Medical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College, Vellore, India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34)Pneumology Department, Universitary Hospital of Gran Canaria 'Dr. Negrín',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Las Palmas de Gran Canaria, Spain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(35)Director of Scientific Activities, ALOSA TB ACADEMY, Las Palmas, Spain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(36)Oxford University Clinical Research Unit, Ho Chi Minh City, Vietnam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37)Division of Infectious Disease, Washington University School of Medicine,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St. Louis, MO, USA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38)Associate Hospital Epidemiologist, Barnes-Jewish Hospital, St. Louis, MO,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(39)Director RMH Guidance Group, Melbourne, VIC, Australia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0)National Centre for Antimicrobial Stewardship, Department of Infectious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Diseases, University of Melbourne, Parkville, VIC, Australia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41)Centre for Health Services Research in Cancer, Peter MacCallum Cancer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Centre, Melbourne, VIC, Australia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42)Department of Infectious Diseases and Clinical Immunology, V. N. Karazin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Kharkiv National University, Kharkiv, Ukraine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(43)Regional Phthisiopulmonological Center, Kharkiv, Ukraine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(44)Department of Infectious Diseases, Imperial College London, London, UK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(45)LLC 'FH Clinic', Kharkiv, Ukraine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46)Technical Advisor Consultant TB Strategic Planning and Global Fund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Applications UNOPS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47)Department of Internal Medicine, Seoul National University College of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Medicine, Seoul, South Korea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48)Division of Pulmonary and Critical Medicine, Seoul National University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Hospital, Seoul, South Korea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49)Clinical Research Department, London School of Hygiene and Tropical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Medicine, London, UK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50)School of Medicine, Division of Infection and Global Health, University of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St Andrews, St Andrews, UK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51)Infectious and Tropical Diseases Department, Bichat-Claude Bernard Hospital,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Assistance Publique-Hôpitaux de Paris, Université Paris Cité, Paris, France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(52)Université Paris Cité, Inserm, IAME, Paris, France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(53)Tuberculosis Departement, Ministry of Health, Jerusalem, Israel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(54)Pulmonary Institute, Shamir Medical Center, Zerifin, Israel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(55)Tuberculosis Clinic Rehovot, Maccabi Health Services, Rehovot, Israel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56)Centre for International Health, Department of Global Public Health and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Primary Care, Faculty of Medicine, University of Bergen, Bergen, Norway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(57)Department Lab Medicine, Hinduja Hospital, Mumbai, India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58)Department of Infectious Diseases, Copenhagen University Hospital,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Rigshospitalet, Denmark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59)Institute for Medical Microbiology and Hospital Epidemiology, Hannover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Medical School, Hannover, Germany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(60)Johnson &amp; Johnson, Titusville, NJ, USA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(61)IRCCS San Raffaele Scientific Institute, Milan, Italy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(62)Unidad de Infectología, Hospital Carlos G Durand, Buenos Aires, Argentina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63)Division of Infectious Diseases, Department of Internal Medicine II,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Freiburg University Medical Centre, Freiburg, Germany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64)South African Medical Research Council Centre for Tuberculosis Research,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Division of Molecular Biology and Human Genetics, Faculty of Medicine and Health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Sciences, Stellenbosch University, Cape Town, South Africa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65)Department of Pulmonology, Radboud University Medical Center, Nijmegen, the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Netherlands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(66)Johnson &amp; Johnson, Cape Town, South Africa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67)Department of Infectious Diseases, Children's Hospital of Fudan University,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lastRenderedPageBreak/>
        <w:t>National Children's Medical Center, Shanghai, China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68)Service de Pneumologie, Département de Médecine, Hôpitaux Universitaires de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Genève, Genève, Switzerland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(69)Faculté de Médecine, Université de Genève, Genève, Switzerland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70)Department of Pulmonary Diseases and Clinical Allergology, University of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Turku, Turku, Finland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(71)Finnish Lung Health Association (FILHA), Helsinki, Finland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72)Department of Biological Sciences, University of Alaska Anchorage,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Anchorage, AK, USA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73)Clínica de Tuberculosis, Instituto Nacional de Enfermedades Respiratorias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Ismael Cosío Villegas, Mexico City, Mexico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74)Department of Pulmonology, Allergology and Clinical Immunology, Inselspital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Bern, Bern University Hospital, Bern, Switzerland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75)Department of Clinical Sciences, School of Medicine, University of Namibia,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Windhoek, Namibia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76)Tuberculosis and Lung Disease Clinic, Riga East University Hospital, Riga,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Latvia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77)Department of Infectious, Tropical Diseases and Microbiology, IRCCS Sacro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Cuore Don Calabria Hospital, Verona, Italy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(78)ISGlobal, Hospital Clínic, Universitat de Barcelona, Barcelona, Spain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(79)Centro de Investigação em Saúde de Manhiça, Maputo, Mozambique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80)Centro de Investigación Biomédica en Red de Enfermedades Infecciosas,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Barcelona, Spain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(81)Woolcock Institute of Medical Research, Ba Dinh District, Vietnam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(82)Burnet Institute, Melbourne, VIC, Australia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(83)Université de Lorraine, Inserm, INSPIIRE, Nancy, France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84)CHRU-Nancy, Centre Régional en Antibiothérapie du Grand Est AntibioEst,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Université de Lorraine, Nancy, France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85)Respiratory Medicine and International Health, University of Lübeck, Lübeck,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86)Institute for Infection Research and Vaccine Development (IIRVD), University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Medical Center Hamburg-Eppendorf, Hamburg, Germany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5E5E8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While antimicrobial stewardship (AMS) is essential for combating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antimicrobial resistance (AMR), TB-specific AMS strategies remain poorly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defined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5E5E8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 An international panel of 62 experts participated in a Delphi process.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Using a 5-point Likert scale (5 = strong agreement; 1 = strong disagreement),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participants evaluated 10 draft clinical standards developed by a core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 w:hint="eastAsia"/>
          <w:color w:val="000000" w:themeColor="text1"/>
          <w:szCs w:val="24"/>
        </w:rPr>
        <w:t xml:space="preserve">coordination team. A standard was adopted if ≥90% of respondents rated it three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or higher, according to a predefined consensus threshold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5E5E8B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All 10 standards reached the consensus threshold and were adopted: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Standard 1, integration of TB into national AMR action plans; Standard 2,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implementation of TB surveillance systems; Standard 3, education of health care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oviders, individuals affected by TB, and the public; Standard 4, integration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of TB into AMS activities; Standard 5, establishment of expert consultation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services; Standard 6, targeted testing and preventive treatment for individuals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at risk for TB; Standard 7, access to timely and comprehensive drug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susceptibility testing; Standard 8, prioritisation of efficacy, safety, and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resistance prevention in TB treatment regimens; Standard 9, clinical and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microbiological monitoring of treatment response; and Standard 10, assessment of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adherence, drug exposure, and resistance in treatment failure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5E5E8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 These clinical standards aim to support clinicians, programme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managers, and public health authorities in implementing effective, TB-specific 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AMS strategies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DOI: 10.5588/ijtldopen.25.0522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PMCID: PMC12699960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PMID: 41395320</w:t>
      </w:r>
    </w:p>
    <w:p w:rsidR="00F8429B" w:rsidRPr="00716291" w:rsidRDefault="00F8429B" w:rsidP="00F8429B">
      <w:pPr>
        <w:rPr>
          <w:rFonts w:ascii="宋体" w:eastAsia="宋体" w:hAnsi="宋体" w:cs="宋体"/>
          <w:color w:val="000000" w:themeColor="text1"/>
          <w:szCs w:val="24"/>
        </w:rPr>
      </w:pPr>
    </w:p>
    <w:p w:rsidR="0030587F" w:rsidRPr="005E5E8B" w:rsidRDefault="005E5E8B" w:rsidP="0030587F">
      <w:pPr>
        <w:rPr>
          <w:rFonts w:ascii="宋体" w:eastAsia="宋体" w:hAnsi="宋体" w:cs="宋体"/>
          <w:b/>
          <w:color w:val="FF0000"/>
          <w:szCs w:val="24"/>
        </w:rPr>
      </w:pPr>
      <w:r w:rsidRPr="005E5E8B">
        <w:rPr>
          <w:rFonts w:ascii="宋体" w:eastAsia="宋体" w:hAnsi="宋体" w:cs="宋体"/>
          <w:b/>
          <w:color w:val="FF0000"/>
          <w:szCs w:val="24"/>
        </w:rPr>
        <w:t>3</w:t>
      </w:r>
      <w:r w:rsidR="0030587F" w:rsidRPr="005E5E8B">
        <w:rPr>
          <w:rFonts w:ascii="宋体" w:eastAsia="宋体" w:hAnsi="宋体" w:cs="宋体"/>
          <w:b/>
          <w:color w:val="FF0000"/>
          <w:szCs w:val="24"/>
        </w:rPr>
        <w:t>. Int J Prev Med. 2025 Nov 27;16:68. doi: 10.4103/ijpvm.ijpvm_322_24. eCollection 2025.</w:t>
      </w: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The Prevalence of Polymorphism in Vitamin D Receptor Genes and its Correlation </w:t>
      </w: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with Susceptibility to Pulmonary Tuberculosis in the Global Population </w:t>
      </w: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(2010-2023): A Systematic Review and Meta-Analysis.</w:t>
      </w: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Firouzjahai A(1), Taheri M(1), Sabaghi S(1), Nozari R(2), Rouhi S(1), Ranaee </w:t>
      </w: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M(1), Ahmadnia Z(1), Babazadeh S(1), Goorji SA(3), Hosseinpanahi A(4).</w:t>
      </w: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1)Clinical Research Development Unit of Rouhani Hospital, Babol University of </w:t>
      </w: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Medical Sciences, Babol, Iran.</w:t>
      </w: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2)Medicine Department, School of Pharmaceutical Sciences, Zhengzhou University, </w:t>
      </w: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Zhengzhou, China.</w:t>
      </w: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3)Department of Biostatistics, School of Allied Medical Sciences, Shahid </w:t>
      </w: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Beheshti University of Medical Sciences, Tehran, Iran.</w:t>
      </w: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4)Lung Diseases and Allergy Research Center, Research Institute for Health </w:t>
      </w: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Development, Kurdistan University of Medical Sciences, Sanandaj, Iran.</w:t>
      </w: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  <w:r w:rsidRPr="005E5E8B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Single nucleotide polymorphisms (SNPs) in the vitamin D receptor </w:t>
      </w: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VDR) gene play a significant role in the susceptibility to pulmonary </w:t>
      </w: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tuberculosis (TB). Recognition of these polymorphisms is a crucial aspect of TB </w:t>
      </w: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treatment. This study aims to investigate the effects of VDR gene polymorphisms </w:t>
      </w: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on TB susceptibility.</w:t>
      </w: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  <w:r w:rsidRPr="005E5E8B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This research encompassed studies from 2010 to 2023. The synthesis and </w:t>
      </w: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tegration of data, along with meta-analysis and qualitative heterogeneity </w:t>
      </w: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investigation, were conducted using a documentation table. STATA 14 software was </w:t>
      </w: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employed for meta-analysis, utilizing both the fixed and random effects models. </w:t>
      </w: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To assess data heterogeneity, the Q test (p &lt; 0.10) with the chi-square χ2 </w:t>
      </w: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distribution at the 95% confidence level was employed. Two-sided statistical </w:t>
      </w: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tests were conducted with α = 0.05.</w:t>
      </w: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  <w:r w:rsidRPr="005E5E8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 The highest pooled OR of genotype polymorphism of the VDR gene was </w:t>
      </w: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associated with the FF (OR: 1.165, 95% CI; 0.953- 1.424), TT (OR: 1.163, 95% CI; </w:t>
      </w: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1.018- 1.329), Tt (95% CI: 0.768-1.095) and tt (95% CI: 0.594-1.416) each one </w:t>
      </w: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OR: 0.917, Ff (OR: 0.888, 95% CI; 0.699- 1.130, weight: 100.00) and ff (OR: </w:t>
      </w: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0.648, 95% CI; 0.418- 1.006, weight: 100.00), respectively. The statistical </w:t>
      </w: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difference between case and control groups was found to be significant in terms </w:t>
      </w: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of TT genotype (P = 0.026). A statistically significant difference was observed </w:t>
      </w: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between individuals (Along with the polymorphism of VDR genes) with and without </w:t>
      </w: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pulmonary TB.</w:t>
      </w: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  <w:r w:rsidRPr="005E5E8B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The FF and TT genotypes exhibited the highest prevalence of </w:t>
      </w: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polymorphism.</w:t>
      </w: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Copyright: © 2025 International Journal of Preventive Medicine.</w:t>
      </w: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DOI: 10.4103/ijpvm.ijpvm_322_24</w:t>
      </w: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PMCID: PMC12707840</w:t>
      </w: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409788</w:t>
      </w:r>
    </w:p>
    <w:p w:rsidR="0030587F" w:rsidRPr="00716291" w:rsidRDefault="0030587F" w:rsidP="0030587F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C71EF8" w:rsidRDefault="005E5E8B" w:rsidP="00F22A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F22A44" w:rsidRPr="00C71EF8">
        <w:rPr>
          <w:rFonts w:ascii="宋体" w:eastAsia="宋体" w:hAnsi="宋体" w:cs="宋体"/>
          <w:b/>
          <w:color w:val="FF0000"/>
          <w:szCs w:val="24"/>
        </w:rPr>
        <w:t xml:space="preserve">. Int J Infect Dis. 2025 Dec 18:108327. doi: 10.1016/j.ijid.2025.108327. Online </w:t>
      </w:r>
    </w:p>
    <w:p w:rsidR="00F22A44" w:rsidRPr="00C71EF8" w:rsidRDefault="00F22A44" w:rsidP="00F22A44">
      <w:pPr>
        <w:rPr>
          <w:rFonts w:ascii="宋体" w:eastAsia="宋体" w:hAnsi="宋体" w:cs="宋体"/>
          <w:b/>
          <w:color w:val="FF0000"/>
          <w:szCs w:val="24"/>
        </w:rPr>
      </w:pPr>
      <w:r w:rsidRPr="00C71EF8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uberculosis incidence among people living with HIV in Israel: a 42-yea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follow-up study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Wagner T(1), Perl SH(2), Dickstein Y(3), Mor Z(4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)Division of Epidemiology, Ministry of Health, Jerusalem, Israel; Departmen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of Tuberculosis and AIDS, Ministry of Health, Jerusalem 9438317, Israel.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Electronic address: tali.wagner@moh.gov.il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2)Division of Epidemiology, Ministry of Health, Jerusalem, Israel; Departmen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of Tuberculosis and AIDS, Ministry of Health, Jerusalem 9438317, Israel.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Electronic address: sivan.perl@moh.gov.il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3)Infectious Disease Unit and HIV Clinics, Rambam Health Care Campus, Haifa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Israel. Electronic address: y_dickstein@rambam.health.gov.il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4)Jerusalem Department of Health, Ministry of Health, Jerusalem, Israel; Schoo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of Health Sciences, Ashkelon Academic College, Ashkelon, Israel. Electronic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ddress: zohar.mor@moh.gov.il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C71EF8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eople living with HIV (PLHIV) who are co-infected with tuberculosi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re at risk for negative health outcomes. This study describes tuberculosi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incidence in Israel and identifies high-risk group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C71EF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This 42-year study includes all tuberculosis cases reported in Israe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fter HIV-diagnosis. Fine-Gray models were adjusted to three timeframes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ccording to the availability of anti-retroviral treatment (ART): 1981-1996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pre-ART), 1997-2016 (ART), 2017-2023 (immediate ART upon detection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C71EF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Of all 12,004 PLHIV, 413 (3.4%) developed tuberculosis: 132 (7.4%)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between 1981 and 1996; 263 (3.6%) between 1997 and 2016; and 18 (0.6%) betwee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2017 and 2023, p&lt;0.001. Non-Israeli-born citizens PLHIV were at higher risk fo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eveloping tuberculosis compared with Israeli-born citizens (0.5 vs. 0.05 pe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100 person-years, respectively, p&lt;0.001). Risk factors for developing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uberculosis among 6933 Israeli PLHIV included being heterosexual, originating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n endemic countries (Hazard ratio [HR] 17.8, 95% CI: 9.7-32.6, p&lt;0.01)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ntra-venous drug users (IVDU) (HR=12.9, 95% CI: 6.8-24.5, p&lt;0.01), and being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iagnosed with HIV in 1981-1996 and 1997-2016 (HR=5.6, 95% CI: 2.3-13.9, p&lt;0.01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nd HR=2.5, 95% CI: 1.0-6.0, p=0.05, respectively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C71EF8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Tuberculosis incidence among PLHIV was highest among migrants from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ndemic countries and IVDU. Tuberculosis incidence declined after th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ntroduction of ART and was further reduced when ART was provided immediatel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upon detection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opyright © 2025 The Author(s). Published by Elsevier Ltd.. All rights reserved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1016/j.ijid.2025.108327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421784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C71EF8" w:rsidRDefault="005E5E8B" w:rsidP="00F22A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F22A44" w:rsidRPr="00C71EF8">
        <w:rPr>
          <w:rFonts w:ascii="宋体" w:eastAsia="宋体" w:hAnsi="宋体" w:cs="宋体"/>
          <w:b/>
          <w:color w:val="FF0000"/>
          <w:szCs w:val="24"/>
        </w:rPr>
        <w:t xml:space="preserve">. J Trace Elem Med Biol. 2025 Dec 16;93:127809. doi: 10.1016/j.jtemb.2025.127809. </w:t>
      </w:r>
    </w:p>
    <w:p w:rsidR="00F22A44" w:rsidRPr="00C71EF8" w:rsidRDefault="00F22A44" w:rsidP="00F22A44">
      <w:pPr>
        <w:rPr>
          <w:rFonts w:ascii="宋体" w:eastAsia="宋体" w:hAnsi="宋体" w:cs="宋体"/>
          <w:b/>
          <w:color w:val="FF0000"/>
          <w:szCs w:val="24"/>
        </w:rPr>
      </w:pPr>
      <w:r w:rsidRPr="00C71EF8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herapeutic effects of newly synthesized boron compounds (BPM and BPD) o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Mycobacterium tuberculosis and A549 cell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ydin E(1), Bolat M(2), Gunduz MK(3), Kose DA(4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1)Department of Medical Microbiology, Faculty of Medicine, A</w:t>
      </w:r>
      <w:r w:rsidRPr="00F22A44">
        <w:rPr>
          <w:rFonts w:ascii="Cambria" w:eastAsia="宋体" w:hAnsi="Cambria" w:cs="Cambria"/>
          <w:color w:val="000000" w:themeColor="text1"/>
          <w:szCs w:val="24"/>
        </w:rPr>
        <w:t>ğ</w:t>
      </w:r>
      <w:r w:rsidRPr="00F22A44">
        <w:rPr>
          <w:rFonts w:ascii="宋体" w:eastAsia="宋体" w:hAnsi="宋体" w:cs="宋体"/>
          <w:color w:val="000000" w:themeColor="text1"/>
          <w:szCs w:val="24"/>
        </w:rPr>
        <w:t>r</w:t>
      </w:r>
      <w:r w:rsidRPr="00F22A44">
        <w:rPr>
          <w:rFonts w:ascii="Cambria" w:eastAsia="宋体" w:hAnsi="Cambria" w:cs="Cambria"/>
          <w:color w:val="000000" w:themeColor="text1"/>
          <w:szCs w:val="24"/>
        </w:rPr>
        <w:t>ı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F22A44">
        <w:rPr>
          <w:rFonts w:ascii="Cambria" w:eastAsia="宋体" w:hAnsi="Cambria" w:cs="Cambria"/>
          <w:color w:val="000000" w:themeColor="text1"/>
          <w:szCs w:val="24"/>
        </w:rPr>
        <w:t>İ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brahim </w:t>
      </w:r>
      <w:r w:rsidRPr="00F22A44">
        <w:rPr>
          <w:rFonts w:ascii="宋体" w:eastAsia="宋体" w:hAnsi="宋体" w:cs="宋体" w:hint="eastAsia"/>
          <w:color w:val="000000" w:themeColor="text1"/>
          <w:szCs w:val="24"/>
        </w:rPr>
        <w:t>Ç</w:t>
      </w:r>
      <w:r w:rsidRPr="00F22A44">
        <w:rPr>
          <w:rFonts w:ascii="宋体" w:eastAsia="宋体" w:hAnsi="宋体" w:cs="宋体"/>
          <w:color w:val="000000" w:themeColor="text1"/>
          <w:szCs w:val="24"/>
        </w:rPr>
        <w:t>e</w:t>
      </w:r>
      <w:r w:rsidRPr="00F22A44">
        <w:rPr>
          <w:rFonts w:ascii="宋体" w:eastAsia="宋体" w:hAnsi="宋体" w:cs="宋体" w:hint="eastAsia"/>
          <w:color w:val="000000" w:themeColor="text1"/>
          <w:szCs w:val="24"/>
        </w:rPr>
        <w:t>ç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University, A</w:t>
      </w:r>
      <w:r w:rsidRPr="00F22A44">
        <w:rPr>
          <w:rFonts w:ascii="Cambria" w:eastAsia="宋体" w:hAnsi="Cambria" w:cs="Cambria"/>
          <w:color w:val="000000" w:themeColor="text1"/>
          <w:szCs w:val="24"/>
        </w:rPr>
        <w:t>ğ</w:t>
      </w:r>
      <w:r w:rsidRPr="00F22A44">
        <w:rPr>
          <w:rFonts w:ascii="宋体" w:eastAsia="宋体" w:hAnsi="宋体" w:cs="宋体"/>
          <w:color w:val="000000" w:themeColor="text1"/>
          <w:szCs w:val="24"/>
        </w:rPr>
        <w:t>r</w:t>
      </w:r>
      <w:r w:rsidRPr="00F22A44">
        <w:rPr>
          <w:rFonts w:ascii="Cambria" w:eastAsia="宋体" w:hAnsi="Cambria" w:cs="Cambria"/>
          <w:color w:val="000000" w:themeColor="text1"/>
          <w:szCs w:val="24"/>
        </w:rPr>
        <w:t>ı</w:t>
      </w:r>
      <w:r w:rsidRPr="00F22A44">
        <w:rPr>
          <w:rFonts w:ascii="宋体" w:eastAsia="宋体" w:hAnsi="宋体" w:cs="宋体"/>
          <w:color w:val="000000" w:themeColor="text1"/>
          <w:szCs w:val="24"/>
        </w:rPr>
        <w:t>, Turkey. Electronic address: elifkn@hotmail.com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2)Department of Property Protection and Security, Hitit University, Vocationa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chool of Technical Sciences, Çorum, Turkey. Electronic address: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meldabolat@hitit.edu.tr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3)Department of Engineering Basic Sciences, Faculty of Engineering and Natura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ciences, Kutahya Health Sciences University, Kutahya, Turkey. Electronic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lastRenderedPageBreak/>
        <w:t>address: meliha.koldemirgunduz@ksbu.edu.tr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4)Department of Chemistry, Faculty of Arts and Sciences, Hitit University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 w:hint="eastAsia"/>
          <w:color w:val="000000" w:themeColor="text1"/>
          <w:szCs w:val="24"/>
        </w:rPr>
        <w:t>Ç</w:t>
      </w:r>
      <w:r w:rsidRPr="00F22A44">
        <w:rPr>
          <w:rFonts w:ascii="宋体" w:eastAsia="宋体" w:hAnsi="宋体" w:cs="宋体"/>
          <w:color w:val="000000" w:themeColor="text1"/>
          <w:szCs w:val="24"/>
        </w:rPr>
        <w:t>orum, Turkey. Electronic address: dalikose@hitit.edu.tr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n this study, the cytotoxic and antimycobacterial effects of two newl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ynthesized boron-based compounds, boron phenylalanine monoester (BPM) and boro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henylalanine diester (BPD), were investigated in human lung adenocarcinoma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ells (A549) and Mycobacterium tuberculosis H37Rv strain. MTT assays reveale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se-dependent antiproliferative activity, with IC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₅₀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values of 1.5</w:t>
      </w:r>
      <w:r w:rsidRPr="00F22A4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M for BPM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nd 1.16</w:t>
      </w:r>
      <w:r w:rsidRPr="00F22A4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M for BPD, indicating greater potency of BPD at lower concentrations.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o contextualize potency, we report MICs in both mM and µg/mL. While the curren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ICs are higher than typical literature benchmarks for front-line comparators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hese chemotypes provide a starting point for optimization. Gene expressio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nalysis after 48-hour treatment showed significant upregulation of TNF-α, p53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nd Bax, and downregulation of IL-6 and Bcl-2 (p</w:t>
      </w:r>
      <w:r w:rsidRPr="00F22A4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F22A44">
        <w:rPr>
          <w:rFonts w:ascii="宋体" w:eastAsia="宋体" w:hAnsi="宋体" w:cs="宋体"/>
          <w:color w:val="000000" w:themeColor="text1"/>
          <w:szCs w:val="24"/>
        </w:rPr>
        <w:t>&lt;</w:t>
      </w:r>
      <w:r w:rsidRPr="00F22A4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F22A44">
        <w:rPr>
          <w:rFonts w:ascii="宋体" w:eastAsia="宋体" w:hAnsi="宋体" w:cs="宋体"/>
          <w:color w:val="000000" w:themeColor="text1"/>
          <w:szCs w:val="24"/>
        </w:rPr>
        <w:t>0.05). The increase in TNF-</w:t>
      </w:r>
      <w:r w:rsidRPr="00F22A44">
        <w:rPr>
          <w:rFonts w:ascii="宋体" w:eastAsia="宋体" w:hAnsi="宋体" w:cs="宋体" w:hint="eastAsia"/>
          <w:color w:val="000000" w:themeColor="text1"/>
          <w:szCs w:val="24"/>
        </w:rPr>
        <w:t>α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expression (p</w:t>
      </w:r>
      <w:r w:rsidRPr="00F22A4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F22A44">
        <w:rPr>
          <w:rFonts w:ascii="宋体" w:eastAsia="宋体" w:hAnsi="宋体" w:cs="宋体"/>
          <w:color w:val="000000" w:themeColor="text1"/>
          <w:szCs w:val="24"/>
        </w:rPr>
        <w:t>=</w:t>
      </w:r>
      <w:r w:rsidRPr="00F22A4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F22A44">
        <w:rPr>
          <w:rFonts w:ascii="宋体" w:eastAsia="宋体" w:hAnsi="宋体" w:cs="宋体"/>
          <w:color w:val="000000" w:themeColor="text1"/>
          <w:szCs w:val="24"/>
        </w:rPr>
        <w:t>0.0159 for BPM; p</w:t>
      </w:r>
      <w:r w:rsidRPr="00F22A4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F22A44">
        <w:rPr>
          <w:rFonts w:ascii="宋体" w:eastAsia="宋体" w:hAnsi="宋体" w:cs="宋体"/>
          <w:color w:val="000000" w:themeColor="text1"/>
          <w:szCs w:val="24"/>
        </w:rPr>
        <w:t>=</w:t>
      </w:r>
      <w:r w:rsidRPr="00F22A4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0.0095 for BPD) suggests immune pathwa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ctivation, while the rise in p53 levels supports apoptotic induction. I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ntimicrobial assays, BPD demonstrated superior efficacy with a MIC value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25</w:t>
      </w:r>
      <w:r w:rsidRPr="00F22A4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F22A44">
        <w:rPr>
          <w:rFonts w:ascii="宋体" w:eastAsia="宋体" w:hAnsi="宋体" w:cs="宋体"/>
          <w:color w:val="000000" w:themeColor="text1"/>
          <w:szCs w:val="24"/>
        </w:rPr>
        <w:t>mM, compared to 50</w:t>
      </w:r>
      <w:r w:rsidRPr="00F22A4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M for BPM. Collectively, these findings indicate that BPM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nd especially BPD show preliminary activity that warrants further optimizatio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for dual anticancer and antimycobacterial application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opyright © 2025. Published by Elsevier GmbH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1016/j.jtemb.2025.127809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420923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C71EF8" w:rsidRDefault="005E5E8B" w:rsidP="00F22A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F22A44" w:rsidRPr="00C71EF8">
        <w:rPr>
          <w:rFonts w:ascii="宋体" w:eastAsia="宋体" w:hAnsi="宋体" w:cs="宋体"/>
          <w:b/>
          <w:color w:val="FF0000"/>
          <w:szCs w:val="24"/>
        </w:rPr>
        <w:t>. Am J Case Rep. 2025 Dec 20;26:e945090. doi: 10.12659/AJCR.945090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thambutol-Associated Thrombocytopenia: A Rare Case Report of Drug-Induce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latelet Decline in Tuberculosis Treatmen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Françoise U(1)(2), Henry K(1), Sidibe M(3), Lalande V(4), Cholle C(5)(6), L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Turnier P(1)(7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)Infectious and Tropical Diseases Unit, Centre Hospitalier de Cayenne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ayenne, French Guian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2)2 Clinical Investigation Center CIC 1424 Inserm, Centre Hospitalier d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ayenne, Cayenne, French Guian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3)Nephrology-Hemodialysis Department, Centre Hospitalier de Cayenne, Cayenne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French Guian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4)Tuberculosis and Mycobacteria Laboratory, Institut Pasteur de Guyane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ayenne, French Guian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)Bordeaux Regional Pharmacovigilance Center, Centre Hospitalier Universitair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CHU) de Bordeaux, Bordeaux, France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6)Medical Pharmacology Department, Centre Hospitalier Universitaire (CHU) d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Bordeaux, Bordeaux, France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7)Clinical Investigation Center CIC 1424 Inserm, Centre Hospitalier de Cayenne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ayenne, French Guian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C71EF8">
        <w:rPr>
          <w:rFonts w:ascii="宋体" w:eastAsia="宋体" w:hAnsi="宋体" w:cs="宋体"/>
          <w:b/>
          <w:color w:val="000000" w:themeColor="text1"/>
          <w:szCs w:val="24"/>
        </w:rPr>
        <w:t xml:space="preserve">BACKGROUND 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thambutol is a first-line treatment for tuberculosis and a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ornerstone of treatment for atypical mycobacteria. It is considered to have a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low incidence of adverse drug reactions, compared with that of othe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nti-tuberculosis drugs. Apart from causing optic neuropathies, ethambutol is </w:t>
      </w:r>
    </w:p>
    <w:p w:rsidR="00F22A44" w:rsidRPr="00C71EF8" w:rsidRDefault="00F22A44" w:rsidP="00F22A44">
      <w:pPr>
        <w:rPr>
          <w:rFonts w:ascii="宋体" w:eastAsia="宋体" w:hAnsi="宋体" w:cs="宋体"/>
          <w:b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arely implicated in the adverse effects of tuberculosis treatment. </w:t>
      </w:r>
      <w:r w:rsidRPr="00C71EF8">
        <w:rPr>
          <w:rFonts w:ascii="宋体" w:eastAsia="宋体" w:hAnsi="宋体" w:cs="宋体"/>
          <w:b/>
          <w:color w:val="000000" w:themeColor="text1"/>
          <w:szCs w:val="24"/>
        </w:rPr>
        <w:t xml:space="preserve">CASE REPOR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We report the case of a 41-year-old man treated for cervical lymph nod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uberculosis who developed ethambutol-induced thrombocytopenia. We reviewed th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atient's medical history to reconstruct the chronology of his treatment and t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ssess the causal relationship between ethambutol and the adverse event.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solated thrombocytopenia was noticed 10 days after the start of antituberculou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reatment, motivating the discontinuation of ethambutol, as the Mycobacterium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uberculosis strain had no resistance to other first-line antituberculosi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rugs. The platelet count nadir of 72×10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⁹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/L was observed 48 hours afte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thambutol discontinuation, after 3 weeks of treatment. Discontinuation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thambutol alone led to a rapid recovery of the platelet count within 5 days.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espite the absence of drug reintroduction, the Naranjo causality score was +6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ndicating that ethambutol was probably responsible for the adverse event. W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iscussed this case in relation to previously reported cases, and our finding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were consistent with the only 2 cases documented in the literature.</w:t>
      </w:r>
      <w:r w:rsidRPr="00C71EF8">
        <w:rPr>
          <w:rFonts w:ascii="宋体" w:eastAsia="宋体" w:hAnsi="宋体" w:cs="宋体"/>
          <w:b/>
          <w:color w:val="000000" w:themeColor="text1"/>
          <w:szCs w:val="24"/>
        </w:rPr>
        <w:t xml:space="preserve"> CONCLUSION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thambutol can cause thrombocytopenia, which occurs within 2 weeks of it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introduction and disappears within days of its discontinuation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12659/AJCR.945090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420853 [Indexed for MEDLINE]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C71EF8" w:rsidRDefault="005E5E8B" w:rsidP="00F22A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F22A44" w:rsidRPr="00C71EF8">
        <w:rPr>
          <w:rFonts w:ascii="宋体" w:eastAsia="宋体" w:hAnsi="宋体" w:cs="宋体"/>
          <w:b/>
          <w:color w:val="FF0000"/>
          <w:szCs w:val="24"/>
        </w:rPr>
        <w:t>. BMC Microbiol. 2025 Dec 19;25(1):795. doi: 10.1186/s12866-025-04529-9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ulture conditions impact the protein expression profile of Mycobacterium bovi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BCG strains Moreau and Pasteur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orrêa PR(1), Schwarz MGA(2), Corrêa MBC(1), Berrêdo-Pinho M(3), Mendonça-Lima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L(1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)Laboratório de Biologia Molecular Aplicada à Micobactérias, Instituto Oswald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ruz, Fiocruz, Rio de Janeiro, Brazil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2)Laboratório de Biologia Molecular Aplicada à Micobactérias, Instituto Oswald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lastRenderedPageBreak/>
        <w:t>Cruz, Fiocruz, Rio de Janeiro, Brazil. schwarz@ioc.fiocruz.br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3)Laboratório de Microbiologia Celular, Instituto Oswaldo Cruz, Fiocruz, Rio d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Janeiro, Brazil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C71EF8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The Bacille Calmette-Guérin (BCG) vaccine, developed in the earl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20th century, remains the only widely approved prophylactic against tuberculosi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TB). It was derived from an attenuated strain of Mycobacterium bovis. It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rotective efficacy against pulmonary TB in adolescents and adults varies from 0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o 80%; genetic differences among worldwide vaccine strains contribute to thi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variation. The Brazilian vaccine strain used until 2017, BCG Moreau, i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onsidered a primitive strain and more immunogenic, closer to the original BCG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when compared to newer strains, such as BCG Pasteur. The characterization of BCG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aughter-strains can contribute not only to a better understanding of th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vaccine and its protective effect, but also to elucidating how different BCG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ulture conditions may contribute to the impact on the host's immune response.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hus, we aimed to characterize the differences in gene expression through th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ntracellular proteomic profile of BCG Moreau and Pasteur strains, cultivated i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auton or 7H9 media, using two-dimensional electrophoresis (2DE) and mas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spectrometry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C71EF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Comparative 2DE analysis of 7H9-cultured BCG strains showed 7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upregulated proteins in BCG Pasteur versus only 2 in BCG Moreau. This profile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however, was different for cultures obtained in the Sauton media, in which 6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roteins were upregulated in BCG Moreau compared to only 3 in BCG Pasteur. Th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omparison of 2DE profiles from the same strain under these 2 cultivation form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evealed that BCG Moreau regulates 19 proteins when grown in Sauton media, with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17 upregulated, while BCG Pasteur modulated the expression of 10 proteins, 7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upregulated when compared to growth in 7H9. These findings might indicate tha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he BCG Moreau strain needs to regulate its protein composition more strongl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than Pasteur to adapt to adverse conditions of growth and cultivation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C71EF8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The analysis of the intracellular 2DE profile reveals difference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between cultivation methods as well as between the two M. bovis BCG vaccin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trains, Moreau and Pasteur. Our results identify important proteins that ma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ontribute to elucidating differences in vaccine efficacy, highlighting th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mportance of culture conditions when comparing different studies. Thes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findings contribute to the characterization of the Brazilian vaccine strain, BCG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Moreau under growth conditions similar to those used in vaccine production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1186/s12866-025-04529-9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CID: PMC12717700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420210 [Indexed for MEDLINE]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C71EF8" w:rsidRDefault="00D9347C" w:rsidP="00F22A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F22A44" w:rsidRPr="00C71EF8">
        <w:rPr>
          <w:rFonts w:ascii="宋体" w:eastAsia="宋体" w:hAnsi="宋体" w:cs="宋体"/>
          <w:b/>
          <w:color w:val="FF0000"/>
          <w:szCs w:val="24"/>
        </w:rPr>
        <w:t>. Trop Med Health. 2025 Dec 19;53(1):190. doi: 10.1186/s41182-025-00866-7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uberculosis among foreign-born populations in the Western Pacific Region: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emerging trends and analysis from 2008 to 2023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Wong FSY(1), Morishita F(2), Oh KH(2), Tran HTG(2), Yadav RP(2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)World Health Organization Regional Office for the Western Pacific, Manila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hilippines. frannwong@gmail.com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2)World Health Organization Regional Office for the Western Pacific, Manila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hilippine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C71EF8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Migration significantly influences tuberculosis (TB) epidemiology i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he Western Pacific Region (WPR), posing challenges to its control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limination. This study examines the burden of TB among foreign-born individual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t regional and national levels in the WPR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C71EF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Using data from the WHO Global TB Database and the United Nations'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nternational Migrant Stock dataset, we analysed the number and proportion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foreign-born TB case notifications across the region from 2008 to 2023. We als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ompared estimated TB incidence among international migrants with regional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national averages in WPR destination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C71EF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Foreign-born TB notifications increased from 5,639 in 2008 to 10,056 i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2023, with trends varying across the WPR. Malaysia (40.4%), Japan (16.0%),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ustralia (12.7%) accounted for the largest caseloads in 2023. Between 2021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2023, foreign-born TB cases represented 0.8% of total case notifications in th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egion, with Australia (89.9%), and New Zealand (86.5%) reporting the highes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roportions. As of 2020, international migrants in the WPR (24.8 million, 77.9%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of whom originated from high-burden countries) had an estimated TB incidenc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ate of 130 per 100,000, exceeding national averages in many countries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rea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C71EF8">
        <w:rPr>
          <w:rFonts w:ascii="宋体" w:eastAsia="宋体" w:hAnsi="宋体" w:cs="宋体"/>
          <w:b/>
          <w:color w:val="000000" w:themeColor="text1"/>
          <w:szCs w:val="24"/>
        </w:rPr>
        <w:t>CONCLUSIONS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: Significant disparities remain in the foreign-born TB burden acros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he WPR. Strengthening surveillance, improving data comparability, and enhancing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ross-border collaboration through migrant-sensitive approaches may help addres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existing gaps and support progress towards the End TB target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2025. World Health Organization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1186/s41182-025-00866-7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CID: PMC12715926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419986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C71EF8" w:rsidRDefault="00D9347C" w:rsidP="00F22A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F22A44" w:rsidRPr="00C71EF8">
        <w:rPr>
          <w:rFonts w:ascii="宋体" w:eastAsia="宋体" w:hAnsi="宋体" w:cs="宋体"/>
          <w:b/>
          <w:color w:val="FF0000"/>
          <w:szCs w:val="24"/>
        </w:rPr>
        <w:t>. Trop Med Health. 2025 Dec 19. doi: 10.1186/s41182-025-00859-6. Online ahead of prin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vestigation of the antimycobacterial potential and toxicity evaluation of a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roteinaceous compound from Streptomyces qinglanensis VITABS23 agains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Mycobacterium tuberculosis strain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Babu AS(1), Rao KVB(2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)Marine Biotechnology Laboratory, Department of Biomedical Sciences, School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Biosciences and Technology, Vellore Institute of Technology, Vellore, Tami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Nadu, Ind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2)Marine Biotechnology Laboratory, Department of Biomedical Sciences, School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Biosciences and Technology, Vellore Institute of Technology, Vellore, Tami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Nadu, India. kvbhaskararao@vit.ac.in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C71EF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uberculosis (TB), an infectious disease caused by Mycobacterium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uberculosis, remains a major public health challenge. The emergence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rug-resistant strains has further limited effective treatment options.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herefore, discovering novel antimycobacterial agents from underexplore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habitats is essential. In this study, the marine actinobacterial extrac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treptomyces qinglanensis VITABS23, isolated from mangrove sediments wa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valuated for its antimycobacterial activity. The active protein was extracte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nd identified as a potential therapeutic candidate, and its toxicity profil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was evaluated in animal model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C71EF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The cell-free extract of Streptomyces qinglanensis VITABS23 wa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creened for antimycobacterial activity against M. tuberculosis strains using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gar well diffusion and microplate Alamar blue assays. Aqueous extracts wer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recipitated with 70% ammonium sulphate, dialyzed and purified by DEAE Sepharos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on exchange chromatography. The purified protein was characterized by sodium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odecyl sulphate polyacrylamide gel electrophoresis (SDS PAGE) and MALDI T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nalysis. For toxicity evaluation, in vivo studies were carried out in albin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Wistar rats to determine the safety profile through acute (single doses of 100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nd 350 mg/kg body weight) and sub-acute (repeated oral dosing) studie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following OECD guideline 423. Body weights, hematological and biochemica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arameters, and organ histopathology were assessed at the end of th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experimental period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C71EF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he extract showed maximum inhibition zones against M. smegmati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26 mm) and M. tuberculosis H37Ra (22 mm) at 50 mg/ml. Minimum Inhibitor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oncentration assays showed strong activity at a 500 µg/mL concentration, with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85% inhibition for M. tuberculosis H37Ra and 78% for M. smegmatis. Ion exchang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hromatography yielded a 156-fold purification with a protein yield of 0.085%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nd a specific activity of 4166 IU/mg. The active protein had an intac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olecular weight of 20 kDa. Acute toxicity studies showed no adverse effects a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oses of 100 and 350 mg/kg body weight. Sub-acute studies with repeated dosing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for 28 days revealed no mortality, toxic symptoms or significant difference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mpared with controls. Histopathological analysis of the vital organs in both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studies revealed normal tissue architecture suggesting no morphological change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C71EF8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The S. qinglanensis VITABS23 extract from mangrove sediment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emonstrates potent antimycobacterial activity and a favorable safety profile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highlighting its potential as a candidate for tuberculosis treatmen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1186/s41182-025-00859-6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419982</w:t>
      </w:r>
    </w:p>
    <w:p w:rsidR="00F22A44" w:rsidRPr="00ED78BA" w:rsidRDefault="00F22A44" w:rsidP="00F22A44">
      <w:pPr>
        <w:rPr>
          <w:rFonts w:ascii="宋体" w:eastAsia="宋体" w:hAnsi="宋体" w:cs="宋体"/>
          <w:b/>
          <w:color w:val="FF0000"/>
          <w:szCs w:val="24"/>
        </w:rPr>
      </w:pPr>
    </w:p>
    <w:p w:rsidR="00F22A44" w:rsidRPr="00ED78BA" w:rsidRDefault="00F22A44" w:rsidP="00F22A44">
      <w:pPr>
        <w:rPr>
          <w:rFonts w:ascii="宋体" w:eastAsia="宋体" w:hAnsi="宋体" w:cs="宋体"/>
          <w:b/>
          <w:color w:val="FF0000"/>
          <w:szCs w:val="24"/>
        </w:rPr>
      </w:pPr>
      <w:r w:rsidRPr="00ED78BA">
        <w:rPr>
          <w:rFonts w:ascii="宋体" w:eastAsia="宋体" w:hAnsi="宋体" w:cs="宋体"/>
          <w:b/>
          <w:color w:val="FF0000"/>
          <w:szCs w:val="24"/>
        </w:rPr>
        <w:t>1</w:t>
      </w:r>
      <w:r w:rsidR="00D9347C">
        <w:rPr>
          <w:rFonts w:ascii="宋体" w:eastAsia="宋体" w:hAnsi="宋体" w:cs="宋体"/>
          <w:b/>
          <w:color w:val="FF0000"/>
          <w:szCs w:val="24"/>
        </w:rPr>
        <w:t>0</w:t>
      </w:r>
      <w:r w:rsidRPr="00ED78BA">
        <w:rPr>
          <w:rFonts w:ascii="宋体" w:eastAsia="宋体" w:hAnsi="宋体" w:cs="宋体"/>
          <w:b/>
          <w:color w:val="FF0000"/>
          <w:szCs w:val="24"/>
        </w:rPr>
        <w:t xml:space="preserve">. Trends Mol Med. 2025 Dec 18:S1471-4914(25)00287-4. doi: </w:t>
      </w:r>
    </w:p>
    <w:p w:rsidR="00F22A44" w:rsidRPr="00ED78BA" w:rsidRDefault="00F22A44" w:rsidP="00F22A44">
      <w:pPr>
        <w:rPr>
          <w:rFonts w:ascii="宋体" w:eastAsia="宋体" w:hAnsi="宋体" w:cs="宋体"/>
          <w:b/>
          <w:color w:val="FF0000"/>
          <w:szCs w:val="24"/>
        </w:rPr>
      </w:pPr>
      <w:r w:rsidRPr="00ED78BA">
        <w:rPr>
          <w:rFonts w:ascii="宋体" w:eastAsia="宋体" w:hAnsi="宋体" w:cs="宋体"/>
          <w:b/>
          <w:color w:val="FF0000"/>
          <w:szCs w:val="24"/>
        </w:rPr>
        <w:t>10.1016/j.molmed.2025.11.007. Online ahead of prin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Harnessing patient autophagy flux to transform tuberculosis treatmen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Okugbeni N(1), Cole V(2), Kroon E(3), Sargeant TJ(4), Loos B(5), Kinnear C(6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)South African Medical Research Council Genomics Platform, Tygerberg, South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frica; South African Medical Research Council Centre for Tuberculosis Research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ivision of Molecular Biology and Human Genetics, Faculty of Medicine and Health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Sciences, Stellenbosch University, Cape Town, South Afric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2)South African Medical Research Council Genomics Platform, Tygerberg, South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3)South African Medical Research Council Centre for Tuberculosis Research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ivision of Molecular Biology and Human Genetics, Faculty of Medicine and Health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Sciences, Stellenbosch University, Cape Town, South Afric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4)Lysosomal Health in Ageing, Hopwood Centre for Neurobiology, South Australia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Health and Medical Research Institute, Adelaide, Australia; Faculty of Health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nd Medical Sciences, University of Adelaide, Adelaide, Austral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5)Department of Physiological Sciences, Stellenbosch University, Stellenbosch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6)South African Medical Research Council Genomics Platform, Tygerberg, South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frica; South African Medical Research Council Centre for Tuberculosis Research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ivision of Molecular Biology and Human Genetics, Faculty of Medicine and Health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ciences, Stellenbosch University, Cape Town, South Africa. Electronic address: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raig.kinnear2@mrc.ac.z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burden, prompting heightene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fforts towards host-directed therapies (HDT). Autophagy, a key antimicrobia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nd immunomodulatory process, is a promising candidate for HDT. However, despit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ncouraging preclinical results, autophagy-targeting strategies have show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limited clinical success, in part due to the lack of accurate profiling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tient-derived autophagy flux across the TB spectrum. This gap limits ou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understanding of baseline autophagy dynamics and hinders the rational design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HDT. This review highlights patient-derived autophagic flux as a dynamic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quantitative readout of autophagy activity and an underutilized element in TB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biomarker and therapeutic research. We examine autophagy flux assessmen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ethodologies and propose its role as a biomarker for TB diagnosis, prognosis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nd patient stratification in personalized HDT strategie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opyright © 2025 Elsevier Ltd. All rights reserved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1016/j.molmed.2025.11.007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419360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ED78BA" w:rsidRDefault="00F22A44" w:rsidP="00F22A44">
      <w:pPr>
        <w:rPr>
          <w:rFonts w:ascii="宋体" w:eastAsia="宋体" w:hAnsi="宋体" w:cs="宋体"/>
          <w:b/>
          <w:color w:val="FF0000"/>
          <w:szCs w:val="24"/>
        </w:rPr>
      </w:pPr>
      <w:r w:rsidRPr="00ED78BA">
        <w:rPr>
          <w:rFonts w:ascii="宋体" w:eastAsia="宋体" w:hAnsi="宋体" w:cs="宋体"/>
          <w:b/>
          <w:color w:val="FF0000"/>
          <w:szCs w:val="24"/>
        </w:rPr>
        <w:t>1</w:t>
      </w:r>
      <w:r w:rsidR="00D9347C">
        <w:rPr>
          <w:rFonts w:ascii="宋体" w:eastAsia="宋体" w:hAnsi="宋体" w:cs="宋体"/>
          <w:b/>
          <w:color w:val="FF0000"/>
          <w:szCs w:val="24"/>
        </w:rPr>
        <w:t>1</w:t>
      </w:r>
      <w:r w:rsidRPr="00ED78BA">
        <w:rPr>
          <w:rFonts w:ascii="宋体" w:eastAsia="宋体" w:hAnsi="宋体" w:cs="宋体"/>
          <w:b/>
          <w:color w:val="FF0000"/>
          <w:szCs w:val="24"/>
        </w:rPr>
        <w:t>. BMJ Glob Health. 2025 Dec 19;10(12):e019877. doi: 10.1136/bmjgh-2025-019877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ight-year tuberculosis epidemic trends in the Republic of Congo, a high TB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burden country: progress and gaps towards end-TB target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ouzinga FH(1)(2), Elion Assiana DO(3)(2)(4)(5), Dello MNM(3)(2), Ngouama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BB(3)(2), Okemba Okombi FH(4)(6), Akiera BA(4), Grobusch MP(7)(8)(9)(10)(11)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Mouanga AM(3)(6), Elenga VA(3)(2), Nguimbi E(2), Ntoumi F(1)(11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)Fondation Congolaise pour la recherche medicale, Brazzaville, Cong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freisnelm@gmail.com ffntoumi@hotmail.com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2)Faculté des sciences et techniques, université Marien Ngouabi, Brazzaville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ongo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3)Fondation Congolaise pour la recherche medicale, Brazzaville, Congo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4)Programme National de Lutte contre la Tuberculose, Brazzaville, Congo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5)Laboratoire National de Référence des Mycobactéries, Brazzaville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Brazzaville, Congo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6)Faculté des Sciences de la Santé, Université Marien Ngouabi, Brazzaville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ongo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7)Center for Tropical Medicine and Travel Medicine, Department of Infectiou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iseases, Amsterdam University Medical Centers, location AMC, Amsterdam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nfection &amp; Immunity, Amsterdam Public Health - Global Health, Amsterdam, Th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Netherland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8)Institute of Infectious Diseases and Molecular Medicine, University of Cap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Town, Cape Town, South Afric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9)Centre de Recherches Médicales de Lambaréné, Lambaréné, Gabon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10)Masanga Medical Research Unit (MMRU), Masanga, Sierra Leone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11)Institute of Tropical Medicine, University of Tübingen, Tubingen, Germany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D78B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Evaluating progress towards WHO End Tuberculosis Strategy goals i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rucial for high burden countries like the Republic of Congo. This stud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nalysed trends in tuberculosis (TB) incidence, treatment, care quality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operational research activities from 2016 to 2023 to assess the country'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ontrol effort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D78B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An 8-year retrospective study of TB incidence/mortality trends wa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erformed using a Joint Point Analysis V.5.2.0. We extracted annual national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WHO TB programme data for the period under review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D78B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From 2016 to 2023, the TB incidence rate decreased by 2.6% (annua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ercentage change (APC)=-0.33, 95%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I- 0.5 to -0.005; p&lt;0.05). The proportion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bacteriologically confirmed cases significantly increased (APC=4.2, 95%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I 0.9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to 7.7; p&lt;0.001), while treatment coverage rose by 22% (APC=2.81, 95%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I 1.1 t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4.5; p&lt;0.05). The proportion of notified patients with TB tested for HIV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significantly increased (APC=25, 95%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I 2.6 to 52.63; p&lt;0.05), but the rate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atients with TB testing HIV positive decreased significantly (APC=-13.9, 95%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I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-23.9 to -2.6; p&lt;0.05). The proportion of unsuccessful treatment outcomes showe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 non-significant decline, with an APC of 4.90% (95% CI -11.7% to 2.3%; p=0.1)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while TB-related deaths increased non-significantly, with an APC of 3.76% (95%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I -1.3% to 9.2%; p=0.12). Patients with TB/HIV on ART increased by 51%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APC=6.4, 95%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I -23.9 to -2.6; p&lt;0.05). No operational research activity ha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been carried out throughout the review period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D78B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The observed progress was insufficient, as the Republic of Cong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failed to meet the 20% TB incidence reduction target for 2020 and is unlikely t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chieve the 50% reduction goal for 2025. More investment in case detection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iagnosis, treatment quality and the implementation of operational research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ctivities is needed to achieve global goal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Re-use permitted under CC BY-NC. N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1136/bmjgh-2025-019877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CID: PMC12716517</w:t>
      </w:r>
    </w:p>
    <w:p w:rsidR="00F22A44" w:rsidRPr="00F22A44" w:rsidRDefault="00F22A44" w:rsidP="00F22A44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419253 [Indexed for MEDLINE]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ED78BA" w:rsidRDefault="00F22A44" w:rsidP="00F22A44">
      <w:pPr>
        <w:rPr>
          <w:rFonts w:ascii="宋体" w:eastAsia="宋体" w:hAnsi="宋体" w:cs="宋体"/>
          <w:b/>
          <w:color w:val="FF0000"/>
          <w:szCs w:val="24"/>
        </w:rPr>
      </w:pPr>
      <w:r w:rsidRPr="00ED78BA">
        <w:rPr>
          <w:rFonts w:ascii="宋体" w:eastAsia="宋体" w:hAnsi="宋体" w:cs="宋体"/>
          <w:b/>
          <w:color w:val="FF0000"/>
          <w:szCs w:val="24"/>
        </w:rPr>
        <w:t>1</w:t>
      </w:r>
      <w:r w:rsidR="00D9347C">
        <w:rPr>
          <w:rFonts w:ascii="宋体" w:eastAsia="宋体" w:hAnsi="宋体" w:cs="宋体"/>
          <w:b/>
          <w:color w:val="FF0000"/>
          <w:szCs w:val="24"/>
        </w:rPr>
        <w:t>2</w:t>
      </w:r>
      <w:r w:rsidRPr="00ED78BA">
        <w:rPr>
          <w:rFonts w:ascii="宋体" w:eastAsia="宋体" w:hAnsi="宋体" w:cs="宋体"/>
          <w:b/>
          <w:color w:val="FF0000"/>
          <w:szCs w:val="24"/>
        </w:rPr>
        <w:t>. Clin Infect Dis. 2025 Dec 19:ciaf714. doi: 10.1093/cid/ciaf714. Online ahead of prin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Hidden in Success: Gendered Patterns of Suboptimal Care Engagement Among TB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atients Who "Successfully" Completed Treatment in South Afric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arino AM(1)(2), Arua E(3), de Vos L(1)(3), Fiphaza K(2)(4), Bezuidenhout D(5)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Ngcelwane N(6), Charalambous S(7)(8), Daniels J(9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1)Desmond Tutu HIV Centre, University of Cape Town, Cape Town  South Afric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Perelman School of Medicine, University of Pennsylvania, Philadelphia, PA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3)School of Public Health, University of Cape Town, Cape Town  South Afric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4)Foundation for Professional Development, East London, South Afric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5)Department of Epidemiology, Mailman School of Public Health, Columbia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University, New York, US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6)Buffalo City Metro Health District, Department of Health, Eastern Cap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rovince, South Afric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7)The Aurum Institute, Johannesburg, South Afric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8)School of Public Health, Faculty of Health Sciences, University of th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Witwatersrand, Johannesburg, South Afric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9)Edson College of Nursing and Health Innovation, Arizona State University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hoenix, AZ, US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D78B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imeously completing tuberculosis (TB) treatment is key to optima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health outcomes. Suboptimal treatment refill patterns, even among thos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ategorized as "treatment success," may portend unfavorable outcome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D78B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Using patient-level medication refill data, latent-class mixe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odelling was used to identify longitudinal trajectories of care engagemen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mong TB patients achieving programmatic treatment success. Logistic regressio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was conducted to investigate participant-level characteristics associated with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trajectory class membership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D78B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Among 548 participants, we identified three trajectories: Class 1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consistent engagement; 84.1%), Class 2 (suboptimal engagement after 2 months;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7.7%) and Class 3 (suboptimal engagement from initiation; 8.2%). At treatmen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ompletion, Classes 1-3 accumulated 9.7 (95% CI: 7.4-11.8), 68.4 (60.4-76.9)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55.5 (48.1-62.7) missed refill days, respectively. In gender-stratified models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en exhibited all three trajectories (83.1%, 7.4%, and 9.5%, respectively),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ccumulated 10.6 [7.8-13.3], 61.0 [50.2-71.3], 62.31 [53.14-71.72] missed refil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ays, respectively. Women exhibited only Classes 1 and 3 (89.5% and 10.5%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espectively) and accumulated 12.1 [7.8-16.5] and 46.9 [33.3-61.6] missed refil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ays, respectively. Among men, prior TB (Class 2: aOR 7.44, 2.79-19.8; Class 3: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OR 2.78, 1.07-7.25) and HIV-negative status (Class 3: aOR 2.72, 1.13-6.54) wer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ssociated with suboptimal trajectories. Among women, prior TB was associate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with suboptimal engagement (aOR 5.22, 1.11-24.44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D78B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Programmatic "treatment success" obscured heterogeneity in treatmen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efill patterns. Patient-centered counseling and gender-responsive intervention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re needed to address treatment refill behaviors. Shorter regimens alone may no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esolve suboptimal engagement, highlighting the need for flexible treatmen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strategie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lastRenderedPageBreak/>
        <w:t>DOI: 10.1093/cid/ciaf714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417651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ED78BA" w:rsidRDefault="00F22A44" w:rsidP="00F22A44">
      <w:pPr>
        <w:rPr>
          <w:rFonts w:ascii="宋体" w:eastAsia="宋体" w:hAnsi="宋体" w:cs="宋体"/>
          <w:b/>
          <w:color w:val="FF0000"/>
          <w:szCs w:val="24"/>
        </w:rPr>
      </w:pPr>
      <w:r w:rsidRPr="00ED78BA">
        <w:rPr>
          <w:rFonts w:ascii="宋体" w:eastAsia="宋体" w:hAnsi="宋体" w:cs="宋体"/>
          <w:b/>
          <w:color w:val="FF0000"/>
          <w:szCs w:val="24"/>
        </w:rPr>
        <w:t>1</w:t>
      </w:r>
      <w:r w:rsidR="00D9347C">
        <w:rPr>
          <w:rFonts w:ascii="宋体" w:eastAsia="宋体" w:hAnsi="宋体" w:cs="宋体"/>
          <w:b/>
          <w:color w:val="FF0000"/>
          <w:szCs w:val="24"/>
        </w:rPr>
        <w:t>3</w:t>
      </w:r>
      <w:r w:rsidRPr="00ED78BA">
        <w:rPr>
          <w:rFonts w:ascii="宋体" w:eastAsia="宋体" w:hAnsi="宋体" w:cs="宋体"/>
          <w:b/>
          <w:color w:val="FF0000"/>
          <w:szCs w:val="24"/>
        </w:rPr>
        <w:t xml:space="preserve">. Rev Soc Bras Med Trop. 2025 Dec 15;58:e03582025. doi: </w:t>
      </w:r>
    </w:p>
    <w:p w:rsidR="00F22A44" w:rsidRPr="00ED78BA" w:rsidRDefault="00F22A44" w:rsidP="00F22A44">
      <w:pPr>
        <w:rPr>
          <w:rFonts w:ascii="宋体" w:eastAsia="宋体" w:hAnsi="宋体" w:cs="宋体"/>
          <w:b/>
          <w:color w:val="FF0000"/>
          <w:szCs w:val="24"/>
        </w:rPr>
      </w:pPr>
      <w:r w:rsidRPr="00ED78BA">
        <w:rPr>
          <w:rFonts w:ascii="宋体" w:eastAsia="宋体" w:hAnsi="宋体" w:cs="宋体"/>
          <w:b/>
          <w:color w:val="FF0000"/>
          <w:szCs w:val="24"/>
        </w:rPr>
        <w:t>10.1590/0037-8682-0358-2025. eCollection 2025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valuation of T-NGS, Xpert Ultra, and Line Probe Assay on Clinical Samples fo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the Diagnosis of Drug-Resistant Pulmonary Tuberculosis in Rio de Janeiro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Bhering M, Ribeiro EP, Silveira AK, Lalucha C, Ribeiro EO, Igreja T, Pôrto LC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Secco D, Silva PEAD, Viveiros M, Oliveira M, Kritski 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D78B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The rapid detection of drug resistance in Mycobacterium tuberculosi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s essential for managing drug-resistant tuberculosis (DR-TB). This stud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valuated the performance of molecular assays compared to phenotypic drug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susceptibility testing (pDST) and targeted next-generation sequencing (T-NGS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D78B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We retrospectively analyzed 40 presumptive pulmonary DR-TB cases in Ri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e Janeiro from 2018 to 2022. Xpert MTB/RIF Ultra (Xpert Ultra) and Line Prob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ssay (LPA; MTBDRplus = LPA-1, MTBDRsl = LPA-2) were performed directly o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linical respiratory specimens, with pDST serving as the reference standard.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T-NGS was used to identify resistance mutations and clarify discordant result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D78B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Most samples (92.5%) were smear-positive. Xpert Ultra and LPA-1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emonstrated high sensitivity for detecting resistance to rifampicin (91.7%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89.3%, respectively). However, LPA-1 exhibited lower sensitivity for isoniazi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81.5%). The performance of LPA-1 decreased in samples with cycle threshold (Ct)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 w:hint="eastAsia"/>
          <w:color w:val="000000" w:themeColor="text1"/>
          <w:szCs w:val="24"/>
        </w:rPr>
        <w:t xml:space="preserve">values ≥16, indicating low bacterial load (p = 0.001). T-NGS detected resistanc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o fluoroquinolones (22.5%) and injectables (15-20%) that was missed by LPA-2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nd MGIT. Mixed infections were identified in 17.5% of samples and accounted fo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27.8% of discordant results. Isoniazid heteroresistance was detected in 32.5%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samples by LPA-1 and in 7.5% by T-NG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D78BA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Xpert Ultra and LPA-1 are effective for the rapid detection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ifampicin resistance but have limitations for isoniazid and second-line drugs.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-NGS improved the detection of low-level resistance, heteroresistance,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ixed infections, supporting its implementation in reference laboratories fo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omprehensive DR-TB diagnosi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1590/0037-8682-0358-2025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CID: PMC12707747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417345 [Indexed for MEDLINE]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ED78BA" w:rsidRDefault="00F22A44" w:rsidP="00F22A44">
      <w:pPr>
        <w:rPr>
          <w:rFonts w:ascii="宋体" w:eastAsia="宋体" w:hAnsi="宋体" w:cs="宋体"/>
          <w:b/>
          <w:color w:val="FF0000"/>
          <w:szCs w:val="24"/>
        </w:rPr>
      </w:pPr>
      <w:r w:rsidRPr="00ED78BA">
        <w:rPr>
          <w:rFonts w:ascii="宋体" w:eastAsia="宋体" w:hAnsi="宋体" w:cs="宋体"/>
          <w:b/>
          <w:color w:val="FF0000"/>
          <w:szCs w:val="24"/>
        </w:rPr>
        <w:t>1</w:t>
      </w:r>
      <w:r w:rsidR="00D9347C">
        <w:rPr>
          <w:rFonts w:ascii="宋体" w:eastAsia="宋体" w:hAnsi="宋体" w:cs="宋体"/>
          <w:b/>
          <w:color w:val="FF0000"/>
          <w:szCs w:val="24"/>
        </w:rPr>
        <w:t>4</w:t>
      </w:r>
      <w:r w:rsidRPr="00ED78BA">
        <w:rPr>
          <w:rFonts w:ascii="宋体" w:eastAsia="宋体" w:hAnsi="宋体" w:cs="宋体"/>
          <w:b/>
          <w:color w:val="FF0000"/>
          <w:szCs w:val="24"/>
        </w:rPr>
        <w:t>. Antimicrob Agents Chemother. 2025 Dec 19:e0151125. doi: 10.1128/aac.01511-25. Online ahead of prin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valuation of clofazimine-bedaquiline combination as a candidate regimen fo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lastRenderedPageBreak/>
        <w:t>macrolide-resistant Mycobacterium avium complex infection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ark J(#)(1), Choi S(#)(1), Jeon YR(1), Kim L-H(1), Lee JM(1), Shin SJ(1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)Department of Microbiology, Institute for Immunology and Immunologica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isease, Graduate School of Medical Science, Brain Korea 21 Project, Yonsei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University College of Medicine, Seoul, South Kore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he Mycobacterium avium complex (MAC) is the primary cause of pulmonary diseas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PD) among nontuberculous mycobacteria, presenting a significant treatmen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 w:hint="eastAsia"/>
          <w:color w:val="000000" w:themeColor="text1"/>
          <w:szCs w:val="24"/>
        </w:rPr>
        <w:t xml:space="preserve">challenge on a global scale. A long-term (≥12 months) three-drug regimen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ypically including a macrolide, such as clarithromycin (CLR) or azithromycin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long with rifampicin and ethambutol, is recommended. However, many patient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fail to respond adequately to therapy, and some eventually develop macrolid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esistance, making the disease even more difficult to treat. This highlights th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urgent need for improved therapeutic strategies. Here, we investigated th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fficacy of clofazimine (CFZ) and bedaquiline (BDQ), both repurposed from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therapy, against macrolide-resistant MAC. I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acrophage infection assays, both CFZ and BDQ showed significant intracellula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nhibitory activity against macrolide-resistant clinical isolates, with CFZ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generally exhibiting stronger effects. In a chronic murine model of MAC-cause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rogressive PD, substitution of CLR with CFZ and BDQ in the treatment regime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led to marked reductions in bacterial loads in both lung and spleen compare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with the standard regimen, achieving up to 0.86 log</w:t>
      </w:r>
      <w:r w:rsidRPr="00F22A44">
        <w:rPr>
          <w:rFonts w:ascii="Times New Roman" w:eastAsia="宋体" w:hAnsi="Times New Roman" w:cs="Times New Roman"/>
          <w:color w:val="000000" w:themeColor="text1"/>
          <w:szCs w:val="24"/>
        </w:rPr>
        <w:t>₁₀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CFU reduction in lung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2.17 log</w:t>
      </w:r>
      <w:r w:rsidRPr="00F22A44">
        <w:rPr>
          <w:rFonts w:ascii="Times New Roman" w:eastAsia="宋体" w:hAnsi="Times New Roman" w:cs="Times New Roman"/>
          <w:color w:val="000000" w:themeColor="text1"/>
          <w:szCs w:val="24"/>
        </w:rPr>
        <w:t>₁₀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CFU in spleen tissues. These findings demonstrate that CFZ and BDQ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etain potent activity against macrolide-resistant MAC and highlight thei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otential as promising components of alternative treatment regimen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1128/aac.01511-25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416824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ED78BA" w:rsidRDefault="00F22A44" w:rsidP="00F22A44">
      <w:pPr>
        <w:rPr>
          <w:rFonts w:ascii="宋体" w:eastAsia="宋体" w:hAnsi="宋体" w:cs="宋体"/>
          <w:b/>
          <w:color w:val="FF0000"/>
          <w:szCs w:val="24"/>
        </w:rPr>
      </w:pPr>
      <w:r w:rsidRPr="00ED78BA">
        <w:rPr>
          <w:rFonts w:ascii="宋体" w:eastAsia="宋体" w:hAnsi="宋体" w:cs="宋体"/>
          <w:b/>
          <w:color w:val="FF0000"/>
          <w:szCs w:val="24"/>
        </w:rPr>
        <w:t>1</w:t>
      </w:r>
      <w:r w:rsidR="00D9347C">
        <w:rPr>
          <w:rFonts w:ascii="宋体" w:eastAsia="宋体" w:hAnsi="宋体" w:cs="宋体"/>
          <w:b/>
          <w:color w:val="FF0000"/>
          <w:szCs w:val="24"/>
        </w:rPr>
        <w:t>5</w:t>
      </w:r>
      <w:r w:rsidRPr="00ED78BA">
        <w:rPr>
          <w:rFonts w:ascii="宋体" w:eastAsia="宋体" w:hAnsi="宋体" w:cs="宋体"/>
          <w:b/>
          <w:color w:val="FF0000"/>
          <w:szCs w:val="24"/>
        </w:rPr>
        <w:t>. Antimicrob Agents Chemother. 2025 Dec 19:e0126425. doi: 10.1128/aac.01264-25. Online ahead of prin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Essential role of MHC II in the antitubercular efficacy of pyrazinamide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Lamont EA(1), Kordus SL(#)(1), Howe MD(#)(1), Jia Z(1), Schacht N(1), Rathe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MA(1), Gebretsadik G(1), Baughn AD(1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)Department of Microbiology and Immunology, University of Minnesota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Minneapolis, Minnesota, US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lastRenderedPageBreak/>
        <w:t>(#)Contributed equally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ntibacterial drug mechanisms have traditionally been examined through a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rug-pathogen lens, with limited attention to host influences on drug activity.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However, growing evidence suggests that the host environment is crucial fo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ntibacterial efficacy. Pyrazinamide (PZA), a key component of moder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uberculosis therapy, exemplifies this complexity, exhibiting potent in viv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ctivity despite its inability to reduce Mycobacterium tuberculosis viability i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tandard in vitro culture. Here, using macrophage and murine infection models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we identify a critical role for CD4+ T cell-dependent cell-mediated immunity i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ZA's antitubercular action. Using MHC class II knockout mice, we demonstrat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hat CD4 T-cell help is essential for PZA efficacy. While interferon gamma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IFN-γ) is required for PZA-mediated clearance of M. tuberculosis a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xtrapulmonary sites, bacterial reduction in the lungs occurs, independent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FN-γ signaling. We show that PZA leverages cell-mediated immunity in par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hrough activation of the oxidative burst. Our findings underscore the need t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ncorporate host factors into antibacterial drug evaluation and highligh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otential avenues for host-directed therapies and adjunctive antibiotics i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first- and second-line tuberculosis treatmen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1128/aac.01264-25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416822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ED78BA" w:rsidRDefault="00F22A44" w:rsidP="00F22A44">
      <w:pPr>
        <w:rPr>
          <w:rFonts w:ascii="宋体" w:eastAsia="宋体" w:hAnsi="宋体" w:cs="宋体"/>
          <w:b/>
          <w:color w:val="FF0000"/>
          <w:szCs w:val="24"/>
        </w:rPr>
      </w:pPr>
      <w:r w:rsidRPr="00ED78BA">
        <w:rPr>
          <w:rFonts w:ascii="宋体" w:eastAsia="宋体" w:hAnsi="宋体" w:cs="宋体"/>
          <w:b/>
          <w:color w:val="FF0000"/>
          <w:szCs w:val="24"/>
        </w:rPr>
        <w:t>1</w:t>
      </w:r>
      <w:r w:rsidR="00D9347C">
        <w:rPr>
          <w:rFonts w:ascii="宋体" w:eastAsia="宋体" w:hAnsi="宋体" w:cs="宋体"/>
          <w:b/>
          <w:color w:val="FF0000"/>
          <w:szCs w:val="24"/>
        </w:rPr>
        <w:t>6</w:t>
      </w:r>
      <w:r w:rsidRPr="00ED78BA">
        <w:rPr>
          <w:rFonts w:ascii="宋体" w:eastAsia="宋体" w:hAnsi="宋体" w:cs="宋体"/>
          <w:b/>
          <w:color w:val="FF0000"/>
          <w:szCs w:val="24"/>
        </w:rPr>
        <w:t>. ACS Infect Dis. 2025 Dec 19. doi: 10.1021/acsinfecdis.5c01008. Online ahead of prin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re-DST: A Drug Susceptibility Test for Mycobacterium tuberculosis Using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Solvatochromic Trehalose Probe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chwartz LA(1), Brodeth AL(2), Susilo CT(2), Rodolf AA(2), Ivanov T(3), Mendoza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orrales E(3), Kumar SS(2), Kamariza M(2)(3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)UCLA Department of Chemistry and Biochemistry, Los Angeles, California 90095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2)UCLA Department of Bioengineering, Los Angeles, California 90095, Unite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State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3)UCLA Molecular Biology Institute, Los Angeles, California 90095, Unite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State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n 2024, an estimated 10 million people developed Tuberculosis (TB), nearly hal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 million of whom were infected with drug-resistant tuberculosis (DR-TB). Earl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etection of infection and drug resistance enables rapid engagement in effectiv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are. Bacterial culture and nucleic acid testing remain the primary diagnostic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ethods, with smear microscopy being phased out. However, these methods presen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ignificant limitations for diagnosing drug resistance, such as length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ime-to-result for phenotypic tests, as well as the need for prior knowledge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esistance mutations and prohibitive cost for molecular tests. To address this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we developed a rapid phenotypic TB drug susceptibility test, termed Tre-DST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based on novel metabolically incorporated trehalose probes, which specificall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etect live mycobacteria. We used the nonpathogenic Mycobacterium smegmatis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he virulence-attenuated Mycobacterium tuberculosis (Mtb) H37Ra or auxotrophic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tb to demonstrate a strong correlation between cost-effective plate reade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esults and flow cytometry data, suggesting that the plate reader is a suitabl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fluorescence detector for Tre-DST. We determined that adding a 1-week incubatio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tep allowed Mtb samples originally seeded at 104 CFU/mL to become detectable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over 2 weeks earlier than colony-forming unit analysis. We found that Tre-DS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eports on drug susceptibility in a drug-agnostic manner, demonstrating loss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fluorescence with frontline TB drugs as well as the newer drug bedaquiline.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re-DST distinguished RIF- and INH-resistant auxotrophs from susceptibl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ontrols and accurately reported the resistance activity. Ultimately, becaus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re-DST is agnostic to mechanisms of drug resistance, this assay is likel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ompatible with all WHO-recommended and future DR-TB drugs as a diagnostic i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reference laboratorie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1021/acsinfecdis.5c01008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416726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ED78BA" w:rsidRDefault="00F22A44" w:rsidP="00F22A44">
      <w:pPr>
        <w:rPr>
          <w:rFonts w:ascii="宋体" w:eastAsia="宋体" w:hAnsi="宋体" w:cs="宋体"/>
          <w:b/>
          <w:color w:val="FF0000"/>
          <w:szCs w:val="24"/>
        </w:rPr>
      </w:pPr>
      <w:r w:rsidRPr="00ED78BA">
        <w:rPr>
          <w:rFonts w:ascii="宋体" w:eastAsia="宋体" w:hAnsi="宋体" w:cs="宋体"/>
          <w:b/>
          <w:color w:val="FF0000"/>
          <w:szCs w:val="24"/>
        </w:rPr>
        <w:t>1</w:t>
      </w:r>
      <w:r w:rsidR="00D9347C">
        <w:rPr>
          <w:rFonts w:ascii="宋体" w:eastAsia="宋体" w:hAnsi="宋体" w:cs="宋体"/>
          <w:b/>
          <w:color w:val="FF0000"/>
          <w:szCs w:val="24"/>
        </w:rPr>
        <w:t>7</w:t>
      </w:r>
      <w:r w:rsidRPr="00ED78BA">
        <w:rPr>
          <w:rFonts w:ascii="宋体" w:eastAsia="宋体" w:hAnsi="宋体" w:cs="宋体"/>
          <w:b/>
          <w:color w:val="FF0000"/>
          <w:szCs w:val="24"/>
        </w:rPr>
        <w:t>. J Infect Dis. 2025 Dec 19:jiaf640. doi: 10.1093/infdis/jiaf640. Online ahead of prin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fficacies of sequenced monotherapies of Mycobacterium avium lung infection i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mouse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Howe RA(1), Rimal B(1), Khandelwal J(1), Panthi C(1), Lamichhane G(1)(2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, Department of Medicine, School of Medicine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Johns Hopkins University, Baltimore, MD 21287, US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2)Center for Nontuberculous Mycobacteria and Bronchiectasis, School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Medicine, Johns Hopkins University, Baltimore, MD 21287, US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D78B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he incidence of non-tuberculous mycobacterial (NTM) infections ha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been rising and now exceeds tuberculosis in several countries. Mycobacterium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vium is the most common NTM cause of chronic lung disease. Current guideline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ecommend simultaneous administration of three or more antibiotics, modele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fter tuberculosis treatment, but these regimens are limited by toxicity, poo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dherence, and low cure rates. Importantly, unlike M. tuberculosis, M. avium i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cquired from the environment rather than transmitted between humans, weakening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the rationale for multidrug therapy as necessary to suppress resistance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D78BA">
        <w:rPr>
          <w:rFonts w:ascii="宋体" w:eastAsia="宋体" w:hAnsi="宋体" w:cs="宋体"/>
          <w:b/>
          <w:color w:val="000000" w:themeColor="text1"/>
          <w:szCs w:val="24"/>
        </w:rPr>
        <w:t>METHODS: T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o test an alternative treatment approach, we evaluated sequentia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onotherapy in a validated murine model of chronic M. avium lung infection. Mic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were treated with either the standard triple-drug regimen of clarithromycin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thambutol, and rifampicin or with sequential monotherapy: clarithromycin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bedaquiline, and clofazimine, with only one drug administered at a time fo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four-week intervals. Lung and spleen bacterial burdens were quantified,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inimum inhibitory concentrations (MICs) were determined for isolates recovere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uring treatment to assess resistance emergence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D78B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equential monotherapy achieved reductions in lung bacterial burde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quivalent to those of the standard multidrug regimen and prevente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xtrapulmonary dissemination. Notably, no increase in MICs was observed fo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larithromycin, bedaquiline, or clofazimine across treatment phases, indicating </w:t>
      </w:r>
    </w:p>
    <w:p w:rsidR="00F22A44" w:rsidRPr="00ED78BA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D78BA">
        <w:rPr>
          <w:rFonts w:ascii="宋体" w:eastAsia="宋体" w:hAnsi="宋体" w:cs="宋体"/>
          <w:color w:val="000000" w:themeColor="text1"/>
          <w:szCs w:val="24"/>
        </w:rPr>
        <w:t>that sequential monotherapy did not select for resistant clone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D78BA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hese findings provide the first evidence that sequentia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onotherapy can deliver efficacy comparable to multidrug therapy for M. avium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isease without promoting resistance. This proof-of-concept supports furthe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nvestigation of sequencing strategies as a potentially more tolerabl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lternative to current triple-agent regimen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1093/infdis/jiaf640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416484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ED78BA" w:rsidRDefault="00D9347C" w:rsidP="00F22A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8</w:t>
      </w:r>
      <w:r w:rsidR="00F22A44" w:rsidRPr="00ED78BA">
        <w:rPr>
          <w:rFonts w:ascii="宋体" w:eastAsia="宋体" w:hAnsi="宋体" w:cs="宋体"/>
          <w:b/>
          <w:color w:val="FF0000"/>
          <w:szCs w:val="24"/>
        </w:rPr>
        <w:t xml:space="preserve">. Mol Imaging Radionucl Ther. 2025 Dec 19. doi: 10.4274/mirt.galenos.2025.43925. </w:t>
      </w:r>
    </w:p>
    <w:p w:rsidR="00F22A44" w:rsidRPr="00ED78BA" w:rsidRDefault="00F22A44" w:rsidP="00F22A44">
      <w:pPr>
        <w:rPr>
          <w:rFonts w:ascii="宋体" w:eastAsia="宋体" w:hAnsi="宋体" w:cs="宋体"/>
          <w:b/>
          <w:color w:val="FF0000"/>
          <w:szCs w:val="24"/>
        </w:rPr>
      </w:pPr>
      <w:r w:rsidRPr="00ED78BA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Extrapulmonary Tuberculosis Mimicking Malignancy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Güneren C(1), Uslu Be</w:t>
      </w:r>
      <w:r w:rsidRPr="00F22A44">
        <w:rPr>
          <w:rFonts w:ascii="Cambria" w:eastAsia="宋体" w:hAnsi="Cambria" w:cs="Cambria"/>
          <w:color w:val="000000" w:themeColor="text1"/>
          <w:szCs w:val="24"/>
        </w:rPr>
        <w:t>ş</w:t>
      </w:r>
      <w:r w:rsidRPr="00F22A44">
        <w:rPr>
          <w:rFonts w:ascii="宋体" w:eastAsia="宋体" w:hAnsi="宋体" w:cs="宋体"/>
          <w:color w:val="000000" w:themeColor="text1"/>
          <w:szCs w:val="24"/>
        </w:rPr>
        <w:t>li RL(1), Sayman HB(1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1)</w:t>
      </w:r>
      <w:r w:rsidRPr="00F22A44">
        <w:rPr>
          <w:rFonts w:ascii="Cambria" w:eastAsia="宋体" w:hAnsi="Cambria" w:cs="Cambria"/>
          <w:color w:val="000000" w:themeColor="text1"/>
          <w:szCs w:val="24"/>
        </w:rPr>
        <w:t>İ</w:t>
      </w:r>
      <w:r w:rsidRPr="00F22A44">
        <w:rPr>
          <w:rFonts w:ascii="宋体" w:eastAsia="宋体" w:hAnsi="宋体" w:cs="宋体"/>
          <w:color w:val="000000" w:themeColor="text1"/>
          <w:szCs w:val="24"/>
        </w:rPr>
        <w:t>stanbul University-Cerrahpa</w:t>
      </w:r>
      <w:r w:rsidRPr="00F22A44">
        <w:rPr>
          <w:rFonts w:ascii="Cambria" w:eastAsia="宋体" w:hAnsi="Cambria" w:cs="Cambria"/>
          <w:color w:val="000000" w:themeColor="text1"/>
          <w:szCs w:val="24"/>
        </w:rPr>
        <w:t>ş</w:t>
      </w:r>
      <w:r w:rsidRPr="00F22A44">
        <w:rPr>
          <w:rFonts w:ascii="宋体" w:eastAsia="宋体" w:hAnsi="宋体" w:cs="宋体"/>
          <w:color w:val="000000" w:themeColor="text1"/>
          <w:szCs w:val="24"/>
        </w:rPr>
        <w:t>a Cerrahpa</w:t>
      </w:r>
      <w:r w:rsidRPr="00F22A44">
        <w:rPr>
          <w:rFonts w:ascii="Cambria" w:eastAsia="宋体" w:hAnsi="Cambria" w:cs="Cambria"/>
          <w:color w:val="000000" w:themeColor="text1"/>
          <w:szCs w:val="24"/>
        </w:rPr>
        <w:t>ş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 Faculty of Medicine, Department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Nuclear Medicine, </w:t>
      </w:r>
      <w:r w:rsidRPr="00F22A44">
        <w:rPr>
          <w:rFonts w:ascii="Cambria" w:eastAsia="宋体" w:hAnsi="Cambria" w:cs="Cambria"/>
          <w:color w:val="000000" w:themeColor="text1"/>
          <w:szCs w:val="24"/>
        </w:rPr>
        <w:t>İ</w:t>
      </w:r>
      <w:r w:rsidRPr="00F22A44">
        <w:rPr>
          <w:rFonts w:ascii="宋体" w:eastAsia="宋体" w:hAnsi="宋体" w:cs="宋体"/>
          <w:color w:val="000000" w:themeColor="text1"/>
          <w:szCs w:val="24"/>
        </w:rPr>
        <w:t>stanbul, T</w:t>
      </w:r>
      <w:r w:rsidRPr="00F22A44">
        <w:rPr>
          <w:rFonts w:ascii="宋体" w:eastAsia="宋体" w:hAnsi="宋体" w:cs="宋体" w:hint="eastAsia"/>
          <w:color w:val="000000" w:themeColor="text1"/>
          <w:szCs w:val="24"/>
        </w:rPr>
        <w:t>ü</w:t>
      </w:r>
      <w:r w:rsidRPr="00F22A44">
        <w:rPr>
          <w:rFonts w:ascii="宋体" w:eastAsia="宋体" w:hAnsi="宋体" w:cs="宋体"/>
          <w:color w:val="000000" w:themeColor="text1"/>
          <w:szCs w:val="24"/>
        </w:rPr>
        <w:t>rkiye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uberculosis (TB) remains a significant public health problem in developing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ountries, but its diagnosis can be challenging as it may mimic malignancy o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other granulomatous diseases. Although pulmonary TB is the most common form, TB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an spread hematogenously, lymphatically, or by direct extension to any tissu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or organ. We report a 62-year-old female who underwent 18F-fluorodeoxyglucos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ositron emission tomography/computed tomography (18F-FDG PET/CT) for malignanc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valuation, was diagnosed with extrapulmonary TB, and had her treatment respons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ssessed with 18F-FDG PET/C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4274/mirt.galenos.2025.43925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414703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ED78BA" w:rsidRDefault="00D9347C" w:rsidP="00F22A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F22A44" w:rsidRPr="00ED78BA">
        <w:rPr>
          <w:rFonts w:ascii="宋体" w:eastAsia="宋体" w:hAnsi="宋体" w:cs="宋体"/>
          <w:b/>
          <w:color w:val="FF0000"/>
          <w:szCs w:val="24"/>
        </w:rPr>
        <w:t>. BMC Infect Dis. 2025 Dec 18. doi: 10.1186/s12879-025-12351-x. Online ahead of prin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ssociation of D516V, H526Y, and S531L rpoB gene polymorphisms and risk factor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with rifampicin resistance in Mycobacterium tuberculosis isolates from pulmonar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TB patients in Northwest Amhara, Ethiopia: cross-sectional study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Getachew K(1), Seid A(2)(3), Berhane N(2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)Department of Medical Biotechnology, Institute of Biotechnology, Universit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of Gondar, Gondar, Ethiopia. kinfegetachew009@gmail.com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2)Department of Medical Biotechnology, Institute of Biotechnology, Universit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of Gondar, Gondar, Ethiop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3)Department of Biology, College of Natural and Computational Science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ebre-Tabor University, Debre-Tabor, Ethiop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D78B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Drug-resistant tuberculosis (DR-TB) continues to pose a threat t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ublic health worldwide. Rifampicin (RIF) resistance is mostly caused b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utations in the rpoB gene, which codes for the β -subunit of RNA polymerase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s also an important surrogate marker for multidrug-resistant tuberculosi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MDR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D78BA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his study aimed to detect the rpoB gene mutations associated with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IF resistance and identify the risk factors for MDR/ RIF resistance patterns i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individuals infected with pulmonary TB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D78B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 facility-based cross-sectional study was conducted at selected TB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reatment center hospitals (Felegehiwot, Debre-tabor, University of Gondar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ebark, and Metema hospitals) from June to December 2023 in the Northwester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mhara regional state of Ethiopia. A total of 206 pulmonary TB patient's sputum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amples were included. The study participants' Socio-demographics and clinica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nd behavioral characteristics were collected through semi-structure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questionnaires. Then all GeneXpert® MTB/RI-positive sputum specimens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bacterial isolates were culturedin a conventional egg-based soli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Lowenstein-Jensen (LJ) medium. MTB Genomic DNA was extracted using GenoLyze Kit.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he allele-specific Amplification Refractory Mutation System Polymerase Chai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eaction (ARMS PCR) approach was employed on whole DNA samples from 206 Cultur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ositive isolates using three distinct codon-specific primers (D516V, H526Y,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S531L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D78BA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RESULTS: 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n isolate is classified as RR-TB if it carries any mutation in th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poB gene. Most Single nucleotide polymorphism (SNP) mutations were observed o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poB S531L 19 (9.2%). Of 206 confirmed clinical isolates, 21 (10.2%) were RI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esistant, while the remaining 185 (89.8%) were RIF susceptible. Before TB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treatment history (AOR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2A44">
        <w:rPr>
          <w:rFonts w:ascii="宋体" w:eastAsia="宋体" w:hAnsi="宋体" w:cs="宋体"/>
          <w:color w:val="000000" w:themeColor="text1"/>
          <w:szCs w:val="24"/>
        </w:rPr>
        <w:t>=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2A44">
        <w:rPr>
          <w:rFonts w:ascii="宋体" w:eastAsia="宋体" w:hAnsi="宋体" w:cs="宋体"/>
          <w:color w:val="000000" w:themeColor="text1"/>
          <w:szCs w:val="24"/>
        </w:rPr>
        <w:t>4.27, CI 1.29-14.20, p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2A44">
        <w:rPr>
          <w:rFonts w:ascii="宋体" w:eastAsia="宋体" w:hAnsi="宋体" w:cs="宋体"/>
          <w:color w:val="000000" w:themeColor="text1"/>
          <w:szCs w:val="24"/>
        </w:rPr>
        <w:t>=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0.02), and Window opening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ractice of patients (AOR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2A44">
        <w:rPr>
          <w:rFonts w:ascii="宋体" w:eastAsia="宋体" w:hAnsi="宋体" w:cs="宋体"/>
          <w:color w:val="000000" w:themeColor="text1"/>
          <w:szCs w:val="24"/>
        </w:rPr>
        <w:t>=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2A44">
        <w:rPr>
          <w:rFonts w:ascii="宋体" w:eastAsia="宋体" w:hAnsi="宋体" w:cs="宋体"/>
          <w:color w:val="000000" w:themeColor="text1"/>
          <w:szCs w:val="24"/>
        </w:rPr>
        <w:t>6.17, CI 1.22-31.29, p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2A44">
        <w:rPr>
          <w:rFonts w:ascii="宋体" w:eastAsia="宋体" w:hAnsi="宋体" w:cs="宋体"/>
          <w:color w:val="000000" w:themeColor="text1"/>
          <w:szCs w:val="24"/>
        </w:rPr>
        <w:t>=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0.03) were significantl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ssociated with RR-TB developmen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D78B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The prevalence of RR (RIF Resistant) -TB among TB-confirmed case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was 21 (10.2%). This implies that RR-TB is a serious health problem in the stud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opulation. The S531L was the most common mutation conferring resistance to RIF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LINICAL TRIAL NUMBER: Not applicable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1186/s12879-025-12351-x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413475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ED78BA" w:rsidRDefault="00F22A44" w:rsidP="00F22A44">
      <w:pPr>
        <w:rPr>
          <w:rFonts w:ascii="宋体" w:eastAsia="宋体" w:hAnsi="宋体" w:cs="宋体"/>
          <w:b/>
          <w:color w:val="FF0000"/>
          <w:szCs w:val="24"/>
        </w:rPr>
      </w:pPr>
      <w:r w:rsidRPr="00ED78BA">
        <w:rPr>
          <w:rFonts w:ascii="宋体" w:eastAsia="宋体" w:hAnsi="宋体" w:cs="宋体"/>
          <w:b/>
          <w:color w:val="FF0000"/>
          <w:szCs w:val="24"/>
        </w:rPr>
        <w:t>2</w:t>
      </w:r>
      <w:r w:rsidR="00D9347C">
        <w:rPr>
          <w:rFonts w:ascii="宋体" w:eastAsia="宋体" w:hAnsi="宋体" w:cs="宋体"/>
          <w:b/>
          <w:color w:val="FF0000"/>
          <w:szCs w:val="24"/>
        </w:rPr>
        <w:t>0</w:t>
      </w:r>
      <w:r w:rsidRPr="00ED78BA">
        <w:rPr>
          <w:rFonts w:ascii="宋体" w:eastAsia="宋体" w:hAnsi="宋体" w:cs="宋体"/>
          <w:b/>
          <w:color w:val="FF0000"/>
          <w:szCs w:val="24"/>
        </w:rPr>
        <w:t xml:space="preserve">. BMC Genomics. 2025 Dec 18. doi: 10.1186/s12864-025-12441-9. Online ahead of </w:t>
      </w:r>
    </w:p>
    <w:p w:rsidR="00F22A44" w:rsidRPr="00ED78BA" w:rsidRDefault="00F22A44" w:rsidP="00F22A44">
      <w:pPr>
        <w:rPr>
          <w:rFonts w:ascii="宋体" w:eastAsia="宋体" w:hAnsi="宋体" w:cs="宋体"/>
          <w:b/>
          <w:color w:val="FF0000"/>
          <w:szCs w:val="24"/>
        </w:rPr>
      </w:pPr>
      <w:r w:rsidRPr="00ED78BA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xploring transmission dynamics in epidemiologically linked pulmonar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tuberculosis cases and household contacts: a WGS-based investigation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eid G(1)(2), Cabibbe AM(3), Zerihun B(4), Alemu A(4)(5), Diriba G(4), Tadess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G(4), Sabiiti W(6), Moghaddasi K(3), Iannucci I(3), Cirillo DM(3), Abdela S(4)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Mariam SH(5), Gumi B(5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)Ethiopian Public Health Institute, P.o.box 1242, Addis Ababa, Ethiopia.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gech1365@gmail.com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2)Aklilu Lemma Institute of Pathobiology, Addis Ababa University, Po. Box 1176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ddis Ababa, Ethiopia. gech1365@gmail.com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3)Emerging Bacterial Pathogens Unit, IRCCS San Raffaele Scientific Institute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Milan, Italy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4)Ethiopian Public Health Institute, P.o.box 1242, Addis Ababa, Ethiop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5)Aklilu Lemma Institute of Pathobiology, Addis Ababa University, Po. Box 1176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ddis Ababa, Ethiop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6)Division of Infection and Global Health, School of Medicine, University of S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ndrews, St Andrews, KY16 9TF, UK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D78B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he genotyping of the M. tuberculosis complex has significantl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nhanced the comprehension of transmission dynamics and is employed t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ubstantiate transmission dynamics among epidemiologically interconnected cases.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his investigation sought to examine genomic diversity, transmission dynamics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mutations conferring drug resistance in epidemiologically linked pulmonar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tuberculosis cases and their household contacts in central Ethiop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D78B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 total of 50 genomes were considered for WGS analysis using the TB-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rofiler pipeline for drug resistance and genotypic analysis (SNP distanc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ut-off 12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D78B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By analyzing the successful WGS data from 48 isolates, we identifie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hat the majority were classified under lineages L4 (Euro-American, 33/48;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68.75%) and L3 (Delhi-CAS, 12/48; 25.0%). The Euro-American sub-lineag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L.4.2.2) was the most common (16/48; 33.33%). The incidence of tuberculosis du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o M. bovis was 4.17% (2/48). Approximately one-fifth of the 48 isolates wer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etermined to be at least MDR TB (10/48; 20.83%). The cluster analysis uncovere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4 clusters, resulting in an overall clustering rate of 17.02% (8 /47). Out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he four clusters, three were from the same household, while one cluster wa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from non-index household contacts. Out of the 10 index-HHC pairs that had vali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WGS analysis, three exhibited genomes that were exactly matched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D78BA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eople living in regions with a significant prevalence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uberculosis face the danger of acquiring the disease from external sources.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Genomic sequencing provides valuable information about the epidemiologica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rends of tuberculosis, which helps in developing improved strategies fo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high-risk groups susceptible to unnoticed TB transmission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1186/s12864-025-12441-9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413450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ED78BA" w:rsidRDefault="00F22A44" w:rsidP="00F22A44">
      <w:pPr>
        <w:rPr>
          <w:rFonts w:ascii="宋体" w:eastAsia="宋体" w:hAnsi="宋体" w:cs="宋体"/>
          <w:b/>
          <w:color w:val="FF0000"/>
          <w:szCs w:val="24"/>
        </w:rPr>
      </w:pPr>
      <w:r w:rsidRPr="00ED78BA">
        <w:rPr>
          <w:rFonts w:ascii="宋体" w:eastAsia="宋体" w:hAnsi="宋体" w:cs="宋体"/>
          <w:b/>
          <w:color w:val="FF0000"/>
          <w:szCs w:val="24"/>
        </w:rPr>
        <w:t>2</w:t>
      </w:r>
      <w:r w:rsidR="00D9347C">
        <w:rPr>
          <w:rFonts w:ascii="宋体" w:eastAsia="宋体" w:hAnsi="宋体" w:cs="宋体"/>
          <w:b/>
          <w:color w:val="FF0000"/>
          <w:szCs w:val="24"/>
        </w:rPr>
        <w:t>1</w:t>
      </w:r>
      <w:r w:rsidRPr="00ED78BA">
        <w:rPr>
          <w:rFonts w:ascii="宋体" w:eastAsia="宋体" w:hAnsi="宋体" w:cs="宋体"/>
          <w:b/>
          <w:color w:val="FF0000"/>
          <w:szCs w:val="24"/>
        </w:rPr>
        <w:t xml:space="preserve">. Eur Respir J. 2025 Dec 18:2501046. doi: 10.1183/13993003.01046-2025. Online </w:t>
      </w:r>
    </w:p>
    <w:p w:rsidR="00F22A44" w:rsidRPr="00ED78BA" w:rsidRDefault="00F22A44" w:rsidP="00F22A44">
      <w:pPr>
        <w:rPr>
          <w:rFonts w:ascii="宋体" w:eastAsia="宋体" w:hAnsi="宋体" w:cs="宋体"/>
          <w:b/>
          <w:color w:val="FF0000"/>
          <w:szCs w:val="24"/>
        </w:rPr>
      </w:pPr>
      <w:r w:rsidRPr="00ED78BA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fficacy of isoniazid in pediatric tuberculosis: an individual participant data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meta-analysi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Béranger A(1)(2)(3)(4)(5), Solans BP(1)(2)(5), Miyakawa R(1)(2), McIlleron H(6)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arning J(7)(8), Shah I(9), Aruldhas BW(10), Mathew BS(10), Kwara A(11)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eloquin CA(12), Mukherjee A(13), Lodha R(13), Denti P(6), Capparelli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V(14)(15), Kiser JJ(16), Bekker A(17), Chabala C(18)(19), Choo L(20), Turkova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(20), Gafar F(21)(22)(23)(24), Ruslami R(22)(24), Nataprawira HM(25), Heysel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K(26), Thomas TA(26), Velpandian T(27), Day JN(28), Bang ND(29), Dooley K(30)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Savic RM(31)(2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)Department of Bioengineering and Therapeutic Sciences, University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alifornia San Francisco, San Francisco, CA, United States of Americ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2)UCSF Center for Tuberculosis, University of California San Francisco, Sa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lastRenderedPageBreak/>
        <w:t>Francisco, CA, United States of Americ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3)URP7323, Pharmacologie et évaluation des thérapeutiques chez l'enfant et la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femme enceinte, Université de Paris Cité, Paris, France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4)Réanimation et surveillance medico-chirurgicales pédiatriques, APHP-Centre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Hôpital Necker Enfants Malades, Université de Paris Cité, Paris, France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5)Agathe Béranger and Belén P. Solans are equal contributors to this work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esignated as co-first author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6)Division of Clinical Pharmacology, Department of Medicine, University of Cap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Town, South Afric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7)Mahidol-Oxford Tropical Medicine Research Unit, Faculty of tropical medicine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Mahidol University, Bangkok, Thailand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8)Centre for Tropical Medicine and Global Health, Nuffield Department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Medicine, University of Oxford, Oxford, United Kingdom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9)Pediatric DR-TB Center of Excellence (State), Department of Pediatric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Infectious Diseases, B J Wadia Hospital for Children, Mumbai, Ind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0)Department of Pharmacology &amp; Clinical Pharmacology, Christian Medica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ollege, Vellore, Tamil Nadu, Ind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1)Department of Medicine, University of Florida College of Medicine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Gainesville, US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2)Department of Pharmacotherapy &amp; Translational Research, College of Pharmacy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University of Florida, US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3)Department of Pediatrics, All India Institute of Medical Sciences, Ansari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Nagar, New Delhi, Ind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4)Skaggs School of Pharmacy and Pharmaceutical Sciences, University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alifornia San Diego, La Jolla, CA, United States of Americ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5)Pediatrics Department, Rady Children's Hospital San Diego, University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alifornia San Diego, La Jolla, CA, United States of Americ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6)Department of Pharmaceutical Sciences, Skaggs School of Pharmacy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harmaceutical Sciences, University of Colorado Anschutz Medical Campus, Aurora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O, United States of Americ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7)Family Centre for Research with Ubuntu, Department of Paediatric and Chil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Health, Stellenbosch University, Cape Town, South Afric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8)Department of Paediatrics and Child Health, School of Medicine, Universit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of Zambia, Lusaka, Zamb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19)University Teaching Hospital, Children's Hospital, Lusaka, Zamb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20)Medical Research Council Clinical Trials Unit at University College London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London, United Kingdom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21)Unit of PharmacoTherapy, -Epidemiology and -Economics, Groningen Research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Institute of Pharmacy, Univeristy of Groningen, Groningen, The Netherland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22)Department of Biomedical Sciences, Faculty of Medicine, Universita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adjadjaran, Bandung, Indones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23)Respiratory Epidemiology and Clinical Research Unit, Centre for Outcome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esearch and Evaluation, Research Institute of the McGill University Health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entre, Montreal, Quebec, Canad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lastRenderedPageBreak/>
        <w:t>(24)McGill International TB centre, McGill University, Montreal, Quebec, Canad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25)Division of Pediatric Respirology, Department of Child Health, Hasan Sadiki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Hospital, Faculty of Medicine, Universitas Padjadjaran, Indones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26)Division of Infectious Diseases and International Health, University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Virginia, Charlottesville, Virginia, US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27)Department of Ocular Pharmacology &amp; Pharmacy, Dr. Rajendra Prasad Centre fo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Ophthalmic Sciences, All India Institute of Medical Sciences, New Delhi, Ind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28)Department of Clinical Microbiology and Infection, Royal Devon and Exete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University Hospital NHS Trust, Exeter, United Kingdom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29)Pham Ngoc Thach Hospital for Tuberculosis and Lung Disease, Ho Chi Minh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ity, Vietnam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30)Division of Infectious Diseases, Vanderbilt University Medical Center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Nashville, TN, US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31)Department of Bioengineering and Therapeutic Sciences, University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alifornia San Francisco, San Francisco, CA, United States of America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rada.savic@ucsf.edu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D78B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soniazid is a cornerstone of management therapy for tuberculosis.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he aim was to determine the association between isoniazid exposure and clinica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outcomes, to develop a pharmacokinetic model, and to optimize the dosing regime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in children treated for drug-susceptible tuberculosi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D78B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For this individual participant data meta-analysis, PubMed was searche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for observational studies, involving children (0-18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years), being treated fo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rug susceptible tuberculosis. The relationship between isoniazid exposure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linical outcomes was analyzed using a mixed-effects logistic regression model.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harmacokinetic parameters were described using nonlinear mixed effect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odeling. Pharmacokinetic target was the median adult area under th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oncentration time curve (AUCss) of 23.4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F22A44">
        <w:rPr>
          <w:rFonts w:ascii="宋体" w:eastAsia="宋体" w:hAnsi="宋体" w:cs="宋体"/>
          <w:color w:val="000000" w:themeColor="text1"/>
          <w:szCs w:val="24"/>
        </w:rPr>
        <w:t>mg.h</w:t>
      </w:r>
      <w:r w:rsidRPr="00F22A44">
        <w:rPr>
          <w:rFonts w:ascii="宋体" w:eastAsia="宋体" w:hAnsi="宋体" w:cs="宋体" w:hint="eastAsia"/>
          <w:color w:val="000000" w:themeColor="text1"/>
          <w:szCs w:val="24"/>
        </w:rPr>
        <w:t>·</w:t>
      </w:r>
      <w:r w:rsidRPr="00F22A44">
        <w:rPr>
          <w:rFonts w:ascii="宋体" w:eastAsia="宋体" w:hAnsi="宋体" w:cs="宋体"/>
          <w:color w:val="000000" w:themeColor="text1"/>
          <w:szCs w:val="24"/>
        </w:rPr>
        <w:t>L-1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D78B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Six studies provided clinical outcomes, including 405 patients,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which 21% had unfavorable outcomes. Sixteen studies (1255 patients) wer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ncluded in the pharmacokinetic model. Unfavorable outcomes were only related t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lower BMI for age Z-score (OR 0.96, 95% CI 0.93-0.99, p&lt;0.05). Isoniazi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xposure was impacted by NAT2 genotype, weight, age, and nutritional statu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using BMI for age Z-score). With currently recommended WHO doses, isoniazi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xposure was similar to that of adults. Pharmacokinetic target attainment wa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71.7% and 29.5% for slow and fast metabolizers, respectively (p&lt;0.05); 50.5% fo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atients with a BAZ&gt;0 and 42.6% for malnourished patients (BAZ&lt;-2) (p&lt;0.05).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odel-informed dosing regimen showed that fast metabolizers could benefit from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higher isoniazid dosing, especially in malnourished children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D78B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Our findings showed that the only predictor of unfavorable clinica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outcomes was a lower BMI for age Z-score. We support the current WHO-recommende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osing regimen for isoniazid. To equalize and attain our pharmacological targe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for all children, dosing regimens could be adjusted on NAT2 genotype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nutritional statu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opyright ©The authors 2025. For reproduction rights and permissions contac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ermissions@ersnet.org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1183/13993003.01046-2025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412716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ED78BA" w:rsidRDefault="00F22A44" w:rsidP="00F22A44">
      <w:pPr>
        <w:rPr>
          <w:rFonts w:ascii="宋体" w:eastAsia="宋体" w:hAnsi="宋体" w:cs="宋体"/>
          <w:b/>
          <w:color w:val="FF0000"/>
          <w:szCs w:val="24"/>
        </w:rPr>
      </w:pPr>
      <w:r w:rsidRPr="00ED78BA">
        <w:rPr>
          <w:rFonts w:ascii="宋体" w:eastAsia="宋体" w:hAnsi="宋体" w:cs="宋体"/>
          <w:b/>
          <w:color w:val="FF0000"/>
          <w:szCs w:val="24"/>
        </w:rPr>
        <w:t>2</w:t>
      </w:r>
      <w:r w:rsidR="00D9347C">
        <w:rPr>
          <w:rFonts w:ascii="宋体" w:eastAsia="宋体" w:hAnsi="宋体" w:cs="宋体"/>
          <w:b/>
          <w:color w:val="FF0000"/>
          <w:szCs w:val="24"/>
        </w:rPr>
        <w:t>2</w:t>
      </w:r>
      <w:r w:rsidRPr="00ED78BA">
        <w:rPr>
          <w:rFonts w:ascii="宋体" w:eastAsia="宋体" w:hAnsi="宋体" w:cs="宋体"/>
          <w:b/>
          <w:color w:val="FF0000"/>
          <w:szCs w:val="24"/>
        </w:rPr>
        <w:t>. BMJ Open. 2025 Dec 18;15(12):e111894. doi: 10.1136/bmjopen-2025-111894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erum vitamin D and calcium levels among tuberculosis patients in Souther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Ethiopia: a comparative cross-sectional study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Robsha Oshe O(1), Adebo SG(2), Admass ZE(2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)Department of Biomedical Sciences, School of Medicine, College of Medicin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nd Health Sciences, Dilla University, Dilla, Ethiopia orgarobsha@gmail.com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2)Department of Biomedical Sciences, School of Medicine, College of Medicin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nd Health Sciences, Dilla University, Dilla, Ethiop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D78BA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o compare serum vitamin D and calcium levels between tuberculosi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TB) patients and age-matched and sex-matched healthy controls, and to evaluat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their relationship with disease severity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D78BA">
        <w:rPr>
          <w:rFonts w:ascii="宋体" w:eastAsia="宋体" w:hAnsi="宋体" w:cs="宋体"/>
          <w:b/>
          <w:color w:val="000000" w:themeColor="text1"/>
          <w:szCs w:val="24"/>
        </w:rPr>
        <w:t xml:space="preserve">DESIGN: </w:t>
      </w:r>
      <w:r w:rsidRPr="00F22A44">
        <w:rPr>
          <w:rFonts w:ascii="宋体" w:eastAsia="宋体" w:hAnsi="宋体" w:cs="宋体"/>
          <w:color w:val="000000" w:themeColor="text1"/>
          <w:szCs w:val="24"/>
        </w:rPr>
        <w:t>Comparative cross-sectional study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D78BA">
        <w:rPr>
          <w:rFonts w:ascii="宋体" w:eastAsia="宋体" w:hAnsi="宋体" w:cs="宋体"/>
          <w:b/>
          <w:color w:val="000000" w:themeColor="text1"/>
          <w:szCs w:val="24"/>
        </w:rPr>
        <w:t>SETTING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Dilla University Teaching Hospital (DUTH), Southern Ethiop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D78BA">
        <w:rPr>
          <w:rFonts w:ascii="宋体" w:eastAsia="宋体" w:hAnsi="宋体" w:cs="宋体"/>
          <w:b/>
          <w:color w:val="000000" w:themeColor="text1"/>
          <w:szCs w:val="24"/>
        </w:rPr>
        <w:t xml:space="preserve">PARTICIPANTS: 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100 adult TB patients and 100 age-matched and sex-matched health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ontrols aged 18 years or over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D78BA">
        <w:rPr>
          <w:rFonts w:ascii="宋体" w:eastAsia="宋体" w:hAnsi="宋体" w:cs="宋体"/>
          <w:b/>
          <w:color w:val="000000" w:themeColor="text1"/>
          <w:szCs w:val="24"/>
        </w:rPr>
        <w:t>PRIMARY OUTCOME MEASURES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Serum 25-hydroxyvitamin D [25(OH)D] and calcium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level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D78BA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: Mean serum vitamin D was markedly lower in TB patients than in control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21.4±7.3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2A44">
        <w:rPr>
          <w:rFonts w:ascii="宋体" w:eastAsia="宋体" w:hAnsi="宋体" w:cs="宋体"/>
          <w:color w:val="000000" w:themeColor="text1"/>
          <w:szCs w:val="24"/>
        </w:rPr>
        <w:t>ng/mL vs 32.0</w:t>
      </w:r>
      <w:r w:rsidRPr="00F22A44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F22A44">
        <w:rPr>
          <w:rFonts w:ascii="宋体" w:eastAsia="宋体" w:hAnsi="宋体" w:cs="宋体"/>
          <w:color w:val="000000" w:themeColor="text1"/>
          <w:szCs w:val="24"/>
        </w:rPr>
        <w:t>6.6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ng/mL; p&lt;0.001), with 45% of TB patients classifie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s deficient. Similarly, serum calcium levels were decreased among TB patient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9.09±0.43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2A44">
        <w:rPr>
          <w:rFonts w:ascii="宋体" w:eastAsia="宋体" w:hAnsi="宋体" w:cs="宋体"/>
          <w:color w:val="000000" w:themeColor="text1"/>
          <w:szCs w:val="24"/>
        </w:rPr>
        <w:t>mg/dL vs 9.31±0.61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g/dL; p=0.006), with 35% exhibiting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hypocalcaemia. Both vitamin D and calcium concentrations were inversel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orrelated with sputum bacillary load (r = -0.36 and -0.35, respectively;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=0.001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2A44">
        <w:rPr>
          <w:rFonts w:ascii="宋体" w:eastAsia="宋体" w:hAnsi="宋体" w:cs="宋体"/>
          <w:color w:val="000000" w:themeColor="text1"/>
          <w:szCs w:val="24"/>
        </w:rPr>
        <w:t>and 0.002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D78BA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Low vitamin D and calcium levels were observed among TB patients i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outhern Ethiopia. These findings emphasise the need for routine micronutrien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creening and considering supplementation in TB care. Further research is neede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o clarify the clinical significance of these micronutrient levels in TB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managemen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Re-use permitted under CC BY-NC. N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1136/bmjopen-2025-111894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CID: PMC12716536</w:t>
      </w:r>
    </w:p>
    <w:p w:rsidR="00F22A44" w:rsidRPr="00F22A44" w:rsidRDefault="00F22A44" w:rsidP="00F22A44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412611 [Indexed for MEDLINE]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EC5136" w:rsidRDefault="00F22A44" w:rsidP="00F22A44">
      <w:pPr>
        <w:rPr>
          <w:rFonts w:ascii="宋体" w:eastAsia="宋体" w:hAnsi="宋体" w:cs="宋体"/>
          <w:b/>
          <w:color w:val="FF0000"/>
          <w:szCs w:val="24"/>
        </w:rPr>
      </w:pPr>
      <w:r w:rsidRPr="00EC5136">
        <w:rPr>
          <w:rFonts w:ascii="宋体" w:eastAsia="宋体" w:hAnsi="宋体" w:cs="宋体"/>
          <w:b/>
          <w:color w:val="FF0000"/>
          <w:szCs w:val="24"/>
        </w:rPr>
        <w:t>2</w:t>
      </w:r>
      <w:r w:rsidR="00D9347C">
        <w:rPr>
          <w:rFonts w:ascii="宋体" w:eastAsia="宋体" w:hAnsi="宋体" w:cs="宋体"/>
          <w:b/>
          <w:color w:val="FF0000"/>
          <w:szCs w:val="24"/>
        </w:rPr>
        <w:t>3</w:t>
      </w:r>
      <w:r w:rsidRPr="00EC5136">
        <w:rPr>
          <w:rFonts w:ascii="宋体" w:eastAsia="宋体" w:hAnsi="宋体" w:cs="宋体"/>
          <w:b/>
          <w:color w:val="FF0000"/>
          <w:szCs w:val="24"/>
        </w:rPr>
        <w:t>. Microbiol Spectr. 2025 Dec 18:e0267525. doi: 10.1128/spectrum.02675-25. Online ahead of prin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 detailed analysis of borderline results in the QuantiFERON-TB Gold-Plus assa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incorporating longitudinal follow-up: intermediate-burden setting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Shin E(1), Ha C(1), Seo JD(1), Kim H(1), Hur M(1), Yun Y-M(1), Moon H-W(1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)Department of Laboratory Medicine, Konkuk University School of Medicine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Seoul, Kore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he QuantiFERON-TB Gold Plus (QFT-Plus; Qiagen, Hilden, Germany) assay is widel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used for latent TB infection (LTBI) screening; however, borderline results ofte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how variability during follow-up. We investigated the longitudinal variabilit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of borderline TB1 and TB2 results throughout the follow-up period. A total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770 individuals with initial borderline results (0.2-0.7 IU/mL) in either th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B1 or TB2 tube were retrospectively collected over a 5-year period. Agreemen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nd correlation between the initial TB1 and TB2 results were analyzed. Trends i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eversion and conversion were evaluated separately for each tube and fo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ombined results among individuals with available follow-up tests. Initial TB1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nd TB2 borderline results showed weak agreement (Cohen's κ = 0.441, 95% CI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0.401-0.480) and moderate correlation (Spearman's ρ = 0.640, 95% CI 0.596-0.680;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 &lt; 0.001). TB2 exhibited the highest variability during the first follow-up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 w:hint="eastAsia"/>
          <w:color w:val="000000" w:themeColor="text1"/>
          <w:szCs w:val="24"/>
        </w:rPr>
        <w:t xml:space="preserve">(33.8%, 47/139), which decreased with subsequent testing. Among those with ≥2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follow-ups, 30.2% (13/43) showed result changes. Cases with borderline values i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both TB1 and TB2 showed higher rates of reversion and conversion, whereas having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 low-negative result (&lt;0.2 IU/mL) in at least one tube was associated with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inimal variability. The QFT-Plus assay provides separate TB1 and TB2 values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nd integrating these results may improve interpretation. Follow-up testing i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articularly warranted when borderline results occur in both tubes. Furthe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tudies are needed to define appropriate criteria and optimal retesting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interval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C5136">
        <w:rPr>
          <w:rFonts w:ascii="宋体" w:eastAsia="宋体" w:hAnsi="宋体" w:cs="宋体"/>
          <w:b/>
          <w:color w:val="000000" w:themeColor="text1"/>
          <w:szCs w:val="24"/>
        </w:rPr>
        <w:t>IMPORTANCE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This is the first study to longitudinally assess borderlin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QuantiFERON-TB Gold Plus (QFT-Plus) results in an intermediate TB burde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setting, highlighting the need for defined criteria and retesting interval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1128/spectrum.02675-25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410477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EC5136" w:rsidRDefault="00F22A44" w:rsidP="00F22A44">
      <w:pPr>
        <w:rPr>
          <w:rFonts w:ascii="宋体" w:eastAsia="宋体" w:hAnsi="宋体" w:cs="宋体"/>
          <w:b/>
          <w:color w:val="FF0000"/>
          <w:szCs w:val="24"/>
        </w:rPr>
      </w:pPr>
      <w:r w:rsidRPr="00EC5136">
        <w:rPr>
          <w:rFonts w:ascii="宋体" w:eastAsia="宋体" w:hAnsi="宋体" w:cs="宋体"/>
          <w:b/>
          <w:color w:val="FF0000"/>
          <w:szCs w:val="24"/>
        </w:rPr>
        <w:t>2</w:t>
      </w:r>
      <w:r w:rsidR="00D9347C">
        <w:rPr>
          <w:rFonts w:ascii="宋体" w:eastAsia="宋体" w:hAnsi="宋体" w:cs="宋体"/>
          <w:b/>
          <w:color w:val="FF0000"/>
          <w:szCs w:val="24"/>
        </w:rPr>
        <w:t>4</w:t>
      </w:r>
      <w:r w:rsidRPr="00EC5136">
        <w:rPr>
          <w:rFonts w:ascii="宋体" w:eastAsia="宋体" w:hAnsi="宋体" w:cs="宋体"/>
          <w:b/>
          <w:color w:val="FF0000"/>
          <w:szCs w:val="24"/>
        </w:rPr>
        <w:t xml:space="preserve">. Expert Rev Clin Pharmacol. 2025 Dec 18. doi: 10.1080/17512433.2025.2606982. </w:t>
      </w:r>
    </w:p>
    <w:p w:rsidR="00F22A44" w:rsidRPr="00EC5136" w:rsidRDefault="00F22A44" w:rsidP="00F22A44">
      <w:pPr>
        <w:rPr>
          <w:rFonts w:ascii="宋体" w:eastAsia="宋体" w:hAnsi="宋体" w:cs="宋体"/>
          <w:b/>
          <w:color w:val="FF0000"/>
          <w:szCs w:val="24"/>
        </w:rPr>
      </w:pPr>
      <w:r w:rsidRPr="00EC5136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Recent advances and unmet needs in the treatment of drug-resistant tuberculosi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epulcri C(1)(2), Saluzzo F(2), Giacobbe DR(1)(3), Di Biagio A(1)(3), Cirill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M(2), Bassetti M(1)(3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1)Department of Health Sciences, University of Genoa, Genova, Italy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2)Division of Immunology, Transplantation, and Infectious Diseases, IRCCS Sa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Raffaele Scientific Institute, Milan, Italy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3)Infectious Diseases Unit - IRCCS Ospedale Policlinico San Martino, Genova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C5136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Drug-resistant tuberculosis (DR-TB) still represents a critica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global health threat despite recent therapeutic advances. The shift from long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njectable-based regimens to shorter, all-oral regimens has improved outcomes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yet substantial challenges remain in ensuring efficacy, safety, and equitabl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cces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C5136">
        <w:rPr>
          <w:rFonts w:ascii="宋体" w:eastAsia="宋体" w:hAnsi="宋体" w:cs="宋体"/>
          <w:b/>
          <w:color w:val="000000" w:themeColor="text1"/>
          <w:szCs w:val="24"/>
        </w:rPr>
        <w:t xml:space="preserve">AREAS COVERED: 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We reviewed recent literature (2020-2025) searching PubMed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edline, Google Scholar, clinicaltrials.gov, WHO guidelines, conference abstrac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books focusing on recent policy-changing or knowledge-advancing Phase II/III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linical trials assessing novel DR-TB drugs/regimens.We reported the persisting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ssues of drug toxicity and acquisition of drug resistance, reviewing evidenc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from trials, surveillance data and real-life studies. We provided an overview o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new compounds and regimens in the pipeline and underlined the critical role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rug-susceptibility testing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C5136">
        <w:rPr>
          <w:rFonts w:ascii="宋体" w:eastAsia="宋体" w:hAnsi="宋体" w:cs="宋体"/>
          <w:b/>
          <w:color w:val="000000" w:themeColor="text1"/>
          <w:szCs w:val="24"/>
        </w:rPr>
        <w:t>EXPERT OPINION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The availability of multiple short, all-oral regimens offer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unprecedented therapeutic opportunities for drug-resistant tuberculosis. At th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ame time, the rise in bedaquiline resistance hampers the efficacy of thes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egimens and represents a global health threat. A promising rich pipeline of new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ompounds under development holds an important transformational potential in TB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reatment; however, integrated drug - diagnostic development is needed to avoi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ast mistakes. Global advocacy for equitable access to TB treatment i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fundamental to pairing scientific progress with concrete impac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1080/17512433.2025.2606982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410344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EC5136" w:rsidRDefault="00D9347C" w:rsidP="00F22A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5</w:t>
      </w:r>
      <w:r w:rsidR="00F22A44" w:rsidRPr="00EC5136">
        <w:rPr>
          <w:rFonts w:ascii="宋体" w:eastAsia="宋体" w:hAnsi="宋体" w:cs="宋体"/>
          <w:b/>
          <w:color w:val="FF0000"/>
          <w:szCs w:val="24"/>
        </w:rPr>
        <w:t xml:space="preserve">. Cochrane Database Syst Rev. 2025 Dec 18;12(12):CD016194. doi: </w:t>
      </w:r>
    </w:p>
    <w:p w:rsidR="00F22A44" w:rsidRPr="00EC5136" w:rsidRDefault="00F22A44" w:rsidP="00F22A44">
      <w:pPr>
        <w:rPr>
          <w:rFonts w:ascii="宋体" w:eastAsia="宋体" w:hAnsi="宋体" w:cs="宋体"/>
          <w:b/>
          <w:color w:val="FF0000"/>
          <w:szCs w:val="24"/>
        </w:rPr>
      </w:pPr>
      <w:r w:rsidRPr="00EC5136">
        <w:rPr>
          <w:rFonts w:ascii="宋体" w:eastAsia="宋体" w:hAnsi="宋体" w:cs="宋体"/>
          <w:b/>
          <w:color w:val="FF0000"/>
          <w:szCs w:val="24"/>
        </w:rPr>
        <w:t>10.1002/14651858.CD016194.</w:t>
      </w:r>
    </w:p>
    <w:p w:rsidR="00F22A44" w:rsidRPr="00EC5136" w:rsidRDefault="00F22A44" w:rsidP="00F22A44">
      <w:pPr>
        <w:rPr>
          <w:rFonts w:ascii="宋体" w:eastAsia="宋体" w:hAnsi="宋体" w:cs="宋体"/>
          <w:b/>
          <w:color w:val="FF0000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mpact of rapid nucleic acid amplification tests for tuberculosis on patien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outcome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Otieno JA(1), Were LM(1), Lutje V(2), Scandrett K(3), Takwoingi Y(3), Ochod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EA(1)(4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)Evidence for Health Research Unit, Centre for Global Health Research - Kenya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Medical Research Institute, Kisumu, Keny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2)Department of Clinical Sciences, Liverpool School of Tropical Medicine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Liverpool, UK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3)Department of Applied Health Sciences, University of Birmingham, Birmingham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UK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4)Centre for Evidence-based Health Care, Division of Epidemiology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Biostatistics, Faculty of Medicine and Health Sciences, Stellenbosch University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ape Town, South Afric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C5136">
        <w:rPr>
          <w:rFonts w:ascii="宋体" w:eastAsia="宋体" w:hAnsi="宋体" w:cs="宋体"/>
          <w:b/>
          <w:color w:val="000000" w:themeColor="text1"/>
          <w:szCs w:val="24"/>
        </w:rPr>
        <w:t>RATIONALE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The World Health Organization (WHO) recommends rapid nucleic aci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mplification tests (NAATs), such as Xpert MTB/RIF Ultra, as the initia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iagnostic test for tuberculosis (TB). However, the effect of these tests on ke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health outcomes is not well-established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C5136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To assess the effects of three classes of rapid NAATs-low-complexit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utomated (LC-aNAATs), low-complexity manual (LC-mNAATs) and moderate-complexit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utomated (MC-aNAATs)-compared with smear microscopy or bacterial culture o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atient outcomes in people investigated for TB, irrespective of age or diseas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everity. Our secondary objective was to assess the effects of the three classe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of rapid NAATs in vulnerable populations such as children and people living with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HIV, to inform health equity consideration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C5136">
        <w:rPr>
          <w:rFonts w:ascii="宋体" w:eastAsia="宋体" w:hAnsi="宋体" w:cs="宋体"/>
          <w:b/>
          <w:color w:val="000000" w:themeColor="text1"/>
          <w:szCs w:val="24"/>
        </w:rPr>
        <w:t xml:space="preserve">SEARCH METHODS: 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We searched Cochrane CENTRAL, MEDLINE, Embase, five othe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lectronic bibliographic databases, and two trial registries, from 1900 up to 21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January 2025. We also checked reference lists of included articles and relevan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ystematic reviews to identify additional studies. We contacted manufacturers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esearchers, and experts working on new diagnostic tests for TB through a WH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ublic call for data, which lasted from 30 November 2023 to 15 February 2024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C5136">
        <w:rPr>
          <w:rFonts w:ascii="宋体" w:eastAsia="宋体" w:hAnsi="宋体" w:cs="宋体"/>
          <w:b/>
          <w:color w:val="000000" w:themeColor="text1"/>
          <w:szCs w:val="24"/>
        </w:rPr>
        <w:t>ELIGIBILITY CRITERIA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We included randomised controlled trials (RCTs) tha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nvolved children and adults of any age who were suspected to have TB (i.e.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'presumptive TB'). We included both individually randomised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luster-randomised designs. In terms of the intervention, we considere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"design-locked, marketed test technologies" (i.e. testing technologies with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esigns that have been finalised and are currently being sold or promoted in th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healthcare market) by class and tests provided by the WHO: LC-aNAATs (e.g. Xper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TB/RIF Ultra, Truenat MTB Plus, Truenat MTB-RIF Dx); LC-mNAATs (e.g. TB-LAMP);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nd MC-aNAATs (e.g. FluoroType XDR-TB). We restricted comparative strategies t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mear microscopy and bacterial culture methods. We excluded studies on standar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lastRenderedPageBreak/>
        <w:t>Xpert MTB/RIF, which has been superseded by the Xpert MTB/RIF Ultra tes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C5136">
        <w:rPr>
          <w:rFonts w:ascii="宋体" w:eastAsia="宋体" w:hAnsi="宋体" w:cs="宋体"/>
          <w:b/>
          <w:color w:val="000000" w:themeColor="text1"/>
          <w:szCs w:val="24"/>
        </w:rPr>
        <w:t xml:space="preserve">OUTCOMES: 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Our critical outcomes were all-cause mortality from the time of th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first diagnostic test to the end of the trial follow-up, and cure rates among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eople with bacteriologically-confirmed TB at the beginning of treatment and wh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ompleted treatment with no evidence of failure. Our important outcomes were th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roportion of participants lost to follow-up, time to TB diagnosis, and time t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treatment initiation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C5136">
        <w:rPr>
          <w:rFonts w:ascii="宋体" w:eastAsia="宋体" w:hAnsi="宋体" w:cs="宋体"/>
          <w:b/>
          <w:color w:val="000000" w:themeColor="text1"/>
          <w:szCs w:val="24"/>
        </w:rPr>
        <w:t xml:space="preserve">RISK OF BIAS: 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wo review authors independently assessed the risk of bias for al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eported outcomes in the included studies using the revised Cochrane risk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bias tool (RoB 2). Disagreements were resolved through discussion or b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onsulting a senior review author as needed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C5136">
        <w:rPr>
          <w:rFonts w:ascii="宋体" w:eastAsia="宋体" w:hAnsi="宋体" w:cs="宋体"/>
          <w:b/>
          <w:color w:val="000000" w:themeColor="text1"/>
          <w:szCs w:val="24"/>
        </w:rPr>
        <w:t xml:space="preserve">SYNTHESIS METHODS: 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We could not combine the results statistically because th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ncluded studies measured, defined, or reported outcomes differently. As a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esult, we presented the findings from each study in tables, forest plots,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using narrative descriptions. We used GRADE to assess the certainty of evidenc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for each outcome using GRADEpro GDT software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C5136">
        <w:rPr>
          <w:rFonts w:ascii="宋体" w:eastAsia="宋体" w:hAnsi="宋体" w:cs="宋体"/>
          <w:b/>
          <w:color w:val="000000" w:themeColor="text1"/>
          <w:szCs w:val="24"/>
        </w:rPr>
        <w:t>INCLUDED STUDIES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Of the 2231 records identified by our search, we included tw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rials (reported in three articles) in the review. The trials compared a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LC-aNAAT (Xpert MTB/RIF Ultra) with smear microscopy and involved 11,228 adult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ged 18 years and above. One was an individually randomised trial and one wa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luster-randomised. Both trials were conducted in Africa (one in South Africa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nd the other in Uganda). One trial assessed all-cause mortality at six and 18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onths, loss-to-follow-up, and the time taken to diagnose TB, while the othe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ssessed the time taken to initiate treatmen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C5136">
        <w:rPr>
          <w:rFonts w:ascii="宋体" w:eastAsia="宋体" w:hAnsi="宋体" w:cs="宋体"/>
          <w:b/>
          <w:color w:val="000000" w:themeColor="text1"/>
          <w:szCs w:val="24"/>
        </w:rPr>
        <w:t>SYNTHESIS OF RESULTS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Whether Xpert MTB/RIF Ultra or smear microscopy was use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o detect TB made little to no difference to all-cause mortality at six month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risk ratio 0.79, 95% CI 0.61 to 1.01; 1 RCT, 8116 participants; high-certaint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vidence) and 18 months (adjusted rate ratio 0.77, 95% confidence interval (CI)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0.46 to 1.29; 1 RCT, 8413 participants; high-certainty evidence). Neither stud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ssessed how the test used affects the likelihood of curing TB. One tria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XPEL-TB 2021) reported a slightly higher risk of loss to follow-up with Xper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TB/RIF Ultra (13.6%) than with smear microscopy (10.1%), with a risk ratio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1.35 (95% CI 1.20 to 1.51; 1 RCT, 9563 participants; high-certainty evidence). A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esting strategy that includes Xpert MTB/RIF Ultra probably results in a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eduction in time to diagnosis (adjusted geometric mean ratio 0.49, 95% CI 0.39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o 0.62; 1 RCT, 10,644 participants; moderate-certainty evidence), and a simila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eduction in time to treatment (adjusted geometric mean ratio 0.35, 95% CI 0.21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o 0.58; 1 RCT, 10,644 participants; hazard ratio 3.00, 95% CI 1.18 to 7.60; 1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CT, 584 participants; moderate-certainty evidence). The evidence in this review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s limited by sparse data, a lack of some key outcomes (specifically, cure), th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use of varied effect measures, and the exclusion of paediatric populations.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While we graded the evidence as moderate certainty for time to diagnosis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reatment initiation, serious concerns about the risk of bias and the narrow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cope restrict the applicability and generalisability of the evidence to othe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lastRenderedPageBreak/>
        <w:t>NAATs and patient outcome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EC5136">
        <w:rPr>
          <w:rFonts w:ascii="宋体" w:eastAsia="宋体" w:hAnsi="宋体" w:cs="宋体"/>
          <w:b/>
          <w:color w:val="000000" w:themeColor="text1"/>
          <w:szCs w:val="24"/>
        </w:rPr>
        <w:t>AUTHORS' CONCLUSIONS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Based on limited evidence from two trials that compare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Xpert MTB/RIF Ultra to smear microscopy, the use of Xpert MTB/RIF Ultra to tes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for TB makes little to no difference to all-cause mortality at six and 18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onths. Xpert MTB/RIF Ultra probably decreases the time taken to diagnose TB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ime to treatment initiation. The use of Xpert MTB/RIF Ultra increases the risk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of loss to follow-up compared with smear microscopy. There were no data on th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ffects of Xpert MTB/RIF Ultra compared with smear microscopy or culture o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tuberculosis cure rate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FUNDING: This Cochrane review was funded by the World Health Organization (WHO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EGISTRATION: The protocol is available via the Open Science Framework registr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t https://osf.io/puax2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opyright © 2025 The Authors. Cochrane Database of Systematic Reviews publishe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by John Wiley &amp; Sons, Ltd. on behalf of The Cochrane Collaboration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1002/14651858.CD016194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CID: PMC12713157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410210 [Indexed for MEDLINE]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7C37C5" w:rsidRDefault="00D9347C" w:rsidP="00F22A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F22A44" w:rsidRPr="007C37C5">
        <w:rPr>
          <w:rFonts w:ascii="宋体" w:eastAsia="宋体" w:hAnsi="宋体" w:cs="宋体"/>
          <w:b/>
          <w:color w:val="FF0000"/>
          <w:szCs w:val="24"/>
        </w:rPr>
        <w:t xml:space="preserve">. Breathe (Sheff). 2025 Dec 16;21(4):250255. doi: 10.1183/20734735.0255-2025. </w:t>
      </w:r>
    </w:p>
    <w:p w:rsidR="00F22A44" w:rsidRPr="007C37C5" w:rsidRDefault="00F22A44" w:rsidP="00F22A44">
      <w:pPr>
        <w:rPr>
          <w:rFonts w:ascii="宋体" w:eastAsia="宋体" w:hAnsi="宋体" w:cs="宋体"/>
          <w:b/>
          <w:color w:val="FF0000"/>
          <w:szCs w:val="24"/>
        </w:rPr>
      </w:pPr>
      <w:r w:rsidRPr="007C37C5">
        <w:rPr>
          <w:rFonts w:ascii="宋体" w:eastAsia="宋体" w:hAnsi="宋体" w:cs="宋体"/>
          <w:b/>
          <w:color w:val="FF0000"/>
          <w:szCs w:val="24"/>
        </w:rPr>
        <w:t>eCollection 2025 Oc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uberculosis-associated immune reconstitution inflammatory syndrome in a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non-immunocompromised patien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ngelopoulos V(1), Papanikolaou A(1), Chronis C(1), Kyriakopoulos C(1), Ladia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(1), Assioura A(1), Gogali A(1), Kostikas K(1), Salla E(1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)Respiratory Medicine Department, University Hospital of Ioannina, Ioannina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Greece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B-IRIS is a rare complication of antitubercular therapy, particularly i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mmunocompetent patients. Timely recognition and initiation of corticosteroi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therapy are crucial for effective management. https://bit.ly/4qH4RXB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opyright ©ERS 2025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1183/20734735.0255-2025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CID: PMC12706592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409626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7C37C5" w:rsidRDefault="00D9347C" w:rsidP="00F22A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F22A44" w:rsidRPr="007C37C5">
        <w:rPr>
          <w:rFonts w:ascii="宋体" w:eastAsia="宋体" w:hAnsi="宋体" w:cs="宋体"/>
          <w:b/>
          <w:color w:val="FF0000"/>
          <w:szCs w:val="24"/>
        </w:rPr>
        <w:t>. QJM. 2025 Dec 17:hcaf326. doi: 10.1093/qjmed/hcaf326. Online ahead of prin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Whole genome sequencing confirms reactivation of Tuberculosis five years afte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nitial infection despite adequate preventative therapy in a patient with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rofound immunosuppression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cnally E(1)(2), O'Riordan S(1), Fitzgibbon M(3), Roycroft E(3), Dolan L(1)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Flynn C(4), Keane J(1)(2), Mclaughlin A(1)(2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1)Department of Respiratory Medicine, St James's Hospital, Dublin, Ireland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2)School of Medicine, Trinity College Dublin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3)Irish Mycobacteria Reference Laboratory, St James Hospital, Dublin, Ireland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4)Department of Haematology, St James's Hospital, Dublin, Ireland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7C37C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Tuberculosis infection (TBI) can persist for years, with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eactivation risk markedly increased by profound immunosuppression. Whole-genom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equencing (WGS) can definitively distinguish reactivation from reinfection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offering critical epidemiological and clinical insight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7C37C5">
        <w:rPr>
          <w:rFonts w:ascii="宋体" w:eastAsia="宋体" w:hAnsi="宋体" w:cs="宋体"/>
          <w:b/>
          <w:color w:val="000000" w:themeColor="text1"/>
          <w:szCs w:val="24"/>
        </w:rPr>
        <w:t>CASE PRESENTATION: W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 report a patient with prior household exposure t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an-sensitive pulmonary tuberculosis who completed nine months of isoniazi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rophylaxis after a positive Mantoux test. Five years later, the patien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underwent matched unrelated donor allogeneic hematopoietic stem cel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ransplantation for refractory paroxysmal nocturnal hemoglobinuria, followed b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ntensive immunosuppression including high-dose corticosteroids, tacrolimus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uxolitinib and vedolizumab for severe gastrointestinal graft-versus-hos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isease. Six months post-transplant, the patient developed persistent fevers.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maging revealed progressive mediastinal and hilar lymphadenopathy.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Bronchoalveolar lavage and blood cultures confirmed disseminated Mtb infection.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WGS confirmed near identical isolates between the patient and their previou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nfectious tuberculosis disease household contact, confirming progression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5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2A44">
        <w:rPr>
          <w:rFonts w:ascii="宋体" w:eastAsia="宋体" w:hAnsi="宋体" w:cs="宋体"/>
          <w:color w:val="000000" w:themeColor="text1"/>
          <w:szCs w:val="24"/>
        </w:rPr>
        <w:t>years prior TBI rather than reinfection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7C37C5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This case demonstrates that Mtb can persist for years despit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dequate prophylaxis, with reactivation triggered by a synergistic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mmunosuppressive milieu that disrupts Th1 immunity, macrophage function,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granuloma integrity. WGS provided definitive confirmation of reactivation afte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5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2A44">
        <w:rPr>
          <w:rFonts w:ascii="宋体" w:eastAsia="宋体" w:hAnsi="宋体" w:cs="宋体"/>
          <w:color w:val="000000" w:themeColor="text1"/>
          <w:szCs w:val="24"/>
        </w:rPr>
        <w:t>years, highlighting its public health value in complex clinical scenario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7C37C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TBI can reactivate under profound immunosuppression even after prio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rophylaxis. Clinicians should maintain vigilance for reactivation in high-risk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atients, and WGS should be performed to guide diagnosis, treatment,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epidemiological understanding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th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ssociation of Physicians. All rights reserved. For commercial re-use, pleas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ontact reprints@oup.com for reprints and translation rights for reprints. Al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ther permissions can be obtained through our RightsLink service via th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ermissions link on the article page on our site—for further information pleas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ontact journals.permissions@oup.com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1093/qjmed/hcaf326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408772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7C37C5" w:rsidRDefault="00D9347C" w:rsidP="00F22A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="00F22A44" w:rsidRPr="007C37C5">
        <w:rPr>
          <w:rFonts w:ascii="宋体" w:eastAsia="宋体" w:hAnsi="宋体" w:cs="宋体"/>
          <w:b/>
          <w:color w:val="FF0000"/>
          <w:szCs w:val="24"/>
        </w:rPr>
        <w:t xml:space="preserve">. Pediatr Infect Dis J. 2025 Dec 18. doi: 10.1097/INF.0000000000005114. Online </w:t>
      </w:r>
    </w:p>
    <w:p w:rsidR="00F22A44" w:rsidRPr="007C37C5" w:rsidRDefault="00F22A44" w:rsidP="00F22A44">
      <w:pPr>
        <w:rPr>
          <w:rFonts w:ascii="宋体" w:eastAsia="宋体" w:hAnsi="宋体" w:cs="宋体"/>
          <w:b/>
          <w:color w:val="FF0000"/>
          <w:szCs w:val="24"/>
        </w:rPr>
      </w:pPr>
      <w:r w:rsidRPr="007C37C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ye Spy With My Little Eye the Three T's: Ocular Manifestations of Toxocara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Toxoplasma and Tuberculosis in Children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Jefferson L(1), Petrushkin H(2)(3), Dixon G(4), Kadambari S(1)(5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)From the Department of Paediatric Infectious Diseases, Great Ormond Stree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Hospital for Children NHS Foundation Trus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2)Department of Ophthalmology, Moorfields Eye Hospital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3)Department of Ophthalmology, Great Ormond Street Hospital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4)Department of Paediatric Microbiology, Great Ormond Street Hospital fo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hildren NHS Foundation Trus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5)Infection, Immunity and Inflammation Department, University College London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Great Ormond Street Institute of Child Health, London, United Kingdom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1097/INF.0000000000005114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408683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7C37C5" w:rsidRDefault="00D9347C" w:rsidP="00F22A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F22A44" w:rsidRPr="007C37C5">
        <w:rPr>
          <w:rFonts w:ascii="宋体" w:eastAsia="宋体" w:hAnsi="宋体" w:cs="宋体"/>
          <w:b/>
          <w:color w:val="FF0000"/>
          <w:szCs w:val="24"/>
        </w:rPr>
        <w:t>. BMC Cancer. 2025 Dec 17. doi: 10.1186/s12885-025-15446-5. Online ahead of prin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iagnostic accuracy of CT-based radiomics models in differentiating lung cance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from tuberculosis in pulmonary lesions: a systematic review and meta-analysi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ahrai H(1), Behnood J(2), Baradaran M(3), Khalaji A(4), Norouzi A(1)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hojaeshafiei F(5), Seyed Ebrahimi SM(6), Mohammadzadeh S(7), HajiEsmailpoo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Z(4), Shahidi R(8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)Student Research Committee, Tabriz University of Medical Sciences, Tabriz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Iran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2)Department of Neuroscience, Addiction Studies, and Neuroimaging, School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dvanced Technologies in Medicine, Tehran University of Medical Sciences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Tehran, Iran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Department of Radiology, Imam Ali Hospital, North Khorasan University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Medical Sciences, Bojnurd, Iran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4)Faculty of Medicine, Tabriz University of Medical Sciences, Tabriz, Iran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5)Department of Radiology, Tehran University of Medical Sciences, Tehran, Iran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6)Department of Radiology, Shahid Beheshti University of Medical Sciences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Tehran, Iran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7)Research Center for Evidence-Based Medicine, Iranian EBM Centre (a JBI Centr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of Excellence), Tabriz University of Medical Sciences, Tabriz, Iran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8)School of Medicine, Bushehr University of Medical Sciences, Moallem St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Bushehr County, Bushehr, 75146-33341, Iran. dr.raminshahidi1@gmail.com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1186/s12885-025-15446-5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408191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7C37C5" w:rsidRDefault="00F22A44" w:rsidP="00F22A44">
      <w:pPr>
        <w:rPr>
          <w:rFonts w:ascii="宋体" w:eastAsia="宋体" w:hAnsi="宋体" w:cs="宋体"/>
          <w:b/>
          <w:color w:val="FF0000"/>
          <w:szCs w:val="24"/>
        </w:rPr>
      </w:pPr>
      <w:r w:rsidRPr="007C37C5">
        <w:rPr>
          <w:rFonts w:ascii="宋体" w:eastAsia="宋体" w:hAnsi="宋体" w:cs="宋体"/>
          <w:b/>
          <w:color w:val="FF0000"/>
          <w:szCs w:val="24"/>
        </w:rPr>
        <w:t>3</w:t>
      </w:r>
      <w:r w:rsidR="00D9347C">
        <w:rPr>
          <w:rFonts w:ascii="宋体" w:eastAsia="宋体" w:hAnsi="宋体" w:cs="宋体"/>
          <w:b/>
          <w:color w:val="FF0000"/>
          <w:szCs w:val="24"/>
        </w:rPr>
        <w:t>0</w:t>
      </w:r>
      <w:r w:rsidRPr="007C37C5">
        <w:rPr>
          <w:rFonts w:ascii="宋体" w:eastAsia="宋体" w:hAnsi="宋体" w:cs="宋体"/>
          <w:b/>
          <w:color w:val="FF0000"/>
          <w:szCs w:val="24"/>
        </w:rPr>
        <w:t>. Sci Rep. 2025 Dec 17. doi: 10.1038/s41598-025-32355-6. Online ahead of prin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Temporal and regional dynamics of Mycobacterium tuberculosis in Oman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Hashim RA(1), Al Zubaidi A(1), Al Ghafri F(1), Al-Jardani A(2), Al-Azri S(2)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Yagoubi FA(3), Balkhair AA(4), Al Kindi A(1), Balushi LA(3), Al Zadjali S(3)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l-Hamidhi S(1), Gadalla AAH(5)(6), Babiker A(7), Pérez-Pardal L(8)(9)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Beja-Pereira A(8)(9)(10), Babiker HA(11)(12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)Biochemistry Department, College of Medicine and Health Sciences, Sulta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Qaboos University, Seeb, Oman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2)Central Public Health Laboratories, MOH, Rustaq, Oman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3)National Tuberculosis Reference Laboratory, MOH, Rustaq, Oman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4)Department of Medicine, College of Medicine and Health Sciences, Sulta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Qaboos University, Seeb, Oman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5)Department of Biomedical Sciences, Abu Dhabi University, Abu Dhabi, Unite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rab Emirate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6)School of Medicine, Cardiff University, Cardiff, UK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7)Division of Infectious Diseases, Department of Internal Medicine, Rush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University Medical Center, Chicago, IL, US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8)Centro de Investigação em Biodiversidade e Recursos Genéticos, CIBIO, InBI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Laboratório Associado, Universidade do Porto, Campus de Vairão, Vairão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4485-661, Portugal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9)BIOPOLIS Program in Genomics, Biodiversity and Land Planning, CIBIO, Campu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e Vairão, Vairão, 4485-661, Portugal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0)DGAOT, Faculty of Sciences, Universidade do Porto, Rua Campo Alegre s/n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orto, 4169-007, Portugal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1)Biochemistry Department, College of Medicine and Health Sciences, Sulta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Qaboos University, Seeb, Oman. hbabiker@squ.edu.om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2)Institute of Cell, Animal and Population Biology, University of Edinburgh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Edinburgh, UK. hbabiker@squ.edu.om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Tuberculosis (TB) remains endemic in Oman, with incidence exceeding 5 per 10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⁵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opulation since 2016 and a rising proportion of cases among expatriates (&gt;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40%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of the population). This study investigated the spatiotemporal diversity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tructure of Mycobacterium tuberculosis (MTB) in Oman between 2008 and 2022. A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otal of 735 MTB isolates from nationals and expatriates across provinces wer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genotyped by spoligotyping and 17-locus MIRU-VNTR; 96 underwent whole-genom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equencing (WGS). Genetic diversity (expected heterozygosity, h)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ifferentiation (FST) were estimated, and phylogenetic analyses performed. Fou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ajor lineages and seven sub-lineages were identified, with simila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istributions between nationals and expatriates but temporal variation i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poligotype clades. MIRU-VNTR showed high allelic diversity, with most dominan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lleles (76.5%) stable over time, though 32.5% fluctuated. FST values (&lt;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0.05)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ndicated minimal temporal or local differentiation, except for slightly highe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values between Dhofar and other regions. WGS revealed close genetic relatednes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between Omani and expatriate isolates and strains from expatriates' countries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origin, suggesting recent cross-border transmission. MTB in Oman exhibits high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genetic diversity with a stable temporal structure. Shared lineages betwee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nationals and expatriates underscore the role of migration, supporting the nee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for integrated genomic surveillance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1038/s41598-025-32355-6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407829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7C37C5" w:rsidRDefault="00F22A44" w:rsidP="00F22A44">
      <w:pPr>
        <w:rPr>
          <w:rFonts w:ascii="宋体" w:eastAsia="宋体" w:hAnsi="宋体" w:cs="宋体"/>
          <w:b/>
          <w:color w:val="FF0000"/>
          <w:szCs w:val="24"/>
        </w:rPr>
      </w:pPr>
      <w:r w:rsidRPr="007C37C5">
        <w:rPr>
          <w:rFonts w:ascii="宋体" w:eastAsia="宋体" w:hAnsi="宋体" w:cs="宋体"/>
          <w:b/>
          <w:color w:val="FF0000"/>
          <w:szCs w:val="24"/>
        </w:rPr>
        <w:t>3</w:t>
      </w:r>
      <w:r w:rsidR="00D9347C">
        <w:rPr>
          <w:rFonts w:ascii="宋体" w:eastAsia="宋体" w:hAnsi="宋体" w:cs="宋体"/>
          <w:b/>
          <w:color w:val="FF0000"/>
          <w:szCs w:val="24"/>
        </w:rPr>
        <w:t>1</w:t>
      </w:r>
      <w:r w:rsidRPr="007C37C5">
        <w:rPr>
          <w:rFonts w:ascii="宋体" w:eastAsia="宋体" w:hAnsi="宋体" w:cs="宋体"/>
          <w:b/>
          <w:color w:val="FF0000"/>
          <w:szCs w:val="24"/>
        </w:rPr>
        <w:t>. BMJ Open. 2025 Dec 17;15(12):e093246. doi: 10.1136/bmjopen-2024-093246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ublic-private mix for tuberculosis in urban health systems in least-developed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low-income and lower-middle-income countries and territories: a systematic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review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Vidyasagaran AL(1), Teixeira de Siqueira Filha N(2), Kakchapati S(3), Hal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F(2), Naznin B(4), Tajree J(4), Quayyum Z(4), Joshi D(3), Sibeudu FT(5)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Ogbozor PA(6), Arize IN(7), Shrestha G(3), Golder S(2), Ahsan M(8), Adhikar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S(4), Agwu P(9)(10), Elsey H(2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)Department of Health Sciences, University of York, York, UK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ishwarya.vidyasagaran@york.ac.uk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2)Department of Health Sciences, University of York, York, UK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3)HERD International, Kathmandu, Nepal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BRAC James P Grant School of Public Health, BRAC University, Dhaka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Bangladesh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5)Department of Nursing Science, Nnamdi Azikiwe University, Nnewi, Niger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6)Department of Psychology, Enugu State University of Science and Technology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Enugu, Niger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7)Department of Health Administration and Management, University of Nigeria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Nsukka, Niger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8)ARK Foundation, Dhaka, Bangladesh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9)Health Policy Research Group, University of Nigeria, Nsukka, Niger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0)School of Humanities, Social Sciences and Law, University of Dundee, Dundee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UK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7C37C5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To evaluate the impact of public-private mix (PPM) models fo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uberculosis (TB) on health, process and system outcomes, adopting the WHO'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efinition of PPM, which is a strategic partnership between national TB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rogrammes and healthcare providers, both public and private, to delive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high-quality TB diagnosis and treatmen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7C37C5">
        <w:rPr>
          <w:rFonts w:ascii="宋体" w:eastAsia="宋体" w:hAnsi="宋体" w:cs="宋体"/>
          <w:b/>
          <w:color w:val="000000" w:themeColor="text1"/>
          <w:szCs w:val="24"/>
        </w:rPr>
        <w:t xml:space="preserve">DESIGN: 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ystematic review without meta-analysis using the Preferred Reporting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Items for Systematic Reviews and Meta-Analysis guideline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7C37C5">
        <w:rPr>
          <w:rFonts w:ascii="宋体" w:eastAsia="宋体" w:hAnsi="宋体" w:cs="宋体"/>
          <w:b/>
          <w:color w:val="000000" w:themeColor="text1"/>
          <w:szCs w:val="24"/>
        </w:rPr>
        <w:t>DATA SOURCES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EMBASE, MEDLINE, Health Management Information Consortium, Socia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ciences Citation Index, Science Citation Index, Emerging Sources Citatio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ndex, CENTRAL, Database of Disability and Inclusion Information Resources, WH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Library Database and 3ie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7C37C5">
        <w:rPr>
          <w:rFonts w:ascii="宋体" w:eastAsia="宋体" w:hAnsi="宋体" w:cs="宋体"/>
          <w:b/>
          <w:color w:val="000000" w:themeColor="text1"/>
          <w:szCs w:val="24"/>
        </w:rPr>
        <w:t xml:space="preserve">ELIGIBILITY CRITERIA: 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We included all primary studies examining PPM model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elivering TB services in urban health sectors in least-developed, low-incom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nd lower-middle-income countries and territorie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7C37C5">
        <w:rPr>
          <w:rFonts w:ascii="宋体" w:eastAsia="宋体" w:hAnsi="宋体" w:cs="宋体"/>
          <w:b/>
          <w:color w:val="000000" w:themeColor="text1"/>
          <w:szCs w:val="24"/>
        </w:rPr>
        <w:t>DATA EXTRACTION AND SYNTHESIS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17 reviewers were involved in data extraction i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OVIDENCE using a prepiloted template. All extractions were completed by a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ingle reviewer and checked by a second reviewer. Quality appraisal was carrie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out using the mixed-methods appraisal tool, covering mixed-methods, qualitativ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nd quantitative study designs. Narrative synthesis was carried out b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abulating and summarising studies according to PPM models and reported in lin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with the synthesis without meta-analysis guideline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7C37C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Of the 57 included studies, covering quantitative (n=41), qualitativ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n=6) and mixed-method (n=10) designs, the majority were from Southeast Asia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n=37). PPM models had overall positive results on TB treatment outcomes, acces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nd coverage and value for money. They are linked with improved TB health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workers' skills and service delivery. Most outcomes tended to favour interfac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odels, although with considerable heterogeneity. Inconsistent implementation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national TB guidelines, uncoordinated referrals and lack of trust among partner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were identified as areas of improvement. Evidence was lacking on the involvemen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of informal providers within PPM model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7C37C5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PPM models can be effective and cost-effective for TB care in urba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low- and middle-income countries contexts, particularly when levels of mistrus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etween public and private sectors are addressed through principles of equa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artnership. The evidence indicates that this may be more achievable when a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interface organisation manages the partnership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ROSPERO REGISTRATION NUMBER: CRD42021289509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Re-use permitted under CC BY-NC. N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1136/bmjopen-2024-093246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CID: PMC12716499</w:t>
      </w:r>
    </w:p>
    <w:p w:rsidR="00F22A44" w:rsidRPr="00F22A44" w:rsidRDefault="00F22A44" w:rsidP="00F22A44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407423 [In</w:t>
      </w:r>
      <w:r w:rsidR="007C37C5">
        <w:rPr>
          <w:rFonts w:ascii="宋体" w:eastAsia="宋体" w:hAnsi="宋体" w:cs="宋体"/>
          <w:color w:val="000000" w:themeColor="text1"/>
          <w:szCs w:val="24"/>
        </w:rPr>
        <w:t>dexed for MEDLINE]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7C37C5" w:rsidRDefault="00F22A44" w:rsidP="00F22A44">
      <w:pPr>
        <w:rPr>
          <w:rFonts w:ascii="宋体" w:eastAsia="宋体" w:hAnsi="宋体" w:cs="宋体"/>
          <w:b/>
          <w:color w:val="FF0000"/>
          <w:szCs w:val="24"/>
        </w:rPr>
      </w:pPr>
      <w:r w:rsidRPr="007C37C5">
        <w:rPr>
          <w:rFonts w:ascii="宋体" w:eastAsia="宋体" w:hAnsi="宋体" w:cs="宋体"/>
          <w:b/>
          <w:color w:val="FF0000"/>
          <w:szCs w:val="24"/>
        </w:rPr>
        <w:t>3</w:t>
      </w:r>
      <w:r w:rsidR="00D9347C">
        <w:rPr>
          <w:rFonts w:ascii="宋体" w:eastAsia="宋体" w:hAnsi="宋体" w:cs="宋体"/>
          <w:b/>
          <w:color w:val="FF0000"/>
          <w:szCs w:val="24"/>
        </w:rPr>
        <w:t>2</w:t>
      </w:r>
      <w:r w:rsidRPr="007C37C5">
        <w:rPr>
          <w:rFonts w:ascii="宋体" w:eastAsia="宋体" w:hAnsi="宋体" w:cs="宋体"/>
          <w:b/>
          <w:color w:val="FF0000"/>
          <w:szCs w:val="24"/>
        </w:rPr>
        <w:t xml:space="preserve">. Chem Biol Interact. 2025 Dec 15;424:111884. doi: 10.1016/j.cbi.2025.111884. </w:t>
      </w:r>
    </w:p>
    <w:p w:rsidR="00F22A44" w:rsidRPr="007C37C5" w:rsidRDefault="00F22A44" w:rsidP="00F22A44">
      <w:pPr>
        <w:rPr>
          <w:rFonts w:ascii="宋体" w:eastAsia="宋体" w:hAnsi="宋体" w:cs="宋体"/>
          <w:b/>
          <w:color w:val="FF0000"/>
          <w:szCs w:val="24"/>
        </w:rPr>
      </w:pPr>
      <w:r w:rsidRPr="007C37C5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xposure to polyhexamethylene guanidine, a humidifier disinfectant, disrupt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rotective immunity and accelerates tuberculosis progression via type I IF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signaling and neutrophil influx in mice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Kim H(1), Shin Y(2), Choi HH(1), Kim K(3), Kim HJ(4), Kim H(4), Lee W(5), Shi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SJ(6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)Department of Microbiology, Institute for Immunology and Immunologica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isease, Graduate School of Medical Science, Brain Korea 21 Project, Yonsei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University College of Medicine, Seoul, Republic of Kore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2)School of Pharmacy, Sungkyunkwan University, Suwon, Republic of Kore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3)Department of Microbiology, Graduate School of Medical, Yonsei Universit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ollege of Medicine, Seoul, Republic of Kore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4)Humidifier disinfectant Health Center, National Institute of Environmenta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Research, Incheon, Republic of Kore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5)School of Pharmacy, Sungkyunkwan University, Suwon, Republic of Korea.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Electronic address: wonsik.lee@skku.edu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6)Department of Microbiology, Institute for Immunology and Immunologica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isease, Graduate School of Medical Science, Brain Korea 21 Project, Yonsei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University College of Medicine, Seoul, Republic of Korea; Department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icrobiology, Graduate School of Medical, Yonsei University College of Medicine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Seoul, Republic of Korea. Electronic address: sjshin@yuhs.ac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 (Mtb), remains a majo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nfectious disease with high mortality globally. Polyhexamethylene guanidin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PHMG), a cationic polymer and major ingredient of humidifier disinfectants, wa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mplicated in an outbreak of severe pulmonary diseases including TB in th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epublic of Korea. During the period when humidifier disinfectants were widel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sed, the incidence of TB exhibited a rising trend. In this study, we aimed t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nvestigate whether PHMG aggravates TB pathogenesis and elucidate the underlying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echanisms by which PHMG exposure modulates TB progression. In a murine model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tb infection, PHMG exposure accelerated TB progression, characterized b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ncreased Mtb burden, alveolar macrophage (AM) depletion, excessive neutrophi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ccumulation-mediated severe pulmonary inflammation, and impaired Th1 immunity.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ranscriptomic profiling of PHMG-exposed Mtb-infected AMs revealed induction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ype I interferon (IFN) signatures, inflammatory cytokines including Il1a, Tnf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nd Il6, and chemokines for neutrophil recruitment such as Cxcl2 and Cxcl3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ndicating a pathway associated with aggravated TB outcomes. Consistently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blockade of type I IFN receptor signaling or depletion of neutrophils b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elevant antibodies significantly reduced inflammation and Mtb burden in th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lungs. Our study demonstrated that PHMG exacerbated TB via the elevated type I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FN signaling and neutrophilic inflammation and uncovered how environmenta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oxicants such as PHMG would influence host defense system and act as risk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factors for TB progression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1016/j.cbi.2025.111884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407246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7C37C5" w:rsidRDefault="00D9347C" w:rsidP="00F22A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3</w:t>
      </w:r>
      <w:r w:rsidR="00F22A44" w:rsidRPr="007C37C5">
        <w:rPr>
          <w:rFonts w:ascii="宋体" w:eastAsia="宋体" w:hAnsi="宋体" w:cs="宋体"/>
          <w:b/>
          <w:color w:val="FF0000"/>
          <w:szCs w:val="24"/>
        </w:rPr>
        <w:t>. mSystems. 2025 Dec 17:e0102625. doi: 10.1128/msys</w:t>
      </w:r>
      <w:r w:rsidR="007C37C5" w:rsidRPr="007C37C5">
        <w:rPr>
          <w:rFonts w:ascii="宋体" w:eastAsia="宋体" w:hAnsi="宋体" w:cs="宋体"/>
          <w:b/>
          <w:color w:val="FF0000"/>
          <w:szCs w:val="24"/>
        </w:rPr>
        <w:t xml:space="preserve">tems.01026-25. Online ahead of </w:t>
      </w:r>
      <w:r w:rsidR="00F22A44" w:rsidRPr="007C37C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Updated Erdman reveals tandem repeat copy number is phase-variable and impact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M. tuberculosis adaptation across evolutionary timescale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odlin SJ(#)(1), Thosar N(#)(1), Mejía-Ponce PM(1), Lunceford RL(1), Makaf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GG(2), Weinrick B(2), Valafar F(1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)Laboratory for Pathogenesis of Clinical Drug Resistance and Persistence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School of Public Health, San Diego State University, San Diego, California, US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2)Trudeau Institute, Saranac Lake, New York, US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High-quality reference genomes are essential for comparative genomics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ccurate genotype-phenotype mapping. Here, we corrected the Mycobacterium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uberculosis Erdman strain reference genome (ErdmanTI) using ultra-deep HiFi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equencing. Among the small variants (n = 275) between ErdmanTI and the curren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rdman reference NC_020559.1 (ErdmanSTJ), numerous are likely errors i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rdmanSTJ. We identified a novel bias toward in-frame structural variation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SVs) in pe/ppe genes and 28 SVs between ErdmanTI and ErdmanSTJ, hal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presenting likely errors in ErdmanSTJ. Other SVs were consistent with in vitr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volution, including copy number variation (CNV) of promoter tandem repeat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PTRs). PTR CNVs were polyphyletic and within isogenic populations (10-2-10-3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NVs/chromosome), demonstrating the impact of phase-variable CNV acros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volutionary timescales. These hypervariable PTRs pinpoint a genomic basis fo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apidly switching nitric oxide resistance (Dop), biofilm formation (LpdA), drug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olerance (EfpA), and glycerol utilization (GlpD2) phenotypes. This work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uncovers a common phase variation mechanism obscured by short-read sequencing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limitations and provides an improved reference for comparative studie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MPORTANCE: Mycobacterium tuberculosis (Mtb), the pathogen responsible fo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uberculosis, is often described as genetically stable. Our findings reveal a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overlooked evolutionary adaptation mechanism: phase variation driven by tandem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epeat copy number changes in gene promoters. Enabled by ultra-deep, long-rea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equencing, we corrected errors in the Erdman reference genome and uncovere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frequent, spontaneous expansions and contractions of promoter repeats upstream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of genes linked to nitric oxide resistance, drug efflux, and biofilm formation.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hrough altering promoter strength, these dynamic promoter variants may generat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henotypic diversity within subpopulations and across diverse clinical lineages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uggesting a conserved evolutionary advantage for navigating host-impose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tress. This reframes Mtb's evolutionary potential, highlighting how adaptiv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flexibility has been underestimated due to reliance on short-read sequencing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limited resolution of subpopulations at standard genomic depths. Our finding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underscore the need to integrate structural variation-aware approaches int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studies of Mtb pathogenesis, evolution, and drug response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1128/msystems.01026-25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405205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7C37C5" w:rsidRDefault="00D9347C" w:rsidP="00F22A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4</w:t>
      </w:r>
      <w:r w:rsidR="00F22A44" w:rsidRPr="007C37C5">
        <w:rPr>
          <w:rFonts w:ascii="宋体" w:eastAsia="宋体" w:hAnsi="宋体" w:cs="宋体"/>
          <w:b/>
          <w:color w:val="FF0000"/>
          <w:szCs w:val="24"/>
        </w:rPr>
        <w:t xml:space="preserve">. PLOS Glob Public Health. 2025 Dec 16;5(12):e0004941. doi: </w:t>
      </w:r>
    </w:p>
    <w:p w:rsidR="00F22A44" w:rsidRPr="007C37C5" w:rsidRDefault="00F22A44" w:rsidP="00F22A44">
      <w:pPr>
        <w:rPr>
          <w:rFonts w:ascii="宋体" w:eastAsia="宋体" w:hAnsi="宋体" w:cs="宋体"/>
          <w:b/>
          <w:color w:val="FF0000"/>
          <w:szCs w:val="24"/>
        </w:rPr>
      </w:pPr>
      <w:r w:rsidRPr="007C37C5">
        <w:rPr>
          <w:rFonts w:ascii="宋体" w:eastAsia="宋体" w:hAnsi="宋体" w:cs="宋体"/>
          <w:b/>
          <w:color w:val="FF0000"/>
          <w:szCs w:val="24"/>
        </w:rPr>
        <w:t>10.1371/journal.pgph.0004941. eCollection 2025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erceptions of persons deprived of liberty regarding tuberculosis vaccin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research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ires MCCF(1), Liu YE(2), Lemos EF(3), Ferreira da Silva L(1), Croda MG(1)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agalhães M(4), Pereira DB(5), Vasconcelos MPA(5), Ruffato R(5), Batista SM(5)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e Freitas GL(6), Cordeiro-Santos M(7), Santos-Melo GZD(8), Dos Santos Pinheir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J(7)(8)(9), Assis LBO(9), Possuelo LG(10), Heringer TA(10), Back DK(10)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Schwarzbold P(11), Andrews JR(2), Gonçalves CCM(1), Croda J(12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)School of Medicine, Federal University of Mato Grosso do Sul, Campo Grande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2)Division of Infectious Diseases and Geographic Medicine, Department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lastRenderedPageBreak/>
        <w:t>Medicine, Stanford University, Stanford, California, United States of Americ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3)State University of Mato Grosso do Sul, Campo Grande, Brazil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4)Pensi Institute, São Paulo, Brazil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5)Tropical Medicine Research Center, Porto Velho, Rondônia, Brazil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6)School of Nursing, Federal University of Minas Gerais, Belo Horizonte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7)Tropical Medicine Foundation Doctor Heitor Vieira Dourado, Manaus, Brazil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8)University of the State of Amazonas, Manaus, Brazil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9)Amazonas Health Surveillance Foundation, Manaus, Brazil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10)University of Santa Cruz do Sul, Santa Cruz do Sul, Brazil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11)Criminal Police of Rio Grande do Sul, Santa Cruz do Sul, Brazil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12)Oswaldo Cruz Foundation, Campo Grande, Mato Grosso do Sul, Brazil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everal tuberculosis (TB) vaccine candidates are currently advancing t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late-stage clinical trials. Prisons in low-and middle-income countries harbo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ome of the highest rates of TB in the world, making persons deprived of libert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PDL) an important population to prioritize for the introduction of effectiv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vaccines. However, the inclusion in clinical trials raises significant ethica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oncerns due to a history of exploitation and mistreatment within medica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esearch. To date, PDL own perspectives on participating in vaccine research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have been largely overlooked. This multicenter qualitative study employed focu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group (FG) discussions in seven state prisons across four of the five regions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Brazil, involving 91 incarcerated individuals (64 men and 27 female) betwee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February and August 2024. The discussions explored participants' perception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egarding health in prisons, TB, vaccines in general, new TB vaccines, and thei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otential participation in research. Participants reported encountering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ifficulties in accessing healthcare services within the prison system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hared personal or indirect experiences with TB, as well as concerns about thei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family members being at risk for TB exposure. While they generally held positiv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erceptions about vaccines and trials, they emphasized the need for clear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ransparent information, respect for individual autonomy, and assurances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ccountability from researchers as conditions of their willingness t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articipate in future trials. PDL perceptions regarding participation i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linical trials for new TB vaccines are significantly influenced by their prio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xperiences with the prison health system and their level of trust in research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nstitutions. To ethically and effectively include PDL in future research, it i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rucial to prioritize respect for autonomy and transparent communication abou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the risks and potential benefits involved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opyright: © 2025 Pires et al. This is an open access article distributed unde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lastRenderedPageBreak/>
        <w:t>DOI: 10.1371/journal.pgph.0004941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CID: PMC12707645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401199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7C37C5" w:rsidRDefault="00D9347C" w:rsidP="00F22A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5</w:t>
      </w:r>
      <w:r w:rsidR="00F22A44" w:rsidRPr="007C37C5">
        <w:rPr>
          <w:rFonts w:ascii="宋体" w:eastAsia="宋体" w:hAnsi="宋体" w:cs="宋体"/>
          <w:b/>
          <w:color w:val="FF0000"/>
          <w:szCs w:val="24"/>
        </w:rPr>
        <w:t xml:space="preserve">. J Antimicrob Chemother. 2025 Dec 16:dkaf439. doi: 10.1093/jac/dkaf439. Online </w:t>
      </w:r>
    </w:p>
    <w:p w:rsidR="00F22A44" w:rsidRPr="007C37C5" w:rsidRDefault="00F22A44" w:rsidP="00F22A44">
      <w:pPr>
        <w:rPr>
          <w:rFonts w:ascii="宋体" w:eastAsia="宋体" w:hAnsi="宋体" w:cs="宋体"/>
          <w:b/>
          <w:color w:val="FF0000"/>
          <w:szCs w:val="24"/>
        </w:rPr>
      </w:pPr>
      <w:r w:rsidRPr="007C37C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harmacokinetics and tolerability of one-month daily rifapentine for laten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tuberculosis treatment in haemodialysis patient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Ueaphongsukkit T(1), Udomkarnjananun S(2)(3)(4), Vanichanan J(1), Jutivorakoo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K(1), Townamchai N(2)(3)(4), Wattanatorn S(2), Kamolwat P(5), Ubolyam S(6), Ker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J(6)(7)(8), Avihingsanon A(6)(9), Chariyavilaskul P(10)(11), Avihingsano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Y(2)(3)(4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)Department of Medicine, Division of Infectious Diseases, Faculty of Medicine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hulalongkorn University, Bangkok, Thailand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2)Department of Medicine, Division of Nephrology, Faculty of Medicine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hulalongkorn University, Bangkok, Thailand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3)Department of Medicine, Center of Excellence in Renal Immunology and Rena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ransplantation, Faculty of Medicine, Chulalongkorn University, Bangkok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Thailand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4)Excellence Center for Organ Transplantation, King Chulalongkorn Memoria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Hospital, Thai Red Cross Society, Bangkok, Thailand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5)Department of Disease Control, Tuberculosis Division, Ministry of Public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Health, Nonthaburi, Thailand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6)HIV-NAT, Thai Red Cross AIDS Research Centre, Bangkok, Thailand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7)Biostatistics Excellence Centre, Research Affairs, Faculty of Medicine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hulalongkorn University, Bangkok, Thailand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8)The Kirby Institute, University of New South Wales, Sydney, Austral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9)Center of Excellence in Tuberculosis, Faculty of Medicine, Chulalongkor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University, Bangkok, Thailand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0)Department of Pharmacology, Faculty of Medicine, Chulalongkorn University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Bangkok, Thailand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1)Center of Excellence in Clinical Pharmacokinetics and Pharmacogenomics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hulalongkorn University, Bangkok, Thailand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7C37C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A one-month regimen of daily isoniazid plus rifapentine (1HP) i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ndorsed by WHO for latent tuberculosis infection (LTBI), showing efficacy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afety in people with human immunodeficiency virus (HIV). However, th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harmacokinetics (PK) of rifapentine in end-stage renal disease (ESRD) patient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on dialysis remain unknown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7C37C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We conducted a 24-hour multiple-dose PK study of daily rifapentine i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11 dialysis-dependent patients with LTBI. Participants received rifapentin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450-600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F22A44">
        <w:rPr>
          <w:rFonts w:ascii="宋体" w:eastAsia="宋体" w:hAnsi="宋体" w:cs="宋体"/>
          <w:color w:val="000000" w:themeColor="text1"/>
          <w:szCs w:val="24"/>
        </w:rPr>
        <w:t>mg plus isoniazid 300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g daily for 4 weeks. Plasma samples wer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ollected on day 14 at eight time points: pre-dose and 1, 2, 4, 6, 8, 12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24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hours post-dose. Rifapentine concentrations were measured using validate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HPLC. PK parameters were compared with historical cohort from non-dialyse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opulation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7C37C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articipants (63% male, mean age 49) received a mean rifapentine dos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of 9.9</w:t>
      </w:r>
      <w:r w:rsidRPr="00F22A4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F22A44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F22A4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F22A44">
        <w:rPr>
          <w:rFonts w:ascii="宋体" w:eastAsia="宋体" w:hAnsi="宋体" w:cs="宋体"/>
          <w:color w:val="000000" w:themeColor="text1"/>
          <w:szCs w:val="24"/>
        </w:rPr>
        <w:t>1.6</w:t>
      </w:r>
      <w:r w:rsidRPr="00F22A44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g/kg. Eleven (69%) completed treatment; five discontinued due t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dverse events or transplantation. Median maximum concentration (Cmax) wa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11.4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F22A44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F22A44">
        <w:rPr>
          <w:rFonts w:ascii="宋体" w:eastAsia="宋体" w:hAnsi="宋体" w:cs="宋体"/>
          <w:color w:val="000000" w:themeColor="text1"/>
          <w:szCs w:val="24"/>
        </w:rPr>
        <w:t>g/mL (IQR, 8.7-13.7); median AUC0-24 was 177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F22A44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F22A44">
        <w:rPr>
          <w:rFonts w:ascii="宋体" w:eastAsia="宋体" w:hAnsi="宋体" w:cs="宋体"/>
          <w:color w:val="000000" w:themeColor="text1"/>
          <w:szCs w:val="24"/>
        </w:rPr>
        <w:t>g</w:t>
      </w:r>
      <w:r w:rsidRPr="00F22A44">
        <w:rPr>
          <w:rFonts w:ascii="宋体" w:eastAsia="宋体" w:hAnsi="宋体" w:cs="宋体" w:hint="eastAsia"/>
          <w:color w:val="000000" w:themeColor="text1"/>
          <w:szCs w:val="24"/>
        </w:rPr>
        <w:t>·</w:t>
      </w:r>
      <w:r w:rsidRPr="00F22A44">
        <w:rPr>
          <w:rFonts w:ascii="宋体" w:eastAsia="宋体" w:hAnsi="宋体" w:cs="宋体"/>
          <w:color w:val="000000" w:themeColor="text1"/>
          <w:szCs w:val="24"/>
        </w:rPr>
        <w:t>h/mL (IQR, 134-206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7C37C5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Rifapentine exposure in dialysis patients was lower than i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non-dialysed historical cohorts, highlighting the need for larger studies t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refine dosing in this population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British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ociety for Antimicrobial Chemotherapy. All rights reserved. For commercia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1093/jac/dkaf439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400843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7C37C5" w:rsidRDefault="00D9347C" w:rsidP="00F22A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6</w:t>
      </w:r>
      <w:r w:rsidR="00F22A44" w:rsidRPr="007C37C5">
        <w:rPr>
          <w:rFonts w:ascii="宋体" w:eastAsia="宋体" w:hAnsi="宋体" w:cs="宋体"/>
          <w:b/>
          <w:color w:val="FF0000"/>
          <w:szCs w:val="24"/>
        </w:rPr>
        <w:t>. Eur J Clin Microbiol Infect Dis. 2025 Dec 16. do</w:t>
      </w:r>
      <w:r w:rsidR="007C37C5" w:rsidRPr="007C37C5">
        <w:rPr>
          <w:rFonts w:ascii="宋体" w:eastAsia="宋体" w:hAnsi="宋体" w:cs="宋体"/>
          <w:b/>
          <w:color w:val="FF0000"/>
          <w:szCs w:val="24"/>
        </w:rPr>
        <w:t xml:space="preserve">i: 10.1007/s10096-025-05304-4. </w:t>
      </w:r>
      <w:r w:rsidR="00F22A44" w:rsidRPr="007C37C5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s the unavailability of rifapentine holding back the end TB strategy in Europe?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Implication for tuberculosis control among migrants and refugee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Rotundo S(1), Serapide F(2)(3), Guido G(4), Di Gennaro F(4), Russo A(5)(6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)Infectious Diseases Unit, "San Giovanni di Dio" Hospital, Crotone, Italy.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srotundo91@gmail.com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2)Department of Medical and Surgical Sciences, "Magna Graecia" University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atanzaro, Italy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3)Infectious and Tropical Disease Unit, "Renato Dulbecco" University Hospital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atanzaro, Italy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4)Clinic of Infectious Diseases, Department of Precision and Regenerativ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edicine and Ionian Area (DiMePRe-J), University of Bari "Aldo Moro" Bari, Bari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5)Department of Medical and Surgical Sciences, "Magna Graecia" University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atanzaro, Italy. a.russo@unicz.i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6)Infectious and Tropical Disease Unit, "Renato Dulbecco" University Hospital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atanzaro, Italy. a.russo@unicz.i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1007/s10096-025-05304-4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400812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7C37C5" w:rsidRDefault="00D9347C" w:rsidP="00F22A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F22A44" w:rsidRPr="007C37C5">
        <w:rPr>
          <w:rFonts w:ascii="宋体" w:eastAsia="宋体" w:hAnsi="宋体" w:cs="宋体"/>
          <w:b/>
          <w:color w:val="FF0000"/>
          <w:szCs w:val="24"/>
        </w:rPr>
        <w:t>. Microbiol Spectr. 2025 Dec 16:e0145525. doi: 10.</w:t>
      </w:r>
      <w:r w:rsidR="007C37C5">
        <w:rPr>
          <w:rFonts w:ascii="宋体" w:eastAsia="宋体" w:hAnsi="宋体" w:cs="宋体"/>
          <w:b/>
          <w:color w:val="FF0000"/>
          <w:szCs w:val="24"/>
        </w:rPr>
        <w:t xml:space="preserve">1128/spectrum.01455-25. Online </w:t>
      </w:r>
      <w:r w:rsidR="00F22A44" w:rsidRPr="007C37C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rofiling of BDQ-induced transcriptome suggests amino acid metabolism and stres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esponses as alternate mechanisms contributing to BDQ tolerance in Mycobacterium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Saeed DK(1), Shakoor S(1), Ashraf J(1), Hasan Z(1), Hasan R(1)(2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)Department of Pathology and Laboratory Medicine, The Aga Khan University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Karachi, Pakistan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2)Faculty of Infectious and Tropical Diseases, London School of Hygiene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Tropical Medicine, London, United Kingdom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Under bedaquiline (BDQ) pressure, a temporary persistence period (24-96 h) ha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been observed, during which H37Rv undergoes metabolic rerouting. However, littl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s known of transcriptomic changes in BDQ-resistant Mycobacterium tuberculosi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Mtb) isolates during this period. We explored transcriptomic adaptation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occurring under inhibitory concentrations of BDQ to delineate pathway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upporting drug tolerance and contributing to BDQ resistance. We repor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overexpression of genes involved in the biosynthesis of L-arginine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L-cysteine in our study isolates. Among stress response genes, genes from th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uf operon, involved in Fe-S biogenesis, were upregulated in the study isolates.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ifferentially expressed amino acid gene clusters likely indicate a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under-recognized metabolic pathway contributing to BDQ persistence in the stud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linical isolates. Furthermore, Fe-S stress response activated under BDQ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ressure may be of particular interest as a mechanism broadly used by Mtb i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itigating different environmental stresses. We propose that these pathway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should be explored further as potential drug target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7C37C5">
        <w:rPr>
          <w:rFonts w:ascii="宋体" w:eastAsia="宋体" w:hAnsi="宋体" w:cs="宋体"/>
          <w:b/>
          <w:color w:val="000000" w:themeColor="text1"/>
          <w:szCs w:val="24"/>
        </w:rPr>
        <w:t xml:space="preserve">IMPORTANCE: 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Keeping in mind the complex interplay between mutations, gen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xpression, and drug resistance, knowledge of pathways induced under bedaquilin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BDQ) stress in BDQ-resistant clinical Mycobacterium tuberculosis (Mtb) isolate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s limited. Furthermore, focusing on mechanisms supporting tolerance can help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dentify potential targets for drugs that act against dormant bacilli or selec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ynergistic drug combinations. Such information may be useful in identifying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other alternate mechanisms of resistance and tolerance. Our study explore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hanges occurring in the transcriptome of BDQ-resistant isolates exposed t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hibitory concentrations of BDQ under a specific tolerance time point. Ou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tudy identifies differentially expressed pathways and genes that are: (i)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imilarly expressed in both H37Rv strain and clinical isolates, (ii) expresse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only in clinical isolates, and (iii) reported to be similarly induced b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literature in Mtb exposed to other anti-tuberculosis drugs. These genes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athways present themselves as potential markers that may have diagnostic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rognostic, and therapeutic value that can be explored further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1128/spectrum.01455-25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400401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7C37C5" w:rsidRDefault="00D9347C" w:rsidP="00F22A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F22A44" w:rsidRPr="007C37C5">
        <w:rPr>
          <w:rFonts w:ascii="宋体" w:eastAsia="宋体" w:hAnsi="宋体" w:cs="宋体"/>
          <w:b/>
          <w:color w:val="FF0000"/>
          <w:szCs w:val="24"/>
        </w:rPr>
        <w:t>. Microbiol Spectr. 2025 Dec 16:e0188025. doi: 10.</w:t>
      </w:r>
      <w:r w:rsidR="007C37C5">
        <w:rPr>
          <w:rFonts w:ascii="宋体" w:eastAsia="宋体" w:hAnsi="宋体" w:cs="宋体"/>
          <w:b/>
          <w:color w:val="FF0000"/>
          <w:szCs w:val="24"/>
        </w:rPr>
        <w:t xml:space="preserve">1128/spectrum.01880-25. Online </w:t>
      </w:r>
      <w:r w:rsidR="00F22A44" w:rsidRPr="007C37C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amoxifen inhibits histidine kinases of M. tuberculosis two-component signaling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system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Garg A(1)(2), Singh DP(3), Pandit M(4), Malhotra V(2), Saini DK(3)(5)(6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)Department of Biochemistry, University of Delhi South Campus, New Delhi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2)Department of Biochemistry, Sri Venkateswara College, University of Delhi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New Delhi, Ind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3)Department of Developmental Biology and Genetics, Indian Institute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Science, Bengaluru, Karnataka, Ind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4)Bioinformatics Infrastructure Facility, Sri Venkateswara College, Universit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of Delhi, New Delhi, Ind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5)Department of Bioengineering, Indian Institute of Science, Bengaluru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Karnataka, Ind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6)Centre for Infectious Disease Research, Indian Institute of Science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Bengaluru, Karnataka, Ind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wo-component signaling systems (TCSSs) serve as primary signal transductio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athways in bacteria, regulating essential processes including growth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hysiology, and virulence, making them attractive drug targets. In Mycobacterium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uberculosis (M. tb), the PhoPR system plays a critical role in pathogenesis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with the PhoR histidine kinase (HK) functioning at the intersection of cognat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nd noncognate signaling networks. Using PhoR as a prototypical HK, w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hypothesized that targeting this system would compromise M. tb's adaptiv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apacity. We developed and optimized a high-throughput screen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harmacologically active small-molecule libraries to identify Pho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utophosphorylation inhibitors. Selected compounds were evaluated using kinas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ssays, protein interaction analyses, molecular docking studies, and growth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hibition using Mycobacterium bovis BCG. Screening identified 11 potentia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nhibitors, with tamoxifen (TAM) demonstrating the most potent activity. TAM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nhibited PhoR autophosphorylation at micromolar concentrations both in vitr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nd in vivo. Mechanistic studies revealed that TAM competitively binds to th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TP-binding pocket of PhoR with a dissociation constant (Kd) of 108.5 ± 44 nM.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lthough maximum inhibition was found with PhoR, additional screening of HK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evealed MtrB as another low-affinity target of TAM (Kd = 412 ± 83 nM).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reatment with TAM significantly inhibited M. bovis BCG growth in culture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uppressed PhoPR-regulated acid-responsive gene expression. Our finding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stablish PhoR HK as a promising antimycobacterial drug target and demonstrat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he potential for repurposing the clinically approved anticancer drug TAM as a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nti-tuberculosis therapeutic with TCS-targeting effects. This work provide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roof of concept for targeting bacterial TCSSs and supports further developmen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of TAM derivatives for tuberculosis treatment.IMPORTANCETwo-component signaling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ystems are essential for bacterial growth, metabolism, and survival, making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hem ideal candidates for selective antimicrobial therapy. Tamoxifen (TAM), a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well-known anticancer drug, has recently been shown to exhibit antimicrobia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ctivity and is emerging as a potential anti-tuberculosis (TB) agent. In thi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tudy, we report for the first time that TAM inhibits Mycobacterium tuberculosi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histidine kinases, PhoR and MtrB, implicated in virulence. Using a combinatio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of biochemical and computational biology techniques, we demonstrate that TAM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ompetes with ATP for PhoR binding and impairs its autophosphorylation activity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hereby disrupting downstream regulation of gene expression. Dissociatio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kinetics revealed that in comparison to PhoR, TAM bound MtrB with a lowe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ffinity. These findings establish PhoR as a novel drug target, highlight a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lausible mechanism of TAM's antimycobacterial action, and, more importantly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support its repurposing as a promising therapeutic candidate against TB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1128/spectrum.01880-25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400398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5B21CB" w:rsidRDefault="00D9347C" w:rsidP="00F22A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F22A44" w:rsidRPr="005B21CB">
        <w:rPr>
          <w:rFonts w:ascii="宋体" w:eastAsia="宋体" w:hAnsi="宋体" w:cs="宋体"/>
          <w:b/>
          <w:color w:val="FF0000"/>
          <w:szCs w:val="24"/>
        </w:rPr>
        <w:t>. Tuberc Respir Dis (Seoul). 2025 Dec 16. doi: 10.40</w:t>
      </w:r>
      <w:r w:rsidR="005B21CB" w:rsidRPr="005B21CB">
        <w:rPr>
          <w:rFonts w:ascii="宋体" w:eastAsia="宋体" w:hAnsi="宋体" w:cs="宋体"/>
          <w:b/>
          <w:color w:val="FF0000"/>
          <w:szCs w:val="24"/>
        </w:rPr>
        <w:t xml:space="preserve">46/trd.2025.0119. Online ahead </w:t>
      </w:r>
      <w:r w:rsidR="00F22A44" w:rsidRPr="005B21CB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ndobronchial Ultrasonography Features in Tuberculous Mediastina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Lymphadenopathy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esianti GA(1), Rasmin M(1), Lisnawati L(2), Burhan E(1), Mansyur M(3)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andelaki J(4), Karuniawati A(5), Andarini SL(1), Kurniawan FD(6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)Department of Pulmonology and Respiratory Medicine, Faculty of Medicine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Universitas Indonesia, Persahabatan Hospital, Jakarta, Indones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2)Department of Anatomical Pathology, Faculty of Medicine, Universita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lastRenderedPageBreak/>
        <w:t>Indonesia, Cipto Mangunkusumo Hospital, Jakarta, Indones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3)Department of Community Medicine Pre Clinic, Faculty of Medicine, Universita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Indonesia, Persahabatan Hospital, Jakarta, Indones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4)Department of Radiology, Faculty of Medicine, Universitas Indonesia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ersahabatan Hospital, Jakarta, Indones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5)Department of Microbiology, Faculty of Medicine, Universitas Indonesia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ersahabatan Hospital, Jakarta, Indones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6)Department of Respiratory Medicine, Faculty of Medicine, Dr. Zainoel Abidi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Hospital, Universitas Syiah Kuala, Banda Aceh, Indones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5B21CB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Mediastinal lymphadenopathy is a sign for intrathoracic pathologica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rocess. Tuberculous mediastinal lymphadenopathy (TML) could be an early sig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for tuberculosis infection, especially in developing countries. Its incidenc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emains unclear due to underdiagnosis and limited access to diagnostic tools.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rompt diagnosis is crucial, as delayed treatment may lead to fata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omplications. Endobronchial ultrasound-guided transbronchial needle aspiratio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EBUS-TBNA) is a reliable procedure for getting samples and establish th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iagnosis, although its use is limited by various factors. This study aims t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elaborate the role of EBUS features to assess TML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5B21CB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This is a cross-sectional study that recruited 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18 years old patient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with suspected TML who underwent EBUS-TBNA. Mediastinal lymph nodes wer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valuated through systematic approach by EBUS, focusing on the largest lymph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nodes for further characteristics analysis. By TBNA needle, the retracted sampl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was evaluated for pathology, acid fast bacilli, Mycobacterium tuberculosis (MTB)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ulture and Xpert Ultra examination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5B21CB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One hundred patients were recruited. Fifty-three patients received a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final diagnosis of TML. There were significant association between TML and shor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xis size (p value &lt;0.001), oval shape lymph node (p value 0.034), indistinc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argin (p value &lt;0.001), presentation of central hilar (p value &lt;0.001)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nternal echo (p&lt;0.049), thin layer echogenicity (p value 0.033) and noda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atting (p value &lt;0.001). Xpert Ultra were showed the highest sensitivity in TM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71.7%) among diagnostic modalitie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5B21CB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Endobronchial ultrasonographic features of small size, round shape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ndistinct margin, central hilar, internal echo, thin layer and nodal matting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were suggestive to lead for TML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4046/trd.2025.0119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399188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5B21CB" w:rsidRDefault="00D9347C" w:rsidP="00F22A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0</w:t>
      </w:r>
      <w:r w:rsidR="00F22A44" w:rsidRPr="005B21CB">
        <w:rPr>
          <w:rFonts w:ascii="宋体" w:eastAsia="宋体" w:hAnsi="宋体" w:cs="宋体"/>
          <w:b/>
          <w:color w:val="FF0000"/>
          <w:szCs w:val="24"/>
        </w:rPr>
        <w:t>. BMC Infect Dis. 2025 Dec 15. doi: 10.1186/s1287</w:t>
      </w:r>
      <w:r w:rsidR="005B21CB">
        <w:rPr>
          <w:rFonts w:ascii="宋体" w:eastAsia="宋体" w:hAnsi="宋体" w:cs="宋体"/>
          <w:b/>
          <w:color w:val="FF0000"/>
          <w:szCs w:val="24"/>
        </w:rPr>
        <w:t xml:space="preserve">9-025-12299-y. Online ahead of </w:t>
      </w:r>
      <w:r w:rsidR="00F22A44" w:rsidRPr="005B21CB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Genotypic diversity of multi- and extensively drug-resistant Mycobacterium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tuberculosis in Iran: a systematic review and meta-analysi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Kargarpour Kamakoli M(#)(1), Zare BanadKoki E(#)(2), Nakhaeizadeh M(3), Behrouzi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(4), Ebrahimifard N(1), Hadifar S(5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)Department of Mycobacteriology and Pulmonary Research, Pasteur Institute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Iran, Tehran, Iran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2)Department of Microbiology, Faculty of Medicine, Shahed University, Tehran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Iran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3)Modeling in Health Research Center, Institute for Futures Studies in Health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Kerman University of Medical Sciences, Kerman, Iran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4)Department of Microbiology, TeMS.C., Islamic Azad University, Tehran, Iran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5)Department of Bacteriology, Pasteur Institute of Iran, Tehran, Iran.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shima_hadifar@yahoo.com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1186/s12879-025-12299-y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398655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AD3556" w:rsidRDefault="00D9347C" w:rsidP="00F22A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1</w:t>
      </w:r>
      <w:r w:rsidR="00F22A44" w:rsidRPr="00AD3556">
        <w:rPr>
          <w:rFonts w:ascii="宋体" w:eastAsia="宋体" w:hAnsi="宋体" w:cs="宋体"/>
          <w:b/>
          <w:color w:val="FF0000"/>
          <w:szCs w:val="24"/>
        </w:rPr>
        <w:t>. BMC Infect Dis. 2025 Dec 15. doi: 10.1186/s1287</w:t>
      </w:r>
      <w:r w:rsidR="00AD3556">
        <w:rPr>
          <w:rFonts w:ascii="宋体" w:eastAsia="宋体" w:hAnsi="宋体" w:cs="宋体"/>
          <w:b/>
          <w:color w:val="FF0000"/>
          <w:szCs w:val="24"/>
        </w:rPr>
        <w:t xml:space="preserve">9-025-12353-9. Online ahead of </w:t>
      </w:r>
      <w:r w:rsidR="00F22A44" w:rsidRPr="00AD3556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dherence to isoniazid and rifapentine preventive therapy for better treatmen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outcomes among adults living with HIV in public health facilities in Addi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baba: a multicenter study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Yae K(1), Gelassa FR(2), Gezahegn Y(1), Zewdu T(3), Edea G(4), Ali E(5), Merga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H(1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)Department of Epidemiology, Institute of Health, Jimma University, Jimma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2)Department of Nursing, School of Health Sciences, Ambo University, Wolis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ampus, Woliso, Ethiopia. firaol.regea24.fr@gmail.com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3)Department of nursing, college of health sciences, Salale University, Fiche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4)Department of Nursing, School of Health Sciences, Ambo University, Wolis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ampus, Woliso, Ethiop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5)Gulele Subcity, Addis Ababa Health Bureau, Addis Ababa, Ethiop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1186/s12879-025-12353-9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398576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AD3556" w:rsidRDefault="00D9347C" w:rsidP="00F22A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2</w:t>
      </w:r>
      <w:r w:rsidR="00F22A44" w:rsidRPr="00AD3556">
        <w:rPr>
          <w:rFonts w:ascii="宋体" w:eastAsia="宋体" w:hAnsi="宋体" w:cs="宋体"/>
          <w:b/>
          <w:color w:val="FF0000"/>
          <w:szCs w:val="24"/>
        </w:rPr>
        <w:t>. BMJ Case Rep. 2025 Dec 14;18(12):e266725. doi: 10.1136/bcr-2025-266725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Unmasking tuberculosis triggered IgA nephropathy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Kumar A(1), Maheshwari P(2), Panda PK(3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)Internal Medicine (ID Division), All India Institute of Medica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Sciences-Rishikesh, Rishikesh, Uttarakhand, Ind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2)Renal Pathology, Renal Path Labs, Gurugram, Haryana, Ind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3)Internal Medicine (ID Division), All India Institute of Medica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Sciences-Rishikesh, Rishikesh, Uttarakhand, India motherprasanna@rediffmail.com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uberculosis-triggered IgA nephropathy (TB-IgAN) is a rare but important rena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anifestation that often goes unrecognised due to its non-specific presentation.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We report the case of a woman in her 30s who presented with progressive oedema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ecreased urine output, frothy urine, intermittent dark-coloured urine and a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hort history of productive cough. She was diagnosed with pulmonar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and biopsy-confirmed IgAN, revealing TB-IgAN a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he cause of her rapidly progressive kidney disease. This case highlights th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mportance of evaluating haematuria and proteinuria in patients with TB, a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arly identification of TB-related renal involvement (TB-IgAN in this case) ca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ignificantly alter the management of IgAN. Although a kidney biopsy i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hallenging in the context of active MTB, it remains essential for accurat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iagnosis. MTB can manifest with atypical features and trigger immune-mediate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enal complications such as IgAN, warranting a high index of suspicion i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ompatible clinical setting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BMJ Publishing Group Limited 2025. No commercial re-use. See rights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ermissions. Published by BMJ Group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1136/bcr-2025-266725</w:t>
      </w:r>
    </w:p>
    <w:p w:rsidR="00F22A44" w:rsidRPr="00F22A44" w:rsidRDefault="00F22A44" w:rsidP="00F22A44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</w:t>
      </w:r>
      <w:r w:rsidR="00AD3556">
        <w:rPr>
          <w:rFonts w:ascii="宋体" w:eastAsia="宋体" w:hAnsi="宋体" w:cs="宋体"/>
          <w:color w:val="000000" w:themeColor="text1"/>
          <w:szCs w:val="24"/>
        </w:rPr>
        <w:t xml:space="preserve"> 41397785 [Indexed for MEDLINE]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AD3556" w:rsidRDefault="00D9347C" w:rsidP="00F22A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3</w:t>
      </w:r>
      <w:r w:rsidR="00F22A44" w:rsidRPr="00AD3556">
        <w:rPr>
          <w:rFonts w:ascii="宋体" w:eastAsia="宋体" w:hAnsi="宋体" w:cs="宋体"/>
          <w:b/>
          <w:color w:val="FF0000"/>
          <w:szCs w:val="24"/>
        </w:rPr>
        <w:t>. CMAJ. 2025 Dec 14;197(43):E1485-E1487. doi: 10.1503/cmaj.250722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Leadership and political will are needed to address tuberculosis in Canad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Bedingfield N(1), Tcholakov Y(2), Heffernan C(2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)Research Institute of the McGill University Health Centre (Bedingfield)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ontréal, Que.; Dadaleh Institute for Global Health Research (Bedingfield), York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University, Toronto, Ont.; Department of Global and Public Health (Tcholakov)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cGill University, Montréal, Que.; Public Health Department (Tcholakov), Nunavik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gional Board of Health and Social Services, Kuujjuaq, Que.; TB Research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valuation Unit (Heffernan), University of Alberta, Edmonton, Alta.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nancy.bedingfield@ucalgary.c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2)Research Institute of the McGill University Health Centre (Bedingfield)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ontréal, Que.; Dadaleh Institute for Global Health Research (Bedingfield), York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University, Toronto, Ont.; Department of Global and Public Health (Tcholakov)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cGill University, Montréal, Que.; Public Health Department (Tcholakov), Nunavik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egional Board of Health and Social Services, Kuujjuaq, Que.; TB Research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Evaluation Unit (Heffernan), University of Alberta, Edmonton, Alt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omment in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   CMAJ. 197:E1483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1503/cmaj.250722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CID: PMC12705200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397711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AD3556" w:rsidRDefault="00D9347C" w:rsidP="00F22A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4</w:t>
      </w:r>
      <w:r w:rsidR="00F22A44" w:rsidRPr="00AD3556">
        <w:rPr>
          <w:rFonts w:ascii="宋体" w:eastAsia="宋体" w:hAnsi="宋体" w:cs="宋体"/>
          <w:b/>
          <w:color w:val="FF0000"/>
          <w:szCs w:val="24"/>
        </w:rPr>
        <w:t>. J Neurophysiol. 2025 Dec 15. doi: 10.1152/jn.00328.2025. Online ahead of prin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ulfolipid-1 from Mycobacterium tuberculosis activates Gαq/11-coupled pathway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to increase sensory neuron excitability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Naik DK(1), Espinosa F(1), Okolie IM(1), Naqvi KF(2), Nguyen G(2), Ruhl CR(2)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Mazhar K(1), Kroener S(1), Dussor G(1), Shiloh MU(2)(3), Price TJ(1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)Department of Neuroscience and Center for Advanced Pain Studies, Universit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of Texas at Dallas, Richardson, TX, US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2)Department of Internal Medicine, University of Texas Southwestern Medica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enter, Dallas, TX, US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3)Department of Microbiology, University of Texas Southwestern Medical Center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allas, TX, US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ough is a hallmark sign of tuberculosis and a key driver of transmission. Whil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raditionally attributed to host-driven inflammation, we previously demonstrate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hat Mycobacterium tuberculosis lipid extract (Mtb extract) and its componen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ulfolipid-1 (SL-1) directly act on nociceptive neurons to induce cough i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guinea pigs. However, the cellular mechanisms by which Mtb extract and SL-1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odulate nociceptive sensory neurons remain incompletely understood. Using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alcium imaging, we found that Mtb extract and SL-1 increased intracellular Ca²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signals in TRPV1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neurons from both mouse nodose and human dorsal root ganglia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hDRG). We observed that YM254890 (a Gαq/11 inhibitor) could attenuate thes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a2+ signaling events, even in the absence of extracellular Ca2+, suggesting a G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otein-coupled receptor (GPCR)-mediated mechanism driven by Gαq/11 signaling t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ntracellular Ca2+ stores. Mtb extract treatment also enhanced action potentia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AP) generation in mouse nodose nociceptors via an SL-1-dependent mechanism. Mtb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xtract increased the number and half-width of evoked APs, indicating direc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odulation of voltage-gated ion channel activity. The Mtb extract-induced chang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n mouse nodose neuron excitability and in the AP half-width was blocked b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YM254890 treatment. Taken together, these findings link TB pathogen-derive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lipids to GPCR signaling that directly increases the excitability of sensor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neuron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1152/jn.00328.2025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397289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AD3556" w:rsidRDefault="00D9347C" w:rsidP="00F22A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5</w:t>
      </w:r>
      <w:r w:rsidR="00F22A44" w:rsidRPr="00AD3556">
        <w:rPr>
          <w:rFonts w:ascii="宋体" w:eastAsia="宋体" w:hAnsi="宋体" w:cs="宋体"/>
          <w:b/>
          <w:color w:val="FF0000"/>
          <w:szCs w:val="24"/>
        </w:rPr>
        <w:t xml:space="preserve">. PLoS One. 2025 Dec 15;20(12):e0338498. doi: 10.1371/journal.pone.0338498. </w:t>
      </w:r>
    </w:p>
    <w:p w:rsidR="00F22A44" w:rsidRPr="00AD3556" w:rsidRDefault="00F22A44" w:rsidP="00F22A44">
      <w:pPr>
        <w:rPr>
          <w:rFonts w:ascii="宋体" w:eastAsia="宋体" w:hAnsi="宋体" w:cs="宋体"/>
          <w:b/>
          <w:color w:val="FF0000"/>
          <w:szCs w:val="24"/>
        </w:rPr>
      </w:pPr>
      <w:r w:rsidRPr="00AD3556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ycobacterium tuberculosis complex lineages and drug resistance patterns among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tuberculosis patients with or without diabetes mellitus in southern Ghan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anso EK(1)(2), Asare P(1), Tetteh AY(1), Tetteh P(1), Boadu AA(1), Lampte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NK(1), Sylverken AA(2), Obiri-Danso K(2), Afriyie-Mensah JS(3), Adjei A(4)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Yeboah-Manu D(1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)Department of Bacteriology, Noguchi Memorial Institute for Medical Research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University of Ghana, Accra, Ghan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2)Department of Theoretical and Applied Biology, Kwame Nkrumah University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Science and Technology, Kumasi, Ghan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3)University of Ghana Medical School, University of Ghana, Accra, Ghan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4)Department of Chest Diseases, Korle-Bu Teaching Hospital, Accra, Ghan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rug-resistant (DR) tuberculosis (TB) and diabetes mellitus (DM) ar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ntersecting epidemics that complicate management of both diseases and worse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atient outcomes. We conducted a prospective cohort study of 758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GeneXpert-confirmed pulmonary TB patients, of whom 75 had DM. Demographic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linical, radiographic, and anthropometric data were collected at baseline.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putum samples were cultured for mycobacterial isolation, and the obtaine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solates were characterized for Mycobacterium tuberculosis complex (MTBC)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lineage and drug-susceptibility testing using spoligotyping and microplat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lamar blue assay. The TB-diabetes (TB-DM) comorbid cohort was older [TB-DM: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53/75 (70.7%) vs. 241/683 (35.3%) aged 41-60 years) (p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2A44">
        <w:rPr>
          <w:rFonts w:ascii="宋体" w:eastAsia="宋体" w:hAnsi="宋体" w:cs="宋体"/>
          <w:color w:val="000000" w:themeColor="text1"/>
          <w:szCs w:val="24"/>
        </w:rPr>
        <w:t>&lt;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0.001), included a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higher proportion of females [TB-DM: 31/75 (41.3%) vs. TB-only: 150/683 (22.0%)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2A44">
        <w:rPr>
          <w:rFonts w:ascii="宋体" w:eastAsia="宋体" w:hAnsi="宋体" w:cs="宋体"/>
          <w:color w:val="000000" w:themeColor="text1"/>
          <w:szCs w:val="24"/>
        </w:rPr>
        <w:t>&lt;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2A44">
        <w:rPr>
          <w:rFonts w:ascii="宋体" w:eastAsia="宋体" w:hAnsi="宋体" w:cs="宋体"/>
          <w:color w:val="000000" w:themeColor="text1"/>
          <w:szCs w:val="24"/>
        </w:rPr>
        <w:t>0.001], and had greater mean BMI (TB-DM: 23.36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2A44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0.99 vs. TB-only: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19.97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2A44">
        <w:rPr>
          <w:rFonts w:ascii="宋体" w:eastAsia="宋体" w:hAnsi="宋体" w:cs="宋体" w:hint="eastAsia"/>
          <w:color w:val="000000" w:themeColor="text1"/>
          <w:szCs w:val="24"/>
        </w:rPr>
        <w:t>±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2A44">
        <w:rPr>
          <w:rFonts w:ascii="宋体" w:eastAsia="宋体" w:hAnsi="宋体" w:cs="宋体"/>
          <w:color w:val="000000" w:themeColor="text1"/>
          <w:szCs w:val="24"/>
        </w:rPr>
        <w:t>0.45 kg/m</w:t>
      </w:r>
      <w:r w:rsidRPr="00F22A44">
        <w:rPr>
          <w:rFonts w:ascii="宋体" w:eastAsia="宋体" w:hAnsi="宋体" w:cs="宋体" w:hint="eastAsia"/>
          <w:color w:val="000000" w:themeColor="text1"/>
          <w:szCs w:val="24"/>
        </w:rPr>
        <w:t>²</w:t>
      </w:r>
      <w:r w:rsidRPr="00F22A44">
        <w:rPr>
          <w:rFonts w:ascii="宋体" w:eastAsia="宋体" w:hAnsi="宋体" w:cs="宋体"/>
          <w:color w:val="000000" w:themeColor="text1"/>
          <w:szCs w:val="24"/>
        </w:rPr>
        <w:t>, p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2A44">
        <w:rPr>
          <w:rFonts w:ascii="宋体" w:eastAsia="宋体" w:hAnsi="宋体" w:cs="宋体"/>
          <w:color w:val="000000" w:themeColor="text1"/>
          <w:szCs w:val="24"/>
        </w:rPr>
        <w:t>=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0.003). Analysis of 501 (TB-only: 448, TB-DM: 53) MTBC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solates revealed that TB-DM patients are more likely to get TB caused by L6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[TB-DM: 10/53 (18.9%) vs. TB-only: 37/448 (8.3%), p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2A44">
        <w:rPr>
          <w:rFonts w:ascii="宋体" w:eastAsia="宋体" w:hAnsi="宋体" w:cs="宋体"/>
          <w:color w:val="000000" w:themeColor="text1"/>
          <w:szCs w:val="24"/>
        </w:rPr>
        <w:t>=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0.022] compared to th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general TB population Lineage 4 [TB-DM: 36/53 (67.9%) vs. TB-only: 362/448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80.8%), p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2A44">
        <w:rPr>
          <w:rFonts w:ascii="宋体" w:eastAsia="宋体" w:hAnsi="宋体" w:cs="宋体"/>
          <w:color w:val="000000" w:themeColor="text1"/>
          <w:szCs w:val="24"/>
        </w:rPr>
        <w:t>=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0.046], Mycobacterial strains from TB-DM exhibited higher isoniazi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mono-resistance [TB-DM: 15/50 (30.0%) vs. 42/288 (14.6%), p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2A44">
        <w:rPr>
          <w:rFonts w:ascii="宋体" w:eastAsia="宋体" w:hAnsi="宋体" w:cs="宋体"/>
          <w:color w:val="000000" w:themeColor="text1"/>
          <w:szCs w:val="24"/>
        </w:rPr>
        <w:t>=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0.012]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harbored more multidrug-resistant TB [TB-DM: 5/50 (10.0%) vs. TB-only: 16/288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5.6%), p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2A44">
        <w:rPr>
          <w:rFonts w:ascii="宋体" w:eastAsia="宋体" w:hAnsi="宋体" w:cs="宋体"/>
          <w:color w:val="000000" w:themeColor="text1"/>
          <w:szCs w:val="24"/>
        </w:rPr>
        <w:t>=</w:t>
      </w:r>
      <w:r w:rsidRPr="00F22A44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0.215] although this did not reach statistical significance. Thes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findings indicate that DM not only predisposes individuals to TB but may als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hift the spectrum of infecting lineages and promotes the emergence of D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trains. Integrated TB-DM screening, lineage-aware diagnostics, and tailore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reatment protocols are urgently needed in high-burden settings to address thi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ual threa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opyright: © 2025 Danso et al. This is an open access article distributed under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1371/journal.pone.0338498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CID: PMC12704858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397019 [Indexed for MEDLINE]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AD3556" w:rsidRDefault="00D9347C" w:rsidP="00F22A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F22A44" w:rsidRPr="00AD3556">
        <w:rPr>
          <w:rFonts w:ascii="宋体" w:eastAsia="宋体" w:hAnsi="宋体" w:cs="宋体"/>
          <w:b/>
          <w:color w:val="FF0000"/>
          <w:szCs w:val="24"/>
        </w:rPr>
        <w:t>. Arch Microbiol. 2025 Dec 15;208(1):73. doi: 10.1007/s00203-025-04612-9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omparative in silico analysis of mce operons across Mycobacteriaceae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Nocardiaceae: Insights into genetic arrangements and regulatory mechanism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Murali A(1), Dasgupta P(1), Kanaujia SP(2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)Department of Biosciences and Bioengineering, Indian Institute of Technolog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Guwahati, Guwahati, Assam, 781039, Ind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2)Department of Biosciences and Bioengineering, Indian Institute of Technolog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Guwahati, Guwahati, Assam, 781039, India. spkanaujia@iitg.ac.in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he mammalian cell entry (Mce) proteins are critical for the entry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ersistence of Mycobacterium tuberculosis (Mtb) within alveolar macrophages.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hese proteins assemble into an ATP-binding cassette transporter comprising six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ubstrate-binding proteins (MceA-F), two transmembrane domains (YrbEAB), and tw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nucleotide-binding domains (MceG2). Although Mtb harbours four distinct mc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operons, the regulatory mechanisms governing differential operon expressio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emain insufficiently understood. In this study, we analyzed the genetic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organization, regulatory features, and functional roles of operons encoding Mc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roteins across two bacterial families, utilizing a comparative sequence-base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pproach. Our results reveal a conserved operonic arrangement, and the gen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neighbourhood trends further establish the involvement of Mce proteins i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holesterol uptake. Notably, the presence of transcriptional regulators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ranslational coupling mechanisms, conserved gene clusters encoding translatio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achinery and accessory proteins suggests a complex, multi-layered regulator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network controlling mce operon expression. Thus, this study offers ke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omputational insights into the complex regulatory framework of the Mce system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while also outlining potential experimental approaches to validate the propose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hypothese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2025. The Author(s), under exclusive licence to Springer-Verlag GmbH Germany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art of Springer Nature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1007/s00203-025-04612-9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396318 [Indexed for MEDLINE]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AD3556" w:rsidRDefault="00D9347C" w:rsidP="00F22A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7</w:t>
      </w:r>
      <w:r w:rsidR="00F22A44" w:rsidRPr="00AD3556">
        <w:rPr>
          <w:rFonts w:ascii="宋体" w:eastAsia="宋体" w:hAnsi="宋体" w:cs="宋体"/>
          <w:b/>
          <w:color w:val="FF0000"/>
          <w:szCs w:val="24"/>
        </w:rPr>
        <w:t xml:space="preserve">. Sarcoidosis Vasc Diffuse Lung Dis. 2025 Dec 15;42(4):16920. doi: </w:t>
      </w:r>
    </w:p>
    <w:p w:rsidR="00F22A44" w:rsidRPr="00AD3556" w:rsidRDefault="00F22A44" w:rsidP="00F22A44">
      <w:pPr>
        <w:rPr>
          <w:rFonts w:ascii="宋体" w:eastAsia="宋体" w:hAnsi="宋体" w:cs="宋体"/>
          <w:b/>
          <w:color w:val="FF0000"/>
          <w:szCs w:val="24"/>
        </w:rPr>
      </w:pPr>
      <w:r w:rsidRPr="00AD3556">
        <w:rPr>
          <w:rFonts w:ascii="宋体" w:eastAsia="宋体" w:hAnsi="宋体" w:cs="宋体"/>
          <w:b/>
          <w:color w:val="FF0000"/>
          <w:szCs w:val="24"/>
        </w:rPr>
        <w:t>10.36141/svdld.v42i4.16920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Utility of microRNAs in Exhaled Breath Condensate as Diagnostic Biomarkers to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ifferentiate Pulmonary Sarcoidosis from Pulmonary Tuberculosi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ai D(1), Pp A(1), Tak J(2), Bangaru S(1), Pattnaik B(1), Yadav S(1), Kumari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(1), Kumari J(1), Verma U(1), Yadav G(3), Dhaliwal RS(3), Bhatraju N(4), Mitta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(1), Tiwari P(1), Hadda V(1), Madan K(1), Agrawal A(4), Guleria R(1), Vadala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R(1), Kumar S(5), Mohan A(1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)Department of Pulmonary, Critical Care &amp; Sleep Medicine, ALL INDIA INSTITUT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OF MEDICAL SCIENCES, NEW DELHI, IND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2)Department of Pulmonary, Critical Care &amp; Sleep Medicine, ALL INDIA INSTITUT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OF MEDICAL SCIENCES, NEW DELHI,IND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3)INDIAN COUNCIL OF MEDICAL RESEARCH, NEW DELHI, IND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4)TRIVEDI SCHOOL OF BIOSCIENCES, ASHOKA UNIVERSITY, SONIPAT, HARYANA, IND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5)DEPARTMENT OF MEDICAL ONCOLOGY, ALL INDIA INSTITUTE OF MEDICAL SCIENCES, NEW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AD3556">
        <w:rPr>
          <w:rFonts w:ascii="宋体" w:eastAsia="宋体" w:hAnsi="宋体" w:cs="宋体"/>
          <w:b/>
          <w:color w:val="000000" w:themeColor="text1"/>
          <w:szCs w:val="24"/>
        </w:rPr>
        <w:t>BACKGROUND AND AIM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: Pulmonary sarcoidosis and pulmonary tuberculosis (PTB) ar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wo granulomatous diseases with similar clinical presentations. This stud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xplored the potential of microRNAs (miRNAs) in exhaled breath condensate (EBC)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s non-invasive diagnostic biomarkers to distinguish between pulmonar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sarcoidosis and PTB.  </w:t>
      </w:r>
      <w:r w:rsidRPr="00AD355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EBC samples were collected from 46 participant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20 with PTB, 26 with pulmonary sarcoidosis) and 20 healthy controls and miRNA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rofiling was done. Differentially expressed miRNAs were further validated using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qRT-PCR in independent cohorts in EBC (17 PTB, 18 sarcoidosis, and 25 controls)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nd blood (10 PTB, 10 sarcoidosis, and 10 controls).  </w:t>
      </w:r>
      <w:r w:rsidRPr="00AD355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Initial profiling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dentified 19 miRNAs differentially expressed between pulmonary sarcoidosis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TB, one between sarcoidosis and controls, and 22 between PTB and controls. Th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op five upregulated miRNAs (miR-132, miR-362-5p, miR-181c, miR-181a,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miR-512-3p) and two downregulated miRNAs (miR-454 and miR-139-5p) in sarcoidosi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ompared to PTB were selected for validation. Validation showed significan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ownregulation (p value &lt;0.05) of only miR-454 in EBC of sarcoidosis patient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ompared to PTB patients with an optimal AUC of 0.663. miR-150* discriminate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arcoidosis patients from healthy controls with an AUC of 0.982. When PTB wer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ompared to healthy controls, miR-454 and miR-139-5p were discriminating both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groups with AUCs of 0.991 and 0.994 respectively in EBC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AD3556">
        <w:rPr>
          <w:rFonts w:ascii="宋体" w:eastAsia="宋体" w:hAnsi="宋体" w:cs="宋体"/>
          <w:b/>
          <w:color w:val="000000" w:themeColor="text1"/>
          <w:szCs w:val="24"/>
        </w:rPr>
        <w:t>CONCLUSIONS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: These findings suggest that while miR-454 differentiated pulmonar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arcoidosis from pulmonary tuberculosis, their clinical utility in EBC i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limited. Further investigation is needed to explore their diagnostic potential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nd to improve diagnostic accuracy in EBC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36141/svdld.v42i4.16920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396116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AD3556" w:rsidRDefault="00D9347C" w:rsidP="00F22A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8</w:t>
      </w:r>
      <w:r w:rsidR="00F22A44" w:rsidRPr="00AD3556">
        <w:rPr>
          <w:rFonts w:ascii="宋体" w:eastAsia="宋体" w:hAnsi="宋体" w:cs="宋体"/>
          <w:b/>
          <w:color w:val="FF0000"/>
          <w:szCs w:val="24"/>
        </w:rPr>
        <w:t>. Proteins. 2025 Dec 14. doi: 10.1002/prot.70104. Online ahead of prin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istinct Substrate and Intermediate Recognition via Mutation Effects o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Mycobacterium tuberculosis Methionyl-tRNA Synthetase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Thakur S(1), Mehra R(1)(2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)Department of Chemistry, Indian Institute of Technology Bhilai, Durg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Chhattisgarh, Ind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2)Department of Bioscience and Biomedical Engineering, Indian Institute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Technology Bhilai, Durg, Chhattisgarh, Indi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uberculosis kills millions worldwide. Drug-resistance demands exploring new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argets against this illness. Methionyl-tRNA synthetase (MetRS) is a crucia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arget in Mycobacterium tuberculosis (Mtb) that participates in the initiatio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and elongation of translation and represents a protein of evolutionary interest.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o elucidate the structure-function relationships of MetRS, we performe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etailed sequence analyses and molecular dynamics simulations of Mtb MetRS in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he substrate-bound (methionine and ATP) and intermediate (methionyl-AMP)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tates, for both the wild-type and three single-mutant forms (H21A, K54A,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E130A). Eight systems (two wild-type and six mutants) were simulated for 36</w:t>
      </w:r>
      <w:r w:rsidRPr="00F22A44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F22A44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.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ifferential dynamics and binding effects of the substrate versus intermediat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tates were identified, along with the molecular reasons for the loss of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ctivity in mutants. The wild-type substrate state was more stable than th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ntermediate state. In contrast, the mutants were more unstable in the substrat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tate but incorporated stability into the intermediate state protein. Thes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findings suggest that methionyl-AMP, being a reaction intermediate, exhibits a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hort residence time at the protein's active site, while the substrate stat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hows a longer residence time of methionine and ATP. The increased instabilit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of mutants in the substrate state indicates disruption of the pyrophosphate-ATP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exchange by altering substrate-protein interactions. Once the intermediate i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formed, the mutations have minimal or no effect. These observations ar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consistent with experimental data. In brief, our study finds the molecular basi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for the distinct substrate and intermediate recognition by Mtb MetRS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establishes a mechanism for the loss of activity in the mutant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2025 Wiley Periodicals LLC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1002/prot.70104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392593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AD3556" w:rsidRDefault="00D9347C" w:rsidP="00F22A44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F22A44" w:rsidRPr="00AD3556">
        <w:rPr>
          <w:rFonts w:ascii="宋体" w:eastAsia="宋体" w:hAnsi="宋体" w:cs="宋体"/>
          <w:b/>
          <w:color w:val="FF0000"/>
          <w:szCs w:val="24"/>
        </w:rPr>
        <w:t>. Nat Commun. 2025 Dec 14. doi: 10.1038/s41467-025-67152-2. Online ahead of prin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ivergent transcriptional regulation of redox-homeostasis and permeabilit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modulate rifampicin tolerance and sensitivity in Mycobacterium tuberculosis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ebastian J(1), Ma S(2), Rustad T(3), Bustad E(2), Thomas A(4), Singh S(5)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Kumar P(1), Sherman D(#)(3), Alland D(#)(6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1)Public Health Research Institute, Rutgers New Jersey Medical School, New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Jersey, NJ, US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2)Center for Global Infectious Disease Research, Seattle Children's Hospital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Seattle, WA, US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3)Department of Microbiology, University of Washington, Seattle, WA, US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4)Department of Agricultural and Biological Engineering, University of Florida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Gainesville, FL, US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5)Department of Pathology, Immunology and Laboratory Medicine, Rutgers New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Jersey Medical School, New Jersey, NJ, USA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(6)Public Health Research Institute, Rutgers New Jersey Medical School, New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Jersey, NJ, USA. allandda@njms.rutgers.edu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rug-tolerance in Mycobacterium tuberculosis (Mtb) may delay treatment respons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while drug hypersusceptibility should improve treatment. We investigate th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transcriptional regulation of these states in Mtb using a Transcriptiona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gulator Induced Phenotype screen combined with an extended, steady-stat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ifampicin exposure method. We identify three transcription factors (TFs):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v1359, Rv2887, and Rv3833, whose induction enhances rifampicin tolerance, and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four TFs, Rv1189 (sigI), Rv1846c (blaI), Rv2069 (sigC), and Rv3736, whose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nduction elicits hypersusceptibility. Inducing the TFs blaI and Rv2887 produces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opposite phenotypes due to their divergent regulation of the cydA and icl1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genes that we find to reduce redox stress when overexpressed. Thus, Rv2887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induces icl1 expression which contributes to drug tolerance whereas blaI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ownregulates cydA, which contributes to drug hypersusceptibility. In contrast,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divergent regulation of tgs1 and Rv3083 by the TF Rv3736 results in a convergen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hypersusceptible phenotype due to the opposing effects of tgs1 and Rv3083 on Mtb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permeability to rifampicin. Our findings demonstrate the complex transcriptional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egulation of drug tolerance and hypersusceptibility that cannot be captured by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studying the activity of individual effector genes. Induction of TFs tha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regulate Mtb response to drug exposure may either augment or diminish treatment 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efficacy. These TFs are thus potential new targets for drug development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F22A44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DOI: 10.1038/s41467-025-67152-2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  <w:r w:rsidRPr="00F22A44">
        <w:rPr>
          <w:rFonts w:ascii="宋体" w:eastAsia="宋体" w:hAnsi="宋体" w:cs="宋体"/>
          <w:color w:val="000000" w:themeColor="text1"/>
          <w:szCs w:val="24"/>
        </w:rPr>
        <w:t>PMID: 41392072</w:t>
      </w:r>
    </w:p>
    <w:p w:rsidR="00F22A44" w:rsidRPr="00F22A44" w:rsidRDefault="00F22A44" w:rsidP="00F22A44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B210F3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0</w:t>
      </w:r>
      <w:r w:rsidR="00527D60" w:rsidRPr="00B210F3">
        <w:rPr>
          <w:rFonts w:ascii="宋体" w:eastAsia="宋体" w:hAnsi="宋体" w:cs="宋体"/>
          <w:b/>
          <w:color w:val="FF0000"/>
          <w:szCs w:val="24"/>
        </w:rPr>
        <w:t xml:space="preserve">. Tuberculosis (Edinb). 2025 Nov 21:102710. doi: 10.1016/j.tube.2025.102710. </w:t>
      </w:r>
    </w:p>
    <w:p w:rsidR="00527D60" w:rsidRPr="00B210F3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B210F3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irst confirmation of Mycobacterium tuberculosis complex from medieval Irel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by aDNA analysis - palaeopathological and microbial finding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urphy EM(1), Taylor GM(2), Mendum TA(3), Stewart GR(4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Archaeology and Palaeoecology, School of Natural and Built Environment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Queen's University Belfast, Belfast, BT7 1NN, Northern Ireland, UK. Electron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ddress: eileen.murphy@qub.ac.uk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School of Biosciences, Faculty of Health and Medical Sciences, University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urrey, Guildford, Surrey, GU2 7XH, UK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gm.taylor@surrey.ac.uk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School of Biosciences, Faculty of Health and Medical Sciences, University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urrey, Guildford, Surrey, GU2 7XH, UK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.mendum@surrey.ac.uk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4)School of Biosciences, Faculty of Health and Medical Sciences, University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urrey, Guildford, Surrey, GU2 7XH, UK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g.stewart@surrey.ac.uk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ight burials from the multi-period rural settlement site of Ranelagh nea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oscommon town, Ireland, with palaeopathological lesions suggestive of skelet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uberculosis or brucellosis were examined by ancient DNA (aDNA) testing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uberculosis infection (MTB complex DNA) was confirmed in five individuals - a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11th-13th CE adolescent female (14.5-17.5 years), two young adults female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8-35 years, 7th-10th CE), one adolescent of unknown sex and one middle-ag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dult (35-50 years, medieval in date). In the latter case, the differenti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iagnosis included brucellosis due to the presence of small multifocal lyt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esions in the lower spinal vertebrae. However, this individual and all case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ested negative for Brucella species DNA. In two positive cases, lineage 4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Euro-American) Mycobacterium tuberculosis DNA was identified in extract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btained from tooth pulp cavities. These are the first archaeologic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dividuals from Ireland to have had tuberculosis infection confirmed throug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DNA analysi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 © 2025 The Authors. Published by Elsevier Ltd.. All rights reserved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016/j.tube.2025.102710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19341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7B7D3C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1</w:t>
      </w:r>
      <w:r w:rsidR="00527D60" w:rsidRPr="007B7D3C">
        <w:rPr>
          <w:rFonts w:ascii="宋体" w:eastAsia="宋体" w:hAnsi="宋体" w:cs="宋体"/>
          <w:b/>
          <w:color w:val="FF0000"/>
          <w:szCs w:val="24"/>
        </w:rPr>
        <w:t>. J Pak Med Assoc. 2025 Nov;75(11):1702-1708. doi: 10.47391/JPMA.21347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actors associated with loss to follow-up and death in patients with extensivel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rug-resistant tuberculosi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Kanwal S(1), Haider A(2), Akhtar AM(3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1)Department of Computer Science, Muhammad Ali Jinnah University, Karachi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Department of Mathematical Science, Muhammad Ali Jinnah University, Karachi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akista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University of Institute of Public Health, The University of the Lahore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Lahore, Pakista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7B7D3C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To identify the factors associated with loss to follow-up and dea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uring drug-resistant tuberculosis treatment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7B7D3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The retrospective study was conducted in Punjab, Pakistan,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mprised data from January 1, 2020, to December 31, 2022, of extensively dru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sistant tuberculosis patients enrolled for treatment at four major Programm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anagement Drug-resistant Tuberculosis sites. Socio-demographic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icrobiological, clinical data along with treatment outcomes was extracted 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ecember 2022 from the relevant database. The association of treatment succes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as explored with patient characteristics, and independent factors associat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ith loss to follow-up and death during the treatment were identified. Data wa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>analysed using SPSS 21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7B7D3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Of the 680 patients with mean age 35±15 years, 374(55%) were males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306(45%) were females. There were 305(44.9%) cases of treatment succes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162(23.8%) were lost to follow-up, and 213(31.3%) died. Factors related to los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o follow-up were age &gt;35 years, previous history of second-lin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ti-tuberculosis drugs, adverse events of treatment, employed status,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sistance to all first-line anti-tuberculosis drugs (p&lt;0.05). Factor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ssociated with death were previous history of second-line anti-tuberculos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rugs, adverse events of treatment and employed status (p&lt;0.05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7B7D3C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mployed status, previous history of second-line drugs, and advers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vents of treatment were associated with loss follow-up and death in extensivel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rug resistant tuberculosi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47391/JPMA.21347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18107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7B7D3C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2</w:t>
      </w:r>
      <w:r w:rsidR="00527D60" w:rsidRPr="007B7D3C">
        <w:rPr>
          <w:rFonts w:ascii="宋体" w:eastAsia="宋体" w:hAnsi="宋体" w:cs="宋体"/>
          <w:b/>
          <w:color w:val="FF0000"/>
          <w:szCs w:val="24"/>
        </w:rPr>
        <w:t xml:space="preserve">. Mem Inst Oswaldo Cruz. 2025 Dec 12;120:e250015. doi: 10.1590/0074-02760250015. </w:t>
      </w:r>
    </w:p>
    <w:p w:rsidR="00527D60" w:rsidRPr="007B7D3C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7B7D3C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ex influences murine T cell responses to vaccination with BCG or BCG</w:t>
      </w:r>
      <w:r w:rsidRPr="00527D60">
        <w:rPr>
          <w:rFonts w:ascii="MS Gothic" w:eastAsia="MS Gothic" w:hAnsi="MS Gothic" w:cs="MS Gothic" w:hint="eastAsia"/>
          <w:color w:val="000000" w:themeColor="text1"/>
          <w:szCs w:val="24"/>
        </w:rPr>
        <w:t>∆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CG1419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grown as biofilm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lores-Valdez MA(1), Segura-Cerda CA(2), Pedroza-Roldán C(3), Gómez-Haro J(1)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ata-Espinosa D(4), Jorge-Espinoza MG(1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Centro de Investigación y Asistencia en Tecnología y Diseño del Estado d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Jalisco, Biotecnología Médica y Farmacéutica, Guadalajara, México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Secretaría de Ciencia, Humanidades, Tecnología e Innovación, Ciudad d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éxico, México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Universidad de Guadalajara, Centro Universitario de Ciencias Biológicas 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gropecuarias, Departamento de Medicina Veterinaria, Zapopan, México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4)Instituto Nacional de Ciencias Médicas y Nutrición Salvador Zubirán, Ciuda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e México, México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7B7D3C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It is known that host sex can influence the immune response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dministration of Mycobacterium bovis Bacillus Calmette-Guérin (BCG). However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effect of BCG or BCG-derived vaccines cultured as biofilms on development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 cell responses in both sexes remains unclear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7B7D3C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o compare the influence of sex and vaccine strain (BCG Pasteur vs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CGΔBCG1419c) on ex vivo T cell responses against mycobacterial purified prote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erivative (PPD) stimulation in lung and spleen cells of mice vaccinated wi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bacteria grown as biofilm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7B7D3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Male and female BALB/c mice were subcutaneously vaccinated wi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saggregated, biofilm-derived BCG Pasteur or BCGΔBCG1419c. Sixty days later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ung and spleen cells were collected and stimulated ex vivo with PPD. Flow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ytometry was used to quantify frequencies of mono- and bi-functional CD4</w:t>
      </w:r>
      <w:r w:rsidRPr="00527D60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D8a</w:t>
      </w:r>
      <w:r w:rsidRPr="00527D60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T cells expressing interferon gamma (IFN-</w:t>
      </w:r>
      <w:r w:rsidRPr="00527D60">
        <w:rPr>
          <w:rFonts w:ascii="宋体" w:eastAsia="宋体" w:hAnsi="宋体" w:cs="宋体" w:hint="eastAsia"/>
          <w:color w:val="000000" w:themeColor="text1"/>
          <w:szCs w:val="24"/>
        </w:rPr>
        <w:t>γ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) and tumour necrosis facto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lpha (TNF-α) or interleukin-2 (IL-2), as well as frequencies of tissue-residen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emory CD4</w:t>
      </w:r>
      <w:r w:rsidRPr="00527D60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T cell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7B7D3C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Sex influenced T cell responses in both organs. Lungs of female mic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vaccinated with BCGΔBCG1419c showed reduced frequencies of CD8a</w:t>
      </w:r>
      <w:r w:rsidRPr="00527D60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IFN-</w:t>
      </w:r>
      <w:r w:rsidRPr="00527D60">
        <w:rPr>
          <w:rFonts w:ascii="宋体" w:eastAsia="宋体" w:hAnsi="宋体" w:cs="宋体" w:hint="eastAsia"/>
          <w:color w:val="000000" w:themeColor="text1"/>
          <w:szCs w:val="24"/>
        </w:rPr>
        <w:t>γ</w:t>
      </w:r>
      <w:r w:rsidRPr="00527D60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,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reduced frequency of CD4</w:t>
      </w:r>
      <w:r w:rsidRPr="00527D60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IFN-</w:t>
      </w:r>
      <w:r w:rsidRPr="00527D60">
        <w:rPr>
          <w:rFonts w:ascii="宋体" w:eastAsia="宋体" w:hAnsi="宋体" w:cs="宋体" w:hint="eastAsia"/>
          <w:color w:val="000000" w:themeColor="text1"/>
          <w:szCs w:val="24"/>
        </w:rPr>
        <w:t>γ</w:t>
      </w:r>
      <w:r w:rsidRPr="00527D60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in spleen, compared with males. On the othe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and, female mice vaccinated with BCG produced higher IL-2+ and IL-2+TNF-α+ 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ells in spleen than paired males. Vaccine strain alone had limited effects, bu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ex-strain interactions shaped distinct immune profile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7B7D3C">
        <w:rPr>
          <w:rFonts w:ascii="宋体" w:eastAsia="宋体" w:hAnsi="宋体" w:cs="宋体"/>
          <w:b/>
          <w:color w:val="000000" w:themeColor="text1"/>
          <w:szCs w:val="24"/>
        </w:rPr>
        <w:t>MAIN CONCLUSION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Sex modulates the immunogenicity of BCG-based vaccines grow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s biofilms. Our results underscore the importance of considering host sex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vaccine preparation in tuberculosis preclinical research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590/0074-02760250015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CID: PMC12711205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17552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7B7D3C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7B7D3C">
        <w:rPr>
          <w:rFonts w:ascii="宋体" w:eastAsia="宋体" w:hAnsi="宋体" w:cs="宋体"/>
          <w:b/>
          <w:color w:val="FF0000"/>
          <w:szCs w:val="24"/>
        </w:rPr>
        <w:t>5</w:t>
      </w:r>
      <w:r w:rsidR="00D9347C">
        <w:rPr>
          <w:rFonts w:ascii="宋体" w:eastAsia="宋体" w:hAnsi="宋体" w:cs="宋体"/>
          <w:b/>
          <w:color w:val="FF0000"/>
          <w:szCs w:val="24"/>
        </w:rPr>
        <w:t>3</w:t>
      </w:r>
      <w:r w:rsidRPr="007B7D3C">
        <w:rPr>
          <w:rFonts w:ascii="宋体" w:eastAsia="宋体" w:hAnsi="宋体" w:cs="宋体"/>
          <w:b/>
          <w:color w:val="FF0000"/>
          <w:szCs w:val="24"/>
        </w:rPr>
        <w:t>. J Bras Pneumol. 2025 Dec 12;51(5):e20250131. doi:</w:t>
      </w:r>
      <w:r w:rsidR="00D9347C">
        <w:rPr>
          <w:rFonts w:ascii="宋体" w:eastAsia="宋体" w:hAnsi="宋体" w:cs="宋体"/>
          <w:b/>
          <w:color w:val="FF0000"/>
          <w:szCs w:val="24"/>
        </w:rPr>
        <w:t xml:space="preserve"> 10.36416/1806-3756/e20250131. </w:t>
      </w:r>
      <w:r w:rsidRPr="007B7D3C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mpact of new regimens and drugs on rifampin-resistant tuberculosis managemen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n Mexico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uñoz-Torrico M(1), Laniado-Laborín R(2), Rojas-Serrano J(3), Becerril-Varga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(4), Cinecio-Chávez W(2), Luna-López FL(5), Narvaez-Díaz LA(4), Rentería-Gamez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(2), Pilar MSD(4), Saavedra N(5), Magaña JC(5), D'Ambrosio L(6), Centis R(7)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aminero JA(8)(9), Migliori GB(7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. Clínica de Tuberculosis, Instituto Nacional de Enfermedades Respiratoria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smael Cosío Villegas, Ciudad de México, México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. Facultad de Medicina y Psicología, Universidad Autónoma de Baja California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ijuana, México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. Departamento de Reumatología, Instituto Nacional de Enfermedade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Respiratorias Ismael Cosío Villegas, Ciudad de México, México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4). Laboratorio de Microbiología Clínica, Instituto Nacional de Enfermedade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Respiratorias Ismael Cosío Villegas, Ciudad de México, México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5). Programa Nacional de Tuberculosis y Micobacteriosis, Centro Nacional d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revención y Control de Enfermedades - CENAPRECE - Ciudad de México, México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6). Public Health Consulting Group, Lugano, Switzerland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7). Servizio di Epidemiologia Clinica delle Malattie Respiratorie, Istituti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>Clinici Scientifici Maugeri - IRCCS - Tradate, Ital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8). Servicio Neumología, Hospital Universitario de Gran Canaria Dr. Negrín, La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almas, Españ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9). Departamento de Actividades Científicas, Alosa TB Academy, Las Palma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Españ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7B7D3C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o compare the former tuberculosis treatment regimen including on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luoroquinolone (ofloxacin, levofloxacin, or moxifloxacin) and a second-lin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jectable drug (amikacin, kanamycin, or capreomycin) plus three to five or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rugs (regimen 1) with the current regimen including the three WHO group A drug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regimen 2) in terms of efficacy and safety at two tuberculosis referral center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n Mexico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7B7D3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This was a retrospective study based on a review of the clinic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cords of all consecutive rifampin-resistant or multidrug-resistan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uberculosis (RR/MDR-TB) patients treated from January of 2010 to October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2023. Patients included were microbiologically confirmed cases of RR/MDR-TB wi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ulmonary involvement and who received at least 30 days of regimen 1 or regime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2. Outcomes and adverse events were classified in accordance with WH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efinition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7B7D3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One hundred and twenty-six RR/MDR-TB patients met the inclusi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riteria. Of those, 87 were treated with regimen 1 and 39 received regimen 2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uccess rates were not significantly different between the two groups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atients, although those treated with the oral regimen including bedaquilin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rom regimen 2 had higher success rates. Regimen 2 patients experienced 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horter time to culture conversion, and the regimen length was shorten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ccordingly, the median duration being 16.1 months [IQR, 15-17.3 months]. 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atients receiving the all-oral regimen 2, adverse events were significantl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ssociated with a history of type 2 diabetes mellitus (OR = 15.4; 95% CI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2.73-87.29; p = 0.002) and were mainly related to linezolid use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7B7D3C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ral regimens appear to be effective, although toxicity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linezolid requires strict patient monitoring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36416/1806-3756/e20250131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17304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7B7D3C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4</w:t>
      </w:r>
      <w:r w:rsidR="00527D60" w:rsidRPr="007B7D3C">
        <w:rPr>
          <w:rFonts w:ascii="宋体" w:eastAsia="宋体" w:hAnsi="宋体" w:cs="宋体"/>
          <w:b/>
          <w:color w:val="FF0000"/>
          <w:szCs w:val="24"/>
        </w:rPr>
        <w:t>. Indian J Surg Oncol. 2025 Dec;16(6):1523-1527. do</w:t>
      </w:r>
      <w:r w:rsidR="007B7D3C" w:rsidRPr="007B7D3C">
        <w:rPr>
          <w:rFonts w:ascii="宋体" w:eastAsia="宋体" w:hAnsi="宋体" w:cs="宋体"/>
          <w:b/>
          <w:color w:val="FF0000"/>
          <w:szCs w:val="24"/>
        </w:rPr>
        <w:t xml:space="preserve">i: 10.1007/s13193-025-02262-3. </w:t>
      </w:r>
      <w:r w:rsidR="00527D60" w:rsidRPr="007B7D3C">
        <w:rPr>
          <w:rFonts w:ascii="宋体" w:eastAsia="宋体" w:hAnsi="宋体" w:cs="宋体"/>
          <w:b/>
          <w:color w:val="FF0000"/>
          <w:szCs w:val="24"/>
        </w:rPr>
        <w:t>Epub 2025 Feb 26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ouble Trouble: A Rare Case of Intestinal Tuberculosis and Taenia Co-Infecti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with Comprehensive Review of Literature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Rajendiran I(1), Khan AA(1), Kolte S(1), Raj N(2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Pathology, Vardhman Mahavir Medical College and Safdarju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Hospital, New Delhi, Ind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Department of Radiology, Vardhman Mahavir Medical College and Safdarju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Hospital, New Delhi, Ind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uberculosis (TB) and intestinal helminth infections are common in many region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articularly in low- and middle-income countries; however, co-occurrence 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are. Helminth infections, such as those caused by Taenia species, affect over 2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illion people globally and can alter immune responses, potentially influenc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B severity. The interaction between TB and helminth infections remain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underreported, especially in cases of concurrent intestinal TB and Taeni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fection. This report highlights a rare case of intestinal TB with Taeni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-infection in a patient, underscoring the importance of prompt recognition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reatment. A 61-year-old female with type 2 diabetes mellitus presented to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mergency department with abdominal pain and constipation and reported pass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orms in her stool. She had experienced intermittent fever over the prior tw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eeks. Imaging studies and stool examination revealed intestinal obstruction du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o a Taenia species infection, which was surgically managed with resection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astomosis. Histopathology showed granulomatous inflammation with caseou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necrosis and acid-fast bacilli, confirming a diagnosis of tubercular colit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ith Taenia infection. This case highlights the potential for co-infection of TB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intestinal helminths, a situation that is often overlooked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underreported. Clinicians should maintain a high index of suspicion, especiall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 resource-limited settings, as delayed diagnosis can lead to adverse outcomes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arly diagnosis and simultaneous treatment of both infections are critical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revent complications and improve patient outcome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The Author(s), under exclusive licence to Indian Association of Surgic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ncology 2025. Springer Nature or its licensor (e.g. a society or other partner)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olds exclusive rights to this article under a publishing agreement with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uthor(s) or other rightsholder(s); author self-archiving of the accept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anuscript version of this article is solely governed by the terms of suc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ublishing agreement and applicable law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007/s13193-025-02262-3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CID: PMC12708453</w:t>
      </w:r>
    </w:p>
    <w:p w:rsidR="00527D60" w:rsidRPr="00527D60" w:rsidRDefault="007B7D3C" w:rsidP="00527D60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415746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7B7D3C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5</w:t>
      </w:r>
      <w:r w:rsidR="00527D60" w:rsidRPr="007B7D3C">
        <w:rPr>
          <w:rFonts w:ascii="宋体" w:eastAsia="宋体" w:hAnsi="宋体" w:cs="宋体"/>
          <w:b/>
          <w:color w:val="FF0000"/>
          <w:szCs w:val="24"/>
        </w:rPr>
        <w:t xml:space="preserve">. bioRxiv [Preprint]. 2025 Dec 9:2025.12.05.692491. doi: </w:t>
      </w:r>
    </w:p>
    <w:p w:rsidR="00527D60" w:rsidRPr="007B7D3C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7B7D3C">
        <w:rPr>
          <w:rFonts w:ascii="宋体" w:eastAsia="宋体" w:hAnsi="宋体" w:cs="宋体"/>
          <w:b/>
          <w:color w:val="FF0000"/>
          <w:szCs w:val="24"/>
        </w:rPr>
        <w:t>10.64898/2025.12.05.692491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P140 limits type I interferon-driven pathology, preserving T cell motility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romoting resistance in tuberculosi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aouaille M, Fromont L, Shinkawa T, Faucher M, Abdul Hamid AI, Mazères 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uvergé Y, Lorreyte Y, Näser E, Behar SM, Lefrançais E, Neyrolles O, Hudrisie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D8 + T cells are robustly activated during tuberculosis but how their response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iffer in susceptible hosts remains unclear. Using mice lacking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ranscriptional repressor Sp140, we assessed the magnitude and diversity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ulmonary CD8</w:t>
      </w:r>
      <w:r w:rsidRPr="00527D60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T cell responses to Mycobacterium tuberculosis infection. We show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at control mice develop a robust CD8 + T cell response following infection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haracterized by a diverse pool of effector and memory subsets and strong TN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IFNγ production, whereas Sp140 -/- mice display a profound reduction in 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ell numbers across all subsets. Single-cell RNA sequencing reveal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distribution and skewing of CD8 + T cell clusters in Sp140 -/- mice, wi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verrepresentation of gene expression programs associated with exhaustion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ype I interferon (IFN-I) signaling. Blockade of the IFN-I receptor (IFNAR)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stored CD8 + T cell numbers, diversity, cytokine production, spati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ocalization, and coincided with substantially reduced bacterial burden and lu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athology. Similarly, CD4 + T cell numbers were also rescued. Intravit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icroscopy of infected lungs further showed that T cell dynamics and motilit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ithin lesions were restricted under exuberant IFN-I signaling but full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stored by IFNAR blockade. Together, these findings reveal that SP140 sustain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ost resistance in mice by restraining IFN-I-driven pathology, coinciding wi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reserved T cell immunity and lesion surveillance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64898/2025.12.05.692491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CID: PMC12710802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15425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7B7D3C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6</w:t>
      </w:r>
      <w:r w:rsidR="00527D60" w:rsidRPr="007B7D3C">
        <w:rPr>
          <w:rFonts w:ascii="宋体" w:eastAsia="宋体" w:hAnsi="宋体" w:cs="宋体"/>
          <w:b/>
          <w:color w:val="FF0000"/>
          <w:szCs w:val="24"/>
        </w:rPr>
        <w:t>. Epidemiol Health. 2025 Dec 13:e2025071. doi: 10.41</w:t>
      </w:r>
      <w:r w:rsidR="007B7D3C" w:rsidRPr="007B7D3C">
        <w:rPr>
          <w:rFonts w:ascii="宋体" w:eastAsia="宋体" w:hAnsi="宋体" w:cs="宋体"/>
          <w:b/>
          <w:color w:val="FF0000"/>
          <w:szCs w:val="24"/>
        </w:rPr>
        <w:t xml:space="preserve">78/epih.e2025071. Online ahead </w:t>
      </w:r>
      <w:r w:rsidR="00527D60" w:rsidRPr="007B7D3C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hort profile: the KDCA-Tuberculosis-NHIS Cohort linking tuberculos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urveillance and health insurance data in Kore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Jeong D(1), Kim J(2), Lee SW(3), Choi H(4), Sohn H(1), Kim J(4), Lee H(2), Jeo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H(2), Lee S(2), Park Y(2), Kim J(5), Kim EM(5), Koo M(5), Jang H(5), Kang YA(3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epartment of Preventive Medicine, Seoul National University, Seoul, Korea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Kore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Division of Tuberculosis Policy, Department of Infectious Disease Policy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Korea Disease Control and Prevention Agency, Cheongju-si, Kore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3)Yonse University College of Medicine, Seoul, Korea, Kore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4)Division of Health Policy and Management, Korea University College of Heal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>Science, Seoul, Korea, Kore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5)Department of Big Data Research and Development, National Health Insuranc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ervice, Wonju, Kore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espite a steady decline in incidence, tuberculosis (TB) remains a substanti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ublic health burden in South Korea, particularly among older adults. Exist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national TB surveillance systems lack sufficiently comprehensive data to asses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ong-term outcomes and health disparities. The K-TB-N cohort integrates dat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rom 3 national sources: the Korean Tuberculosis Surveillance System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011-2022), the National Health Insurance Database (2010-2022), and mortalit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ata from Statistics Korea (2010-2022). After data cleaning and linkage,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inal cohort included 373,812 patients with either drug-susceptible o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rug-resistant TB. TB notifications declined by approximately 60% over the stud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eriod, while the median patient age continued to rise. Treatment succes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mproved over time, accompanied by reductions in loss to follow-up. However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ortality during treatment increased, with more than half of deaths attribut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o non-TB causes such as pneumonia, cancer, and cardiovascular disease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ost-treatment mortality also remained high, particularly among patients wi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rug-resistant TB. The K-TB-N cohort provides a comprehensive, linked datase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or advancing research on TB epidemiology, treatment outcomes, comorbiditie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health disparities. It enables evaluations of public health intervention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ong-term prognosis, and strategies for post-TB care. This cohort will remain 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valuable resource for shaping data-driven TB control policies in aging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high-burden setting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4178/epih.e2025071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14825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7B7D3C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527D60" w:rsidRPr="007B7D3C">
        <w:rPr>
          <w:rFonts w:ascii="宋体" w:eastAsia="宋体" w:hAnsi="宋体" w:cs="宋体"/>
          <w:b/>
          <w:color w:val="FF0000"/>
          <w:szCs w:val="24"/>
        </w:rPr>
        <w:t>. Public Health Res Pract. 2025 Dec 8:PU25072. doi:</w:t>
      </w:r>
      <w:r w:rsidR="007B7D3C" w:rsidRPr="007B7D3C">
        <w:rPr>
          <w:rFonts w:ascii="宋体" w:eastAsia="宋体" w:hAnsi="宋体" w:cs="宋体"/>
          <w:b/>
          <w:color w:val="FF0000"/>
          <w:szCs w:val="24"/>
        </w:rPr>
        <w:t xml:space="preserve"> 10.1071/PU25072. Online ahead </w:t>
      </w:r>
      <w:r w:rsidR="00527D60" w:rsidRPr="007B7D3C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uberculosis Transmission in an Australian Healthcare Setting: Lessons Learn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from a Coordinated Public Health Response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asan T, Plymoth M, Ulbricht E, Camat K, Crighton T, Chen S, Sullivan G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intchenko V, Donnan E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7B7D3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uberculosis (TB) remains a global public health concern. 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ustralia, TB incidence is low but remains elevated among overseas-bor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dividuals. This study investigates a TB cluster in a nonclinical hospit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etting during the COVID-19 pandemic, highlighting transmission dynamics and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ublic health response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7B7D3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A retrospective observational study was conducted using medical record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epidemiological contact tracing data within a tertiary hospital in New Sou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ales, Australia. Three screening rounds targeted office contacts in differen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ir-conditioning zones. Whole genome sequencing (WGS) was used to asses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ycobacterium tuberculosis isolate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7B7D3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ive secondary cases of TB disease were identified following exposur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o the index case, a non-clinical hospital employee with cavitating pulmonar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B. Among 233 identified contacts, 117 completed screening. Initially screen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igh-risk contacts (n=31) had high rates of TB disease (n=4; 12.9%) and newl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etected IGRA-positivity (n=14; 45.1%), with lower rates in broader screening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ransmission likely occurred via prolonged office exposure. WGS linked a six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B case in a clinical healthcare worker to the cluster, with 26 secondar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ntacts screened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7B7D3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is study underscores the potential for highly infectious TB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ransmission within Australian healthcare settings. Timely contact tracing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genomic surveillance, and pre-employment screening are essential for effectiv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revention and control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071/PU25072</w:t>
      </w:r>
    </w:p>
    <w:p w:rsidR="00527D60" w:rsidRPr="00527D60" w:rsidRDefault="007B7D3C" w:rsidP="00527D60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412586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7B7D3C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8</w:t>
      </w:r>
      <w:r w:rsidR="00527D60" w:rsidRPr="007B7D3C">
        <w:rPr>
          <w:rFonts w:ascii="宋体" w:eastAsia="宋体" w:hAnsi="宋体" w:cs="宋体"/>
          <w:b/>
          <w:color w:val="FF0000"/>
          <w:szCs w:val="24"/>
        </w:rPr>
        <w:t xml:space="preserve">. Tuberculosis (Edinb). 2025 Dec 11;156:102720. doi: 10.1016/j.tube.2025.102720. </w:t>
      </w:r>
    </w:p>
    <w:p w:rsidR="00527D60" w:rsidRPr="007B7D3C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7B7D3C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lasma biomarkers CRP, iFABP, and zonulin as predictors of tuberculos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rogression in household contacts of pulmonary TB patient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ajamanickam A(1), Daniel EA(2), Gupte N(3), Thiruvengadam K(4), Chandrasekara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(2), Pattabiraman S(2), Bhanu B(2), Sivaprakasam A(2), Paradkar M(3), Kulkarni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V(3), Karyakarte R(5), Mave V(6), Gupta A(7), Hanna LE(2), Babu S(8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National Institute of Health-National Institute of Allergy and Infectiou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iseases-International Center for Excellence in Research, Chennai, India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Electronic address: anuradha@icerindia.org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Indian Council of Medical Research (ICMR)- National Institute for Research 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uberculosis, Chennai, India; University of Madras, Chennai, Ind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BJ Government Medical College-Johns Hopkins Clinical Research Site, Pune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ndia; Johns Hopkins Center for Infectious Diseases in India, Pune, Ind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4)Indian Council of Medical Research (ICMR)- Vector Control Research Centre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uducherry, Ind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5)BJ Government Medical College and Sassoon General Hospitals, Pune, Ind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6)BJ Government Medical College-Johns Hopkins Clinical Research Site, Pune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dia; Johns Hopkins Center for Infectious Diseases in India, Pune, India; John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Hopkins University School of Medicine, Baltimore, Maryland, US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7)Johns Hopkins University School of Medicine, Baltimore, Maryland, US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8)National Institute of Health-National Institute of Allergy and Infectiou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iseases-International Center for Excellence in Research, Chennai, India;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aboratory of Parasitic Diseases, National Institute of Allergy and Infectiou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iseases, National Institutes of Health, Bethesda, Maryland, US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7B7D3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dentifying host biomarkers associated with progression from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ycobacterium tuberculosis infection to active tuberculosis (TB) could suppor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arly risk stratification in household contacts (HHCs). This exploratory stud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valuated baseline plasma immune biomarkers in HHCs of pulmonary TB (PTB)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atients to assess their association with subsequent disease development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7B7D3C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e analyzed baseline plasma samples from 15 progressors and 29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non-progressors enrolled from PTB-affected households. Acute-phase protein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α-2-macroglobulin (α-2-M), C-reactive protein [CRP], haptoglobin (Hp), serum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myloid P (SAP)) and microbial translocation markers (lipopolysaccharide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ipid-binding protein, endotoxin core antibodies IgG, intestinal fatt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cid-binding protein [iFABP], sCD14, and zonulin) were measured using Luminex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ELISA. Logistic regression and ROC analyses were performed as explorator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ssessments of biomarker association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7B7D3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igher baseline levels of CRP, iFABP, and zonulin were observed amo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ogressors compared with non-progressors. In univariable analyses, thes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 w:hint="eastAsia"/>
          <w:color w:val="000000" w:themeColor="text1"/>
          <w:szCs w:val="24"/>
        </w:rPr>
        <w:t xml:space="preserve">biomarkers showed strong discriminatory ability (AUC ≥0.90), although estimate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hould be interpreted cautiously given the small sample size. A combined mode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cluding CRP, iFABP, and zonulin demonstrated high discriminatory performanc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AUC 0.99 [95 % CI: 0.97-1.00]), but confidence intervals reflect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mprecision inherent to the limited dataset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7B7D3C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 this exploratory cohort, elevated CRP, iFABP, and zonulin wer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ssociated with progression to active TB among household contacts. Thes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eliminary findings suggest potential involvement of inflammatory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gut-barrier pathways in TB progression and warrant validation in larger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ndependent cohorts to define their translational utility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 © 2025 Elsevier Ltd. All rights reserved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016/j.tube.2025.102720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11750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7B7D3C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527D60" w:rsidRPr="007B7D3C">
        <w:rPr>
          <w:rFonts w:ascii="宋体" w:eastAsia="宋体" w:hAnsi="宋体" w:cs="宋体"/>
          <w:b/>
          <w:color w:val="FF0000"/>
          <w:szCs w:val="24"/>
        </w:rPr>
        <w:t xml:space="preserve">. Int J Mycobacteriol. 2025 Oct 1;14(4):412-415. doi: 10.4103/ijmy.ijmy_228_24. </w:t>
      </w:r>
    </w:p>
    <w:p w:rsidR="00527D60" w:rsidRPr="007B7D3C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7B7D3C">
        <w:rPr>
          <w:rFonts w:ascii="宋体" w:eastAsia="宋体" w:hAnsi="宋体" w:cs="宋体"/>
          <w:b/>
          <w:color w:val="FF0000"/>
          <w:szCs w:val="24"/>
        </w:rPr>
        <w:t>Epub 2025 Dec 18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solated Muscular Tuberculosis of the External Compartment of the Leg: A Rar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resentatio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l Ayachi M(1), Meddeb M(1), Ernandes H(2), Mzid A(1), Saadi C(1), Habboubi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K(1), Kooli I(2), Mestiri M(1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epartment of Adults, Mohammed Kassab National Institute of Orthopedic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anouba, Tunis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s, Mohammed Kassab National Institute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Orthopedics, Manouba, Tunis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uberculosis (TB) remains a global public health challenge, with an increas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cidence of extrapulmonary forms. Isolated muscular involvement is extremel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are, even in high-endemic regions. This study highlights an unusual case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uscular TB in a 24-year-old patient with no medical history, presenting with 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ainless swelling on the outer leg, without fever or other symptoms. Blood test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ere normal, whereas imaging and biopsy initially suggested an infect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ematoma. The culture of bacteriological samples on specific culture solid medi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nfirmed the presence of Koch's bacillus. The patient was treated wi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rainage, lavage, and anti-TB therapy, showing significant clinical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adiological improvement after 6 months. TB should be included in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ifferential diagnosis for any unexplained soft-tissue swelling, particularly 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dividuals originating from regions where TB is endemic. To our knowledge, n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ases of muscular involvement in the lateral compartment of the leg have bee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reported, making our case unique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 © 2025 International Journal of Mycobacteriology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4103/ijmy.ijmy_228_24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11393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7B7D3C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527D60" w:rsidRPr="007B7D3C">
        <w:rPr>
          <w:rFonts w:ascii="宋体" w:eastAsia="宋体" w:hAnsi="宋体" w:cs="宋体"/>
          <w:b/>
          <w:color w:val="FF0000"/>
          <w:szCs w:val="24"/>
        </w:rPr>
        <w:t xml:space="preserve">. Int J Mycobacteriol. 2025 Oct 1;14(4):403-406. doi: 10.4103/ijmy.ijmy_154_25. </w:t>
      </w:r>
    </w:p>
    <w:p w:rsidR="00527D60" w:rsidRPr="007B7D3C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7B7D3C">
        <w:rPr>
          <w:rFonts w:ascii="宋体" w:eastAsia="宋体" w:hAnsi="宋体" w:cs="宋体"/>
          <w:b/>
          <w:color w:val="FF0000"/>
          <w:szCs w:val="24"/>
        </w:rPr>
        <w:t>Epub 2025 Dec 18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infection of Pulmonary Tuberculosis and Borderline Lepromatous Lepros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mplicated by Reversal Reactio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Noviana N(1), Permatasari 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epartment of Pulmonology and Respiratory Medicine, Faculty of Medicine, Dr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oetomo General Hospital, Airlangga University, Surabaya, Indones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uberculosis (TB) and leprosy are major mycobacterial infections in Indonesia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ut coinfection is rare. We describe a 57-year-old male with pulmonary TB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orderline lepromatous leprosy complicated by reversal reaction. He also ha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ype 2 diabetes mellitus and oral candidiasis. TB was confirmed by GeneXper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TB/RIF, rifampicin-sensitive sputum culture, and chest radiography, show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ight suprahilar infiltrates. Leprosy was diagnosed by slit skin smear positiv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or Mycobacterium leprae. During the 6th month of multidrug therapy (MDT), 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eveloped reversal reaction with fever, painful erythematous plaques,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ensory loss. Management included systemic corticosteroids, continuation of MD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ithout rifampicin, anti-TB drugs, and supportive care. Clinical improvement wa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bserved after treatment modification. This case highlights the complex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mmunological interplay between M. leprae and Mycobacterium tuberculosi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rapeutic challenges of drug interactions, and the importance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ultidisciplinary management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 © 2025 International Journal of Mycobacteriology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4103/ijmy.ijmy_154_25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11391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7B7D3C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1</w:t>
      </w:r>
      <w:r w:rsidR="00527D60" w:rsidRPr="007B7D3C">
        <w:rPr>
          <w:rFonts w:ascii="宋体" w:eastAsia="宋体" w:hAnsi="宋体" w:cs="宋体"/>
          <w:b/>
          <w:color w:val="FF0000"/>
          <w:szCs w:val="24"/>
        </w:rPr>
        <w:t xml:space="preserve">. Int J Mycobacteriol. 2025 Oct 1;14(4):396-402. doi: 10.4103/ijmy.ijmy_187_25. </w:t>
      </w:r>
    </w:p>
    <w:p w:rsidR="00527D60" w:rsidRPr="007B7D3C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7B7D3C">
        <w:rPr>
          <w:rFonts w:ascii="宋体" w:eastAsia="宋体" w:hAnsi="宋体" w:cs="宋体"/>
          <w:b/>
          <w:color w:val="FF0000"/>
          <w:szCs w:val="24"/>
        </w:rPr>
        <w:t>Epub 2025 Dec 18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etreatment Lost to Follow-up Tuberculosis Patients, Lusaka, Zambia, 2024: 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Retrospective Cohort Study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aka S(1), Ota M(2), Hirao S(2), Samungole GK(3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1)Japan Anti-Tuberculosis Association, Lusaka, Zamb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Division of Technical Assistance to National Tuberculosis Programme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Research Institute of Tuberculosis, Tokyo, Japa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National Tuberculosis and Leprosy Programme, Ministry of Health, Lusaka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Zamb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7B7D3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reatment outcomes, particularly lost to follow-up (LTFU)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uberculosis (TB) patients, are one of the most fundamental indicators relat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o TB control. However, national TB programs often ignore those who once come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 health facility and were diagnosed with TB but never come back to the facilit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o commence anti-TB treatment (i.e. pretreatment [PT] LTFU). We conducted 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tudy to determine the proportions of bacteriologically confirmed PT-LTFU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atients with TB found at four facilities in Lusaka, Zambia, in 2024. This 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he first multifacility 2024 cohort assessing PT-LTFU trends in urban Zamb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7B7D3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This was a retrospective cohort study, in which the TB laboratory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reatment registers at the study sites were cross-matched. Those who did no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mmence anti-TB treatment within 14 days after laboratory diagnosis wer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efined as PT-LTFU patient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7B7D3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 total of 1166 bacteriologically positive TB patients were eligibl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or the study. Of these, 1158 (99.3%) patients were diagnosed using Xper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TB/RIF and 8 (0.7%) by the presence of lipoarabinomannan. Their ages rang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rom 6 months to 90 years; 850 (72.9%) patients were male and 26 (2.2%) wer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ged &lt;15 years. The number of PT-LTFU persons was 146 (12.5%, 95% confidenc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terval [CI]: 10.7%-14.6%) of 1166, and the proportions varied significantl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mong the study sites, from 1.8% to 20.5%. The proportion of PT-LTFU was 1.6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95% CI: 1.2-2.2) times higher among the patients who came from outside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acility catchment areas (53/309, 17.1%, 95% CI: 13.1%-21.8%) than for thos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rom within (90/852, 10.6%, 95% CI: 8.6%-12.8%). One hundred eleven (76%) of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146 PT-LTFU had no documentation of contact details in the registers.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oportions of PT-LTFU diagnosed in June (23.6%, 95% CI: 15.2%-33.8%) and Jul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9.1%, 95% CI: 12.2%-27.7%) were 3.3 (95% CI: 1.5-7.3) and 2.6 (95% CI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1.2-6.0) times higher than that of November (7.2%, 95% CI: 3.0%-14.3%)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spectively. The proportions of PT-LTFU diagnosed with "low" (16.9%, 95% CI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13.1%-21.2%) and "trace" levels of positivity (15.8%, 95% CI: 10.9%-21.8%) wer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2.1 (95% CI: 1.3-3.1) and 1.9 (95% CI: 1.2-3.1) times higher than those wi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"high" levels (8.2%, 95% CI: 5.5%-11.6%), respectively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7B7D3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The proportion of PT-LTFU was 12.5% in the four facilities 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usaka, Zambia, in 2024. This was slightly higher than in a previous stud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nducted in Lusaka in 2020. The proportions of PT-LTFU were significantl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igher among those diagnosed as lower positives with Xpert MTB/RIF, probabl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ecause the patients may not have been convinced they had TB. There is a need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trengthen the capacity of laboratories to provide same-day results for patient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o reduce the rate of PT-LTFU. Furthermore, there should be strengthen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epartmental linkages and improved documentation of patients' contact details a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ealth facilities to facilitate patient follow-up for TB service provision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racing. Enhanced laboratory turnaround, real-time linkage of diagnostic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reatment registers, and improved patient tracing are essential to reduc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T-LTFU and align with the World Health Organization End-TB target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 © 2025 International Journal of Mycobacteriology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4103/ijmy.ijmy_187_25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11390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7B7D3C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2</w:t>
      </w:r>
      <w:r w:rsidR="00527D60" w:rsidRPr="007B7D3C">
        <w:rPr>
          <w:rFonts w:ascii="宋体" w:eastAsia="宋体" w:hAnsi="宋体" w:cs="宋体"/>
          <w:b/>
          <w:color w:val="FF0000"/>
          <w:szCs w:val="24"/>
        </w:rPr>
        <w:t xml:space="preserve">. Int J Mycobacteriol. 2025 Oct 1;14(4):390-395. doi: 10.4103/ijmy.ijmy_151_25. </w:t>
      </w:r>
    </w:p>
    <w:p w:rsidR="00527D60" w:rsidRPr="007B7D3C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7B7D3C">
        <w:rPr>
          <w:rFonts w:ascii="宋体" w:eastAsia="宋体" w:hAnsi="宋体" w:cs="宋体"/>
          <w:b/>
          <w:color w:val="FF0000"/>
          <w:szCs w:val="24"/>
        </w:rPr>
        <w:t>Epub 2025 Dec 18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greement between TrueNat Mycobacterium tuberculosis/Rifampicin and Microscop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or Detection of Pulmonary and Extrapulmonary Tuberculosis at a Tertiary Car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Hospital of Eastern Uttar Pradesh, Ind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ohanty A(1), Singh KN(1), Singh S(1), Singh P(1), Hada V(1), Rukadikar AR(1)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Kumar S(2), Mittal M(3), Kumar K(4), Agarwal R(5), Gupta G(6), Kushwaha SS(7)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Rath RS(8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epartment of Microbiology, All India Institute of Medical Science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Gorakhpur, Uttar Pradesh, Ind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Department of Pulmonary Critical Care and Sleep Medicine, All India Institut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of Medical Sciences, Gorakhpur, Uttar Pradesh, Ind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Department of Paediatrics, All India Institute of Medical Science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Gorakhpur, Uttar Pradesh, Ind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4)Department of General Medicine, All India Institute of Medical Science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Gorakhpur, Uttar Pradesh, Ind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5)Department of ENT, All India Institute of Medical Sciences, Gorakhpur, Utta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radesh, Ind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6)Department of General Surgery, All India Institute of Medical Science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Gorakhpur, Uttar Pradesh, Ind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7)Department of Orthopaedics, All India Institute of Medical Science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Gorakhpur, Uttar Pradesh, Ind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8)Department of Community Medicine, All India Institute of Medical Science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Gorakhpur, Uttar Pradesh, Ind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7B7D3C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Tuberculosis (TB) remains a significant public health problem 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dia, with both pulmonary and extra-pulmonary forms contributing substantiall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o disease burden. Smear microscopy, though inexpensive and rapid, has limit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ensitivity, particularly in paucibacillary cases. TrueNat Mycobacterium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uberculosis (MTB)/rifampicin (RIF), a chip-based real-time Polymerase Cha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action endorsed by the World Health Organization, provides rapid molecula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etection and RIF resistance profiling. Here, we aimed to evaluate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iagnostic performance and agreement between Ziehl-Neelsen (ZN) smear microscop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TrueNat MTB/RIF for Pulmonary TB and at a tertiary care hospital in Easter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Uttar Pradesh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7B7D3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A retrospective study was conducted on 4249 clinical specimens (65.0%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ulmonary, 35.0% extra-pulmonary). All samples were tested by both ZN microscop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TrueNat MTB/RIF. Diagnostic positivity rates, RIF resistance, and agreemen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cross sample categories and patient subgroups (HIV, diabetes) were analyz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using P value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7B7D3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majority of patients were aged 18-40 years (37.6%) and were male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55.4%). Cough (71.5%) and fever (40.8%) were the most frequent symptoms. Smea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icroscopy detected acid-fast bacilli in 4.3% (185/4249) of samples, wherea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rueNat MTB/RIF identified MTB in 13.7% (583/4249). RIF resistance was observ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 5.6% of TrueNat-positive cases, with 26.4% indeterminate results. The overal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greement between microscopy and TrueNat was 0.42. Agreement was higher 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ulmonary (0.57) than extrapulmonary samples (0.06), with the highes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ncordance in sputum (0.60). Agreement was also higher among HIV-positiv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0.78) and diabetic patients (0.58) compared to their counterpart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7B7D3C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TrueNat MTB/RIF demonstrated superior sensitivity over smea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icroscopy, particularly in extrapulmonary and paucibacillary cases, whil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imultaneously detecting RIF resistance. Despite moderate agreement,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indings highlight the complementary role of molecular diagnostics alongsid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icroscopy to improve TB case detection in high-burden, resource-limit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etting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 © 2025 International Journal of Mycobacteriology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4103/ijmy.ijmy_151_25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11389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7B7D3C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527D60" w:rsidRPr="007B7D3C">
        <w:rPr>
          <w:rFonts w:ascii="宋体" w:eastAsia="宋体" w:hAnsi="宋体" w:cs="宋体"/>
          <w:b/>
          <w:color w:val="FF0000"/>
          <w:szCs w:val="24"/>
        </w:rPr>
        <w:t xml:space="preserve">. Int J Mycobacteriol. 2025 Oct 1;14(4):382-389. doi: 10.4103/ijmy.ijmy_189_25. </w:t>
      </w:r>
    </w:p>
    <w:p w:rsidR="00527D60" w:rsidRPr="007B7D3C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7B7D3C">
        <w:rPr>
          <w:rFonts w:ascii="宋体" w:eastAsia="宋体" w:hAnsi="宋体" w:cs="宋体"/>
          <w:b/>
          <w:color w:val="FF0000"/>
          <w:szCs w:val="24"/>
        </w:rPr>
        <w:t>Epub 2025 Dec 18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iagnostic Potential of miR-146a-5p in Differentiating Active and Laten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uberculosis Infections: A Cross-sectional Study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usmariza O(1), Massi MN(1)(2), Sjahril R(1)(2), Handayani(2)(3), Muttaqin Z(2)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adjid B(1), Rasita YD(4), Nadyah(1), Ilhamjaya AM(5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epartment of Microbiology, Faculty of Medicine, Hasanuddin University, Palu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entral Sulawesi, Indones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Hasanuddin University Medical Research Center, Faculty of Medicine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Hasanuddin University, Palu, Central Sulawesi, Indones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Department of Medical Technology Laboratory, Megarezky University, Palu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entral Sulawesi, Indones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4)Center for Health Laboratory Makassar, Makassar, South Sulawesi, Palu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entral Sulawesi, Indones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5)Department of Microbiology, Faculty of Medicine, Alkhairaat University, Palu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entral Sulawesi, Indones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7B7D3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uberculosis (TB) is an infectious disease caused by Mycobacterium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uberculosis, one of which involves miR-146a-5p as a specific microRNA molecul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at is expressed exclusively on immune cells to modulate innate immunity. Th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tudy aims to examine and compare the expression of miR-146a-5p in active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atent TB patients. This study utilized a descriptive-analytic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ross-sectional desig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7B7D3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We used real-time quantitative polymerase chain reaction method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xamine the strength of miR-146a-5p expression. Statistical analysis involv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mploying descriptive statistics to summarize the sample characteristics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ne-way analysis of variance was utilized to conduct inferential analysi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valuating the differences in miR-146a-5p expression across various groups.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dds ratio calculation was employed to assess the strength of association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hereas the receiver-operating characteristic curve analysis was performed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examine the diagnostic potential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7B7D3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results showed that men dominated the incidence of active TB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mpared to women with a prevalence of 83% and 17%, respectively. While 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atent TB, women dominated compared to men (78% and 22%). The results of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xamination of miR-146a-5pexpression in active TB samples were up regulati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ith a value of 24,86535, whereas in latent TB samples were down regulation wi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 value of 0,22727. Active TB and latent TB samples showed a significan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mparison in terms of miR-146a-5p expressio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7B7D3C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Based on the research we have done, miR-146a-5p can be used as 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biomarker in TB infectio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 © 2025 International Journal of Mycobacteriology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4103/ijmy.ijmy_189_25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11388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7B7D3C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4</w:t>
      </w:r>
      <w:r w:rsidR="00527D60" w:rsidRPr="007B7D3C">
        <w:rPr>
          <w:rFonts w:ascii="宋体" w:eastAsia="宋体" w:hAnsi="宋体" w:cs="宋体"/>
          <w:b/>
          <w:color w:val="FF0000"/>
          <w:szCs w:val="24"/>
        </w:rPr>
        <w:t xml:space="preserve">. Int J Mycobacteriol. 2025 Oct 1;14(4):370-374. doi: 10.4103/ijmy.ijmy_169_25. </w:t>
      </w:r>
    </w:p>
    <w:p w:rsidR="00527D60" w:rsidRPr="007B7D3C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7B7D3C">
        <w:rPr>
          <w:rFonts w:ascii="宋体" w:eastAsia="宋体" w:hAnsi="宋体" w:cs="宋体"/>
          <w:b/>
          <w:color w:val="FF0000"/>
          <w:szCs w:val="24"/>
        </w:rPr>
        <w:t>Epub 2025 Dec 18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valuation of Xpert MTB/Rif Versus Mycobacterium Growth Indicator Tube 960 fo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Rifampicin Resistance Detection in Extrapulmonary Isolate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ongiyannan L(1), Nair D(2), Gupta NK(3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epartment of Microbiology, ESIC Medical College and Hospital, Chennai, Tami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Nadu, Ind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2)Department of Microbiology, VMMC and Safdarjung Hospital, New Delhi, Ind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Department of Pulmonary Critical Care and Sleep Medicine, VMMC and Safdarju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Hospital, New Delhi, Ind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7B7D3C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Extrapulmonary tuberculosis (EPTB) accounts for 15%-20% of al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uberculosis (TB). The diagnosis of EPTB is challenging and the emergence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rug-resistant EPTB further threatens the progress toward end TB strategy. Earl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etection of EPTB is crucial for initiation of appropriate treatment. This stud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imed to detect rifampicin resistance (RR) in Mycobacterium tuberculosis Complex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MTBC) from EPTB samples using Xpert Mycobacterium tuberculosis (MTB)/Rif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ycobacterium Growth Indicator Tube 960 (MGIT960), and Lowenstein Jensen (LJ)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edium and compare RR detected by Xpert MTB/Rif and MGIT960 against LJ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roportion method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7B7D3C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Laboratory-based cross-sectional study was conducted at a tertiary car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ospital, New Delhi, from October 2019 to September 2021. A total of 822 EPTB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amples were subjected to MGIT960 culture and Xpert MTB/Rif simultaneously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irst 30 samples that were MGIT960 flagged and confirmed as MTBC using MPT-64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etection kit were included for rifampicin susceptibility testing by MGIT960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ystem and LJ proportion method. Sensitivity, specificity, positive predictiv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value (PPV), negative predictive value (NPV), and accuracy of each method wer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alculated with LJ proportion as the gold standard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7B7D3C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With 30 samples analyzed for RR detection, the overall sensitivity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pecificity, PPV, NPV, and accuracy of Xpert MTB/Rif were 50%, 100%, 100%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96.5%, and 96.6%, respectively, and of MGIT were 100%, 100%, 100%, 100%,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100%, respectively, with gold standard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7B7D3C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hile Xpert MTB/Rif provides rapid results and serves as usefu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itial diagnostic tool, it should be integrated with phenotypic methods such a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GIT960, especially in Xpert MTB/Rif negative cases to confirm clinicall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uspected EPTB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 © 2025 International Journal of Mycobacteriology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4103/ijmy.ijmy_169_25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11386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4C3887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5</w:t>
      </w:r>
      <w:r w:rsidR="00527D60" w:rsidRPr="004C3887">
        <w:rPr>
          <w:rFonts w:ascii="宋体" w:eastAsia="宋体" w:hAnsi="宋体" w:cs="宋体"/>
          <w:b/>
          <w:color w:val="FF0000"/>
          <w:szCs w:val="24"/>
        </w:rPr>
        <w:t xml:space="preserve">. Int J Mycobacteriol. 2025 Oct 1;14(4):360-369. doi: 10.4103/ijmy.ijmy_95_25. </w:t>
      </w:r>
    </w:p>
    <w:p w:rsidR="00527D60" w:rsidRPr="004C3887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4C3887">
        <w:rPr>
          <w:rFonts w:ascii="宋体" w:eastAsia="宋体" w:hAnsi="宋体" w:cs="宋体"/>
          <w:b/>
          <w:color w:val="FF0000"/>
          <w:szCs w:val="24"/>
        </w:rPr>
        <w:t>Epub 2025 Dec 18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imple Murine Model for Mycobacteria-induced Bone and Soft-tissue Damage b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Wild-type and In vitro Selected Drug-resistant Strain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Kumar M(1), Ambati R, Urade PJ, Lotke AH, Krishnasastry MV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National Centre for Cell Science, Savitribai Phule Pune University, Pune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aharashtra, Ind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4C3887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Extrapulmonary tuberculosis (EPTB) constitutes 15%-20% of the entir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uberculosis (TB) cases worldwide. However, the lack of proper diagnost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ethods, the absence of a reliable model system, and limited knowledge of it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athogenesis impair therapeutic efficacy and contribute to compromised treatmen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trategies. This study aims to evaluate the Mycobacterium marinum-murin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fection model to study bone erosion induced by M. marinum and associat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hanges in the bone density and soft-tissue damage. A thorough understanding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EPTB infection and the pathogenesis is necessary and requires a reliable 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vivo animal model that mimics pathology similar to human infectio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4C388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All studies involved random, stochastically selected healthy, equ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eight and activity of C57BL/6 inbred mice for all experiments. All control mic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ere mock-injected with sterile phosphate-buffered saline in place of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fectious agent and are maintained in isolators having the same light and dark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ycles. At the indicated days postinfection, tail lesions are measure and take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for MicroCT as described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4C3887">
        <w:rPr>
          <w:rFonts w:ascii="宋体" w:eastAsia="宋体" w:hAnsi="宋体" w:cs="宋体"/>
          <w:b/>
          <w:color w:val="000000" w:themeColor="text1"/>
          <w:szCs w:val="24"/>
        </w:rPr>
        <w:t>RESULTS: T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e M. marinum mice infection model presented here offers quantifiabl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athological features as the infected tails exhibited infiltration of the immun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ells, and the microcomputed tomography imaging showed bone erosion to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xtent of the coccygeal vertebral loss. Infection of the mice with Isoniazi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sistant Population (IRP) and Ethambutol Resistant (EmbRP) of M. marinum als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xhibited pathological features akin to wild-type M. marinum infection. At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ame time, for EmbRP, the severity is significantly reduced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4C3887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These findings advocate the use of the murine model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ycobacterium to understand the EPTB, precisely bone and spine TB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 © 2025 International Journal of Mycobacteriology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4103/ijmy.ijmy_95_25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11385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4C3887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527D60" w:rsidRPr="004C3887">
        <w:rPr>
          <w:rFonts w:ascii="宋体" w:eastAsia="宋体" w:hAnsi="宋体" w:cs="宋体"/>
          <w:b/>
          <w:color w:val="FF0000"/>
          <w:szCs w:val="24"/>
        </w:rPr>
        <w:t xml:space="preserve">. Int J Mycobacteriol. 2025 Oct 1;14(4):354-359. doi: 10.4103/ijmy.ijmy_171_25. </w:t>
      </w:r>
    </w:p>
    <w:p w:rsidR="00527D60" w:rsidRPr="004C3887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4C3887">
        <w:rPr>
          <w:rFonts w:ascii="宋体" w:eastAsia="宋体" w:hAnsi="宋体" w:cs="宋体"/>
          <w:b/>
          <w:color w:val="FF0000"/>
          <w:szCs w:val="24"/>
        </w:rPr>
        <w:t>Epub 2025 Dec 18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infection between Pulmonary Tuberculosis and Systemic Lupus Erythematosus: 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20-year Bibliometric Study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arja-Ore J(1), Liñan-Bermudez A(2), Guillen-Calle BE(3), Zagaceta-Guevara Z(2)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avila LT(4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1)Academic Department, Universidad Privada Del Norte, Lima, Peru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2)Academic Department, Universidad Nacional Mayor De San Marcos, Lima, Peru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Sub-Unit of Research and Technological Innovation, National Institute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hild Health San Borja, Lima, Peru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4)Academic Department, Universidad Continental, Huancayo, Peru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4C3887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Pulmonary tuberculosis (PTB) has a major global impact and has bee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ported as one of the most relevant complications in patients with system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upus erythematosus (SLE). The aim of this study was to analyze the bibliometr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arameters of the scientific literature indexed in Scopus regarding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infection between PTB and SLE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4C388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A bibliometric study was conducted using a search strategy with MeS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erms to identify articles indexed in Scopus. After screening, 122 articles wer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cluded in the study. Bibliometric tools (SciVal, VOSviewer, and Bibliometrix)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were used to analyze publication metadat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4C3887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cientific production showed an annual growth rate of 4.56%, with 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ean of 22.4 citations per publication per year. Rheumatology International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anked in Q2, was the most relevant journal in the field of PTB and SLE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ollowed by Clinical Rheumatology and the Indian Journal of Tuberculosis. Indi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emonstrated the greatest growth, with approximately 125 articles, wherea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razil ranked fifth with sustained productivity. National collaboration was mos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requent (46.7%); however, articles with international authorship achiev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greater impact, with 209.8 citations per publication and 148% more citation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han expected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4C3887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Scientific output on PTB and SLE has steadily increased over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ast 20 years. India, China, and Brazil lead the field, with internation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operation playing an emerging but significant role. The main publicati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venues are journals ranked in Q2 and Q3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 © 2025 International Journal of Mycobacteriology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4103/ijmy.ijmy_171_25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11384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4C3887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7</w:t>
      </w:r>
      <w:r w:rsidR="00527D60" w:rsidRPr="004C3887">
        <w:rPr>
          <w:rFonts w:ascii="宋体" w:eastAsia="宋体" w:hAnsi="宋体" w:cs="宋体"/>
          <w:b/>
          <w:color w:val="FF0000"/>
          <w:szCs w:val="24"/>
        </w:rPr>
        <w:t xml:space="preserve">. Int J Mycobacteriol. 2025 Oct 1;14(4):347-353. doi: 10.4103/ijmy.ijmy_99_25. </w:t>
      </w:r>
    </w:p>
    <w:p w:rsidR="00527D60" w:rsidRPr="004C3887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4C3887">
        <w:rPr>
          <w:rFonts w:ascii="宋体" w:eastAsia="宋体" w:hAnsi="宋体" w:cs="宋体"/>
          <w:b/>
          <w:color w:val="FF0000"/>
          <w:szCs w:val="24"/>
        </w:rPr>
        <w:t>Epub 2025 Dec 18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olecular Detection of Mycobacterium tuberculosis and Nontuberculou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ycobacteria with Drug Resistance Profiling Using Line Probe Assay in Clinic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amples from Suspected Tuberculosis Patients in North Sumatra, Indones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Kusumawati RL(1)(2)(3), Hasibuan M(2), Lestari IN(4), Delyuzar(5), Tari N(3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epartment of Microbiology, Faculty of Medicine, Universitas Sumatera Utara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edan, Indones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Microbiology Laboratory, Universitas Sumatera Utara Hospital, Universita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umatera Utara, Medan, Indones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PCR-WGS Microbiology Laboratory, Faculty of Medicine, Universitas Sumater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Utara, Medan, Indones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4)Department of Pediatrics, Faculty of Medicine, Universitas Sumatera Utara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edan, Indones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5)Department of Anatomic Pathology, Faculty of Medicine, Universitas Sumater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Utara, Medan, Indones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4C3887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Tuberculosis (TB) remains a major global health challenge. 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ddition to Mycobacterium tuberculosis (MTB), nontuberculous mycobacteria (NTM)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re increasingly recognized as causative agents of mycobacterial infections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owever, the limited access to rapid diagnostics often delays appropriat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reatment. Accurate and timely differentiation is critical for select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ffective antibiotic regimens. In Indonesia, there is a lack of population-bas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ata comparing MTB and NTM in TB-suspected cases. This study aimed to detect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ifferentiate MTB and NTM in clinical samples from suspected TB patients 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North Sumatra and to assess their drug resistance profiles using a molecula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iagnostic approach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4C388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We conducted a prospective cohort study using 56 clinical samples (45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mear-positive sputum and 11 fine-needle aspiration biopsies) from suspected TB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atients in North Sumatra. DNA was extracted and analyzed using the Genoscholar™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NTM + multidrug-resistant TB (MDR-TB) II line probe assay (LPA) to detect MTB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NTM, and anti-TB drug resistance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4C3887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f the 56 samples, 40 (71.4%) were positive for MTB, 2 (3.6%) fo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ycobacterium avium, and 5 (8.9%) for other NTM species, while 9 (16.1%) wer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negative. MDR MTB was detected in 9 (28%) sputum samples and 1 (12.5%) biops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ample. Both M. avium isolates were susceptible to rifampicin and isoniazid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while resistance profiles for the other NTM species could not be determined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4C3887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PA effectively differentiated MTB from NTM and identified dru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sistance patterns in clinical samples. Implementation of this rapid diagnost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ool may strengthen TB management in high-burden areas such as North Sumatra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enabling earlier and more targeted treatment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 © 2025 International Journal of Mycobacteriology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4103/ijmy.ijmy_99_25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11383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4C3887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8</w:t>
      </w:r>
      <w:r w:rsidR="00527D60" w:rsidRPr="004C3887">
        <w:rPr>
          <w:rFonts w:ascii="宋体" w:eastAsia="宋体" w:hAnsi="宋体" w:cs="宋体"/>
          <w:b/>
          <w:color w:val="FF0000"/>
          <w:szCs w:val="24"/>
        </w:rPr>
        <w:t xml:space="preserve">. Int J Mycobacteriol. 2025 Oct 1;14(4):340-346. doi: 10.4103/ijmy.ijmy_98_25. </w:t>
      </w:r>
    </w:p>
    <w:p w:rsidR="00527D60" w:rsidRPr="004C3887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4C3887">
        <w:rPr>
          <w:rFonts w:ascii="宋体" w:eastAsia="宋体" w:hAnsi="宋体" w:cs="宋体"/>
          <w:b/>
          <w:color w:val="FF0000"/>
          <w:szCs w:val="24"/>
        </w:rPr>
        <w:t>Epub 2025 Dec 18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mparative Treatment Outcomes of Shorter Regimen in Modified All Oral Regime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ith Injectable in Patients Treated for Rifampicin-resistant/Multidrug-resistan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uberculosis in Tanzan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vungi HC(1)(2), Mbelele PM(2)(3), Msaji KS(2), Mpagama SG(2), Semvua HH(1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epartment of Research and Training, KCMC University, Moshi, Kilimanjaro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anzan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Medical Department, Kibong'oto Infectious Diseases Hospital, Siha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Kilimanjaro, Tanzan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Department of Microbiology and Immunology, Muhimbili University of Health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llied Sciences, Dar es Salaam, Tanzan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4C3887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rug-resistant tuberculosis (TB), especiall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ifampicin-resistant/multidrug-resistant TB (RR/MDR-TB), remains difficult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reat due to toxic aminoglycosides. The World Health Organization recommend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ll-oral bedaquiline-based regimens, but evidence comparing their effectivenes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o injectable-containing regimens is limited. This study evaluated treatmen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uccess between both approache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4C3887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is was a retrospective study, which included 114 adults aged 18 year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above with RR/MDR-TB treated at Kibong'oto Infectious Diseases Hospital wi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ither a 9-11-month injectable-containing regimen from 2018 to 2019 or 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odified all-oral bedaquiline regimen from June 2020 to May 2021. Patients wer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ollowed monthly for smear/culture conversion and clinical outcomes up to 12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onths posttreatment. Analysis was performed using SPSS version 25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4C388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Of 114 patients, 71 (62.3%) received an all-oral bedaquiline-contain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gimen. Overall, 80 (70.2%) patients were male, with a median age of 37 year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interquartile range: 29-48); 27 (23.9%) patients were human immunodeficienc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virus infected, and 37 (22.5%) had prior TB treatment. Culture conversion a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onth 2 occurred in all 43 patients on injectable regimens, compared to 63 (90%)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atients on all-oral regimens (P = 0.03). Treatment success was higher in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ll-oral group at 63 (94.4%), compared to 33 (76.7%) in the injectable group (P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= 0.001). Mortality was 7 (14.0%) in the injectable group and 4 (5.6%) in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ll-oral group (P = 0.004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4C3887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All-oral bedaquiline regimens demonstrated higher treatment succes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lower 12-month posttreatment mortality, while injectable regimens had faste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ulture conversion at month 2, but poorer overall outcomes, supporting the us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of all-oral treatment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 © 2025 International Journal of Mycobacteriology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4103/ijmy.ijmy_98_25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11382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4C3887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9</w:t>
      </w:r>
      <w:r w:rsidR="00527D60" w:rsidRPr="004C3887">
        <w:rPr>
          <w:rFonts w:ascii="宋体" w:eastAsia="宋体" w:hAnsi="宋体" w:cs="宋体"/>
          <w:b/>
          <w:color w:val="FF0000"/>
          <w:szCs w:val="24"/>
        </w:rPr>
        <w:t xml:space="preserve">. Int J Mycobacteriol. 2025 Oct 1;14(4):334-339. doi: 10.4103/ijmy.ijmy_128_25. </w:t>
      </w:r>
    </w:p>
    <w:p w:rsidR="00527D60" w:rsidRPr="004C3887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4C3887">
        <w:rPr>
          <w:rFonts w:ascii="宋体" w:eastAsia="宋体" w:hAnsi="宋体" w:cs="宋体"/>
          <w:b/>
          <w:color w:val="FF0000"/>
          <w:szCs w:val="24"/>
        </w:rPr>
        <w:t>Epub 2025 Dec 18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infection of Pneumocystis jirovecii with Cytomegalovirus Pneumonia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ulmonary Tuberculosis among Human Immunodeficiency Virus Patients at a Referr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Hospital in Tehra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zaei M(1), Javadzade E(1), Babamahmoodi A(2), Eskandari A(1), Poorhosseini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M(1), Ziai SA(3)(4), Marjani M(1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Clinical Tuberculosis and Epidemiology Research Center, National Researc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stitute of Tuberculosis and Lung Diseases (NRITLD), Shahid Beheshti Universit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of Medical Sciences, Tehran, Ira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Antimicrobial Resistance Research Center, Communicable Diseases Institute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azandaran University of Medical Sciences, Sari, Ira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Department of Pharmacology, School of Medicine, Shahid Beheshti University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edical Sciences, Tehran, Ira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4)Infectious Diseases and Tropical Medicine Research Center, Shahid Beheshti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University of Medical Sciences, Tehran, Ira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4C3887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Pneumocystis jirovecii pneumonia (PJP) is still a comm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pportunistic infection among patients with human immunodeficiency virus (HIV)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nfection, which has significant mortality if not diagnosed and treated in time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4C3887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is study identified and compared demographic, clinical,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adiological characteristics between individuals with solitary PJP and thos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with concurrent pulmonary infections with other agent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4C3887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medical records of 1040 HIV-positive patients with pulmonar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iseases were analyzed, and 140 cases of PJP pneumonia were selected.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verage age was 37.2 ± 9.2 years, 72% were male, and 52% were intravenous dru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users. Most patients had low CD4+ cell counts (median: 25 cells/mm3), were new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ases (65%), and antiretroviral drug-naïve (82%). Among confirmed PJP case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25.9% had concurrent infections, mainly tuberculosis (TB; 8 cases)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ytomegalovirus pneumonia (8 cases). The comparison showed that there were n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ignificant differences between the two groups in terms of age, gender, histor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f antiretroviral treatment, history of PJP, history of TB, erythrocyt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edimentation rate, CD4 count, HIV viral load, and the pattern of lu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volvement in computed tomography scan imaging. The mortality rates were 17.2%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or patients solely infected with PJP and 44.7% for those with coinfections (P &lt;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0.001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4C3887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These results suggest that diagnosing coinfection of PJP and othe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ulmonary infections is essential, given the higher mortality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 © 2025 International Journal of Mycobacteriology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4103/ijmy.ijmy_128_25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11381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4C3887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0</w:t>
      </w:r>
      <w:r w:rsidR="00527D60" w:rsidRPr="004C3887">
        <w:rPr>
          <w:rFonts w:ascii="宋体" w:eastAsia="宋体" w:hAnsi="宋体" w:cs="宋体"/>
          <w:b/>
          <w:color w:val="FF0000"/>
          <w:szCs w:val="24"/>
        </w:rPr>
        <w:t xml:space="preserve">. Int J Mycobacteriol. 2025 Oct 1;14(4):325-333. doi: 10.4103/ijmy.ijmy_174_25. </w:t>
      </w:r>
    </w:p>
    <w:p w:rsidR="00527D60" w:rsidRPr="004C3887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4C3887">
        <w:rPr>
          <w:rFonts w:ascii="宋体" w:eastAsia="宋体" w:hAnsi="宋体" w:cs="宋体"/>
          <w:b/>
          <w:color w:val="FF0000"/>
          <w:szCs w:val="24"/>
        </w:rPr>
        <w:t>Epub 2025 Dec 18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adiological Resolution of Pulmonary Lesions among Drug-resistant Tuberculos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atients following Bedaquiline-containing Regimen Therapy: A Meta-analysis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Randomized Clinical Trial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un Y(1), Sula I(2), Jihwaprani MC(3), Saquib N(1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epartment of Clinical Sciences, College of Medicine, Sulaiman Alrajhi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University, Albukayriyah, Qassim, Saudi Arab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Department of Medical Laboratory Sciences, College of Applied Science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ulaiman Alrajhi University, Albukayriyah, Qassim, Saudi Arab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3)Department of Pediatrics, Sidra Medicine, Doha, Qatar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edaquiline (BDQ) has been shown to improve the cure rate and accelerate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ime to culture conversion in patients with drug-resistant tuberculosis (DR-TB)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owever, pulmonary lesion improvement based on chest imaging after BDQ treatmen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as not been evaluated. We aimed to evaluate pulmonary lesion improvement 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atients with DR-TB following treatment with BDQ-containing regimens. Fiv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lectronic databases (CENTRAL, Clinicaltrials.gov., PubMed, ScienceDirect,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inoMed) were searched for this meta-analysis of randomized controlled trial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RCTs; PROSPERO: CRD42024571134). RCTs with a BDQ-receiving intervention arm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 BDQ-free control arm that reported radiological outcomes were included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utcomes of this study were lesion absorption and cavitary closure on imaging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ubgroup analysis was conducted according to study quality (i.e., Jadad scale)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f the 476 retrieved records, eleven RCTs were eligible (pooled participant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973, 50.2% received BDQ). Lesion improvement (risk ratio [RR] [95% confidenc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terval (CI)] = 1.51 [1.28-1.78], P = 0.001, I2= 0%) and cavitary closure (R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[95% CI] = 1.40 [1.26-1.55], P = 0.001, I2= 27%) were higher in the BDQ arm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mpared to controls. Patient improvements were more evident among high-qualit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CTs compared to low-quality RCTs. Overall, BDQ-containing regimens improv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ulmonary lesions and cavitations among patients with DR-TB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 © 2025 International Journal of Mycobacteriology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4103/ijmy.ijmy_174_25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11380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4C3887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1</w:t>
      </w:r>
      <w:r w:rsidR="00527D60" w:rsidRPr="004C3887">
        <w:rPr>
          <w:rFonts w:ascii="宋体" w:eastAsia="宋体" w:hAnsi="宋体" w:cs="宋体"/>
          <w:b/>
          <w:color w:val="FF0000"/>
          <w:szCs w:val="24"/>
        </w:rPr>
        <w:t xml:space="preserve">. Int J Mycobacteriol. 2025 Oct 1;14(4):320-324. doi: 10.4103/ijmy.ijmy_193_25. </w:t>
      </w:r>
    </w:p>
    <w:p w:rsidR="00527D60" w:rsidRPr="004C3887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4C3887">
        <w:rPr>
          <w:rFonts w:ascii="宋体" w:eastAsia="宋体" w:hAnsi="宋体" w:cs="宋体"/>
          <w:b/>
          <w:color w:val="FF0000"/>
          <w:szCs w:val="24"/>
        </w:rPr>
        <w:t>Epub 2025 Dec 18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uberculosis and Leprosy in the Past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Ridell M(1), Eriksson M(2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epartment of Microbiology and Immunology, Institute of Biomedicine,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University, Gothenburg, Swede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Astrid Lindgren Children's Hospital, Karolinska University Hospital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tockholm, Swede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indings from new methods have, during recent years, increased the knowledge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iseases in the past, good examples being tuberculosis (TB) and leprosy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alyses of DNA and cell wall lipids have, in addition to osteology, been us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o demonstrate these diseases in ancient bones. An old example of TB is from 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ison existing in Wyoming, USA 17,000 years ago. TB has furthermore been show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 several ancient human skeletons, e.g., in a woman and a child who lived 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Eastern Mediterranean 9000 years ago and in humans who lived in East Asi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America before the arrival of the Europeans. These results indicate that TB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as widespread in ancient times. Lipid studies support the hypothesis that TB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acteria originate from nonpathogenic mycobacteria in the environment. Sever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tudies show that leprosy existed in Europe during the Middle Ages but does no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eem to stretch back more than 2000 years. There are, however, osteologic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vidence indicating that leprosy was present in India over 4000 years ago. A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teresting finding is that co-infections with both leprosy and TB have bee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emonstrated in several historical samples, i.e., a Viking grave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 © 2025 International Journal of Mycobacteriology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4103/ijmy.ijmy_193_25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11379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4C3887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2</w:t>
      </w:r>
      <w:r w:rsidR="00527D60" w:rsidRPr="004C3887">
        <w:rPr>
          <w:rFonts w:ascii="宋体" w:eastAsia="宋体" w:hAnsi="宋体" w:cs="宋体"/>
          <w:b/>
          <w:color w:val="FF0000"/>
          <w:szCs w:val="24"/>
        </w:rPr>
        <w:t xml:space="preserve">. Int J Mycobacteriol. 2025 Oct 1;14(4):309-319. doi: 10.4103/ijmy.ijmy_97_25. </w:t>
      </w:r>
    </w:p>
    <w:p w:rsidR="00527D60" w:rsidRPr="004C3887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4C3887">
        <w:rPr>
          <w:rFonts w:ascii="宋体" w:eastAsia="宋体" w:hAnsi="宋体" w:cs="宋体"/>
          <w:b/>
          <w:color w:val="FF0000"/>
          <w:szCs w:val="24"/>
        </w:rPr>
        <w:t>Epub 2025 Dec 18.</w:t>
      </w:r>
    </w:p>
    <w:p w:rsidR="00527D60" w:rsidRPr="004C3887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epatic Safety of Bedaquiline, Delamanid, and Pretomanid: A Systematic Review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nd Meta-analysi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l Omar MFS(1), Alchikhsuliman IEM(1), Awad SM(1), Rajab N(1), Alawi YM(1)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brahim LYM(1), Sula I(2), Jihwaprani MC(3), Saquib N(1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epartment of Clinical Sciences, College of Medicine, Sulaiman AlRajhi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University, AlBukayriyah, Qassim, Saudi Arab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Department of Medical Laboratory Sciences, College of Applied Science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ulaiman AlRajhi University, AlBukayriyah, Qassim, Saudi Arab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3)Department of Pediatrics, Sidra Medicine, Doha, Qatar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Novel anti-tuberculosis (TB) drugs have been shown to effectively trea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rug-resistant TB (DR-TB). However, there is a risk of hepatotoxicity. We aim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o evaluate the incidence of hepatotoxicity in TB patients receiving bedaquilin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BDQ), delamanid (DLM), and/or pretomanid (Pa). This meta-analysis (PROSPERO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RD42024564922) systematically explored electronic databases (i.e.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linicaltrials.gov, Cochrane CENTRAL, Embase, PROQUEST, PubMed, ScienceDirect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SinoMed) for clinical trials reporting the incidence of hepatotoxicity up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dministering BDQ, DLM, and/or Pa. Primary endpoints were the overall incidenc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f elevated liver enzymes, particularly alanine transferase (ALT), aspartat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ransferase (AST), and gamma-glutamyl transferase (GGT). Proporti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eta-analysis was performed for each outcome of interest. Sixteen trials wi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ooled 4086 participants. The combination of BDQ + Pa was associated wi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creased ALT (10.6%) and AST (10.4%). Among the individual drugs, Pa-contain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gimens had the highest incidence of elevated liver enzymes (ALT [18.9%], AS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[20.3%], and GGT [12.8%]). DLM-containing regimens had the lowest incidence (AL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[0.2%], AST [0.7%], and GGT [1%]). For BDQ-containing regimens, the incidence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levated liver enzymes was similar to the standard of care (SOC): ALT (5.5%) vs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6.9%) and AST (7.5%) vs. (10.8%), respectively. GGT elevation was more comm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mong the groups receiving BDQ compared to SOC (10% vs. 3.1%). Overall, all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cluded trials were of high or fair quality. Among all the studied drugs, DLM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lone demonstrated the highest hepatic safety, while regimens containing BDQ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a, or their combination showed higher hepatotoxic risks compared to SOC. W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commend regular liver function monitoring for DR-TB patients receiving thes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novel anti-TB drug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 © 2025 International Journal of Mycobacteriology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4103/ijmy.ijmy_97_25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11378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4C3887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3</w:t>
      </w:r>
      <w:r w:rsidR="00527D60" w:rsidRPr="004C3887">
        <w:rPr>
          <w:rFonts w:ascii="宋体" w:eastAsia="宋体" w:hAnsi="宋体" w:cs="宋体"/>
          <w:b/>
          <w:color w:val="FF0000"/>
          <w:szCs w:val="24"/>
        </w:rPr>
        <w:t>. Int J Tuberc Lung Dis. 2025 Sep 26;29(10):441-446. doi: 10.5588/ijtld.25.0104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dentifying MTB-exposed homeless persons with an electronic health record alert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 safety-net health system's experience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astellino LM(1), Nguyen S(2), Cobb S(1), Sreeramoju PV(3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 and Geographic Medicine, Department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ternal Medicine, University of Texas Southwestern Medical Center, Dallas, TX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2)Department of Family Medicine, Parkland Health, Dallas, TX, US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Division of Infectious Diseases and Geographic Medicine, Department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ternal Medicine, University of Texas Southwestern Medical Center, Dallas, TX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USA;, Department of Infection Prevention, Parkland Health, Dallas, TX, US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4C3887">
        <w:rPr>
          <w:rFonts w:ascii="宋体" w:eastAsia="宋体" w:hAnsi="宋体" w:cs="宋体"/>
          <w:b/>
          <w:color w:val="000000" w:themeColor="text1"/>
          <w:szCs w:val="24"/>
        </w:rPr>
        <w:t>BACKGROUND</w:t>
      </w:r>
      <w:r w:rsidR="004C3887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afety-net health systems and public health have 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unique opportunity to collaborate and address Mycobacterium tuberculosis (MTB)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 persons experiencing homelessness (PEH) in the United State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US).</w:t>
      </w:r>
      <w:r w:rsidR="004C3887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4C3887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="004C3887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t a large academic safety-net heal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ystem in the US, from July 2013 to July 2015, we implemented a novel electron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ealth record (EHR) alert for physicians to identify, counsel, and orde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terferon-γ release assay screening tests for PEH potentially exposed to MTB 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omeless shelters. Retrospectively, we collected socio-demographic, clinical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genotyping data for all patients diagnosed with MTB disease from 2008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2017 and performed data analysis.</w:t>
      </w:r>
      <w:r w:rsidR="004C3887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4C3887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="004C3887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EHR aler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lagged 2,118 of 8,649 (24.5%) individuals; 1,117 (52.7%) were screened for MTB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313 (28%) tested positive. MTB disease was diagnosed in 531 patients from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2008 to 2017, of which 37 were among the potentially exposed 8,649 PEH. Hous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stability was identified in 135 (25.4%) TB patients. Three genotypes wer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edominant: G10508 (56, 14.2%), G01521 (23, 5.8%), and G10509 (19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4.8%).</w:t>
      </w:r>
      <w:r w:rsidR="004C3887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4C3887">
        <w:rPr>
          <w:rFonts w:ascii="宋体" w:eastAsia="宋体" w:hAnsi="宋体" w:cs="宋体"/>
          <w:b/>
          <w:color w:val="000000" w:themeColor="text1"/>
          <w:szCs w:val="24"/>
        </w:rPr>
        <w:t>CONCLUSION</w:t>
      </w:r>
      <w:r w:rsidR="004C3887" w:rsidRPr="004C3887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 novel EHR alert was useful 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dentifying and increasing testing among potentially TB-exposed PEH. Hous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stability and genotypic clustering were prominent among patients with MTB </w:t>
      </w:r>
    </w:p>
    <w:p w:rsidR="004C3887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iagnosis.</w:t>
      </w:r>
    </w:p>
    <w:p w:rsidR="00527D60" w:rsidRPr="00527D60" w:rsidRDefault="004C3887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5588/ijtld.25.0104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10994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17293C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4</w:t>
      </w:r>
      <w:r w:rsidR="00527D60" w:rsidRPr="0017293C">
        <w:rPr>
          <w:rFonts w:ascii="宋体" w:eastAsia="宋体" w:hAnsi="宋体" w:cs="宋体"/>
          <w:b/>
          <w:color w:val="FF0000"/>
          <w:szCs w:val="24"/>
        </w:rPr>
        <w:t>. Int J Tuberc Lung Dis. 2025 Sep 26;29(10):447-454. doi: 10.5588/ijtld.25.0097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ycobacteria susceptibility to epetraborole: how far can it go?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ingh S(1), Boorgula GD(1), Galvez RA(2), Heysell SK(3), McShane PJ(2), Devin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(2), Gumbo T(4), Srivastava S(5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, Department of Medicine, University of Texa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t Tyler School of Medicine, Tyler, TX, US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Department of Medicine, Section of Pulmonary and Critical Care, University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exas at Tyler School of Medicine, Tyler, TX, US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Division of Infectious Diseases and International Health, University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Virginia, Charlottesville, VA, US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4)IMPI Biotech Consortium Inc., Tateguru, Zimbabwe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5)Division of Infectious Diseases, Department of Medicine, University of Texa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t Tyler School of Medicine, Tyler, TX, USA;, Department of Cellular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olecular Biology, The University of Texas Health Science Centre at Tyler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yler, TX, US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17293C">
        <w:rPr>
          <w:rFonts w:ascii="宋体" w:eastAsia="宋体" w:hAnsi="宋体" w:cs="宋体"/>
          <w:b/>
          <w:color w:val="000000" w:themeColor="text1"/>
          <w:szCs w:val="24"/>
        </w:rPr>
        <w:t>BACKGROUND</w:t>
      </w:r>
      <w:r w:rsidR="0017293C" w:rsidRPr="0017293C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527D60">
        <w:rPr>
          <w:rFonts w:ascii="宋体" w:eastAsia="宋体" w:hAnsi="宋体" w:cs="宋体"/>
          <w:color w:val="000000" w:themeColor="text1"/>
          <w:szCs w:val="24"/>
        </w:rPr>
        <w:t>New chemotherapeutic agents are needed for th</w:t>
      </w:r>
      <w:r w:rsidR="0017293C">
        <w:rPr>
          <w:rFonts w:ascii="宋体" w:eastAsia="宋体" w:hAnsi="宋体" w:cs="宋体"/>
          <w:color w:val="000000" w:themeColor="text1"/>
          <w:szCs w:val="24"/>
        </w:rPr>
        <w:t xml:space="preserve">e </w:t>
      </w:r>
      <w:r w:rsidRPr="00527D60">
        <w:rPr>
          <w:rFonts w:ascii="宋体" w:eastAsia="宋体" w:hAnsi="宋体" w:cs="宋体"/>
          <w:color w:val="000000" w:themeColor="text1"/>
          <w:szCs w:val="24"/>
        </w:rPr>
        <w:t>treatment of drug-resistant Mycobacterium tuberc</w:t>
      </w:r>
      <w:r w:rsidR="0017293C">
        <w:rPr>
          <w:rFonts w:ascii="宋体" w:eastAsia="宋体" w:hAnsi="宋体" w:cs="宋体"/>
          <w:color w:val="000000" w:themeColor="text1"/>
          <w:szCs w:val="24"/>
        </w:rPr>
        <w:t xml:space="preserve">ulosis (MTB), M. avium complex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MAC), M. abscessus (MAB), and M. kansasii </w:t>
      </w:r>
      <w:r w:rsidR="0017293C">
        <w:rPr>
          <w:rFonts w:ascii="宋体" w:eastAsia="宋体" w:hAnsi="宋体" w:cs="宋体"/>
          <w:color w:val="000000" w:themeColor="text1"/>
          <w:szCs w:val="24"/>
        </w:rPr>
        <w:t xml:space="preserve">(MKN) lung diseases. We tested </w:t>
      </w:r>
      <w:r w:rsidRPr="00527D60">
        <w:rPr>
          <w:rFonts w:ascii="宋体" w:eastAsia="宋体" w:hAnsi="宋体" w:cs="宋体"/>
          <w:color w:val="000000" w:themeColor="text1"/>
          <w:szCs w:val="24"/>
        </w:rPr>
        <w:t>epetraborole, a novel leucyl-tRNA synthetase (LeuRS) inhibitor, against four pathogenic mycobacteria.</w:t>
      </w:r>
      <w:r w:rsidR="0017293C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17293C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="0017293C">
        <w:rPr>
          <w:rFonts w:ascii="宋体" w:eastAsia="宋体" w:hAnsi="宋体" w:cs="宋体"/>
          <w:color w:val="000000" w:themeColor="text1"/>
          <w:szCs w:val="24"/>
        </w:rPr>
        <w:t xml:space="preserve"> Reference and clinical </w:t>
      </w:r>
      <w:r w:rsidRPr="00527D60">
        <w:rPr>
          <w:rFonts w:ascii="宋体" w:eastAsia="宋体" w:hAnsi="宋体" w:cs="宋体"/>
          <w:color w:val="000000" w:themeColor="text1"/>
          <w:szCs w:val="24"/>
        </w:rPr>
        <w:t>strains were used in static concentration-r</w:t>
      </w:r>
      <w:r w:rsidR="0017293C">
        <w:rPr>
          <w:rFonts w:ascii="宋体" w:eastAsia="宋体" w:hAnsi="宋体" w:cs="宋体"/>
          <w:color w:val="000000" w:themeColor="text1"/>
          <w:szCs w:val="24"/>
        </w:rPr>
        <w:t xml:space="preserve">esponse and minimum inhibitory </w:t>
      </w:r>
      <w:r w:rsidRPr="00527D60">
        <w:rPr>
          <w:rFonts w:ascii="宋体" w:eastAsia="宋体" w:hAnsi="宋体" w:cs="宋体"/>
          <w:color w:val="000000" w:themeColor="text1"/>
          <w:szCs w:val="24"/>
        </w:rPr>
        <w:t>concentration (MIC) studies. Data were used to ca</w:t>
      </w:r>
      <w:r w:rsidR="0017293C">
        <w:rPr>
          <w:rFonts w:ascii="宋体" w:eastAsia="宋体" w:hAnsi="宋体" w:cs="宋体"/>
          <w:color w:val="000000" w:themeColor="text1"/>
          <w:szCs w:val="24"/>
        </w:rPr>
        <w:t xml:space="preserve">lculate cumulative MIC for 50% </w:t>
      </w:r>
      <w:r w:rsidRPr="00527D60">
        <w:rPr>
          <w:rFonts w:ascii="宋体" w:eastAsia="宋体" w:hAnsi="宋体" w:cs="宋体"/>
          <w:color w:val="000000" w:themeColor="text1"/>
          <w:szCs w:val="24"/>
        </w:rPr>
        <w:t>of isolates (MIC50), MIC90, and concentration m</w:t>
      </w:r>
      <w:r w:rsidR="0017293C">
        <w:rPr>
          <w:rFonts w:ascii="宋体" w:eastAsia="宋体" w:hAnsi="宋体" w:cs="宋体"/>
          <w:color w:val="000000" w:themeColor="text1"/>
          <w:szCs w:val="24"/>
        </w:rPr>
        <w:t xml:space="preserve">ediating 50% of maximal effect </w:t>
      </w:r>
      <w:r w:rsidRPr="00527D60">
        <w:rPr>
          <w:rFonts w:ascii="宋体" w:eastAsia="宋体" w:hAnsi="宋体" w:cs="宋体"/>
          <w:color w:val="000000" w:themeColor="text1"/>
          <w:szCs w:val="24"/>
        </w:rPr>
        <w:t>(EC50).</w:t>
      </w:r>
      <w:r w:rsidR="0017293C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17293C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="0017293C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527D60">
        <w:rPr>
          <w:rFonts w:ascii="宋体" w:eastAsia="宋体" w:hAnsi="宋体" w:cs="宋体"/>
          <w:color w:val="000000" w:themeColor="text1"/>
          <w:szCs w:val="24"/>
        </w:rPr>
        <w:t>Epet</w:t>
      </w:r>
      <w:r w:rsidR="0017293C">
        <w:rPr>
          <w:rFonts w:ascii="宋体" w:eastAsia="宋体" w:hAnsi="宋体" w:cs="宋体"/>
          <w:color w:val="000000" w:themeColor="text1"/>
          <w:szCs w:val="24"/>
        </w:rPr>
        <w:t xml:space="preserve">raborole microbial kill (log10 </w:t>
      </w:r>
      <w:r w:rsidRPr="00527D60">
        <w:rPr>
          <w:rFonts w:ascii="宋体" w:eastAsia="宋体" w:hAnsi="宋体" w:cs="宋体"/>
          <w:color w:val="000000" w:themeColor="text1"/>
          <w:szCs w:val="24"/>
        </w:rPr>
        <w:t>CFU/ml) below day 0 bacterial burden was 0.37 ±</w:t>
      </w:r>
      <w:r w:rsidR="0017293C">
        <w:rPr>
          <w:rFonts w:ascii="宋体" w:eastAsia="宋体" w:hAnsi="宋体" w:cs="宋体"/>
          <w:color w:val="000000" w:themeColor="text1"/>
          <w:szCs w:val="24"/>
        </w:rPr>
        <w:t xml:space="preserve"> 0.33 for MAB, 2.59 ± 0.06 for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AC, 1.49 </w:t>
      </w: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>± 0.02 for MKN, and 0.51 ± 0.0 for MTB. Epetraborol</w:t>
      </w:r>
      <w:r w:rsidR="0017293C">
        <w:rPr>
          <w:rFonts w:ascii="宋体" w:eastAsia="宋体" w:hAnsi="宋体" w:cs="宋体"/>
          <w:color w:val="000000" w:themeColor="text1"/>
          <w:szCs w:val="24"/>
        </w:rPr>
        <w:t xml:space="preserve">e EC50, in mg/L, </w:t>
      </w:r>
      <w:r w:rsidRPr="00527D60">
        <w:rPr>
          <w:rFonts w:ascii="宋体" w:eastAsia="宋体" w:hAnsi="宋体" w:cs="宋体"/>
          <w:color w:val="000000" w:themeColor="text1"/>
          <w:szCs w:val="24"/>
        </w:rPr>
        <w:t>was 0.19 ± 0.03 for MAB, 0.28 ± 0.02 for MAC, 0</w:t>
      </w:r>
      <w:r w:rsidR="0017293C">
        <w:rPr>
          <w:rFonts w:ascii="宋体" w:eastAsia="宋体" w:hAnsi="宋体" w:cs="宋体"/>
          <w:color w:val="000000" w:themeColor="text1"/>
          <w:szCs w:val="24"/>
        </w:rPr>
        <w:t xml:space="preserve">.54 ± 0.06 for MKN, and 0.43 ±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0.86 for MTB. Epetraborole MIC50 and MIC90 were </w:t>
      </w:r>
      <w:r w:rsidR="0017293C">
        <w:rPr>
          <w:rFonts w:ascii="宋体" w:eastAsia="宋体" w:hAnsi="宋体" w:cs="宋体"/>
          <w:color w:val="000000" w:themeColor="text1"/>
          <w:szCs w:val="24"/>
        </w:rPr>
        <w:t xml:space="preserve">0.25 and 0.5 mg/L for MAB (n = </w:t>
      </w:r>
      <w:r w:rsidRPr="00527D60">
        <w:rPr>
          <w:rFonts w:ascii="宋体" w:eastAsia="宋体" w:hAnsi="宋体" w:cs="宋体"/>
          <w:color w:val="000000" w:themeColor="text1"/>
          <w:szCs w:val="24"/>
        </w:rPr>
        <w:t>59), respectively. For MAC, epetraborole MIC50 and MIC90 were 2 and 16 mg/L for</w:t>
      </w:r>
      <w:r w:rsidR="0017293C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527D60">
        <w:rPr>
          <w:rFonts w:ascii="宋体" w:eastAsia="宋体" w:hAnsi="宋体" w:cs="宋体"/>
          <w:color w:val="000000" w:themeColor="text1"/>
          <w:szCs w:val="24"/>
        </w:rPr>
        <w:t>M. avium (n = 17) and were 4 and 8 mg/L f</w:t>
      </w:r>
      <w:r w:rsidR="0017293C">
        <w:rPr>
          <w:rFonts w:ascii="宋体" w:eastAsia="宋体" w:hAnsi="宋体" w:cs="宋体"/>
          <w:color w:val="000000" w:themeColor="text1"/>
          <w:szCs w:val="24"/>
        </w:rPr>
        <w:t xml:space="preserve">or M. intracellulare (n = 26), </w:t>
      </w:r>
      <w:r w:rsidRPr="00527D60">
        <w:rPr>
          <w:rFonts w:ascii="宋体" w:eastAsia="宋体" w:hAnsi="宋体" w:cs="宋体"/>
          <w:color w:val="000000" w:themeColor="text1"/>
          <w:szCs w:val="24"/>
        </w:rPr>
        <w:t>respectively. For MKN (n = 20), epetraborole MIC</w:t>
      </w:r>
      <w:r w:rsidR="0017293C">
        <w:rPr>
          <w:rFonts w:ascii="宋体" w:eastAsia="宋体" w:hAnsi="宋体" w:cs="宋体"/>
          <w:color w:val="000000" w:themeColor="text1"/>
          <w:szCs w:val="24"/>
        </w:rPr>
        <w:t xml:space="preserve">50 and MIC90 were 16 mg/L. For </w:t>
      </w:r>
      <w:r w:rsidRPr="00527D60">
        <w:rPr>
          <w:rFonts w:ascii="宋体" w:eastAsia="宋体" w:hAnsi="宋体" w:cs="宋体"/>
          <w:color w:val="000000" w:themeColor="text1"/>
          <w:szCs w:val="24"/>
        </w:rPr>
        <w:t>MTB (n = 21), MIC</w:t>
      </w:r>
      <w:r w:rsidR="0017293C">
        <w:rPr>
          <w:rFonts w:ascii="宋体" w:eastAsia="宋体" w:hAnsi="宋体" w:cs="宋体"/>
          <w:color w:val="000000" w:themeColor="text1"/>
          <w:szCs w:val="24"/>
        </w:rPr>
        <w:t xml:space="preserve">50 and MIC90 were 2 and 8 mg/L </w:t>
      </w:r>
      <w:r w:rsidRPr="00527D60">
        <w:rPr>
          <w:rFonts w:ascii="宋体" w:eastAsia="宋体" w:hAnsi="宋体" w:cs="宋体"/>
          <w:color w:val="000000" w:themeColor="text1"/>
          <w:szCs w:val="24"/>
        </w:rPr>
        <w:t>respectively.</w:t>
      </w:r>
      <w:r w:rsidR="0017293C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17293C">
        <w:rPr>
          <w:rFonts w:ascii="宋体" w:eastAsia="宋体" w:hAnsi="宋体" w:cs="宋体"/>
          <w:b/>
          <w:color w:val="000000" w:themeColor="text1"/>
          <w:szCs w:val="24"/>
        </w:rPr>
        <w:t>CONCLUSION</w:t>
      </w:r>
      <w:r w:rsidR="0017293C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527D60">
        <w:rPr>
          <w:rFonts w:ascii="宋体" w:eastAsia="宋体" w:hAnsi="宋体" w:cs="宋体"/>
          <w:color w:val="000000" w:themeColor="text1"/>
          <w:szCs w:val="24"/>
        </w:rPr>
        <w:t>Epe</w:t>
      </w:r>
      <w:r w:rsidR="0017293C">
        <w:rPr>
          <w:rFonts w:ascii="宋体" w:eastAsia="宋体" w:hAnsi="宋体" w:cs="宋体"/>
          <w:color w:val="000000" w:themeColor="text1"/>
          <w:szCs w:val="24"/>
        </w:rPr>
        <w:t xml:space="preserve">traborole MICs and EC50s </w:t>
      </w:r>
      <w:r w:rsidRPr="00527D60">
        <w:rPr>
          <w:rFonts w:ascii="宋体" w:eastAsia="宋体" w:hAnsi="宋体" w:cs="宋体"/>
          <w:color w:val="000000" w:themeColor="text1"/>
          <w:szCs w:val="24"/>
        </w:rPr>
        <w:t>were lowest for MAB while the best</w:t>
      </w:r>
      <w:r w:rsidR="0017293C">
        <w:rPr>
          <w:rFonts w:ascii="宋体" w:eastAsia="宋体" w:hAnsi="宋体" w:cs="宋体"/>
          <w:color w:val="000000" w:themeColor="text1"/>
          <w:szCs w:val="24"/>
        </w:rPr>
        <w:t xml:space="preserve"> kill was with MAC. Systematic </w:t>
      </w:r>
      <w:r w:rsidRPr="00527D60">
        <w:rPr>
          <w:rFonts w:ascii="宋体" w:eastAsia="宋体" w:hAnsi="宋体" w:cs="宋体"/>
          <w:color w:val="000000" w:themeColor="text1"/>
          <w:szCs w:val="24"/>
        </w:rPr>
        <w:t>pharmacokinetic/pharmacodynamic studies are</w:t>
      </w:r>
      <w:r w:rsidR="0017293C">
        <w:rPr>
          <w:rFonts w:ascii="宋体" w:eastAsia="宋体" w:hAnsi="宋体" w:cs="宋体"/>
          <w:color w:val="000000" w:themeColor="text1"/>
          <w:szCs w:val="24"/>
        </w:rPr>
        <w:t xml:space="preserve"> warranted for non-tuberculous </w:t>
      </w:r>
      <w:r w:rsidRPr="00527D60">
        <w:rPr>
          <w:rFonts w:ascii="宋体" w:eastAsia="宋体" w:hAnsi="宋体" w:cs="宋体"/>
          <w:color w:val="000000" w:themeColor="text1"/>
          <w:szCs w:val="24"/>
        </w:rPr>
        <w:t>mycobacteria and MTB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5588/ijtld.25.0097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10990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17293C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5</w:t>
      </w:r>
      <w:r w:rsidR="00527D60" w:rsidRPr="0017293C">
        <w:rPr>
          <w:rFonts w:ascii="宋体" w:eastAsia="宋体" w:hAnsi="宋体" w:cs="宋体"/>
          <w:b/>
          <w:color w:val="FF0000"/>
          <w:szCs w:val="24"/>
        </w:rPr>
        <w:t>. J Med Microbiol. 2025 Dec;74(12):002111. doi: 10.1099/jmm.0.002111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D36 and SR-B1 polymorphisms exhibit distinct association patterns in active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latent tuberculosi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ariq EB(1), Subhan U(2), Deeba F(2), Tariq Z(3), Liaquat A(4), Younis S(1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epartment of Biological Sciences, National University of Medical Science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Rawalpindi, Pakista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2)Department of Biochemistry, The Women University, Multan, Pakista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3)Department of Biosciences, COMSATS University, Islamabad, Pakista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4)Department of Biochemistry, Shifa College of Medicine, Islamabad, Pakista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troduction. Host genetics plays a pivotal role in determining diseas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usceptibility among individuals infected with Mycobacterium tuberculosis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cavenger receptors (SRs) such as CD36 and SR-B1 mediate pathogen recogniti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lipid uptake, both of which are central to mycobacterial entry and immun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odulation.Gap Statement. Polymorphisms rs1761667 and rs3211938 in CD36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s4238001 in SR-B1 have not been investigated in any population in relation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oth latent tuberculosis infection (LTBI) and active tuberculosis (TB).Aim.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genotype CD36 and SR-B1 polymorphisms and evaluate their association with TB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TBI. To predict the functional/regulatory impact of these SNPs and compar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ir allele frequencies with global datasets.Methodology. Polymorphisms wer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genotyped using amplification refractory mutation system PCR within 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ase-control design. Genotype frequencies were compared using Fisher's exac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hi-square test. Functional and regulatory effects were predicted us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olyPhen-2 and RegulomeDB, while the 1000 Genomes database was used fo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opulation comparison.Results. The homozygous AA genotype of SR-B1 rs4238001 wa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trongly associated with active TB (P=0.00), while the heterozygous GA genotyp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howed a protective association with LTBI (P=0.00). For CD36, the homozygous G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genotype of rs3211938 was associated with protection against active TB (P=0.02)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ut exhibited the opposite pattern in LTBI (P&lt;0.00). Moreover, the heterozygou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GA genotype of rs1761667 was significantly linked to increased risk of LTBI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P=0.00). In silico functional prediction classified rs4238001 as missense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s3211938 as nonsense variant. Regulatory analysis indicated that rs4238001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s1761667 affect transcription in TB-relevant tissues. Population analys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ighlighted variation in allele frequencies across groups.Conclusion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olymorphisms in SR-B1 and CD36 show distinct associations with LTBI and TB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uggesting contrasting genetic influences on infection establishment and diseas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nset. These findings reveal a novel host genetic component of TB pathogenes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nd warrant validation in larger, multiethnic cohort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099/jmm.0.002111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CID: PMC12713683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10218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17293C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6</w:t>
      </w:r>
      <w:r w:rsidR="00527D60" w:rsidRPr="0017293C">
        <w:rPr>
          <w:rFonts w:ascii="宋体" w:eastAsia="宋体" w:hAnsi="宋体" w:cs="宋体"/>
          <w:b/>
          <w:color w:val="FF0000"/>
          <w:szCs w:val="24"/>
        </w:rPr>
        <w:t>. Cureus. 2025 Nov 15;17(11):e96922. doi: 10.7759/</w:t>
      </w:r>
      <w:r w:rsidR="0017293C" w:rsidRPr="0017293C">
        <w:rPr>
          <w:rFonts w:ascii="宋体" w:eastAsia="宋体" w:hAnsi="宋体" w:cs="宋体"/>
          <w:b/>
          <w:color w:val="FF0000"/>
          <w:szCs w:val="24"/>
        </w:rPr>
        <w:t xml:space="preserve">cureus.96922. eCollection 2025 </w:t>
      </w:r>
      <w:r w:rsidR="00527D60" w:rsidRPr="0017293C">
        <w:rPr>
          <w:rFonts w:ascii="宋体" w:eastAsia="宋体" w:hAnsi="宋体" w:cs="宋体"/>
          <w:b/>
          <w:color w:val="FF0000"/>
          <w:szCs w:val="24"/>
        </w:rPr>
        <w:t>Nov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ehçet's Disease Mimicking Drug-Induced Mucocutaneous Lesions in a Patient 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nti-tuberculous Drug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Batool M(1), Akram I(2), Babar F(2), Binte Irfan M(2), Khan I(3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1)Internal Medicine, Gulab Devi Teaching Hospital, Lahore, PAK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2)Medicine, Gulab Devi Teaching Hospital, Lahore, PAK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Internal Medicine, Gulab Devi Teaching Hospital/Al-Aleem Medical College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Lahore, PAK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ehçet's disease is an inflammatory disease characterized by recurrent or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phthous ulcers and numerous potential systemic manifestations. These includ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genital ulcers, skin lesions, and diseases affecting the eyes, nervous system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lood vessels, joints, and gastrointestinal tract. The underlying cause of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isease is unknown. As with other autoimmune diseases, the disorder ma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present aberrant immune activity triggered by exposure to an agent, perhap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fectious, in patients with a genetic predisposition to develop the disease. W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esent the case of a 30-year-old male who developed features consistent wi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ehçet's disease, including ocular, genital, and oral involvement, follow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reatment for presumed tuberculosis with anti-tuberculous therapy (ATT). As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ral aphthous ulcers are common in the general population and Behçet's diseas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s relatively rare, the diagnosis should be considered in the context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current aphthous ulcers accompanied by other systemic manifestations. There 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o pathognomonic laboratory test for Behçet's disease; therefore, the diagnos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s primarily clinical and meets the International Criteria for Behçet's Diseas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ICBD) criteria. A score of 4 or more points is considered diagnostic. Th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ublication underscores that Behçet's disease is frequently misdiagnosed o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ismanaged because of its overlapping clinical features with other disorders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oreover, infectious triggers may, in some cases, contribute to the onset o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unmasking of the disease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 © 2025, Batool et al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7759/cureus.96922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CID: PMC12706380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09967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90475A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7</w:t>
      </w:r>
      <w:r w:rsidR="00527D60" w:rsidRPr="0090475A">
        <w:rPr>
          <w:rFonts w:ascii="宋体" w:eastAsia="宋体" w:hAnsi="宋体" w:cs="宋体"/>
          <w:b/>
          <w:color w:val="FF0000"/>
          <w:szCs w:val="24"/>
        </w:rPr>
        <w:t xml:space="preserve">. Front Public Health. 2025 Nov 27;13:1729829. doi: 10.3389/fpubh.2025.1729829. </w:t>
      </w:r>
    </w:p>
    <w:p w:rsidR="00527D60" w:rsidRPr="0090475A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90475A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yrian civil war and assessment of tuberculosis among Syrian refugees and loc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itizens in Mardi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Çil B(1), Kabak M(2), Bodur MS(3), Sanmak E(4), Güne</w:t>
      </w:r>
      <w:r w:rsidRPr="00527D60">
        <w:rPr>
          <w:rFonts w:ascii="Cambria" w:eastAsia="宋体" w:hAnsi="Cambria" w:cs="Cambria"/>
          <w:color w:val="000000" w:themeColor="text1"/>
          <w:szCs w:val="24"/>
        </w:rPr>
        <w:t>ş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G(5), Alaka</w:t>
      </w:r>
      <w:r w:rsidRPr="00527D60">
        <w:rPr>
          <w:rFonts w:ascii="Cambria" w:eastAsia="宋体" w:hAnsi="Cambria" w:cs="Cambria"/>
          <w:color w:val="000000" w:themeColor="text1"/>
          <w:szCs w:val="24"/>
        </w:rPr>
        <w:t>ş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Y(6)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avaskan N(7), Turan H(8), Oktay H(1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epartment of Chest Diseases, Mardin Training and Research Hospital, Mardin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ürkiye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Department of Pulmonary Diseases, Mardin Artuklu University Faculty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edicine, Mardin, Türkiye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3)Department of Pulmonology, Diyarbak</w:t>
      </w:r>
      <w:r w:rsidRPr="00527D60">
        <w:rPr>
          <w:rFonts w:ascii="Cambria" w:eastAsia="宋体" w:hAnsi="Cambria" w:cs="Cambria"/>
          <w:color w:val="000000" w:themeColor="text1"/>
          <w:szCs w:val="24"/>
        </w:rPr>
        <w:t>ı</w:t>
      </w:r>
      <w:r w:rsidRPr="00527D60">
        <w:rPr>
          <w:rFonts w:ascii="宋体" w:eastAsia="宋体" w:hAnsi="宋体" w:cs="宋体"/>
          <w:color w:val="000000" w:themeColor="text1"/>
          <w:szCs w:val="24"/>
        </w:rPr>
        <w:t>r Gazi Ya</w:t>
      </w:r>
      <w:r w:rsidRPr="00527D60">
        <w:rPr>
          <w:rFonts w:ascii="Cambria" w:eastAsia="宋体" w:hAnsi="Cambria" w:cs="Cambria"/>
          <w:color w:val="000000" w:themeColor="text1"/>
          <w:szCs w:val="24"/>
        </w:rPr>
        <w:t>ş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rgil Training and Researc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Hospital, Diyarbak</w:t>
      </w:r>
      <w:r w:rsidRPr="00527D60">
        <w:rPr>
          <w:rFonts w:ascii="Cambria" w:eastAsia="宋体" w:hAnsi="Cambria" w:cs="Cambria"/>
          <w:color w:val="000000" w:themeColor="text1"/>
          <w:szCs w:val="24"/>
        </w:rPr>
        <w:t>ı</w:t>
      </w:r>
      <w:r w:rsidRPr="00527D60">
        <w:rPr>
          <w:rFonts w:ascii="宋体" w:eastAsia="宋体" w:hAnsi="宋体" w:cs="宋体"/>
          <w:color w:val="000000" w:themeColor="text1"/>
          <w:szCs w:val="24"/>
        </w:rPr>
        <w:t>r, T</w:t>
      </w:r>
      <w:r w:rsidRPr="00527D60">
        <w:rPr>
          <w:rFonts w:ascii="宋体" w:eastAsia="宋体" w:hAnsi="宋体" w:cs="宋体" w:hint="eastAsia"/>
          <w:color w:val="000000" w:themeColor="text1"/>
          <w:szCs w:val="24"/>
        </w:rPr>
        <w:t>ü</w:t>
      </w:r>
      <w:r w:rsidRPr="00527D60">
        <w:rPr>
          <w:rFonts w:ascii="宋体" w:eastAsia="宋体" w:hAnsi="宋体" w:cs="宋体"/>
          <w:color w:val="000000" w:themeColor="text1"/>
          <w:szCs w:val="24"/>
        </w:rPr>
        <w:t>rkiye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4)Department of Microbiology, Mardin Training and Research Hospital, Mardin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ürkiye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5)Mardin Provincial Health Directorate, Tuberculosis Dispensary, Mardin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ürkiye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6)Department of Child Health and Diseases, Mardin Training and Researc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Hospital, Mardin, Türkiye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7)Public Health Authority Gesundheitsamt Neukölln, Berlin, Germany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8)Department of Pulmonary Diseases, Harran University Faculty of Medicine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Cambria" w:eastAsia="宋体" w:hAnsi="Cambria" w:cs="Cambria"/>
          <w:color w:val="000000" w:themeColor="text1"/>
          <w:szCs w:val="24"/>
        </w:rPr>
        <w:t>Ş</w:t>
      </w:r>
      <w:r w:rsidRPr="00527D60">
        <w:rPr>
          <w:rFonts w:ascii="宋体" w:eastAsia="宋体" w:hAnsi="宋体" w:cs="宋体"/>
          <w:color w:val="000000" w:themeColor="text1"/>
          <w:szCs w:val="24"/>
        </w:rPr>
        <w:t>anl</w:t>
      </w:r>
      <w:r w:rsidRPr="00527D60">
        <w:rPr>
          <w:rFonts w:ascii="Cambria" w:eastAsia="宋体" w:hAnsi="Cambria" w:cs="Cambria"/>
          <w:color w:val="000000" w:themeColor="text1"/>
          <w:szCs w:val="24"/>
        </w:rPr>
        <w:t>ı</w:t>
      </w:r>
      <w:r w:rsidRPr="00527D60">
        <w:rPr>
          <w:rFonts w:ascii="宋体" w:eastAsia="宋体" w:hAnsi="宋体" w:cs="宋体"/>
          <w:color w:val="000000" w:themeColor="text1"/>
          <w:szCs w:val="24"/>
        </w:rPr>
        <w:t>urfa, T</w:t>
      </w:r>
      <w:r w:rsidRPr="00527D60">
        <w:rPr>
          <w:rFonts w:ascii="宋体" w:eastAsia="宋体" w:hAnsi="宋体" w:cs="宋体" w:hint="eastAsia"/>
          <w:color w:val="000000" w:themeColor="text1"/>
          <w:szCs w:val="24"/>
        </w:rPr>
        <w:t>ü</w:t>
      </w:r>
      <w:r w:rsidRPr="00527D60">
        <w:rPr>
          <w:rFonts w:ascii="宋体" w:eastAsia="宋体" w:hAnsi="宋体" w:cs="宋体"/>
          <w:color w:val="000000" w:themeColor="text1"/>
          <w:szCs w:val="24"/>
        </w:rPr>
        <w:t>rkiye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90475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We compared tuberculosis (TB) characteristics and outcomes betwee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yrian refugees and local citizens in Mardin, Turkey (2016-2023), a borde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rovince with substantial population mobility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90475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Retrospective, registry-based cross-sectional analysis of 491 patient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>(locals n</w:t>
      </w:r>
      <w:r w:rsidRPr="00527D6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27D60">
        <w:rPr>
          <w:rFonts w:ascii="宋体" w:eastAsia="宋体" w:hAnsi="宋体" w:cs="宋体"/>
          <w:color w:val="000000" w:themeColor="text1"/>
          <w:szCs w:val="24"/>
        </w:rPr>
        <w:t>=</w:t>
      </w:r>
      <w:r w:rsidRPr="00527D6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27D60">
        <w:rPr>
          <w:rFonts w:ascii="宋体" w:eastAsia="宋体" w:hAnsi="宋体" w:cs="宋体"/>
          <w:color w:val="000000" w:themeColor="text1"/>
          <w:szCs w:val="24"/>
        </w:rPr>
        <w:t>456; refugees n</w:t>
      </w:r>
      <w:r w:rsidRPr="00527D6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27D60">
        <w:rPr>
          <w:rFonts w:ascii="宋体" w:eastAsia="宋体" w:hAnsi="宋体" w:cs="宋体"/>
          <w:color w:val="000000" w:themeColor="text1"/>
          <w:szCs w:val="24"/>
        </w:rPr>
        <w:t>=</w:t>
      </w:r>
      <w:r w:rsidRPr="00527D6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35). Descriptive comparisons used </w:t>
      </w:r>
      <w:r w:rsidRPr="00527D60">
        <w:rPr>
          <w:rFonts w:ascii="宋体" w:eastAsia="宋体" w:hAnsi="宋体" w:cs="宋体" w:hint="eastAsia"/>
          <w:color w:val="000000" w:themeColor="text1"/>
          <w:szCs w:val="24"/>
        </w:rPr>
        <w:t>χ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2/Fishe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categorical) and Mann-Whitney U (age). Annual incidence per 100,000 us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id-year denominators (locals: ABPRS/NVI; refugees: DGMM/PMM and UNHCR). Fo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utcomes with significant crude differences (treatment success, BCG scar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ransferred-out), age- and sex-adjusted bias-reduced (Firth) logistic regressi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was applied; p-values from penalized likelihood-ratio (PLR) test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90475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BCG-scar positivity was lower in refugees than locals (62.9% vs. 93.2%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</w:t>
      </w:r>
      <w:r w:rsidRPr="00527D6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27D60">
        <w:rPr>
          <w:rFonts w:ascii="宋体" w:eastAsia="宋体" w:hAnsi="宋体" w:cs="宋体"/>
          <w:color w:val="000000" w:themeColor="text1"/>
          <w:szCs w:val="24"/>
        </w:rPr>
        <w:t>&lt;</w:t>
      </w:r>
      <w:r w:rsidRPr="00527D6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0.001). Microbiological confirmation remained below WHO targets in bo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groups. Crude treatment success was lower in refugees (68.6%) than local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90.4%, p</w:t>
      </w:r>
      <w:r w:rsidRPr="00527D6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27D60">
        <w:rPr>
          <w:rFonts w:ascii="宋体" w:eastAsia="宋体" w:hAnsi="宋体" w:cs="宋体"/>
          <w:color w:val="000000" w:themeColor="text1"/>
          <w:szCs w:val="24"/>
        </w:rPr>
        <w:t>=</w:t>
      </w:r>
      <w:r w:rsidRPr="00527D6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27D60">
        <w:rPr>
          <w:rFonts w:ascii="宋体" w:eastAsia="宋体" w:hAnsi="宋体" w:cs="宋体"/>
          <w:color w:val="000000" w:themeColor="text1"/>
          <w:szCs w:val="24"/>
        </w:rPr>
        <w:t>0.03), while transferred-out was higher (25.7% vs. 5.3%, p</w:t>
      </w:r>
      <w:r w:rsidRPr="00527D6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27D60">
        <w:rPr>
          <w:rFonts w:ascii="宋体" w:eastAsia="宋体" w:hAnsi="宋体" w:cs="宋体"/>
          <w:color w:val="000000" w:themeColor="text1"/>
          <w:szCs w:val="24"/>
        </w:rPr>
        <w:t>=</w:t>
      </w:r>
      <w:r w:rsidRPr="00527D6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0.001)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 adjusted Firth models including all cases, refugee status was associated wi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lower odds of success (aOR 0.224, 95% CI 0.103-0.488; PLR p</w:t>
      </w:r>
      <w:r w:rsidRPr="00527D6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27D60">
        <w:rPr>
          <w:rFonts w:ascii="宋体" w:eastAsia="宋体" w:hAnsi="宋体" w:cs="宋体"/>
          <w:color w:val="000000" w:themeColor="text1"/>
          <w:szCs w:val="24"/>
        </w:rPr>
        <w:t>&lt;</w:t>
      </w:r>
      <w:r w:rsidRPr="00527D6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0.001); afte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xcluding transferred-out cases the association attenuated and was no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ignificant (aOR 0.562, 95% CI 0.121-2.605; PLR p</w:t>
      </w:r>
      <w:r w:rsidRPr="00527D6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27D60">
        <w:rPr>
          <w:rFonts w:ascii="宋体" w:eastAsia="宋体" w:hAnsi="宋体" w:cs="宋体"/>
          <w:color w:val="000000" w:themeColor="text1"/>
          <w:szCs w:val="24"/>
        </w:rPr>
        <w:t>=</w:t>
      </w:r>
      <w:r w:rsidRPr="00527D6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0.42). In pulmonary-onl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alyses, the association persisted (aOR 0.216, 95% CI 0.083-0.567; PL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</w:t>
      </w:r>
      <w:r w:rsidRPr="00527D6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27D60">
        <w:rPr>
          <w:rFonts w:ascii="宋体" w:eastAsia="宋体" w:hAnsi="宋体" w:cs="宋体"/>
          <w:color w:val="000000" w:themeColor="text1"/>
          <w:szCs w:val="24"/>
        </w:rPr>
        <w:t>=</w:t>
      </w:r>
      <w:r w:rsidRPr="00527D6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527D60">
        <w:rPr>
          <w:rFonts w:ascii="宋体" w:eastAsia="宋体" w:hAnsi="宋体" w:cs="宋体"/>
          <w:color w:val="000000" w:themeColor="text1"/>
          <w:szCs w:val="24"/>
        </w:rPr>
        <w:t>0.002). Refugee incidence dipped in 2020-2021 and rebounded in 2022-2023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90475A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ifferences likely reflect operational barriers-especially transfer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isrupting continuity-rather than intrinsic factors. Refugee-inclusive TB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ervices with robust inter-provincial transfer tracking, patient navigation,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xpanded bacteriological testing (notably for extrapulmonary disease) should b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ioritized. Given the small refugee subgroup and denominator uncertaintie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findings are hypothesis-generating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 © 2025 Çil, Kabak, Bodur, Sanmak, Güne</w:t>
      </w:r>
      <w:r w:rsidRPr="00527D60">
        <w:rPr>
          <w:rFonts w:ascii="Cambria" w:eastAsia="宋体" w:hAnsi="Cambria" w:cs="Cambria"/>
          <w:color w:val="000000" w:themeColor="text1"/>
          <w:szCs w:val="24"/>
        </w:rPr>
        <w:t>ş</w:t>
      </w:r>
      <w:r w:rsidRPr="00527D60">
        <w:rPr>
          <w:rFonts w:ascii="宋体" w:eastAsia="宋体" w:hAnsi="宋体" w:cs="宋体"/>
          <w:color w:val="000000" w:themeColor="text1"/>
          <w:szCs w:val="24"/>
        </w:rPr>
        <w:t>, Alaka</w:t>
      </w:r>
      <w:r w:rsidRPr="00527D60">
        <w:rPr>
          <w:rFonts w:ascii="Cambria" w:eastAsia="宋体" w:hAnsi="Cambria" w:cs="Cambria"/>
          <w:color w:val="000000" w:themeColor="text1"/>
          <w:szCs w:val="24"/>
        </w:rPr>
        <w:t>ş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, Savaskan, Turan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Oktay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3389/fpubh.2025.1729829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CID: PMC12706378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09703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15436D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8</w:t>
      </w:r>
      <w:r w:rsidR="00527D60" w:rsidRPr="0015436D">
        <w:rPr>
          <w:rFonts w:ascii="宋体" w:eastAsia="宋体" w:hAnsi="宋体" w:cs="宋体"/>
          <w:b/>
          <w:color w:val="FF0000"/>
          <w:szCs w:val="24"/>
        </w:rPr>
        <w:t>. S Afr Fam Pract (2004). 2025 Nov 30;67(1):e1-e9. doi: 10.4102/safp.v67i1.6180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atient-centred interventions for drug-resistant tuberculosis: A scoping review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phothulo N(1), Loveday M, Myburg H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epartment of Nursing and Public Health, Faculty of Health Science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University of KwaZulu-Natal, Durban. 221101668@ukzn.ac.z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15436D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 People on drug-resistant tuberculosis (DR-TB) treatment fac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ultiple challenges, which include severe disease and treatment side effect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ogether with psychosocial and socioeconomic challenges. These challenges impac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atients' ability to remain in care and complete their treatment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15436D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METHODS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 We conducted a scoping review to synthesise evidence 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atient-centred care interventions that have been offered to DR-TB patients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acilitate retention in care. Studies published from 2005 until 2023 wer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trieved from primary research articles, grey literature and review article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ublished in peer-reviewed journal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15436D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 Among the 347 articles sought for retrieval, 172 were subsequentl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xcluded from the analysis for various reasons. Ultimately, 14 studies met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clusion criteria, providing valuable insights into patient-centr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terventions for DR-TB patients. These interventions aimed to mitigate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mplex challenges faced by DR-TB patients during treatment and were categoris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to four groups, consistent with the World Health Organization (WHO)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commendations on social support for people with DR-TB: (1) informational, (2)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motional, (3) companionship and (4) material support. Most studies (n = 11)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ffered DR-TB patients integrated forms of support. Material support was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ost common form of support utilised across the studies (n = 12), followed b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nformational (n = 9), companionship (n = 7) and emotional support (n = 5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15436D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 Patient-centred care interventions improve retention in care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reatment outcomes among DR-TB patients.Contribution: The study contributes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discourse on the value of patient-centred care in managing people wi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R-TB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4102/safp.v67i1.6180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05087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15436D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9</w:t>
      </w:r>
      <w:r w:rsidR="00527D60" w:rsidRPr="0015436D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5 Nov 27;42:100575. doi: </w:t>
      </w:r>
    </w:p>
    <w:p w:rsidR="00527D60" w:rsidRPr="0015436D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15436D">
        <w:rPr>
          <w:rFonts w:ascii="宋体" w:eastAsia="宋体" w:hAnsi="宋体" w:cs="宋体"/>
          <w:b/>
          <w:color w:val="FF0000"/>
          <w:szCs w:val="24"/>
        </w:rPr>
        <w:t>10.1016/j.jctube.2025.100575. eCollection 2026 Feb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ffect of food insecurity on hazardous alcohol consumption and psychologic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well-being among people with tuberculosis in Kampala, Ugand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zudi J(1)(2)(3), Appeli S(4), Bajunirwe F(2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irectorate of Graduate Training, Research, and Innovations, Muni University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rua, Ugand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Department of Community Health, Faculty of Medicine, Mbarara University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cience and Technology, Mbarara, Ugand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3)Infectious Diseases Institute, Makerere University, Kampala, Ugand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4)Department of Agribusiness and Extension, Faculty of Agriculture and Anim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ciences, Busitema University, Soroti, Ugand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15436D">
        <w:rPr>
          <w:rFonts w:ascii="宋体" w:eastAsia="宋体" w:hAnsi="宋体" w:cs="宋体"/>
          <w:b/>
          <w:color w:val="000000" w:themeColor="text1"/>
          <w:szCs w:val="24"/>
        </w:rPr>
        <w:t>RATIONALE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Food insecurity (FI), hazardous alcohol consumption (HAC), and poo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ental health are common among people with tuberculosis (TB), yet empiric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evidence on their interrelationships remains limited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15436D">
        <w:rPr>
          <w:rFonts w:ascii="宋体" w:eastAsia="宋体" w:hAnsi="宋体" w:cs="宋体"/>
          <w:b/>
          <w:color w:val="000000" w:themeColor="text1"/>
          <w:szCs w:val="24"/>
        </w:rPr>
        <w:lastRenderedPageBreak/>
        <w:t>OBJECTIVE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We evaluated the effect of FI on HAC and psychological well-be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mong people with pulmonary TB in Kampala, Ugand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15436D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We collected data across five TB clinics and constructed 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quasi-experimental design. FI was the exposure, measured using the FI Experienc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cale (FIES). FIES scores range between 0 and 8, and individuals were classifi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 w:hint="eastAsia"/>
          <w:color w:val="000000" w:themeColor="text1"/>
          <w:szCs w:val="24"/>
        </w:rPr>
        <w:t xml:space="preserve">as food insecure if they scored ≥ 4. The primary outcome was HAC, assessed using </w:t>
      </w:r>
      <w:r w:rsidRPr="00527D60">
        <w:rPr>
          <w:rFonts w:ascii="宋体" w:eastAsia="宋体" w:hAnsi="宋体" w:cs="宋体"/>
          <w:color w:val="000000" w:themeColor="text1"/>
          <w:szCs w:val="24"/>
        </w:rPr>
        <w:t>the Alcohol Use Disorders Identification Test (</w:t>
      </w:r>
      <w:r w:rsidR="0015436D">
        <w:rPr>
          <w:rFonts w:ascii="宋体" w:eastAsia="宋体" w:hAnsi="宋体" w:cs="宋体"/>
          <w:color w:val="000000" w:themeColor="text1"/>
          <w:szCs w:val="24"/>
        </w:rPr>
        <w:t xml:space="preserve">AUDIT) tool. Participants with </w:t>
      </w:r>
      <w:r w:rsidRPr="00527D60">
        <w:rPr>
          <w:rFonts w:ascii="宋体" w:eastAsia="宋体" w:hAnsi="宋体" w:cs="宋体" w:hint="eastAsia"/>
          <w:color w:val="000000" w:themeColor="text1"/>
          <w:szCs w:val="24"/>
        </w:rPr>
        <w:t xml:space="preserve">AUDIT scores ≥ 16, indicating high-risk drinking or possible alcohol dependence, </w:t>
      </w:r>
      <w:r w:rsidRPr="00527D60">
        <w:rPr>
          <w:rFonts w:ascii="宋体" w:eastAsia="宋体" w:hAnsi="宋体" w:cs="宋体"/>
          <w:color w:val="000000" w:themeColor="text1"/>
          <w:szCs w:val="24"/>
        </w:rPr>
        <w:t>were categorized as having HAC. The secon</w:t>
      </w:r>
      <w:r w:rsidR="0015436D">
        <w:rPr>
          <w:rFonts w:ascii="宋体" w:eastAsia="宋体" w:hAnsi="宋体" w:cs="宋体"/>
          <w:color w:val="000000" w:themeColor="text1"/>
          <w:szCs w:val="24"/>
        </w:rPr>
        <w:t xml:space="preserve">dary outcome was psychological </w:t>
      </w:r>
      <w:r w:rsidRPr="00527D60">
        <w:rPr>
          <w:rFonts w:ascii="宋体" w:eastAsia="宋体" w:hAnsi="宋体" w:cs="宋体"/>
          <w:color w:val="000000" w:themeColor="text1"/>
          <w:szCs w:val="24"/>
        </w:rPr>
        <w:t>well-being measured using the World Health Organiz</w:t>
      </w:r>
      <w:r w:rsidR="0015436D">
        <w:rPr>
          <w:rFonts w:ascii="宋体" w:eastAsia="宋体" w:hAnsi="宋体" w:cs="宋体"/>
          <w:color w:val="000000" w:themeColor="text1"/>
          <w:szCs w:val="24"/>
        </w:rPr>
        <w:t xml:space="preserve">ation's Five Well-Being Index, </w:t>
      </w:r>
      <w:r w:rsidRPr="00527D60">
        <w:rPr>
          <w:rFonts w:ascii="宋体" w:eastAsia="宋体" w:hAnsi="宋体" w:cs="宋体"/>
          <w:color w:val="000000" w:themeColor="text1"/>
          <w:szCs w:val="24"/>
        </w:rPr>
        <w:t>with a total score of &lt;15 indicating poor psy</w:t>
      </w:r>
      <w:r w:rsidR="0015436D">
        <w:rPr>
          <w:rFonts w:ascii="宋体" w:eastAsia="宋体" w:hAnsi="宋体" w:cs="宋体"/>
          <w:color w:val="000000" w:themeColor="text1"/>
          <w:szCs w:val="24"/>
        </w:rPr>
        <w:t xml:space="preserve">chological well-being. We used </w:t>
      </w:r>
      <w:r w:rsidRPr="00527D60">
        <w:rPr>
          <w:rFonts w:ascii="宋体" w:eastAsia="宋体" w:hAnsi="宋体" w:cs="宋体"/>
          <w:color w:val="000000" w:themeColor="text1"/>
          <w:szCs w:val="24"/>
        </w:rPr>
        <w:t>doubly robust estimation to report causal risk r</w:t>
      </w:r>
      <w:r w:rsidR="0015436D">
        <w:rPr>
          <w:rFonts w:ascii="宋体" w:eastAsia="宋体" w:hAnsi="宋体" w:cs="宋体"/>
          <w:color w:val="000000" w:themeColor="text1"/>
          <w:szCs w:val="24"/>
        </w:rPr>
        <w:t xml:space="preserve">atios (RR) and 95 % confidence </w:t>
      </w:r>
      <w:r w:rsidRPr="00527D60">
        <w:rPr>
          <w:rFonts w:ascii="宋体" w:eastAsia="宋体" w:hAnsi="宋体" w:cs="宋体"/>
          <w:color w:val="000000" w:themeColor="text1"/>
          <w:szCs w:val="24"/>
        </w:rPr>
        <w:t>intervals (CI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15436D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f 818 participants, 475 (58.1 %) were from food-insecure household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153 (18.7 %) had HAC, and 316 (38.6 %) had poor ps</w:t>
      </w:r>
      <w:r w:rsidR="0015436D">
        <w:rPr>
          <w:rFonts w:ascii="宋体" w:eastAsia="宋体" w:hAnsi="宋体" w:cs="宋体"/>
          <w:color w:val="000000" w:themeColor="text1"/>
          <w:szCs w:val="24"/>
        </w:rPr>
        <w:t xml:space="preserve">ychological well-being. FI was </w:t>
      </w:r>
      <w:r w:rsidRPr="00527D60">
        <w:rPr>
          <w:rFonts w:ascii="宋体" w:eastAsia="宋体" w:hAnsi="宋体" w:cs="宋体"/>
          <w:color w:val="000000" w:themeColor="text1"/>
          <w:szCs w:val="24"/>
        </w:rPr>
        <w:t>independently associated with HAC (RR 1.43, 95 </w:t>
      </w:r>
      <w:r w:rsidR="0015436D">
        <w:rPr>
          <w:rFonts w:ascii="宋体" w:eastAsia="宋体" w:hAnsi="宋体" w:cs="宋体"/>
          <w:color w:val="000000" w:themeColor="text1"/>
          <w:szCs w:val="24"/>
        </w:rPr>
        <w:t xml:space="preserve">% CI: 1.21-1.69), but not poor </w:t>
      </w:r>
      <w:r w:rsidRPr="00527D60">
        <w:rPr>
          <w:rFonts w:ascii="宋体" w:eastAsia="宋体" w:hAnsi="宋体" w:cs="宋体"/>
          <w:color w:val="000000" w:themeColor="text1"/>
          <w:szCs w:val="24"/>
        </w:rPr>
        <w:t>psychological well-being (RR 1.06, 95 % CI: 0.81-1.37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15436D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FI is associated with a higher likelihood of HAC but no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sychological well-being among people with TB in Kampala, Uganda. Given thei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igh prevalence, there is a need to address food insecurity, HAC, and poo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sychological well-being within TB control program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2025 The Author(s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016/j.jctube.2025.100575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CID: PMC12704372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04371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15436D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0</w:t>
      </w:r>
      <w:r w:rsidR="00527D60" w:rsidRPr="0015436D">
        <w:rPr>
          <w:rFonts w:ascii="宋体" w:eastAsia="宋体" w:hAnsi="宋体" w:cs="宋体"/>
          <w:b/>
          <w:color w:val="FF0000"/>
          <w:szCs w:val="24"/>
        </w:rPr>
        <w:t xml:space="preserve">. medRxiv [Preprint]. 2025 Dec 2:2025.11.29.25341077. doi: </w:t>
      </w:r>
    </w:p>
    <w:p w:rsidR="00527D60" w:rsidRPr="0015436D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15436D">
        <w:rPr>
          <w:rFonts w:ascii="宋体" w:eastAsia="宋体" w:hAnsi="宋体" w:cs="宋体"/>
          <w:b/>
          <w:color w:val="FF0000"/>
          <w:szCs w:val="24"/>
        </w:rPr>
        <w:t>10.64898/2025.11.29.25341077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mmune subphenotypes of tuberculosis and mortality in adults with sepsis and 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high prevalence of HIV in East Afric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dwards L, Jacob ST, Majwala A, Banura P, Heysell SK, Mpagama S, Null M, Thoma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A, Rimoy A, Said B, Nuwagira E, Muzoora C, Sturek JM, Moore CC, Otoupalova E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15436D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epsis causes high mortality among people living with HIV 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frica, yet immune response data are limited. We identified immune subphenotype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of adults with sepsis and a high prevalence of HIV in East Afric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15436D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We determined the association of serum cytokine and antibod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ncentrations with CD4+ T-cell and blood lactate concentration, tuberculosi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30-day mortality with K-means clustering, principal component analys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PCA), and logistic regression. We validated results in a separate cohort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>adults with sepsis in East Afric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15436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Of 208 participants in the discovery cohort, 117 (56%) were female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175 (84%) were living with HIV, with a mean (±SD) age of 35 (±10) years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articipants with tuberculosis had higher concentr</w:t>
      </w:r>
      <w:r w:rsidR="0015436D">
        <w:rPr>
          <w:rFonts w:ascii="宋体" w:eastAsia="宋体" w:hAnsi="宋体" w:cs="宋体"/>
          <w:color w:val="000000" w:themeColor="text1"/>
          <w:szCs w:val="24"/>
        </w:rPr>
        <w:t xml:space="preserve">ations of G-CSF, IFN-γ, IL-1β,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L-6, IL-8, and MCP1MCAF, whereas mortality was associated with highe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ncentrations of G-CSF, IL-6, IL-8, IL-10, and MIP-1β, and lower concentration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f IgM antibodies against oxidation-specific epidopes (IgM OSE ). PCA identifi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G-CSF, IL-5, IL-6, IL-8, and IL-13 as the main contributors to tuberculosis,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L-4, IL-6, IL-8, IL-12, and IL-13 as the main contributors to mortality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mprehensive biomarker and clinical and multivariable models accuratel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edicted tuberculosis (AUC = 0.84) and mortality (AUC = 0.78), which wa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plicated in the validation cohort. Cross-testing showed that the tuberculos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odel delineated pathogen-specific immune activation, while the mortality mode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represented non-pathogen-specific immune dysregulatio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15436D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 adults with sepsis and high HIV prevalence in East Africa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uberculosis was associated with pathogen-specific inflammation, and mortalit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as associated with broader immune dysregulation and diminished IgM OSE antibod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response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64898/2025.11.29.25341077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CID: PMC12704642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04282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15436D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1</w:t>
      </w:r>
      <w:r w:rsidR="00527D60" w:rsidRPr="0015436D">
        <w:rPr>
          <w:rFonts w:ascii="宋体" w:eastAsia="宋体" w:hAnsi="宋体" w:cs="宋体"/>
          <w:b/>
          <w:color w:val="FF0000"/>
          <w:szCs w:val="24"/>
        </w:rPr>
        <w:t xml:space="preserve">. Comput Struct Biotechnol J. 2025 Nov 24;27:5425-5440. doi: </w:t>
      </w:r>
    </w:p>
    <w:p w:rsidR="00527D60" w:rsidRPr="0015436D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15436D">
        <w:rPr>
          <w:rFonts w:ascii="宋体" w:eastAsia="宋体" w:hAnsi="宋体" w:cs="宋体"/>
          <w:b/>
          <w:color w:val="FF0000"/>
          <w:szCs w:val="24"/>
        </w:rPr>
        <w:t>10.1016/j.csbj.2025.11.054. eCollection 2025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 silico analysis of the functional implications of drug resistance associat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utations in Mycobacterium tuberculosi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al A(1), Pal S(1), Mahapatra S(1), Pandey A(1), Mohanty D(1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Bioinformatics Center, BRIC-National Institute of Immunology, Aruna Asaf Ali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arg, New Delhi 110067, Ind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tuberculosis mutation catalogue published by World Health Organization (WHO)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ists a large number of mutations based on the statistical significance of thei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ssociation with resistance or susceptibility to various drugs. However,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echanism by which they confer resistance to drugs is often not understood.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ddress these gaps, we combined known resistance associated mutations from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HO catalogue and newly discovered mutations by explainable artifici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telligence (XAI). In order to decipher the mechanistic basis of dru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sistance, we examined where these mutations occur in three dimensional (3D)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tructures of key drug targets, measured their proximity to drug binding site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compared their abundance in drug resistant as well as drug susceptibl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ycobacterium tuberculosis (M.tb) strains. In parallel, we analyzed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unctions of 112 newly identified drug resistance associated genes and compar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m to known resistance genes, finding that most novel genes fall in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ifferent functional categories, though six share families with known resistanc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genes. We mapped coding mutations in all 112 novel genes to their function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omains, predicted 3D structures using Alphafold3 and evaluated their effects 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otein stability. Notably, our study highlights that mutations in ribosom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oteins (RpsN1, RpsN2) and the transporter PstB may introduce new resistanc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echanisms, such as altered drug interactions or increased drug efflux. Wherea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alysis of non coding mutations revealed that most are located at transcripti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actor binding sites, potentially affecting gene regulation. The curren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alysis provides valuable insights for the design of experiments to decod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echanistic basis of drug resistance tuberculosi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016/j.csbj.2025.11.054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CID: PMC12703862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04124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15436D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2</w:t>
      </w:r>
      <w:r w:rsidR="00527D60" w:rsidRPr="0015436D">
        <w:rPr>
          <w:rFonts w:ascii="宋体" w:eastAsia="宋体" w:hAnsi="宋体" w:cs="宋体"/>
          <w:b/>
          <w:color w:val="FF0000"/>
          <w:szCs w:val="24"/>
        </w:rPr>
        <w:t xml:space="preserve">. ACS Med Chem Lett. 2025 Nov 21;16(12):2444-2453. doi: </w:t>
      </w:r>
    </w:p>
    <w:p w:rsidR="00527D60" w:rsidRPr="0015436D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15436D">
        <w:rPr>
          <w:rFonts w:ascii="宋体" w:eastAsia="宋体" w:hAnsi="宋体" w:cs="宋体"/>
          <w:b/>
          <w:color w:val="FF0000"/>
          <w:szCs w:val="24"/>
        </w:rPr>
        <w:t>10.1021/acsmedchemlett.5c00522. eCollection 2025 Dec 11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esign, Synthesis, and Biological Evaluation of Tetrazol-2-yl-acetamides a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Novel Antitubercular Agent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Yang B(1), Sukheja P(1), Webb J(1), Nguyen-Tran V(1), Chi V(1), Roszkowski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EK(2), VanderVen BC(2), Chatterjee AK(1), McNamara CW(1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Calibr-Skaggs Institute for Innovative Medicines, a division of Scripp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Research, La Jolla, California 92037, United State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Department of Microbiology and Immunology, Cornell University, Ithaca, New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York 14850, United State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 focused small-molecule library was screened against extracellula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across four distinct carbon sources that mim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ifferent metabolic states of the pathogen. This screen identified a nove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etrazol-2-yl-acetamide compound, sALT629 (P1), with potent intramacrophag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ctivity (EC50 = 1.5 μM). sALT629 showed broad-spectrum activities across al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arbon sources, equipotent efficacy against drug-resistant Mtb, and activit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gainst both slow-replicating and nonreplicating Mtb. Structure-activit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lationship (SAR) studies optimized the potency and drug-like propertie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eading to analogue P39 with improved intramacrophage activity (EC50 = 0.68 μM)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pharmacokinetics (PK) properties. In mice, P39 achieved a plasma exposure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58,754 ng/mL and maintained plasma concentrations above EC50 for 16 h after a 20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g/kg oral dose. Additionally, sALT629 showed good exposure and tolerabilit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fter repeated dosing for 4 days at 200 mg/kg once daily (QD) or 100 mg/kg twic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aily (BID), indicating low toxicity liability and the potential for furthe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evelopment as an anti-tuberculosis (TB) drug candidate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2025 The Authors. Published by American Chemical Society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021/acsmedchemlett.5c00522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CID: PMC12703514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03988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15436D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3</w:t>
      </w:r>
      <w:r w:rsidR="00527D60" w:rsidRPr="0015436D">
        <w:rPr>
          <w:rFonts w:ascii="宋体" w:eastAsia="宋体" w:hAnsi="宋体" w:cs="宋体"/>
          <w:b/>
          <w:color w:val="FF0000"/>
          <w:szCs w:val="24"/>
        </w:rPr>
        <w:t xml:space="preserve">. Radiol Case Rep. 2025 Nov 28;21(2):824-826. doi: 10.1016/j.radcr.2025.10.085. </w:t>
      </w:r>
    </w:p>
    <w:p w:rsidR="00527D60" w:rsidRPr="0015436D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15436D">
        <w:rPr>
          <w:rFonts w:ascii="宋体" w:eastAsia="宋体" w:hAnsi="宋体" w:cs="宋体"/>
          <w:b/>
          <w:color w:val="FF0000"/>
          <w:szCs w:val="24"/>
        </w:rPr>
        <w:t>eCollection 2026 Feb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eritoneal tuberculosis mimicking peritoneal carcinomatosis in a patient wi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-cell lymphoma: Diagnostic pitfalls and radiologic correlatio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assel SA(1), Kaddouri MS(2), Laamrani FZ(2), Omor Y(2), Latib R(2), Amalik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(2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Hôpital D'instruction Militaire Mohamed V. Rabat, Rabat-Salé-Kénitra, MA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orocco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2)Institut National D'oncologie, Avenue Allal El Fassi, 10000 Rabat, Maroc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eritoneal tuberculosis (TB) can closely mimic peritoneal carcinomatosis 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ross-sectional imaging, creating a major diagnostic dilemma in oncolog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atients. We describe a 49-year-old man with refractory peripheral T-cel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ymphoma who presented with progressive abdominal distension; contrast-enhanc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T showed bilateral pleural effusions, large-volume ascites, smooth peritone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ickening with focal nodularity, omental infiltration, and necrotic mesenter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ymphadenopathy. Ascitic fluid testing revealed a lymphocyte-predominant exudat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ith elevated adenosine deaminase (ADA) and PCR positivity for Mycobacterium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uberculosis, confirming tuberculous peritonitis. The patient unfortunatel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eteriorated before specific therapy could be started. This case underscores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mportance of integrating imaging, clinical history, and rapid microbiolog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esting to avoid misclassification as peritoneal carcinomatosis and to guid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imely management in immunocompromised patient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2025 The Authors. Published by Elsevier Inc. on behalf of University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Washingto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016/j.radcr.2025.10.085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CID: PMC12703951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03969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15436D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4</w:t>
      </w:r>
      <w:r w:rsidR="00527D60" w:rsidRPr="0015436D">
        <w:rPr>
          <w:rFonts w:ascii="宋体" w:eastAsia="宋体" w:hAnsi="宋体" w:cs="宋体"/>
          <w:b/>
          <w:color w:val="FF0000"/>
          <w:szCs w:val="24"/>
        </w:rPr>
        <w:t xml:space="preserve">. Front Immunol. 2025 Dec 1;16:1645200. doi: 10.3389/fimmu.2025.1645200. </w:t>
      </w:r>
    </w:p>
    <w:p w:rsidR="00527D60" w:rsidRPr="0015436D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15436D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mpact of anti-TB drugs on modulations of T-cell-receptor-mediated signal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events in TB pleurisy patient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harma B(1), Joshi B(1), Kumar S(2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epartment of Immunology, Indian Council of Medical Research (ICMR)-Nation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JALMA Institute for Leprosy and Other Mycobacterial Diseases, Agra, Ind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Department of TB and Other Chest Diseases and Respiratory Medicine, S.N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edical College, Agra, Ind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mmunity in tuberculosis (TB) infection is complex as Mycobacterium tuberculos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MTB) is a highly adaptive pathogen and may escape the immune defense throug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various ways. During MTB infection, immune modulation involves the activati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regulation of various immune cells and signaling pathways to mount a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ffective defense against the pathogen while minimizing immune pathology. Hos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athogen interactions in TB are complex as MTB is a pathogen that is able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dapt and survive and may escape the immune defense through various ways.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imitations of BCG vaccine have energized researchers to identify alternativ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vaccines for TB. For the rational design of new efficacious and safe vaccine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gainst TB, advanced knowledge of protective and pathological immune response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 TB is needed. It has been well established that the existing anti-TB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reatment (ATT) induced an enhanced production of IL-2 and IFN-γ by T cells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is study explores modulations in the activation/phosphorylation of T-cel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ignaling molecules in the peripheral blood of TBP patients following 6 month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f treatment. We reviewed existing evidence on TCR signaling alterations in TB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propose mechanisms by which treatment influences the activation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tracellular calcium mobilization and ZAP-70, PKC-theta, and MAPK activation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hich is finally impacting T-cell function by regulating the production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ytokines and impacting the immune control of MTB. Our findings suggest tha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hile treatment reduces bacterial burden, residual immune dysregulation 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-cell activation pathways may persist, influencing long-term T-cell responses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urther studies are needed to fully elucidate these changes and thei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mplications for relapse prevention and therapeutic strategie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 © 2025 Sharma, Joshi and Kumar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3389/fimmu.2025.1645200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CID: PMC12702847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03928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74E7D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5</w:t>
      </w:r>
      <w:r w:rsidR="00527D60" w:rsidRPr="00574E7D">
        <w:rPr>
          <w:rFonts w:ascii="宋体" w:eastAsia="宋体" w:hAnsi="宋体" w:cs="宋体"/>
          <w:b/>
          <w:color w:val="FF0000"/>
          <w:szCs w:val="24"/>
        </w:rPr>
        <w:t>. Indian J Tuberc. 2025 Dec;72 Suppl 3:S99-S105. do</w:t>
      </w:r>
      <w:r w:rsidR="00574E7D">
        <w:rPr>
          <w:rFonts w:ascii="宋体" w:eastAsia="宋体" w:hAnsi="宋体" w:cs="宋体"/>
          <w:b/>
          <w:color w:val="FF0000"/>
          <w:szCs w:val="24"/>
        </w:rPr>
        <w:t xml:space="preserve">i: 10.1016/j.ijtb.2025.11.013. </w:t>
      </w:r>
      <w:r w:rsidR="00527D60" w:rsidRPr="00574E7D">
        <w:rPr>
          <w:rFonts w:ascii="宋体" w:eastAsia="宋体" w:hAnsi="宋体" w:cs="宋体"/>
          <w:b/>
          <w:color w:val="FF0000"/>
          <w:szCs w:val="24"/>
        </w:rPr>
        <w:t>Epub 2025 Nov 28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edicting multi-drug resistant tuberculosis using machine learning on genom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nd clinical dat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axena K(1), Mary SSC(2), Ghosh P(3), Mohan CR(4), Naved M(5), Madanan M(6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Amity Institute of Information Technology, Amity University, Noida, Utta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radesh, India. Electronic address: ksaxena1@amity.edu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Department of Business Analytics, Loyola Institute of Business Administrati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LIBA), Chennai, Tamilnadu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rshynicarmelmary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Department of Information Technology, JIS College of Engineering, Nadia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Kalyani, West Bengal, India. Electronic address: prolay.ghosh@jiscollege.ac.i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4)Department of Computer Science and Engineering, Narayana Engineering College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Nellore, 524004, Andhra Pradesh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ramamohanchinnem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5)Department of Business Analytics, Jaipuria Institute of Management, Noida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Uttar Pradesh, India. Electronic address: mohdnaved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6)Department of Computer Science, Dhofar University, Oman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ukesh@du.edu.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74E7D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Tuberculosis (TB) is still the largest cause of death in the world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specially in countries with low and medium incomes. Multi-Drug Resistan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uberculosis (MDR-TB), which is resistant to isoniazid and rifampicin, is a new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ype of tuberculosis that makes treatment and disease control much harder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nventional diagnostic methods, like quantitative drug resistance tests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genetic tools, take a lot of time and resources, and they aren't alway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vailable in places with few resources. New developments in whole-genom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equencing and the availability of clinical data make it possible to use machin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learning to quickly and accurately find MDR-TB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74E7D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is study uses genetic and clinical data from a freely available se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f about 5000 TB patient samples, which includes cases that ar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rug-susceptible, MDR, and highly drug-resistant (XDR). We use feature selecti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normalization methods to prepare whole-genome sequencing data and clinic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actors. Logistic Regression, Random Forest, Support Vector Machine, Gradien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oosting Machine, and Deep Neural Networks are built and tested using stratifi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ross-validation. Metrics like accuracy, precision, recall, F1-score,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C-ROC are used to measure how well a model work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74E7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The results showed that the Gradient Boosting and Deep Neural Network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odels were the most accurate at predicting (92.3 % and 93.1 %, respectively)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had the best AUC-ROC scores (94.7 % and 95.4 %, respectively). It was als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hown that these models were better at finding MDR-TB cases. While genomic dat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as introduced to clinical records, the version have become more strong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rrect than while genomic statistics was used alone. Key genetic changes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linical factors that have an effect on drug resistance were found throug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feature value studie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74E7D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Using genetic and clinical data in machine learning algorithms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etect MDR-TB is promising, fast, and accurate, especially in low-resourc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reas. Future research should incorporate more data kinds, simplify models,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expand datasets to increase diagnostic accuracy and practicality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016/j.ijtb.2025.11.013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02024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74E7D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6</w:t>
      </w:r>
      <w:r w:rsidR="00527D60" w:rsidRPr="00574E7D">
        <w:rPr>
          <w:rFonts w:ascii="宋体" w:eastAsia="宋体" w:hAnsi="宋体" w:cs="宋体"/>
          <w:b/>
          <w:color w:val="FF0000"/>
          <w:szCs w:val="24"/>
        </w:rPr>
        <w:t xml:space="preserve">. Indian J Tuberc. 2025 Dec;72 Suppl 3:S92-S98. doi: 10.1016/j.ijtb.2025.11.012. </w:t>
      </w:r>
    </w:p>
    <w:p w:rsidR="00527D60" w:rsidRPr="00574E7D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574E7D">
        <w:rPr>
          <w:rFonts w:ascii="宋体" w:eastAsia="宋体" w:hAnsi="宋体" w:cs="宋体"/>
          <w:b/>
          <w:color w:val="FF0000"/>
          <w:szCs w:val="24"/>
        </w:rPr>
        <w:t>Epub 2025 Dec 1.</w:t>
      </w:r>
    </w:p>
    <w:p w:rsidR="00527D60" w:rsidRPr="00574E7D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ulti-modal AI approach for Early Tuberculosis Detection by combining symptom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maging, and clinical dat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apari RB(1), Tamboli AI(2), Tamhan P(3), Shelar Y(4), Bhise S(5), Anil Kuma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(6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epartment of Computer Science and Engineering, Maharashtra Institute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echnology, Chhatrapati Sambhajinagar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rahulmapari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Department of Radio-diagnosis, Krishna Institute of Medical Sciences, Krishn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Vishwa Vidyapeeth "Deemed to be University", Malkapur, Karad (Dist. Satara)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Karad, Maharashtra, PIN - 415539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rtamboliasif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Department of Information Technology, International Institute of Informati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echnology, Pune, Maharashtra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rachitamhan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4)Department of Information Technology, Vidhyvardhini College Educati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echnolog, Palghar, Maharashtra, India. Electronic address: yogita7ms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5)Department of Information Technology, Tulsiramji Gaikwad Patil College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ngineering and Technology, Nagpur, Maharashtra, 441108, India. Electron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>address: sushilbhise@tgpcet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6)Department of ECE, R L Jalappa Institute of Technology, Doddaballapur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ffiliated to VTU Belagavi, India. Electronic address: canilkumarc22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74E7D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Tuberculosis (TB) is still a major health problem around the world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specially in low- and middle-income countries, where it kills about 1.5 milli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eople every year. Early and accurate identification is very important fo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reating the disease and stopping it from spreading. Traditional ways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iagnosing, like sputum smear microscopy, chest X-rays, and evaluating clinic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ymptoms, have problems like being less sensitive, taking longer to get result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requiring biased interpretation. New developments in artificial intelligenc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AI) point to hopeful directions, but most current models only use one type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ata, which makes it harder for them to understand the disease's complicat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ymptom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74E7D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This study suggests a new multi-modal AI system that combines data 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ymptoms, chest X-ray images, and clinical factors to help find TB earlier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tructured symptom surveys, digital chest X-rays, and electronic health recor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linical data were some of the healthcare sources from which patient data wer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gathered. For example, natural language processing was used for symptoms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nvolutional neural networks were used for image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74E7D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multi-modal model achieved 92.4 % accuracy, 91.1 % sensitivity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93.2 % specificity, and AUC 0.95, outperforming uni-modal models. Integrat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maging, clinical, and symptom data improved diagnostic reliability and reduc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false positive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74E7D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Imaging, clinical, and symptom data integrated by multi-modal AI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mproves early TB diagnostic accuracy and reliability. This technology allow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arly management and may reduce global TB-related illnesses and fatalities b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oviding scalable and adaptable testing assistance for a wide range of clinic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cenarios. Additional datasets and real-time clinical contact will be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ubject of future research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016/j.ijtb.2025.11.012</w:t>
      </w:r>
    </w:p>
    <w:p w:rsidR="00527D60" w:rsidRPr="00527D60" w:rsidRDefault="00527D60" w:rsidP="00527D60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</w:t>
      </w:r>
      <w:r w:rsidR="00574E7D">
        <w:rPr>
          <w:rFonts w:ascii="宋体" w:eastAsia="宋体" w:hAnsi="宋体" w:cs="宋体"/>
          <w:color w:val="000000" w:themeColor="text1"/>
          <w:szCs w:val="24"/>
        </w:rPr>
        <w:t xml:space="preserve"> 41402023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74E7D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7</w:t>
      </w:r>
      <w:r w:rsidR="00527D60" w:rsidRPr="00574E7D">
        <w:rPr>
          <w:rFonts w:ascii="宋体" w:eastAsia="宋体" w:hAnsi="宋体" w:cs="宋体"/>
          <w:b/>
          <w:color w:val="FF0000"/>
          <w:szCs w:val="24"/>
        </w:rPr>
        <w:t xml:space="preserve">. Indian J Tuberc. 2025 Dec;72 Suppl 3:S84-S91. doi: 10.1016/j.ijtb.2025.11.007. </w:t>
      </w:r>
    </w:p>
    <w:p w:rsidR="00527D60" w:rsidRPr="00574E7D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574E7D">
        <w:rPr>
          <w:rFonts w:ascii="宋体" w:eastAsia="宋体" w:hAnsi="宋体" w:cs="宋体"/>
          <w:b/>
          <w:color w:val="FF0000"/>
          <w:szCs w:val="24"/>
        </w:rPr>
        <w:t>Epub 2025 Nov 28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NLP-driven analysis of electronic health records for early Identification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uberculosis case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eshmukh AA(1), Chitre A(2), Lomte VM(3), Ghule G(4), Krishnanjaneyulu P(5)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>Deshmukh R(6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epartment of Computer Science &amp; Information Technology (Cyber Security)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ymbiosis Skill and Professional University, Pune, Maharashtra, India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Electronic address: aadeshmukhskn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Faculty of Science and Technology, Vishwakarma University, Pune, Maharashtra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ndia. Electronic address: abhijit.chitre@vupune.ac.i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Department of Information Technology, Dr. D. Y. Patil Institute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echnology, Pimpri, Pune, Maharashtra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lomtevinam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4)Vishwakarma Institute of Technology, Pune, Maharashtra, India. Electron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ddress: gauri.ghule@vit.edu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5)Koneru Lakshmaiah Education Foundation, Bowrampet, Hyderabad, Telangana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ndia. Electronic address: krishna54888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6)JSPM's Rajarshi Shahu College of Engineering, Tathwade, Pune, 411033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aharashtra, India. Electronic address: radeshmukh_comp@jspmrscoe.edu.i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uberculosis (TB) is still one of the biggest health problems in the world. Eac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year, millions of people get it, and because diagnosis are often delayed,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isease spreads and kills more people. Radiographic examination and sputum smea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icroscopy are two common ways to find TB, but they aren't very sensitive, ne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killed staff, and can't be used on a large scale in places with few resources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ecause of this, adding Natural Language Processing (NLP) to Electronic Heal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cords (EHRs) has become a promising way to find TB more quickly. This stud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oposes an NLP-driven framework that leverages structured and unstructur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mponents of EHRs-including clinical notes, diagnostic codes, prescription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laboratory reports-to enhance predictive accuracy. The method uses 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eprocessing pipeline that includes removing personal information, normalis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text, and standardising medical terms using ontologies such as UMLS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NOMED CT to make sure that the terminology is consistent and that privacy rule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re followed. We look at a number of different feature extraction methods, suc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s Bag-of-Words, TF-IDF, and advanced embeddings like Word2Vec, GloVe,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ioBERT, to find both simple and complex linguistic patterns that can help wi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B diagnosis. Transformer-based models and mainly BioBERT have experiment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valuation with the best performance of 95.1 % accuracy and 94.6 % sensitivity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se contextual embedding with a systematized EHR element greatly decreas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alse negativity, and allowed making early TB risk stratification more credible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suggested NLP-based framework has a great potential of aiding clinic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ecision-making in actual healthcare setting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016/j.ijtb.2025.11.007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>PMID: 41402022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74E7D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8</w:t>
      </w:r>
      <w:r w:rsidR="00527D60" w:rsidRPr="00574E7D">
        <w:rPr>
          <w:rFonts w:ascii="宋体" w:eastAsia="宋体" w:hAnsi="宋体" w:cs="宋体"/>
          <w:b/>
          <w:color w:val="FF0000"/>
          <w:szCs w:val="24"/>
        </w:rPr>
        <w:t xml:space="preserve">. Indian J Tuberc. 2025 Dec;72 Suppl 3:S77-S83. doi: 10.1016/j.ijtb.2025.11.009. </w:t>
      </w:r>
    </w:p>
    <w:p w:rsidR="00527D60" w:rsidRPr="00574E7D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574E7D">
        <w:rPr>
          <w:rFonts w:ascii="宋体" w:eastAsia="宋体" w:hAnsi="宋体" w:cs="宋体"/>
          <w:b/>
          <w:color w:val="FF0000"/>
          <w:szCs w:val="24"/>
        </w:rPr>
        <w:t>Epub 2025 Nov 28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dvancing automated tuberculosis detection in chest radiographs through stabl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olicy optimization with clipped objective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Gade A(1), Bhoite A(2), Vasgi BP(3), Dasari AR(4), Babajanov M(5), Atamuratov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Z(6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epartment of Information Technology, Tulsiramji Gaikwad Patil College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ngineering &amp; Technology, Nagpur, Maharashtra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nup.it@tgpcet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Department of Radio-diagnosis, Krishna Institute of Medical Sciences, Krishn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Vishwa Vidyapeeth, "Deemed To Be University", Malkapur, Karad (Dist. Satara)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415539, Maharashtra, India. Electronic address: amool0123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Department of Information Technology, Marathwada Mitra Mandals College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ngineering, Pune, Maharashtra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bharativasgi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4)Department of Computer Science and Engineering, Koneru Lakshmaiah Educati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oundation, Hyderabad, Telangana, 500075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nanth.dasari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5)Department of Psychological Sciences, Mamun University, Khiva, Uzbekistan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Electronic address: maqsadbekbobojonov2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6)Department of Pedagogy and Psychology, Urgench State University, Urgench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Uzbekistan. Electronic address: zamira.a@urdu.uz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utomated tuberculosis detection from chest radiographs is a fundamentally har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oblem that arises from the imbalanced nature of data and weight of clinic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isclassifications. In this work, we propose a novel optimization method nam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lipped Proximal Policy Optimization (PPO) for cost-sensitive sequenti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ecision processing to enhance the computer-aided TB screening on chest X-rays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e first pretrain deep convolutional neural networks (DenseNet201 or ChexNet)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via transfer learning on Z-score normalized 224 × 224 images and evaluate th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odel on binary TB classification. This is achieved in two steps: first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ransforming the baseline classifier into a reinforcement learning (RL) agen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or which actions correspond to decisions made by the diagnostician and fo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hich the reward function explicitly penalizes false negatives and referral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at were not necessary. Comparative performance reveals the PPO-clipp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mproves over standard supervised learning as demonstrated by increas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ccuracy, F1-score, area under the ROC curve and reduced cumulativ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isclassification costs across held-out test images. Results of ablati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xperiments confirm that policy optimization results in more resource-efficien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robust diagnostics, particularly for high-stakes or imbalanced scenarios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ur results provide support for embedding clipped-objective RL as a component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eep radiographic classification pipelines to improve safety and clinic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viability of TB triage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016/j.ijtb.2025.11.009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02021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74E7D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9</w:t>
      </w:r>
      <w:r w:rsidR="00527D60" w:rsidRPr="00574E7D">
        <w:rPr>
          <w:rFonts w:ascii="宋体" w:eastAsia="宋体" w:hAnsi="宋体" w:cs="宋体"/>
          <w:b/>
          <w:color w:val="FF0000"/>
          <w:szCs w:val="24"/>
        </w:rPr>
        <w:t xml:space="preserve">. Indian J Tuberc. 2025 Dec;72 Suppl 3:S69-S76. doi: 10.1016/j.ijtb.2025.10.011. </w:t>
      </w:r>
    </w:p>
    <w:p w:rsidR="00527D60" w:rsidRPr="00574E7D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574E7D">
        <w:rPr>
          <w:rFonts w:ascii="宋体" w:eastAsia="宋体" w:hAnsi="宋体" w:cs="宋体"/>
          <w:b/>
          <w:color w:val="FF0000"/>
          <w:szCs w:val="24"/>
        </w:rPr>
        <w:t>Epub 2025 Nov 13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ddressing diagnostic resource imbalance in pulmonary tuberculosis detecti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from chest radiographs through cost-aware learning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anjan DN(1), Balkhande DB(2), Tembhare L(3), Anant More(4), Mahajan S(5)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Razakova R(6), Atamuratova Z(7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epartment of Engineering and Technology, Bharati Vidyapeeth Deemed to b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University, Navi Mumbai, Maharashtra, Ind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Department of Computer Engineering, Vasantdada Patil Pratishthan's College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ngineering &amp; Visual Arts, Sion, Mumbai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nidhipranjan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Department of Computer Technology, Yeshwantrao Chavan College of Engineering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Nagpur, Maharashtra, India. Electronic address: latatembhare111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4)School of Engineering, Ajeenkya DY Patil University, Pune, Maharashtra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ndia. Electronic address: anant_anu@yahoo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5)Department of Electronics &amp; Communication Engineering, Tulsiramji Gaikwa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atil College of Engineering &amp; Technology, Nagpur, Maharashtra, India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Electronic address: suraj.ece@tgpcet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6)Department of Psychology and Medicine, Mamun University, Khiva, Uzbekistan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Electronic address: razakova_rayxan@mamunedu.uz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7)Department of Pedagogy and psychology, Urgench state university, Urgench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Uzbekistan. Electronic address: zamira.a@urdu.uz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utomated early detection of pulmonary tuberculosis using chest radiographs 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ampered by extreme class imbalance, resulting in poor performance acros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al-world settings where the clinical and operational cost of missed TB case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utstrips that of false positives. In this study, we address these challenge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rough the development of a cost-sensitive logistic regression framework tha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s explicitly tailored to better represent the highly uneven penaltie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ssociated with missing TB detection cases in screening scale clinical settings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y using a large chest X-ray dataset, our approach cascades cost-awareness from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training phase to the evaluation phase and learns clinically relevan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rade-offs between costs due to false negatives (FNs) and FPs - simultaneousl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ptimizing for multiple metrics including sensitivity, specificity. The result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f our experiments show that the proposed method yields a significan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mprovement in detection sensitivity across risk and cost regimes (b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pproximately 60 %) at the same level of interpretability and operation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calability required for use in resource-limited or high-burden settings. W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elieve that these insights can help stakeholders develop more effective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quitable TB case finding in practice, particularly with adaptive risk-cos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alibration for AI-driven TB screening tool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016/j.ijtb.2025.10.011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02020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74E7D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0</w:t>
      </w:r>
      <w:r w:rsidR="00527D60" w:rsidRPr="00574E7D">
        <w:rPr>
          <w:rFonts w:ascii="宋体" w:eastAsia="宋体" w:hAnsi="宋体" w:cs="宋体"/>
          <w:b/>
          <w:color w:val="FF0000"/>
          <w:szCs w:val="24"/>
        </w:rPr>
        <w:t xml:space="preserve">. Indian J Tuberc. 2025 Dec;72 Suppl 3:S61-S68. doi: 10.1016/j.ijtb.2025.10.010. </w:t>
      </w:r>
    </w:p>
    <w:p w:rsidR="00527D60" w:rsidRPr="00574E7D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574E7D">
        <w:rPr>
          <w:rFonts w:ascii="宋体" w:eastAsia="宋体" w:hAnsi="宋体" w:cs="宋体"/>
          <w:b/>
          <w:color w:val="FF0000"/>
          <w:szCs w:val="24"/>
        </w:rPr>
        <w:t>Epub 2025 Oct 31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trinsic motivation-based exploration for enhancing tuberculosis lesi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iscovery in sparse annotation chest X-ray dataset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Niranjane V(1), Kaur L(2), More A(3), Taushif Khan S(4), Niranjane P(5), Nikhad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H(6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epartment of Electronics and Telecommunication, Yeshwantrao Chavan Colleg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f Engineering, Nagpur, Maharashtra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niranjane_vaishali@yahoo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Department of Electronics and Telecommunication, Rungta College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ngineering and Technology, Bhilai, Chhattisgarh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lakhwinder.kaur@rungta.ac.i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School of Engineering, Ajeenkya DY Patil University, Pune, Maharashtra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ndia. Electronic address: anant_anu@yahoo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4)School of Computer Science &amp; Engineering, Shri Ramdeobaba College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ngineering &amp; Management, Ramdeobaba University, Nagpur, Maharashtra, India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Electronic address: shaiquakhan05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5)Department Of Computer Science &amp; Engineering, Babasaheb Naik College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ngineering, Pusad, Maharashtra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ornimaniranjane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6)Practicing ENT surgeon, Indira Gandhi Government Medical College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ospital, Nagpur, .Maharashtra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tsmedrprashant@rediff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detection of tuberculosis lesions in chest X-rays is increasingly critic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ut remains hindered by sparse annotations and significant class imbalanc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ithin medical imaging datasets. This study addresses these limitations b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oposing an intrinsic motivation-based exploration framework, leverag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uriosity-driven algorithms to encourage artificial intelligence models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utonomously seek and interpret novel radiological cues of tuberculosis. B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troducing learned novelty bonuses as intrinsic rewards, the approach enable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eep models to discover rare or unannotated lesion states that would otherwis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e overlooked in conventional supervised learning. Experiments conducted on 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arge-scale chest X-ray dataset with incomplete labels demonstrate significan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mprovements in exploration coverage, recall of rare lesion region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tersection over union for lesion detection, and overall F1-score compared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tate-of-the-art baselines. Notably, the model achieved higher average precisi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substantially reduced annotation gaps without relying on exhaustive manu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abeling, indicating robust generalization to challenging and unseen cases.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imary contribution of this work is the advancement of autonomou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uriosity-driven methods that enhance lesion discovery and diagnost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reliability in resource-constrained global healthcare environment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016/j.ijtb.2025.10.010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02019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74E7D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1</w:t>
      </w:r>
      <w:r w:rsidR="00527D60" w:rsidRPr="00574E7D">
        <w:rPr>
          <w:rFonts w:ascii="宋体" w:eastAsia="宋体" w:hAnsi="宋体" w:cs="宋体"/>
          <w:b/>
          <w:color w:val="FF0000"/>
          <w:szCs w:val="24"/>
        </w:rPr>
        <w:t xml:space="preserve">. Indian J Tuberc. 2025 Dec;72 Suppl 3:S55-S60. doi: 10.1016/j.ijtb.2025.11.005. </w:t>
      </w:r>
    </w:p>
    <w:p w:rsidR="00527D60" w:rsidRPr="00574E7D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574E7D">
        <w:rPr>
          <w:rFonts w:ascii="宋体" w:eastAsia="宋体" w:hAnsi="宋体" w:cs="宋体"/>
          <w:b/>
          <w:color w:val="FF0000"/>
          <w:szCs w:val="24"/>
        </w:rPr>
        <w:t>Epub 2025 Nov 28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I-powered risk prediction of tuberculosis reactivation in latently infect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ndividual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bdelhag ME(1), Homeida HE(2), Dawod OY(3), Abdalla A(4), Hamdan AA(5), Sarfaraz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(6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epartment of Computer Science, College of Engineering and Computer Science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Jazan University, Saudi Arabia. Electronic address: mohedtahir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Department of Maxillofacial Surgery and Diagnostic Science, College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entistry, Jazan University, Jazan, Saudi Arab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hisham792@hot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Department of Physical Therapy, College of Nursing and Health Sciences, Jaza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>University, Saudi Arabia. Electronic address: odawod@jazanu.edu.s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4)Department of Anatomy, Faculty of Medicine, Jazan University, Saudi Arabia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Electronic address: aaddalla@jazanu.edu.s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5)Department of Computer Science, College of Engineering and Computer Science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Jazan University, Saudi Arabia. Electronic address: aahamdan@jazanu.edu.s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6)Department of Computer Science, College of Engineering and Computer Science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Jazan University, Saudi Arabia. Electronic address: msarfaraz@jazanu.edu.s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74E7D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A quarter of the world's population is latently infected wi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ycobacterium tuberculosis, making it a huge health issue. In spite of no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aving signs, many of these humans are liable to reactivation and TB, especiall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f weak. Controlling tuberculosis is hard considering it is uncertain whic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ose who are infected however not symptomatic may additionally get ill onc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ore. The Tuberculin skin test (TST) and Interferon-Gamma launch Assays ca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tumble on infections however now not expect their go back. As multimod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linical, immunological, and genetic data becomes available, predictive model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an be created. This study investigates how AI and ML can predict latent TB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recurrence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74E7D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: A study look at regarded returned at a fixed of data that cover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linical factors (like age, comorbidities, and former publicity), immunologic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arkers (like cytokine profiles, IFN-γ, and TNF-α levels), and transcriptom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tatistics from LTBI corporations. Several machine learning methods were train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examined, including Random forest (RF), support Vector machine(SVM),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Gradient Boosting (XGBoost). Recursive feature elimination (RFE) was used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hoose the features, and stratified k-fold move-validation used to be used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easure model fulfilment the use of AUC-ROC, accuracy, precision, and recall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74E7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The XGBoost version did higher than different algorithms, with a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UC-ROC of 0.93, an accuracy rate of 88.7 %, and a recall rate of 86.2 % 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inding people that have been probable to get lively TB. High stages of IL-6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FN-γ, having had TB earlier than, having HIV at the same time, and gen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xpression styles connected to immune law were some of the most importan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lements used to make predictions. The version worked the equal method for al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ubgroups that have been separated via age and contaminatio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74E7D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I-driven models have numerous capacity for sorting LTBI humans in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groups based on their risk of getting TB again. Including these types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edictive tools to scientific methods can enhance early interventi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echniques, reduce down on unnecessary preventative treatments, and make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quality use of the sources to be had in TB manage applications. To make certa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at the results can used within the real global, greater prospective studie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nd validation at multiple sites are suggested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>DOI: 10.1016/j.ijtb.2025.11.005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02018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74E7D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2</w:t>
      </w:r>
      <w:r w:rsidR="00527D60" w:rsidRPr="00574E7D">
        <w:rPr>
          <w:rFonts w:ascii="宋体" w:eastAsia="宋体" w:hAnsi="宋体" w:cs="宋体"/>
          <w:b/>
          <w:color w:val="FF0000"/>
          <w:szCs w:val="24"/>
        </w:rPr>
        <w:t xml:space="preserve">. Indian J Tuberc. 2025 Dec;72 Suppl 3:S47-S54. doi: 10.1016/j.ijtb.2025.11.006. </w:t>
      </w:r>
    </w:p>
    <w:p w:rsidR="00527D60" w:rsidRPr="00574E7D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574E7D">
        <w:rPr>
          <w:rFonts w:ascii="宋体" w:eastAsia="宋体" w:hAnsi="宋体" w:cs="宋体"/>
          <w:b/>
          <w:color w:val="FF0000"/>
          <w:szCs w:val="24"/>
        </w:rPr>
        <w:t>Epub 2025 Nov 28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ybrid deep learning system combining radiological and clinical data fo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mproved tuberculosis diagnosi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okale NB(1), Shrivastav A(2), Doke KK(3), Kataria B(4), Shrivastav R(5)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hirkande A(6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epartment of Artificial Intelligence and Data Science, Dr. D. Y. Pati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stitute of Technology Pimpri, Pune, Maharashtra, 411018, India. Electron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ddress: nbpokale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Department of Electronics and Telecommunication, Pimpri Chinchwad College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Engineering, Pune, Ind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Department of Computer Engineering, Bharati Vidyapeeth College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ngineering, Navi Mumbai, Maharashtra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kanchan.doke@bharatividyapeeth.edu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4)School of Medicine, Emory University, Atlanta, GA, 30322, USA. Electron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ddress: bhavesh.iisc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5)Department of Computer Science and Engineering, Anjuman College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nggineering and Technology, Nagpur, Maharashtra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rgshrivastava@anjumanengg.edu.i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6)Department of Electronics and Telecommunication, S B Patil College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ngineering, Indapur, Maharashtra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kaleaparna5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uberculosis (TB) remains among the leading causes of infectious mortality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iagnosis is challenging because imaging and clinical data must be interpret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 tandem. Chest X-rays and computed tomography scans provide screening bu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quire expert readers, while clinical variables such as age, body mass index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BMI), symptoms, HIV status and socio-economic factors capture risk informati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bsent from images. Appending clinical scores to radiologic outputs raised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rea under the receiver-operating-characteristic curve from around 0.72-0.78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0.84, but conventional convolutional networks cannot fully model interaction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etween modalities. A vision transformer represents chest images as sequences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atch embeddings, while a tabular transformer process cleaned and normaliz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linical variables. A cross-modal attention module enables the image tokens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ttend to clinical tokens, and a contrastive pre-training objective encourage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adiological and clinical representations from the same patient to align whil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eparating those from different patients. In this paper, we propose a hybri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ep learning model, which jointly learns the chest imaging and structur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linical data using a cross-modal transformer with contrastive pre-training.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ethod jointly learns radiological-clinical representations in order to improv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accuracy and interpretability of the diagnosis. Evaluated on two open-acces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horts (TB Portals and Integrated Mycobacterial CT), the system attained an AU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f 0.96 and accuracy of 0.90 approximately 10 % more than CNN-based baselines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ttention and SHAP analyses showed that variables such as HIV status and low BMI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irect the attention of the model to important areas of the lung. Th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mbination of radiological and clinical data promotes better diagnostics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rovides a viable pathway for TB diagnosis in resource limited setting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016/j.ijtb.2025.11.006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02017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74E7D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3</w:t>
      </w:r>
      <w:r w:rsidR="00527D60" w:rsidRPr="00574E7D">
        <w:rPr>
          <w:rFonts w:ascii="宋体" w:eastAsia="宋体" w:hAnsi="宋体" w:cs="宋体"/>
          <w:b/>
          <w:color w:val="FF0000"/>
          <w:szCs w:val="24"/>
        </w:rPr>
        <w:t xml:space="preserve">. Indian J Tuberc. 2025 Dec;72 Suppl 3:S39-S46. doi: 10.1016/j.ijtb.2025.10.007. </w:t>
      </w:r>
    </w:p>
    <w:p w:rsidR="00527D60" w:rsidRPr="00574E7D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574E7D">
        <w:rPr>
          <w:rFonts w:ascii="宋体" w:eastAsia="宋体" w:hAnsi="宋体" w:cs="宋体"/>
          <w:b/>
          <w:color w:val="FF0000"/>
          <w:szCs w:val="24"/>
        </w:rPr>
        <w:t>Epub 2025 Oct 16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nhancing tuberculosis CT imaging analysis through synthetic data augmentati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via deep adversarial model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andeep Baste V(1), Shrivastava P(2), Patil R(3), Rana N(4), Pandurang Kal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(5), Bansilal Nerkar B(6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epartment of Electronics and Telecommunication, Smt. Kashibai Navale Colleg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ngineering, Pune, Maharashtra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vaishali.baste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Department of Computer Science &amp; Engineering, Rungta College of Engineer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Technology, Bhilai, Chhattisgarh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hrivastava.padmavati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Department of Medicine, Krishna Institute of Medical Sciences, Krishna Vishw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Vidyapeeth "Deemed to be University", Dist-Satara, Taluka-Karad, Pin-415 539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aharashtra, India. Electronic address: 26rahulpatil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4)School of Pharmacy, Noida International University, Uttar Pradesh, 203201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ndia. Electronic address: neha.rana@niu.edu.i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5)CSMSS Chh. Shahu College of Engineering, Chhatrapati Sambhajinagar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aharashtra, India. Electronic address: pgthombre@csmssengg.org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6)CSMSS Chh. Shahu College of Engineering, Chhatrapati Sambhaji Nagar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aharashtra, India. Electronic address: bbnerkar@csmssengg.org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ven in resource-limited settings, such as central Africa or India, where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urden of tuberculosis remains great [23,39], there are very few datasets tha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ave such annotations. Objective This study aims to address the challeng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ssociated with data scarcity and class imbalance in analyzing tuberculosis C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mages, by using synthetic data augmentation technique based on deep adversari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odels. We employ multimodal tuberculosis dataset 5 in Hugging Face to conduc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ull-scale feature extraction for both CT images and lesion regions, and w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rain two generative adversarial networks (GANs), i.e., Deep Convolutional GA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DCGAN) and CycleGAN, to synthesize the realistic fake textured/grained C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mages mimicking TB lesion morphology. These augmented datasets are employed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rain both segmentation and classification models, where U-Net architectures fo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egmentation and supervised networks (severity classification) rarely used. 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valuation using the Frechette Inception Distance, Inception Score, Structur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imilarity Index, Segmentation Accuracy, Dice Coefficient, and Classificati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ecision and Recall significant improvements are observed for both imag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idelity and diagnostic performance. These GAN-augmented models show highe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egmentation accuracy and classification precision than non-augmented baseline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dicating better model robustness and generalizability. The originality of th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ork is that it demonstrates the feasibility and validity of GAN-based synthet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ugmentation to enhance tuberculosis lesion detection and severity assessmen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from CT images, particularly in environments with scarce dat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016/j.ijtb.2025.10.007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02016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74E7D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4</w:t>
      </w:r>
      <w:r w:rsidR="00527D60" w:rsidRPr="00574E7D">
        <w:rPr>
          <w:rFonts w:ascii="宋体" w:eastAsia="宋体" w:hAnsi="宋体" w:cs="宋体"/>
          <w:b/>
          <w:color w:val="FF0000"/>
          <w:szCs w:val="24"/>
        </w:rPr>
        <w:t xml:space="preserve">. Indian J Tuberc. 2025 Dec;72 Suppl 3:S31-S38. doi: 10.1016/j.ijtb.2025.10.012. </w:t>
      </w:r>
    </w:p>
    <w:p w:rsidR="00527D60" w:rsidRPr="00574E7D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574E7D">
        <w:rPr>
          <w:rFonts w:ascii="宋体" w:eastAsia="宋体" w:hAnsi="宋体" w:cs="宋体"/>
          <w:b/>
          <w:color w:val="FF0000"/>
          <w:szCs w:val="24"/>
        </w:rPr>
        <w:t>Epub 2025 Oct 31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NN-based image recognition of Acid-Fast Bacilli in sputum smears for enhanc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uberculosis diagnosi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Kokane C(1), Deshpande NA(2), Dhawas N(3), Deore SP(4), Kodmelwar MK(5)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Bhandari MA(6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epartment of Computer Science and Engineering (Artificial Intelligence)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Vishwakarma Institute of Technology, Pune, Maharashtra, India. Electron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ddress: cdkokane1992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Department of Computer Engineering, GES's R H Sapat College of Engineer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anagement Studies and Research, Nashik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neeta.deshpande@ges-coengg.org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Department of Information Technology, Nutan Maharashtra Institute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ngineering and Technology, Pune, Maharashtra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nitin.dhawas@nmiet.edu.i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Department of Computer Engineering, MES Wadia College of Engineering, Pune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aharashtra, India. Electronic address: shalaka.deore@mescoepune.org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5)Vishwakarma Institute of Technology, Pune, Maharashtra, India. Electron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ddress: manohar.kodmelwar@viit.ac.i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6)Department of Information Technology, Vishwakarma Institute of Technolog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VIT), Bibwewadi, Pune, 411037, Maharashtra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ahesh.bhandari@vit.edu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74E7D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uberculosis (TB) is still one of the deadliest infectious illnesse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 the world, especially in countries with low or middle income. An early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rrect evaluation is very important for treating diseases effectively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topping them from spreading. The most common way to diagnose is through sputum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mear microscopy, which includes finding Acid-Fast Bacilli (AFB) by hand under 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icroscope. But this method has some problems, like sensitivity that change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need for skilled microscopists, and mistakes made by people. Recen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mprovements in AI, particularly Convolutional Neural Networks (CNNs), coul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ake AFB identification easier and more accurate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74E7D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is study suggests using CNN-based image recognition to automaticall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ind AFB in sputum smear pictures. A large set of data was gathered from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linical labs. It included thousands of high-resolution pictures of AFB-positiv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-negative samples. To make a ground truth collection, expert microbiologist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abelled these pictures by hand. Techniques for adding more data were used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ake the model more stable. Several CNN designs were tested, such as custom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odels and transfer learning methods that use ResNet50 and VGG16. A divid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raining-validation split was used to train the models, and the Adam optimise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nd binary cross-entropy loss function were used to make them work better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74E7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The ResNet50 transfer learning model did better than the others, with 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95.5 % AUC-ROC, 93.2 % accuracy, 91.7 % precision</w:t>
      </w:r>
      <w:r w:rsidR="00574E7D">
        <w:rPr>
          <w:rFonts w:ascii="宋体" w:eastAsia="宋体" w:hAnsi="宋体" w:cs="宋体"/>
          <w:color w:val="000000" w:themeColor="text1"/>
          <w:szCs w:val="24"/>
        </w:rPr>
        <w:t xml:space="preserve">, and 92.4 % recall. With over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90 % precision and an F1-score, the modified CNN also showed that it coul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mpete. Adding more data and transfer learning made generalisation better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ut down on overfitting. The confusion matrix study showed that ResNet50 ha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etter sensitivity and specificity, which is important for TB detection becaus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t reduces the number of false positive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74E7D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suggested CNN structure automatically finds AFB in sputum smea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ictures, which improves the accuracy and regularity of diagnosis. This metho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an make the job of microscopists easier, cut down on mistakes in diagnosis,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mprove TB treatment, especially in places with few resources. To make model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ore reliable and useful in the real world, more study should be done on add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ore diagnostic tools and larger dataset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016/j.ijtb.2025.10.012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>PMID: 41402015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74E7D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5</w:t>
      </w:r>
      <w:r w:rsidR="00527D60" w:rsidRPr="00574E7D">
        <w:rPr>
          <w:rFonts w:ascii="宋体" w:eastAsia="宋体" w:hAnsi="宋体" w:cs="宋体"/>
          <w:b/>
          <w:color w:val="FF0000"/>
          <w:szCs w:val="24"/>
        </w:rPr>
        <w:t xml:space="preserve">. Indian J Tuberc. 2025 Dec;72 Suppl 3:S3-S10. doi: 10.1016/j.ijtb.2025.10.005. </w:t>
      </w:r>
    </w:p>
    <w:p w:rsidR="00527D60" w:rsidRPr="00574E7D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574E7D">
        <w:rPr>
          <w:rFonts w:ascii="宋体" w:eastAsia="宋体" w:hAnsi="宋体" w:cs="宋体"/>
          <w:b/>
          <w:color w:val="FF0000"/>
          <w:szCs w:val="24"/>
        </w:rPr>
        <w:t>Epub 2025 Oct 10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achine learning-based early detection of tuberculosis in asymptomatic high-risk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opulation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Jaiwant Joshi H(1), Barhate M(2), Prabhakar More K(3), Abin D(4), Murumkar R(5)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Kumar Singh V(6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Vishwakarma Institute of Technology, Savitribai Phule Pune University (SPPU)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une, Maharashtra, India. Electronic address: hrushikesh.joshi@vit.edu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Vishwakarma Institute of Technology, Savitribai Phule Pune University (SPPU)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une, Maharashtra, India. Electronic address: minal.barhate@vit.edu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Vishwakarma Institute of Technology, Savitribai Phule Pune University (SPPU)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une, Maharashtra, India. Electronic address: kiran.more@vit.edu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4)Vishwakarma Institute of Technology, Savitribai Phule Pune University (SPPU)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une, Maharashtra, India. Electronic address: deepa.abin@vit.edu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5)Department of Information Technology, SCTR's Pune Institute of Compute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echnology, Savitribai Phule Pune University, Pune, Maharashtra, India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Electronic address: rbmurumkar@pict.edu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6)Department of Artificial Intelligence &amp; Data Science, Vishwakarma Institut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f Technology, Savitribai Phule Pune University (SPPU), Pune, Maharashtra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ndia. Electronic address: singh.viomesh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challenge and continues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ffect millions worldwide despite decades of control efforts. The disease ca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main dormant and symptom-free for long periods, especially in high-risk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opulations such as household contacts, immunocompromised individuals and peopl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iving in crowded environments. Delayed detection of these silent cases fuel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ngoing transmission. Chest X-ray imaging is widely used for screening, ye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adiographic signs in early TB are subtle and easily confused with other lu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nditions. Shortage of trained radiologists, subjective interpretation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imited data further complicate diagnosis. Recent advances in deep learning hav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nabled automated detection, but conventional convolutional neural network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ften require large labelled datasets and struggle to capture global context 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mages. This paper proposes a machine-learning framework that combine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ntrastive pretraining with a fine-tuned vision transformer (CPT-TB) for earl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etection of TB in asymptomatic, high-risk populations. We utilize the publicl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vailable chest X-ray dataset which contains 4200 images, including 3500 norm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X-rays and 700 images from TB patients. Contrastive pretraining leverage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unlabeled images by creating multiple augmented views and learn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presentations that bring similar views closer while pushing dissimila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xamples apart. A transformer architecture with self-attention is the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ine-tuned on the labelled portion of the dataset. The attention mechanism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ggregates information across the entire lung field, capturing subtl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athological patterns that are difficult for CNNs to learn. Our metho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emonstrates significant improvements over standard models. In five-fol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ross-validation, CPT-TB achieves an area under the receiver operat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haracteristic curve (AUC) of 98.2 %, accuracy of 95.5 %, sensitivity of 94.9 %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specificity of 96.0 %. These results represent a 4.0 % increase in accurac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mpared to a supervised ResNet-50 baseline and a 2.3 % improvement over 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upervised vision transformer. Beyond these quantitative gains, attention map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ffer interpretable visual cues for clinicians. The proposed CPT-TB framework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hows promise for scalable, non-invasive screening and could facilitate activ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ase finding in resource-constrained settings where radiological expertise 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carce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016/j.ijtb.2025.10.005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02014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74E7D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6</w:t>
      </w:r>
      <w:r w:rsidR="00527D60" w:rsidRPr="00574E7D">
        <w:rPr>
          <w:rFonts w:ascii="宋体" w:eastAsia="宋体" w:hAnsi="宋体" w:cs="宋体"/>
          <w:b/>
          <w:color w:val="FF0000"/>
          <w:szCs w:val="24"/>
        </w:rPr>
        <w:t xml:space="preserve">. Indian J Tuberc. 2025 Dec;72 Suppl 3:S24-S30. doi: 10.1016/j.ijtb.2025.11.004. </w:t>
      </w:r>
    </w:p>
    <w:p w:rsidR="00527D60" w:rsidRPr="00574E7D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574E7D">
        <w:rPr>
          <w:rFonts w:ascii="宋体" w:eastAsia="宋体" w:hAnsi="宋体" w:cs="宋体"/>
          <w:b/>
          <w:color w:val="FF0000"/>
          <w:szCs w:val="24"/>
        </w:rPr>
        <w:t>Epub 2025 Nov 28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eep learning for automated sputum smear microscopy in tuberculosis diagnosi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Kokane C(1), Deshpande NA(2), Bhute HA(3), Sarode HJ(4), Kodmelwar MK(5), Chava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(6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epartment of Computer Science and Engineering (Artificial Intelligence)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Vishwakarma Institute of Technology, Pune, Maharashtra, India. Electron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ddress: cdkokane1992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Department of Computer Engineering, GES's R H Sapat College of Engineer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anagement Studies and Research, Nashik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neeta.deshpande@ges-coengg.org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Department of Information Technology, Pimpri Chinchwad College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ngineering, Pune, Maharashtra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harsha.bhute@pccoepune.org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4)Department of Electronic and Telecommunications, Nutan Maharashtra Institut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f Engineering and Technology, Pune, Maharashtra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arodeharsha28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5)Vishwakarma Institute of Technology, Pune, Maharashtra, India. Electron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>address: manohar.kodmelwar@viit.ac.i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6)Department of Computer Engineering, Vishwakarma University, Pune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aharashtra, India. Electronic address: chavan.suhas18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74E7D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uberculosis (TB) is one of the world's major health issue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specially in low- and middle-income nations without many diagnostic methods. TB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s a widespread global disease that continues to be a problem of low-incom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untries. Sputum smear microscopy is often the gold standard, althoug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and-identifying Acid-Fast Bacilli (AFB) can be tedious and subjective, lead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o errors. Deep learning may automate and improve microscopy-based TB diagnosi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aving time and accuracy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74E7D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A study suggested deep learning to detect AFB in sputum smears. This 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chievable with CNN designs. Experienced microbiologists hand-labelled 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election of clinical laboratory Ziehl-Neelsen stained sputum smear photos. 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new training dataset of 8000 digitized microscopy images (collected from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linical laboratories and manually annotated by 3 experienced microbiologists)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as used to train and validate three convolutional neural network (CNN)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rchitectures, a custom CNN, ResNet50 and EfficientNetB0. The data wer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e-processed, normalized and specifically augmented with the goal of improv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obustness to staining and illumination variations, the class-weighted binar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ross-entropy loss and minority over-sampling were utilized to treat the clas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mbalance (positive vs. negative fields [?] 1:4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74E7D">
        <w:rPr>
          <w:rFonts w:ascii="宋体" w:eastAsia="宋体" w:hAnsi="宋体" w:cs="宋体"/>
          <w:b/>
          <w:color w:val="000000" w:themeColor="text1"/>
          <w:szCs w:val="24"/>
        </w:rPr>
        <w:t xml:space="preserve">RESULT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odel evaluation was done using accuracy, precision, recall, F1-score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AUC-ROC. When compared to ResNet50, the baseline CNN, EfficientNetB0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oduced 92 % accuracy, 89.1 % sensitivity, 94.5 % AUC that made it the bes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rchitecture among those evaluated. The results show that, the modern deep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earning architectures can match the performance of experts in terms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icroscopy performance and can significantly reduce the time for analysi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74E7D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This work shows that deep learning models, notably EfficientNet, ca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utomate TB sputum smear microscopy. The suggested method may help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source-constrained settings achieve high-throughput screening, decreas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iagnostic delays, and eliminate human error. Next, the model will be integrat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to a portable, point-of-care diagnostic device and tested in clinic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workflows across varied geographie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016/j.ijtb.2025.11.004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02013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74E7D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7</w:t>
      </w:r>
      <w:r w:rsidR="00527D60" w:rsidRPr="00574E7D">
        <w:rPr>
          <w:rFonts w:ascii="宋体" w:eastAsia="宋体" w:hAnsi="宋体" w:cs="宋体"/>
          <w:b/>
          <w:color w:val="FF0000"/>
          <w:szCs w:val="24"/>
        </w:rPr>
        <w:t xml:space="preserve">. Indian J Tuberc. 2025 Dec;72 Suppl 3:S18-S23. doi: 10.1016/j.ijtb.2025.10.006. </w:t>
      </w:r>
    </w:p>
    <w:p w:rsidR="00527D60" w:rsidRPr="00574E7D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574E7D">
        <w:rPr>
          <w:rFonts w:ascii="宋体" w:eastAsia="宋体" w:hAnsi="宋体" w:cs="宋体"/>
          <w:b/>
          <w:color w:val="FF0000"/>
          <w:szCs w:val="24"/>
        </w:rPr>
        <w:t>Epub 2025 Oct 17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ederated learning framework for predicting multi-drug resistant tuberculos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cross regional database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Bhute HA(1), Bhute AN(2), Waghulde KB(3), Vasgi BP(4), Sonar R(5), Deore SP(6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epartment of Information Technology, Pimpri Chinchwad College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ngineering, Pune, Maharashtra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harsha.bhute@pccoepune.org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Department of Computer Engineering, Shah &amp; Anchore Kutchhi Engineer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llege, Mumbai, Maharashtra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vinash.bhute@sakec.ac.i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Department of Mechanical Engineering, Dr. D. Y. Patil Institute of Technolog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impri, Pune, Maharashtra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kishor.waghule@dypvp.edu.i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4)Department of Information Technology, Marathwada Mitra Mandal's College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ngineering, Karvenagar, Pune, Maharashtra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bharativasgi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5)Department of Computer Engineering and Technology, Dr. Vishwanath Karad MI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World Peace University, Pune, India. Electronic address: sonarreshma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6)Department of Computer Engineering, Modern Education Society's Wadia Colleg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f Engineering, Pune, Maharashtra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halaka.deore@mescoepune.org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74E7D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Multi-Drug Resistant Tuberculosis (MDR-TB) is a major public heal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oblem around the world, especially in low- and middle-income countries wher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quick and accurate testing is needed for effective treatment and control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raditional ways of diagnosing, like culture-based drug resistance tests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genetic studies, have problems like taking a long time to run, being expensive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not being easy to get to in places with few resources. While machin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earning models that combine genetic and clinical data show promise 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edicting MDR-TB, their progress is slowed by worries about data privacy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ules that make it illegal for regional healthcare centres to pool data in on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lace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74E7D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A study proposed a federated learning framework that would le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ealthcare organizations work together to create MDR-TB prediction model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ithout sharing actual patient data. By combining genomic and clinical data from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ifferent regional sources, the framework performs as well as centralis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ethods, with an AUC close to 91 % and accuracy close to 89 %. It is importan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at it protects patient privacy while also taking into account difference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between local dataset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74E7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A real-world MDR-TB dataset with whole-genome sequencing and clinic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ata from several healthcare centres was used to test the system. With accurac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bove 88 %, precision and recall numbers above 86 %, and AUC-ROC close to 91 %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pooled learning model did about as well at predicting the future as 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entralised model. Even though the datasets were different, client-wise stud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howed steady result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74E7D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suggested shared learning approach provides a secure, flexible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accurate way to predict MDR-TB across multiple area databases. It strikes 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good mix between the need for shared data use and strict privacy rules, whic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ncourages more people to use it in managing dangerous diseases. In the future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searchers will look into adding more types of data and making transmissi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aster and more secure in order to make the model even more reliable and usefu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n clinical setting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016/j.ijtb.2025.10.006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02012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74E7D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8</w:t>
      </w:r>
      <w:r w:rsidR="00527D60" w:rsidRPr="00574E7D">
        <w:rPr>
          <w:rFonts w:ascii="宋体" w:eastAsia="宋体" w:hAnsi="宋体" w:cs="宋体"/>
          <w:b/>
          <w:color w:val="FF0000"/>
          <w:szCs w:val="24"/>
        </w:rPr>
        <w:t>. Indian J Tuberc. 2025 Dec;72 Suppl 3:S176-S183. doi: 10.1016/j.i</w:t>
      </w:r>
      <w:r w:rsidR="00574E7D" w:rsidRPr="00574E7D">
        <w:rPr>
          <w:rFonts w:ascii="宋体" w:eastAsia="宋体" w:hAnsi="宋体" w:cs="宋体"/>
          <w:b/>
          <w:color w:val="FF0000"/>
          <w:szCs w:val="24"/>
        </w:rPr>
        <w:t xml:space="preserve">jtb.2025.11.021. </w:t>
      </w:r>
      <w:r w:rsidR="00527D60" w:rsidRPr="00574E7D">
        <w:rPr>
          <w:rFonts w:ascii="宋体" w:eastAsia="宋体" w:hAnsi="宋体" w:cs="宋体"/>
          <w:b/>
          <w:color w:val="FF0000"/>
          <w:szCs w:val="24"/>
        </w:rPr>
        <w:t>Epub 2025 Nov 29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I-driven drug resistance profiling in tuberculosis patients: A transfe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learning approach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akhare P(1), Sheikh SMS(2), Mahale P(3), Patil P(4), Bhilegaonkar S(5), Gulhan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(6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All India Shri Shivaji Memorial Society's, Institute of Informati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echnology, Pune, Maharashtra, India. Electronic address: pbwakhare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All India Shri Shivaji Memorial Society's, Institute of Informati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echnology, Pune, Maharashtra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hagufta.sheikh@aissmsioit.org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All India Shri Shivaji Memorial Society's, Institute of Informati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echnology, Pune, Maharashtra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ragati.mahale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4)Department of Information Technology, AISSMS Institute of Informati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echnology, Pune, Maharashtra, India. Electronic address: p.patil.k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5)Savitribai Phule Pune University, Pune, Maharashtra, India. Electron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ddress: bsanjayht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6)Department of CSE, Symbiosis Institute of Technology, Nagpur Campu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ymbiosis International (Deemed University), Pune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onali.gulhane4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74E7D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Tuberculosis (TB) is still the most common infectious disease tha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kills people around the world. Drug-resistant types like multi-drug resistan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MDR-TB) and widely drug-resistant TB (XDR-TB) are becoming more common, whic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akes treatment much harder. Molecular tests and trait drug resistance test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re common ways to diagnose problems, but they take a long time to do or ar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ard to get to, especially in places with few resources. New developments 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rtificial intelligence (AI) and machine learning (ML) offer potential new way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o quickly and accurately profile drug resistance by using a variety of dat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ource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74E7D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: In this study, Pretrained CNNs (ResNet50, DenseNet121, EfficientNet)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xtracted CXR features, genomic mutations were modeled using transformer-bas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ncoders, and clinical variables were encoded using dense layers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odality-specific embeddings were fused using an attention-based architecture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74E7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The proposed model achieved 91.2 % accuracy, 89.4 % sensitivity,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92.7 % precision, outperforming single-modality baselines. Drug-specific AU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values exceeded 90 % for isoniazid, rifampicin, and ethambutol. Ablation studie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nfirmed substantial performance gains from tri-modal integratio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74E7D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The results of this study show that using transfer learning alo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ith multi-modal data merging can speed up and improve the identification of TB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rug resistance. The framework provides an expandable, low-cost, and flexibl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ay to help people make personalised treatment choices, even in places wi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imited testing tools. In the future, researchers will focus on adding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atasets and making sure they can be used in clinical settings by do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rospective studie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016/j.ijtb.2025.11.021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02011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74E7D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9</w:t>
      </w:r>
      <w:r w:rsidR="00527D60" w:rsidRPr="00574E7D">
        <w:rPr>
          <w:rFonts w:ascii="宋体" w:eastAsia="宋体" w:hAnsi="宋体" w:cs="宋体"/>
          <w:b/>
          <w:color w:val="FF0000"/>
          <w:szCs w:val="24"/>
        </w:rPr>
        <w:t>. Indian J Tuberc. 2025 Dec;72 Suppl 3:S168-S175. doi: 10.1016/j.ijtb.2025.11.</w:t>
      </w:r>
      <w:r w:rsidR="00574E7D" w:rsidRPr="00574E7D">
        <w:rPr>
          <w:rFonts w:ascii="宋体" w:eastAsia="宋体" w:hAnsi="宋体" w:cs="宋体"/>
          <w:b/>
          <w:color w:val="FF0000"/>
          <w:szCs w:val="24"/>
        </w:rPr>
        <w:t xml:space="preserve">020. </w:t>
      </w:r>
      <w:r w:rsidR="00527D60" w:rsidRPr="00574E7D">
        <w:rPr>
          <w:rFonts w:ascii="宋体" w:eastAsia="宋体" w:hAnsi="宋体" w:cs="宋体"/>
          <w:b/>
          <w:color w:val="FF0000"/>
          <w:szCs w:val="24"/>
        </w:rPr>
        <w:t>Epub 2025 Nov 29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eep learning on genomic sequences for rapid identification of drug-resistan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ajeja S(1), Jayapaul K(2), Gaur P(3), Rama Mohan C(4), Pathak A(5), Madana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(6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Faculty of Computer Applications, Marwadi University, Rajkot, Gujarat, India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Electronic address: sunil.bajeja@marwadieducation.edu.i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Department of Botany, Government Degree College, Sitaphalmandi, Secunderabad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elangana, 500061, India. Electronic address: jaipaul.kandulas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Department of Computer Application, Chandigarh Group of Colleges, Mohali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ndia. Electronic address: bca.poonamgaur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Department of Computer Science and Engineering, Narayana Engineering College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Nellore, 524004, Andhra Pradesh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ramamohanchinnem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5)School of Technology Management and Engineering, NMIMS, Indore, India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Electronic address: abhinavgsits7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6)Department of Computer Science, Dhofar University, Oman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ukesh@du.edu.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676B7D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bacteria Mycobacterium tuberculosis (MTB) cause tuberculos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TB), which is still a major public health problem around the world. This 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specially true now that drug-resistant forms of TB like Multi-Drug Resistan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MDR) and Extensively Drug-Resistant (XDR) are becoming more common. Tradition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ays of diagnosing drug resistance take a lot of time and resources, which mean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y can't be used in places with few resources. Next-generation sequenc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NGS) advances give us a lot of genetic data that can show us changes that mak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acteria resistant. But, understanding this complicated data needs stro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mputing method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676B7D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is study creates and tests deep learning models that can quickly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rrectly guess drug resistance traits from Mtb's raw genome sequences. We us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ig, freely available whole-genome sequencing files that were marked up wi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sults from drug resistance tests. Different types of model designs were look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t, such as Transformer-based models, Convolutional Neural Networks (CNNs),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current Neural Networks (RNNs), along with different ways of storing data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Quality control, variant naming, and normalisation were all parts of dat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eparation. To make sure that all resistance phenotypes were fairl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presented, models were trained with stratified training-validation splits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etrics like accuracy, precision, recall, F1-score, and AUC-ROC were used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easure performance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676B7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The Transformer model did better than CNN and RNN designs, with 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validation accuracy of 93.5 %, a precision of 91.8 %, a recall of 89.9 %, a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1-score of 90.8 %, and an AUC-ROC of 95.7 %. It also showed faster convergenc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less training/validation loss, which showed that it could understand bo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ocal and global sequence relationships. Deep learning models were better a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edicting the future than common machine learning baselines like logist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regression, random forests, and gradient boosting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676B7D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Deep learning methods, especially Transformer-based models, show 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ot of potential for quickly predicting drug-resistant TB based on the genome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se models can automatically learn features from raw sequences, which cut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own on the need for human feature engineering and makes it possible to d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ccurate assessments on a large scale. Future work will focus on adding mor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ypes of datasets, making them easier to understand, and combining multi-omic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ata to make predictions even more accurate and useful in clinical setting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016/j.ijtb.2025.11.020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02010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676B7D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0</w:t>
      </w:r>
      <w:r w:rsidR="00527D60" w:rsidRPr="00676B7D">
        <w:rPr>
          <w:rFonts w:ascii="宋体" w:eastAsia="宋体" w:hAnsi="宋体" w:cs="宋体"/>
          <w:b/>
          <w:color w:val="FF0000"/>
          <w:szCs w:val="24"/>
        </w:rPr>
        <w:t>. Indian J Tuberc. 2025 Dec;72 Suppl 3:S159-S167. do</w:t>
      </w:r>
      <w:r w:rsidR="00676B7D" w:rsidRPr="00676B7D">
        <w:rPr>
          <w:rFonts w:ascii="宋体" w:eastAsia="宋体" w:hAnsi="宋体" w:cs="宋体"/>
          <w:b/>
          <w:color w:val="FF0000"/>
          <w:szCs w:val="24"/>
        </w:rPr>
        <w:t xml:space="preserve">i: 10.1016/j.ijtb.2025.11.019. </w:t>
      </w:r>
      <w:r w:rsidR="00527D60" w:rsidRPr="00676B7D">
        <w:rPr>
          <w:rFonts w:ascii="宋体" w:eastAsia="宋体" w:hAnsi="宋体" w:cs="宋体"/>
          <w:b/>
          <w:color w:val="FF0000"/>
          <w:szCs w:val="24"/>
        </w:rPr>
        <w:t>Epub 2025 Nov 28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inforcement learning to optimize tuberculosis screening strategies 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resource-limited setting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Kalavadekar PN(1), Khandarkar KR(2), Dhotre DR(3), Chincholkar A(4), Swarnka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K(5), Joshi HJ(6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epartment of Computer Engineering, Sanjivani College of Engineering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Kopargaon, Maharashtra, 423603, India. Electronic address: kprak3004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Department of Computer Science and Engineering, Maharashtra Institute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echnology, Chhatrapati Sambhajinagar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khandarkar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Department of Computer Engineering, Dr. D. Y. Patil Institute of Technology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impri, Pune, Maharashtra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hanraj.dhotre@dypvp.edu.i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4)Department of Computer Science &amp; Engineering, School of Computing, MIT Ar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esign and Technology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nuja.chincholkar@mituniversity.edu.i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5)Department of Computer Science and Engineering, Shri Shankaracharya Institut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f Professional Management and Technology, Raipur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umanswarnkar17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6)Vishwakarma Institute of Technology, Savitribai Phule Pune University (SPPU)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une, Maharashtra, India. Electronic address: hrushikesh.joshi@vit.edu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till, tuberculosis (TB) is a big health problem all over the world. It is ver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ard to find cases quickly in places that don't have many resources or fai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ccess to care. Screening methods from the past, such as x-rays, symptom-bas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ssessments, and molecular diagnostics, have limits on how much they cost, how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any people they can help, and how well they work. This means we need new idea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n how to use our tools better and find cases more quickly. A strong way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mprove how TB is screened is to use reinforcement learning (RL), which can show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ow to make choices in a certain order when there is uncertainty. We look at TB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creening as a step-by-step optimization problem in this study. About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atient's past history, their symptoms, possible risks, and the resources in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rea are all written in the state space. It is important to find ways to d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ings faster and cheaper while still getting them found. The reward functi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akes these two goals work together. The actions represent the screening test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ferrals, and follow-up plans that can be used. We suggest an RL-bas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ramework that uses algorithms like Q-learning, Deep Q-Networks (DQN),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olicy Gradient to help learn policies that are flexible and can adapt to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nstraints of the real world. It is trained with both real-world TB dataset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simulated environments to make sure it works well in many differen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ettings. RL-optimized screening protocols are compared to existing baselin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ethods as part of validation strategies. This shows how better screen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verage, cost-effectiveness, and adaptability to changing resources are.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ramework was trained using both real-world TB screening datasets and simulat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ata representing diverse healthcare environments. Model performance wa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valuated using case detection rate, false negative rate, and cost per cas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etected to assess efficiency and reliability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016/j.ijtb.2025.11.019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02009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676B7D" w:rsidRDefault="00D9347C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1</w:t>
      </w:r>
      <w:r w:rsidR="00527D60" w:rsidRPr="00676B7D">
        <w:rPr>
          <w:rFonts w:ascii="宋体" w:eastAsia="宋体" w:hAnsi="宋体" w:cs="宋体"/>
          <w:b/>
          <w:color w:val="FF0000"/>
          <w:szCs w:val="24"/>
        </w:rPr>
        <w:t>. Indian J Tuberc. 2025 Dec;72 Suppl 3:S151-S158. do</w:t>
      </w:r>
      <w:r w:rsidR="00676B7D" w:rsidRPr="00676B7D">
        <w:rPr>
          <w:rFonts w:ascii="宋体" w:eastAsia="宋体" w:hAnsi="宋体" w:cs="宋体"/>
          <w:b/>
          <w:color w:val="FF0000"/>
          <w:szCs w:val="24"/>
        </w:rPr>
        <w:t xml:space="preserve">i: 10.1016/j.ijtb.2025.11.017. </w:t>
      </w:r>
      <w:r w:rsidR="00527D60" w:rsidRPr="00676B7D">
        <w:rPr>
          <w:rFonts w:ascii="宋体" w:eastAsia="宋体" w:hAnsi="宋体" w:cs="宋体"/>
          <w:b/>
          <w:color w:val="FF0000"/>
          <w:szCs w:val="24"/>
        </w:rPr>
        <w:t>Epub 2025 Nov 28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arnessing semi-supervised graph-based learning to advance automated bacilli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etection in digital tuberculosis microscopy with limited expert annotation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andit P(1), Thorat S(2), Singh S(3), D'mello S(4), Padole Gaikwad G(5)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Razakova R(6), Jumaniyozov Y(7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epartment of Information Technology, Jawahar Education Society's Institut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f Technology, Management and Research, Nashik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rpragatipandit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Department of Medicine, Krishna Institute of Medical Sciences, Krishna Vishw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Vidyapeeth "Deemed to Be University", Taluka-Karad, Dist-Satara, 415 539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aharashtra, India. Electronic address: drsanjaythorat@rediff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Biotechnology and Microbiology, Noida International University, Utta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radesh, 203201, India. Electronic address: shilpy.singh@niu.edu.i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4)Department of Artificial Intelligence and Data Science, Vidyavardhini'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llege of Engineering and Technology, Mumbai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ejal.dmello@vcet.edu.i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5)Department of Science &amp; Humanities, Tulsiramji Gaikwad Patil College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ngineering &amp; Technology, Nagpur, Maharashtra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geetapadole@tgpcet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6)Department of Psychology and Medicine, Mamun University, Khiva, Uzbekistan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Electronic address: razakova_rayxan@mamunedu.uz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7)Department of Psychology, Urgench State University, Urgench, Uzbekistan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Electronic address: yunus@urdu.uz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utomated acid-fast bacilli (AFB) detection with digital microscopy is importan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or the improvement of tuberculosis diagnosis in communities or population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here expert annotations are not available. In this paper, we propose 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emi-supervised graph-based learning approach with label spreading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ffectively make use of both the small number of labeled images and the hug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llection of unlabeled high-resolution smear microscopy images. The approache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iffuse label evidence over graph-derived representations of the images and us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mooth diffusion-over-graph algorithms with soft constraints to alleviate erro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opagated by standard methods. The experimental results show that th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ramework can robustly and precisely localize bacilli, which is highl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mpetitive overall accuracy and F1-score even with limited expert annotation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se findings demonstrate that the method is applicable to rapid, scalabl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I-powered tuberculosis diagnosis in low-resource settings and suggest a rol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or semi-supervised learning in reducing manual annotation requirements whil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enabling digital pathology workflow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016/j.ijtb.2025.11.017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02008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676B7D" w:rsidRDefault="0009167A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2</w:t>
      </w:r>
      <w:r w:rsidR="00527D60" w:rsidRPr="00676B7D">
        <w:rPr>
          <w:rFonts w:ascii="宋体" w:eastAsia="宋体" w:hAnsi="宋体" w:cs="宋体"/>
          <w:b/>
          <w:color w:val="FF0000"/>
          <w:szCs w:val="24"/>
        </w:rPr>
        <w:t>. Indian J Tuberc. 2025 Dec;72 Suppl 3:S145-S150. do</w:t>
      </w:r>
      <w:r w:rsidR="00676B7D" w:rsidRPr="00676B7D">
        <w:rPr>
          <w:rFonts w:ascii="宋体" w:eastAsia="宋体" w:hAnsi="宋体" w:cs="宋体"/>
          <w:b/>
          <w:color w:val="FF0000"/>
          <w:szCs w:val="24"/>
        </w:rPr>
        <w:t xml:space="preserve">i: 10.1016/j.ijtb.2025.11.016. </w:t>
      </w:r>
      <w:r w:rsidR="00527D60" w:rsidRPr="00676B7D">
        <w:rPr>
          <w:rFonts w:ascii="宋体" w:eastAsia="宋体" w:hAnsi="宋体" w:cs="宋体"/>
          <w:b/>
          <w:color w:val="FF0000"/>
          <w:szCs w:val="24"/>
        </w:rPr>
        <w:t>Epub 2025 Nov 28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ierarchical taxonomy-aware modeling for granular drug resistance and diseas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outcome prediction in multimodal tuberculosis cohort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Kumar JRR(1), Bewoor L(2), Kadam K(3), Sangve SM(4), Satpute MB(5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epartment of Computer Engineering, Genba Sopanrao Moze College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ngineering, Pune, Maharashtra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ratnaraj.jambi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Department of Computer Engineering, Vishwakarma Institute of Technology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une, Maharashtra, India. Electronic address: laxmi.bewoor@vit.edu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Department of Computer Engineering, Vishwakarma University, Pune, India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Electronic address: hulawalekalyani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4)Department of Computer Engineering (Software Engineering), Vishwakarm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stitute of Technology, Pune, Maharashtra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unil.sangve@vit.edu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5)Computer Engineering, Vishwakarma University, Pune, Maharashtra, India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>Electronic address: mayuri.satpute@vupune.ac.i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uberculosis is a disease with many phenotypes, complicated by the hierarchic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linical taxonomies of drug resistance that are not typically leveraged 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xisting predictive modeling. We developed a taxonomy-driven, hierarchic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lassification framework trained on a large and diverse multimodal cohort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ubjects from the NIAID TB Portals to build node-specific classifiers cover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ulti-modal features including clinical, imaging and genomic attributes.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ocess systematically predicts progressively detailed categories of diseas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henotype, drug resistance status and response to therapy by aligning the mode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tructure with actual diagnostic pathways. The evaluation consists of variou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ierarchically related loss functions and supervisory metrics that includ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ccuracy, hierarchical loss, node-wise precision/recall and F1-scores, and erro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opagation to evaluate both predictive power as well the interpretability unde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 suit of analyses with different hierarchical dependencies. Our results show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at the hierarchical taxonomy-aware approach to SPLIT models can deliver bette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erformance at fine-grained subcategory levels than flat classifiers withou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acrificing explainable predictions and reduced error propagation. The work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esents a novel method that relates to core medical ontologies and capable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lacing an AI-driven clinical decision support in context that can b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ransparent to users, which is a milestone for holistic tuberculosis care a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uch as it depicts risk propagation at different layers of conceptu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hierarchies within the model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016/j.ijtb.2025.11.016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02007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676B7D" w:rsidRDefault="0009167A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3</w:t>
      </w:r>
      <w:r w:rsidR="00527D60" w:rsidRPr="00676B7D">
        <w:rPr>
          <w:rFonts w:ascii="宋体" w:eastAsia="宋体" w:hAnsi="宋体" w:cs="宋体"/>
          <w:b/>
          <w:color w:val="FF0000"/>
          <w:szCs w:val="24"/>
        </w:rPr>
        <w:t>. Indian J Tuberc. 2025 Dec;72 Suppl 3:S138-S144. do</w:t>
      </w:r>
      <w:r w:rsidR="00676B7D" w:rsidRPr="00676B7D">
        <w:rPr>
          <w:rFonts w:ascii="宋体" w:eastAsia="宋体" w:hAnsi="宋体" w:cs="宋体"/>
          <w:b/>
          <w:color w:val="FF0000"/>
          <w:szCs w:val="24"/>
        </w:rPr>
        <w:t xml:space="preserve">i: 10.1016/j.ijtb.2025.10.009. </w:t>
      </w:r>
      <w:r w:rsidR="00527D60" w:rsidRPr="00676B7D">
        <w:rPr>
          <w:rFonts w:ascii="宋体" w:eastAsia="宋体" w:hAnsi="宋体" w:cs="宋体"/>
          <w:b/>
          <w:color w:val="FF0000"/>
          <w:szCs w:val="24"/>
        </w:rPr>
        <w:t>Epub 2025 Oct 31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nabling real-time tuberculosis detection in hospital radiology through scalabl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ctor-learner architectures for distributed deep reinforcement learning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haudhary P(1), Bandhekar S(2), Dhage PU(3), Tembhare L(4), Preethi V(5)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Nikhade PH(6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epartment of MCA (Faculty of Engineering), GES R H Sapat College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ngineering, Management studies and Research, Nashik, Maharashtra, India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Electronic address: poonam.benevolent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Department of Computer Science and Engineering, Rungta College of Engineer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Technology, Bhilai, C.G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>shwetabandhekar3026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Department of Electronics &amp; Telecommunication Engineering, Walchand Institut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f Technology, Solapur, Maharashtra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hagepadmakant30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4)Department of Computer Technology, Yeshwantrao Chavan College of Engineering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Nagpur, Maharashtra, India. Electronic address: latatembhare111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5)Department of ECE, Aditya University, Surampalem, Andhra Pradesh 533437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ndia. Electronic address: joeljason1987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6)Practicing ENT surgeon, Indira Gandhi Government Medical College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ospital, Nagpur, Maharashtra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tsmedrprashant@rediff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increasing demand for timely tuberculosis detection in hospital radiolog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necessitates scalable and efficient automated screening solutions. This stud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esents a novel application of the IMPALA distributed deep reinforcemen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earning architecture to real-time chest radiograph analysis in high-throughpu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linical environments. By decoupling actor and learner functionalities within 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istributed actor-learner framework, our system enables concurrent handling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xtensive radiograph streams while maintaining robust diagnostic performance. W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ystematically evaluated how modifications to actor batch sizes and queu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nfigurations affect key operational metrics including throughput, process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atency, actor-learner synchronization efficiency, and resource utilizati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ate. Results demonstrate that the optimized distributed setup achieve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ignificant reductions in response latency and improvements in throughput, whil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nsistently sustaining high diagnostic accuracy as measured by AUC-ROC.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oposed approach not only automates triage and enhances prioritizati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fficiency for suspected tuberculosis cases but also supports clinical workflow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calability without compromising accuracy, representing an impactful advance 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deployment of AI-driven infectious disease diagnostics in resource-sensitiv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hospital setting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016/j.ijtb.2025.10.009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02006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676B7D" w:rsidRDefault="0009167A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4</w:t>
      </w:r>
      <w:r w:rsidR="00527D60" w:rsidRPr="00676B7D">
        <w:rPr>
          <w:rFonts w:ascii="宋体" w:eastAsia="宋体" w:hAnsi="宋体" w:cs="宋体"/>
          <w:b/>
          <w:color w:val="FF0000"/>
          <w:szCs w:val="24"/>
        </w:rPr>
        <w:t>. Indian J Tuberc. 2025 Dec;72 Suppl 3:S131-S137. do</w:t>
      </w:r>
      <w:r w:rsidR="00676B7D" w:rsidRPr="00676B7D">
        <w:rPr>
          <w:rFonts w:ascii="宋体" w:eastAsia="宋体" w:hAnsi="宋体" w:cs="宋体"/>
          <w:b/>
          <w:color w:val="FF0000"/>
          <w:szCs w:val="24"/>
        </w:rPr>
        <w:t xml:space="preserve">i: 10.1016/j.ijtb.2025.11.008. </w:t>
      </w:r>
      <w:r w:rsidR="00527D60" w:rsidRPr="00676B7D">
        <w:rPr>
          <w:rFonts w:ascii="宋体" w:eastAsia="宋体" w:hAnsi="宋体" w:cs="宋体"/>
          <w:b/>
          <w:color w:val="FF0000"/>
          <w:szCs w:val="24"/>
        </w:rPr>
        <w:t>Epub 2025 Nov 28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ross-domain generative translation of cough audio biomarkers for tuberculos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creening across diverse global population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ande M(1), Patange A(2), Rastogi S(3), Yadav SM(4), Yulduz U(5), Odamova U(6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epartment of Information Technology, Tulsiramji Gaikwad Patil College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ngineering &amp; Technology, Nagpur, Maharashtra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ukulpande@tgpcet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Department of Medicine, Krishna Institute of Medical Sciences, Krishna Vishw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Vidyapeeth "Deemed to be University", Taluka-Karad, Dist-Satara, Pin-415 539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aharashtra, India. Electronic address: aparnapatange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School of Pharmacy, Noida international University, Uttar Pradesh, 203201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ndia. Electronic address: dean.sop@niu.edu.i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4)Department of Artificial Intelligence and Data Science, Vidyavardhini'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llege of Engineering and Technology, Vasai Road, Mumbai, India. Electron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ddress: sneha.yadav@vcet.edu.i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5)Department of Psychology, Mamun University, Khiva, Uzbekistan. Electron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ddress: urazbayeva_yulduz@mamunedu.uz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6)Department of Pedagogy and Psychology, Urgench State University, Urgench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Uzbekistan. Electronic address: ugiljon.a@urdu.uz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ccurate and equitable tuberculosis (TB) screening using cough audio biomarker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s challenged by domain shifts arising from heterogeneous record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nvironments, devices, and subject demographics. This study addresses thes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hallenges by leveraging a cross-domain generative adversarial framework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pecifically CycleGAN, to translate cough audio features across diverse sourc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omains within the TB Audio Kaggle dataset. Key audio features, including MFCC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spectrograms, were extracted and normalized via generative translation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itigate non-pathological domain variability. Subsequently, supervis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lassifiers were trained on both original and domain-adapted data. Empiric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valuation using Area Under the Receiver Operating Characteristic Curve (AUC)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ecision, recall, and F1-score demonstrated that models trained on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armonized feature space achieved improved generalizability across glob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opulations, with observed gains in predictive performance over baseline model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at relied solely on raw features. Additional domain confusion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construction assessments confirmed reduced cross-domain discrepancies afte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daptation. These results highlight the potential for generative doma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daptation to enhance TB audio screening reliability and support large-scale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obile health diagnostics efforts across diverse sociotechnical context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016/j.ijtb.2025.11.008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02005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676B7D" w:rsidRDefault="0009167A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5</w:t>
      </w:r>
      <w:r w:rsidR="00527D60" w:rsidRPr="00676B7D">
        <w:rPr>
          <w:rFonts w:ascii="宋体" w:eastAsia="宋体" w:hAnsi="宋体" w:cs="宋体"/>
          <w:b/>
          <w:color w:val="FF0000"/>
          <w:szCs w:val="24"/>
        </w:rPr>
        <w:t>. Indian J Tuberc. 2025 Dec;72 Suppl 3:S123-S130. do</w:t>
      </w:r>
      <w:r w:rsidR="00676B7D" w:rsidRPr="00676B7D">
        <w:rPr>
          <w:rFonts w:ascii="宋体" w:eastAsia="宋体" w:hAnsi="宋体" w:cs="宋体"/>
          <w:b/>
          <w:color w:val="FF0000"/>
          <w:szCs w:val="24"/>
        </w:rPr>
        <w:t xml:space="preserve">i: 10.1016/j.ijtb.2025.11.015. </w:t>
      </w:r>
      <w:r w:rsidR="00527D60" w:rsidRPr="00676B7D">
        <w:rPr>
          <w:rFonts w:ascii="宋体" w:eastAsia="宋体" w:hAnsi="宋体" w:cs="宋体"/>
          <w:b/>
          <w:color w:val="FF0000"/>
          <w:szCs w:val="24"/>
        </w:rPr>
        <w:t>Epub 2025 Nov 27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everaging transfer learning techniques for automated tuberculos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lassification on chest X-ray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Karule KP(1), Sapkal V(2), Mirajkar G(3), Babajanov M(4), Tajne P(5), Ahir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LK(6), Qushnazarova U(7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epartment of Computer Technology, Yeshwantrao Chavan College of Engineering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Nagpur, Maharashtra, India. Electronic address: kkarule92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Deprtment of Information Technology, Vasantdada Patil Pratishthan's Colleg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f Engineering &amp; Visual Arts, Sion, Mumbai, Maharashtra, India. Electron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ddress: vinodsapkal@pvppcoe.ac.i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Electronics and Telecommunication Engineering, Arvind Gavali College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ngineering, Satara, Maharashtra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gayatrimirajkar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4)Department of Psychological Sciences, Mamun University, Khiva, Uzbekistan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Electronic address: maqsadbekbobojonov2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5)Department of Electronics &amp; Communication Engineering, Tulsiramji Gaikwa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atil College of Engineering &amp; Technology, Nagpur, Maharashtra, India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Electronic address: pravin.ece@tgpcet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6)Department of Information Technology, Vishwakarma Institute of Technology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une, Maharashtra, India. Electronic address: lomesh.ahire@vit.edu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7)Department of Pedagogy and Psychology, Urgench State University, Urgench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Uzbekistan. Electronic address: ogiljon@urdu.uz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uberculosis (TB) is one of the major community-health challenges, particularl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 underdeveloped and middle-income sets where there is a low maximum 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iagnostic areas. Proper management depends on timely and correct detection thu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nabling less transmission and timely treatment. Screening of TB by Chest X-ray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s used widely due to its availability and speed but their reading depend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ntirely on skilled radiologists who sometimes can be vulnerable to variability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ither due to subjective interpretation or due to pressure. Such constraint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upport the need to have automated reliable means that would assist in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linical decision-making process. Although deep-learning approaches have bee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ather successfully applied to medical climate and demonstrated solid results 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edical imaging, traditional transfer-learning strategies are fraught wi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ignificant shortcomings when dealing with TB classification. The lack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generalization of pretrained models is common due to variations in the domain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hest radiographs, such as variation in the imaging modality, patient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emographics, and noise artifacts. Moreover, label mislabeling that applies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edical datasets may mediate the performance deterioration and lead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verconfident or biased predictions. Combining domain shift and label noise 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ence a task that is yet to find a solution in literature. It is herein propos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o bridge these gaps through a hybrid framework of learning bo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omain-invariant features and to regularize noisy labels, i.e.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omain-Adversarial Transfer Learning with Label Smoothing (DANN-LS).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rchitecture similar to the ResNet is a pre-trained feature extracto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ResNet50); however, the gradient reversal layer enforces adversarial doma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lignment, and label smoothing prevents over-confidence on the classification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process was thoroughly tested against the Tuberculosis Chest X-ray dataset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here the preprocessing and augmentation of the images were vastly done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mpirical findings showed that DANN-LS had 93.5 of classification accuracy, 97.2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f area under the ROC curve (AUC), 92.8 of F1-Score and 93.9 sensitivity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pecificity of 93.0. It was shown that comparative analysis record returns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round 5 % against standard transfer-learning methods as well as significan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creases over Wasserstein-based and classical adversarial domain-adaptati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ethods. These results provide evidence of how adversarial domain adaptati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upled with label smoothing are effective and provide a scaling factor in term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f attaining secure TB screening. The model proposed is of great potential in a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nvironment that is resource-limited in nature as a means to provide fast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recise responses in public-health setting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016/j.ijtb.2025.11.015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02004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676B7D" w:rsidRDefault="0009167A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6</w:t>
      </w:r>
      <w:r w:rsidR="00527D60" w:rsidRPr="00676B7D">
        <w:rPr>
          <w:rFonts w:ascii="宋体" w:eastAsia="宋体" w:hAnsi="宋体" w:cs="宋体"/>
          <w:b/>
          <w:color w:val="FF0000"/>
          <w:szCs w:val="24"/>
        </w:rPr>
        <w:t>. Indian J Tuberc. 2025 Dec;72 Suppl 3:S115-S122. do</w:t>
      </w:r>
      <w:r w:rsidR="00676B7D" w:rsidRPr="00676B7D">
        <w:rPr>
          <w:rFonts w:ascii="宋体" w:eastAsia="宋体" w:hAnsi="宋体" w:cs="宋体"/>
          <w:b/>
          <w:color w:val="FF0000"/>
          <w:szCs w:val="24"/>
        </w:rPr>
        <w:t xml:space="preserve">i: 10.1016/j.ijtb.2025.11.010. </w:t>
      </w:r>
      <w:r w:rsidR="00527D60" w:rsidRPr="00676B7D">
        <w:rPr>
          <w:rFonts w:ascii="宋体" w:eastAsia="宋体" w:hAnsi="宋体" w:cs="宋体"/>
          <w:b/>
          <w:color w:val="FF0000"/>
          <w:szCs w:val="24"/>
        </w:rPr>
        <w:t>Epub 2025 Nov 27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nvolutional neural networks for automated tuberculosis detection in ches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X-ray screening program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ajpurohit SS(1), Shirsath VA(2), Parvat T(3), Patil PR(4), Nagarhalli TP(5)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ave AM(6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Thakur Shyamnarayan Engineering College (TSEC), Mumbai, Maharashtra, 400101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ndia. Electronic address: srajpurohit422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Vidyavardhini's College of Engineering and Technology, Maharashtra, 401202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ndia. Electronic address: vaishali.shirsath@vcet.edu.i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Vidyavardhini's College of Engineering and Technology, Vasai-Virar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aharashtra, 401202, India. Electronic address: thaksen.parvat@vcet.edu.i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4)St John College of Engineering and Management, Palghar, Maharashtra, 401404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ndia. Electronic address: pranitirpatil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5)Vidyavardhini's College of Engineering and Technology, Maharashtra, 401202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ndia. Electronic address: tatwadarshipn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6)VIVA Institute of Technology, Vasai, Maharashtra, 401305, India. Electron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ddress: ashwinisave@viva-technology.org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uberculosis remains a leading cause of morbidity worldwide, particularly 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source-constrained regions where radiological expertise is scarce. Chest X-ra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creening is a cost-effective method for population-level TB detection, ye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ubtle lesions and class imbalance challenge automated analysis. This pape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oposes a novel framework that combines generative data augmentation with 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hallow convolutional neural network to improve accuracy and interpretability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publicly available TB Chest X-ray dataset contains 4200 images, of whic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nly 700 are TB-positive; class imbalance and data scarcity hinder convention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eep networks. To mitigate these issues, an auxiliary-classifier generativ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dversarial network synthesizes realistic TB images and blends them wi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lassical augmentations. A lightweight CNN architecture with four convolution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ayers is trained on the balanced data, and interpretability is achieved us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lass activation maps and LIME. Five-fold cross-validation shows that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oposed method achieves 95 % accuracy and 92.5 % recall, improving recall b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6.9 % and F1 by 5.4 % over a baseline shallow network. Qualitative analyse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emonstrate that the attention maps focus on pathological regions rather tha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ackground structures. This work illustrates how generative augmentation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xplainable models can enhance TB screening accuracy without sacrific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ransparency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016/j.ijtb.2025.11.010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02003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676B7D" w:rsidRDefault="0009167A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7</w:t>
      </w:r>
      <w:r w:rsidR="00527D60" w:rsidRPr="00676B7D">
        <w:rPr>
          <w:rFonts w:ascii="宋体" w:eastAsia="宋体" w:hAnsi="宋体" w:cs="宋体"/>
          <w:b/>
          <w:color w:val="FF0000"/>
          <w:szCs w:val="24"/>
        </w:rPr>
        <w:t>. Indian J Tuberc. 2025 Dec;72 Suppl 3:S11-S17. do</w:t>
      </w:r>
      <w:r>
        <w:rPr>
          <w:rFonts w:ascii="宋体" w:eastAsia="宋体" w:hAnsi="宋体" w:cs="宋体"/>
          <w:b/>
          <w:color w:val="FF0000"/>
          <w:szCs w:val="24"/>
        </w:rPr>
        <w:t xml:space="preserve">i: 10.1016/j.ijtb.2025.10.003. </w:t>
      </w:r>
      <w:r w:rsidR="00527D60" w:rsidRPr="00676B7D">
        <w:rPr>
          <w:rFonts w:ascii="宋体" w:eastAsia="宋体" w:hAnsi="宋体" w:cs="宋体"/>
          <w:b/>
          <w:color w:val="FF0000"/>
          <w:szCs w:val="24"/>
        </w:rPr>
        <w:t>Epub 2025 Oct 9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Vision transformer-enabled chest CT analysis for enhanced tuberculosis diagnos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n clinical setting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Bangare JL(1), Kittad N(2), Nagpurkar S(3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epartment of Computer Engineering, MKSSS's, Cummins College of Engineer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or Women, Savitribai Phule Pune University, Pune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jyoti.bangare@cumminscollege.i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Department of Computer Engineering, MKSSS's, Cummins College of Engineer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or Women, Savitribai Phule Pune University, Pune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nilofer.attar@cumminscollege.i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Department of Computer Engineering, MKSSS's, Cummins College of Engineer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or Women, Savitribai Phule Pune University, Pune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ulakshana.nagpurkar@cumminscollege.i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uberculosis (TB) remains a leading cause of illness and mortality worldwide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articularly in resource-constrained regions where timely diagnosis is critic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or effective treatment. Chest computed tomography (CT) offers detail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visualization of lung structures and can reveal subtle abnormalities such a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avitations, consolidations, and nodular lesions that are often missed in ches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adiographs. However, the scarcity of annotated TB datasets and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eterogeneity of disease manifestations present major challenges for develop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obust computer-aided diagnostic systems. To address this, we propose 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omain-Adaptive Pretraining and Fine-Tuning Vision Transformer (DAP-ViT)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ramework tailored for TB detection. The approach leverages self-supervis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earning on a large, publicly available chest CT dataset to capture gener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adiological features and then applies adversarial domain adaptation to reduc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shift between source cancer images and TB-specific scans. Also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adiomics-guided fusion is employed to integrate handcrafted descriptors such a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exture and shape, enhancing the model's sensitivity to clinically meaningfu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atterns. Fine-tuning is conducted on a curated TB CT dataset to optimiz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etection performance. Experimental results demonstrate that DAP-ViT achieve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95.0 % accuracy and 93.5 % recall, outperforming baseline convolutional network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y 7 % and 8.5 % respectively. The integration of radiomics improve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terpretability by aligning model predictions with radiological findings, thu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upporting clinical trust and adoption. By simplifying data requirements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mproving generalization across domains, this framework has the potential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trengthen early TB diagnosis, reduce diagnostic delays, and support clinic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ecision-making in diverse healthcare setting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pyright © 2025 Tuberculosis Association of India. Published by Elsevier B.V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ll rights reserved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016/j.ijtb.2025.10.003</w:t>
      </w:r>
    </w:p>
    <w:p w:rsidR="00527D60" w:rsidRPr="00527D60" w:rsidRDefault="00527D60" w:rsidP="00527D60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</w:t>
      </w:r>
      <w:r w:rsidR="00676B7D">
        <w:rPr>
          <w:rFonts w:ascii="宋体" w:eastAsia="宋体" w:hAnsi="宋体" w:cs="宋体"/>
          <w:color w:val="000000" w:themeColor="text1"/>
          <w:szCs w:val="24"/>
        </w:rPr>
        <w:t xml:space="preserve"> 41402002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676B7D" w:rsidRDefault="0009167A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8</w:t>
      </w:r>
      <w:r w:rsidR="00527D60" w:rsidRPr="00676B7D">
        <w:rPr>
          <w:rFonts w:ascii="宋体" w:eastAsia="宋体" w:hAnsi="宋体" w:cs="宋体"/>
          <w:b/>
          <w:color w:val="FF0000"/>
          <w:szCs w:val="24"/>
        </w:rPr>
        <w:t>. Indian J Tuberc. 2025 Dec;72 Suppl 3:S106-S114. do</w:t>
      </w:r>
      <w:r w:rsidR="00676B7D" w:rsidRPr="00676B7D">
        <w:rPr>
          <w:rFonts w:ascii="宋体" w:eastAsia="宋体" w:hAnsi="宋体" w:cs="宋体"/>
          <w:b/>
          <w:color w:val="FF0000"/>
          <w:szCs w:val="24"/>
        </w:rPr>
        <w:t xml:space="preserve">i: 10.1016/j.ijtb.2025.11.014. </w:t>
      </w:r>
      <w:r w:rsidR="00527D60" w:rsidRPr="00676B7D">
        <w:rPr>
          <w:rFonts w:ascii="宋体" w:eastAsia="宋体" w:hAnsi="宋体" w:cs="宋体"/>
          <w:b/>
          <w:color w:val="FF0000"/>
          <w:szCs w:val="24"/>
        </w:rPr>
        <w:t>Epub 2025 Dec 1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tegrating machine learning models to assess the combined risk of diabetes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uberculosis in population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aghmare NM(1), Jagdale B(2), Bhagwat Mapari R(3), Bhushan Magar H(4), Pochii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R(5), Babajanov M(6), Qushnazarova U(7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Research Scholar, Sinhgad Institute of Business Administration &amp; Compute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pplication Lonawala, Pune, Maharashtra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nitinwaghmare75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Department of MBA IT, HRSinhgad Institute of Management, Pune, Maharashtr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411041, India. Electronic address: bj70@rediff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Department of Computer Science and Engineering, Maharashtra Institute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echnology, Chhatrapati Sambhajinagar, Maharashtra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rahulmapari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4)Department of Electronics and Telecommunication, AISSMS IOIT, Bhosari, Pun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411026, Maharashtra, India. Electronic address: harshada.magar@aissmsioit.org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5)Department of Electronics &amp; Communication Engineering, Tulsiramji Gaikwa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atil College of Engineering &amp; Technology, Nagpur, Maharashtra, India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Electronic address: rohini.ece@tgpcet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6)Department of Psychological Sciences, Mamun University, Khiva, Uzbekistan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Electronic address: maqsadbekbobojonov2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7)Department of Pedagogy and Psychology, Urgench State University, Urgench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Uzbekistan. Electronic address: ogiljon@urdu.uz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aving both diabetes and tuberculosis (TB) at the same time is a big publ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ealth problem because they affect each other in two ways: they make people mor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ikely to get the diseases and they make the diseases worse. Active tuberculos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s more likely to happen if you have diabetes, and diabetes can make it harde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o control your blood sugar. This is a complicated relationship that isn'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lways taken into account in population-level risk estimates. Diabetes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uberculosis are usually looked at as two separate diseases in traditional risk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ediction methods, which don't take into account the complex relationship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etween the two that cause them to happen together. To fill this gap, this stud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uggests using machine learning (ML) models to figure out the risk of diabete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tuberculosis together in different groups of people. To get a full pictur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f risk factors, many types of data are used, such as clinical, demographic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est, imaging, and socioeconomic data. For better prediction, the method uses 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variety of machine learning models, such as logistic regression, random forest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XGBoost, and deep learning structures, along with ensemble and mixed learn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trategies. A multitask learning structure is added so that risk factors fo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oth diabetes and tuberculosis can be modelled at the same time. To compare how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ell a model works, evaluation measures like recall, F1-score, accuracy,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UC-ROC are used. Cross-validation makes sure that the results are robustl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generalised. The study also talks about problems, such as different types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ata, a lack of population-level information, and the need for AI-drive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ealthcare estimates to be able to be explained. Pilot case studies in bo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ural and urban settings show that adding machine learning (ML) models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lectronic health record (EHR) systems could help with early diagnosis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reventative screening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016/j.ijtb.2025.11.014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02001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676B7D" w:rsidRDefault="0009167A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9</w:t>
      </w:r>
      <w:r w:rsidR="00527D60" w:rsidRPr="00676B7D">
        <w:rPr>
          <w:rFonts w:ascii="宋体" w:eastAsia="宋体" w:hAnsi="宋体" w:cs="宋体"/>
          <w:b/>
          <w:color w:val="FF0000"/>
          <w:szCs w:val="24"/>
        </w:rPr>
        <w:t xml:space="preserve">. Indian J Tuberc. 2025 Dec;72 Suppl 3:S1-S2. doi: 10.1016/j.ijtb.2025.11.022. </w:t>
      </w:r>
    </w:p>
    <w:p w:rsidR="00527D60" w:rsidRPr="00676B7D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676B7D">
        <w:rPr>
          <w:rFonts w:ascii="宋体" w:eastAsia="宋体" w:hAnsi="宋体" w:cs="宋体"/>
          <w:b/>
          <w:color w:val="FF0000"/>
          <w:szCs w:val="24"/>
        </w:rPr>
        <w:t>Epub 2025 Nov 29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rtificial intelligence based modulation in diagnosis and management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rora VK(1), Rajpal S(2), Anand A(3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Tuberculosis Association of India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vijaykumar1945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New Delhi Tuberculosis Centre, Indi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anjayrajpalin@yahoo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3)New Delhi Tuberculosis Centre, Ind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016/j.ijtb.2025.11.022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402000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676B7D" w:rsidRDefault="0009167A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0</w:t>
      </w:r>
      <w:r w:rsidR="00527D60" w:rsidRPr="00676B7D">
        <w:rPr>
          <w:rFonts w:ascii="宋体" w:eastAsia="宋体" w:hAnsi="宋体" w:cs="宋体"/>
          <w:b/>
          <w:color w:val="FF0000"/>
          <w:szCs w:val="24"/>
        </w:rPr>
        <w:t xml:space="preserve">. Radiol Case Rep. 2025 Nov 26;21(2):799-804. doi: 10.1016/j.radcr.2025.11.020. </w:t>
      </w:r>
    </w:p>
    <w:p w:rsidR="00527D60" w:rsidRPr="00676B7D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676B7D">
        <w:rPr>
          <w:rFonts w:ascii="宋体" w:eastAsia="宋体" w:hAnsi="宋体" w:cs="宋体"/>
          <w:b/>
          <w:color w:val="FF0000"/>
          <w:szCs w:val="24"/>
        </w:rPr>
        <w:t>eCollection 2026 Feb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maging manifestations of pediatric central nervous system tuberculosis in a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endemic regio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Khan AK(1), Anwar SSM(1), Kumar A(1), Khan A(1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1)Department of Radiology, Aga Khan University, Karachi, Pakista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uberculosis of the central nervous system is a deadly disease with a hig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ortality and morbidity rate. While tuberculosis is prevalent worldwide, mos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ctive cases are found in underdeveloped and developing countries, includ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akistan, where it is highly endemic. The pediatric population is particularl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t high risk of developing CNS tuberculosis. This disease can manifest 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various forms, such as tuberculous meningitis, tuberculoma, tubercular absces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ott's spine, and tuberculous arachnoiditis. Given that the prognosis of CN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uberculosis is closely tied to the stage at which treatment begins, it 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rucial to make an early and accurate diagnosis using MRI. In this case serie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e present four pediatric patients who presented with a wide array of symptom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anging from fever and seizures to drowsiness. The current study focuses on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adiological presentation of CNS tuberculosis in the pediatric population, wi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hope that it may help address the gap in the lack of available case report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on CNS tuberculosis in Pakistan, an endemic country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2025 The Authors. Published by Elsevier Inc. on behalf of University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Washingto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016/j.radcr.2025.11.020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CID: PMC12702170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399762</w:t>
      </w:r>
    </w:p>
    <w:p w:rsidR="00676B7D" w:rsidRDefault="00676B7D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676B7D" w:rsidRDefault="0009167A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1</w:t>
      </w:r>
      <w:r w:rsidR="00527D60" w:rsidRPr="00676B7D">
        <w:rPr>
          <w:rFonts w:ascii="宋体" w:eastAsia="宋体" w:hAnsi="宋体" w:cs="宋体"/>
          <w:b/>
          <w:color w:val="FF0000"/>
          <w:szCs w:val="24"/>
        </w:rPr>
        <w:t>. Cureus. 2025 Nov 13;17(11):e96809. doi: 10.7759/</w:t>
      </w:r>
      <w:r w:rsidR="00676B7D" w:rsidRPr="00676B7D">
        <w:rPr>
          <w:rFonts w:ascii="宋体" w:eastAsia="宋体" w:hAnsi="宋体" w:cs="宋体"/>
          <w:b/>
          <w:color w:val="FF0000"/>
          <w:szCs w:val="24"/>
        </w:rPr>
        <w:t xml:space="preserve">cureus.96809. eCollection 2025 </w:t>
      </w:r>
      <w:r w:rsidR="00527D60" w:rsidRPr="00676B7D">
        <w:rPr>
          <w:rFonts w:ascii="宋体" w:eastAsia="宋体" w:hAnsi="宋体" w:cs="宋体"/>
          <w:b/>
          <w:color w:val="FF0000"/>
          <w:szCs w:val="24"/>
        </w:rPr>
        <w:t>Nov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alatal Tuberculosis: A Rare Manifestation of Extrapulmonary Tuberculosi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uarte V(1), Gama J(2), Silva G(3), Carvalho R(3), Valente C(3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1)Internal Medicine, Centro Hospitalar Baixo Vouga, Aveiro, PRT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Department of Anatomical Pathology, Unidade Local de Saúde de Coimbra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imbra, PRT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Department of Infectious Diseases, Unidade Local de Saúde de Coimbra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imbra, PRT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uberculosis (TB) remains a relevant public health concern in Portugal, despit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progress achieved in its control and management over recent years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xtrapulmonary manifestations represent a notable proportion of cases, whil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ral manifestations are uncommon, particularly those affecting the palate, whic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re rarely reported. The authors describe a case of a 63-year-old Afghan woma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ith multiple comorbidities, including poorly controlled diabetes mellitus wi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nd-organ damage and heart failure, who presented with a painless ulcerat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esion on the hard palate with erythematous borders and fibrin coverage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aboratory evaluation revealed a positive interferon-gamma release assay, and 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mputed tomography showed oropharyngeal tissue densification and calcifi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ulmonary micronodules. Despite bacilloscopy being negative, sputum culture wa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ositive for Mycobacterium tuberculosis complex. Biopsy revealed non-</w:t>
      </w:r>
      <w:r w:rsidR="00676B7D">
        <w:rPr>
          <w:rFonts w:ascii="宋体" w:eastAsia="宋体" w:hAnsi="宋体" w:cs="宋体"/>
          <w:color w:val="000000" w:themeColor="text1"/>
          <w:szCs w:val="24"/>
        </w:rPr>
        <w:t xml:space="preserve">necrotizing </w:t>
      </w:r>
      <w:r w:rsidRPr="00527D60">
        <w:rPr>
          <w:rFonts w:ascii="宋体" w:eastAsia="宋体" w:hAnsi="宋体" w:cs="宋体"/>
          <w:color w:val="000000" w:themeColor="text1"/>
          <w:szCs w:val="24"/>
        </w:rPr>
        <w:t>granulomatous inflammation, confirming the dia</w:t>
      </w:r>
      <w:r w:rsidR="00676B7D">
        <w:rPr>
          <w:rFonts w:ascii="宋体" w:eastAsia="宋体" w:hAnsi="宋体" w:cs="宋体"/>
          <w:color w:val="000000" w:themeColor="text1"/>
          <w:szCs w:val="24"/>
        </w:rPr>
        <w:t xml:space="preserve">gnosis of palatal TB. Standard </w:t>
      </w:r>
      <w:r w:rsidRPr="00527D60">
        <w:rPr>
          <w:rFonts w:ascii="宋体" w:eastAsia="宋体" w:hAnsi="宋体" w:cs="宋体"/>
          <w:color w:val="000000" w:themeColor="text1"/>
          <w:szCs w:val="24"/>
        </w:rPr>
        <w:t>anti-TB therapy with rifampicin, isoniazid, py</w:t>
      </w:r>
      <w:r w:rsidR="00676B7D">
        <w:rPr>
          <w:rFonts w:ascii="宋体" w:eastAsia="宋体" w:hAnsi="宋体" w:cs="宋体"/>
          <w:color w:val="000000" w:themeColor="text1"/>
          <w:szCs w:val="24"/>
        </w:rPr>
        <w:t xml:space="preserve">razinamide, and ethambutol was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itiated, resulting in near-complete resolution of the lesion after 30 days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Unfortunately, treatment was discontinued following ischemic hepatitis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yocardial infarction, and the patient subsequently died of septic shock due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 multidrug-resistant nosocomial infection. Palatal TB is a rare condition tha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an mimic other oral diseases, raising major diagnostic challenges, especiall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 immunocompromised patients. It should be considered in persistent or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ulcers, and early diagnosis and treatment are crucial for better outcome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 © 2025, Duarte et al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7759/cureus.96809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CID: PMC12701950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399575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676B7D" w:rsidRDefault="0009167A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2</w:t>
      </w:r>
      <w:r w:rsidR="00527D60" w:rsidRPr="00676B7D">
        <w:rPr>
          <w:rFonts w:ascii="宋体" w:eastAsia="宋体" w:hAnsi="宋体" w:cs="宋体"/>
          <w:b/>
          <w:color w:val="FF0000"/>
          <w:szCs w:val="24"/>
        </w:rPr>
        <w:t xml:space="preserve">. Lancet Reg Health Am. 2025 Nov 27;53:101305. doi: 10.1016/j.lana.2025.101305. </w:t>
      </w:r>
    </w:p>
    <w:p w:rsidR="00527D60" w:rsidRPr="00676B7D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676B7D">
        <w:rPr>
          <w:rFonts w:ascii="宋体" w:eastAsia="宋体" w:hAnsi="宋体" w:cs="宋体"/>
          <w:b/>
          <w:color w:val="FF0000"/>
          <w:szCs w:val="24"/>
        </w:rPr>
        <w:t>eCollection 2026 Ja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terplay between biological &amp; social vulnerability and poor tuberculos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reatment outcome in Brazil: a nationwide study using multivariate modell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with excess risk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arreto-Duarte B(1)(2)(3)(4)(5), Villalva-Serra K(1)(3), Miguez-Pinto JP(1)(3)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raújo-Pereira M(3)(4)(5), Campos VMS(1)(3), Ferreira IBB(3)(6), Nogueir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MF(3)(4)(7), Queiroz ATL(3)(8), Rolla VC(9), Cordeiro-Santos M(10)(11)(12)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Kritski AL(2)(13), Martinez L(14), Rebeiro PF(15), Sterling TR(15), Rodrigue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M(3)(16), Andrade BB(1)(2)(3)(4)(5)(6)(7)(17)(18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1)Curso de Medicina, Universidade Salvador (UNIFACS), Salvador, Brazil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Programa Pós-graduação de Clínica Médica. Faculdade de Medicina, Universidad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Federal do Rio de Janeiro, Rio de Janeiro, Brazil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Multinational Organization Network Sponsoring Translational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Epidemiological Research (MONSTER) Initiative, Salvador, Brazil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4)Instituto de Pesquisa Clínica e Translacional, Faculdade Zarns, Clarien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Educação, Salvador, Brazil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5)Laboratório de Pesquisa Clínica e Translacional, Instituto Gonçalo Moniz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Fundação Oswaldo Cruz, Salvador, Brazil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6)Programa de Pós-Graduação em Medicina e Saúde Humana, Escola Bahiana d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edicina e Saúde Pública (EBMSP), Salvador, Brazil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7)Programa de Pós-Graduação em Ciências da Saúde, Universidade Federal d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Bahia, Salvador, Brazil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8)Center of Data and Knowledge Integration for Health, Instituto Gonçalo Moniz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Fundação Oswaldo Cruz, Salvador, Brazil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9)Instituto Nacional de Infectologia Evandro Chagas, Fundação Oswaldo Cruz, Ri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e Janeiro, Brazil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10)Fundação Medicina Tropical Doutor Heitor Vieira Dourado, Manaus, Brazil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1)Programa de Pós-Graduação em Medicina Tropical, Universidade do Estado d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>Amazonas, Manaus, Brazil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12)Faculdade de Medicina, Universidade Nilton Lins, Manaus, Brazil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3)Programa Acadêmico de Tuberculose da Faculdade de Medicina, Universidad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Federal do Rio de Janeiro, Rio de Janeiro, Brazil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4)Department of Epidemiology, School of Public Health, Boston University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Boston, MA, US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5)Division of Infectious Diseases, Department of Medicine, Vanderbil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University School of Medicine, Nashville, TN, US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6)Laboratório de Análise e Visualização de Dados, Fundação Oswaldo Cruz, Por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Velho, Brazil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7)Department of International Health, Bloomberg School of Public Health, John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Hopkins University, Baltimore, MD, US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8)Division of Infectious Diseases, Department of Medicine, Johns Hopkin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University, Baltimore, MD, US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676B7D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Focusing on socially vulnerable sub-populations at increased risk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uberculosis is warranted to decrease the disease burden. In this study, w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valuated whether homelessness, living with HIV, incarceration, pregnancy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mmigration, drug use, and healthcare work are inter-related risk factors fo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unfavorable anti-tuberculosis treatment (ATT) outcomes in Brazil throug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nalysis of national disease registry database (SINAN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676B7D">
        <w:rPr>
          <w:rFonts w:ascii="宋体" w:eastAsia="宋体" w:hAnsi="宋体" w:cs="宋体" w:hint="eastAsia"/>
          <w:b/>
          <w:color w:val="000000" w:themeColor="text1"/>
          <w:szCs w:val="24"/>
        </w:rPr>
        <w:t>METHODS:</w:t>
      </w:r>
      <w:r w:rsidRPr="00527D60">
        <w:rPr>
          <w:rFonts w:ascii="宋体" w:eastAsia="宋体" w:hAnsi="宋体" w:cs="宋体" w:hint="eastAsia"/>
          <w:color w:val="000000" w:themeColor="text1"/>
          <w:szCs w:val="24"/>
        </w:rPr>
        <w:t xml:space="preserve"> We conducted a retrospective cohort study of tuberculosis cases ≥18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years-old reported to SINAN between 2015 and 2023. Clinical and epidemiolog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variables were compared between groups (non-vulnerability, homeless, peopl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eprived of their liberty, pregnant women, people with HIV, people who us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rugs, immigrants and healthcare worker). Bivariate comparisons identifi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haracteristics associated with a composite unfavorable ATT outcome, o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pecifically death or LTFU versus cure. Multivariate modelling with relativ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xcess risk due to interactions (RERI) were calculated to estimate how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-occurring vulnerabilities further increase the risk of unfavorable outcome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676B7D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Among 679,572 cases analysed, most were males aged 18-35 years-old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ith non-white ethnicity. 16% of individuals without vulnerabilities experienc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unfavourable outcomes, compared to 33% among those with at least on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vulnerability. Overlapping vulnerabilities further amplified risk: for instance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unfavourable outcomes occurred in more than 67% of individuals who reported bo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omelessness and drug use. Interaction analyses revealed both synergistic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tagonistic effects, with the strongest additive synergy observed between HIV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nfection and drug use, with a RERI of 225% [174-304%]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676B7D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The superposition of interlacing social and biologic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vulnerabilities significantly worsened the risk of both death and LTFU in ou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opulation. Our study demonstrates that the joint effect of vulnerabilities 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B outcomes is not merely additive, but often synergistic, highlighting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mportance of integrated and multisectoral interventions. These finding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allmark the need for policies that simultaneously address social and biologic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>vulnerabilities to improve ATT succes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FUNDING: Intramural Research Program-Oswaldo Cruz Foundatio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2025 The Author(s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016/j.lana.2025.101305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CID: PMC12702379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399540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676B7D" w:rsidRDefault="0009167A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3</w:t>
      </w:r>
      <w:r w:rsidR="00527D60" w:rsidRPr="00676B7D">
        <w:rPr>
          <w:rFonts w:ascii="宋体" w:eastAsia="宋体" w:hAnsi="宋体" w:cs="宋体"/>
          <w:b/>
          <w:color w:val="FF0000"/>
          <w:szCs w:val="24"/>
        </w:rPr>
        <w:t>. Bioorg Med Chem Lett. 2025 Dec 13;132:130505. do</w:t>
      </w:r>
      <w:r>
        <w:rPr>
          <w:rFonts w:ascii="宋体" w:eastAsia="宋体" w:hAnsi="宋体" w:cs="宋体"/>
          <w:b/>
          <w:color w:val="FF0000"/>
          <w:szCs w:val="24"/>
        </w:rPr>
        <w:t xml:space="preserve">i: 10.1016/j.bmcl.2025.130505. </w:t>
      </w:r>
      <w:r w:rsidR="00527D60" w:rsidRPr="00676B7D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ynthesis and evaluation of novel oxanthrene scaffold-derived oxazolidinon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ntibiotics with potent antitubercular activity and low cellular toxicity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atterell KR(1), Keil E(1), Kraemer BR(1), Huisken JB(1), Thomas BA(1), Daniel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N(1), Kaushik A(2), Olson ML(3), Noriega PM(4), Daniels MAP(3), Janzen DE(5)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Lamichhane G(6), Campo M(7), Ippoliti JT(8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epartment of Chemistry, University of St. Thomas, 2115 Summit Ave, St. Paul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N 55105, United State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Taskforce for Resistance Emergence &amp; Antimicrobial Technology and Center fo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Non-tuberculous Mycobacteria and Bronchiectasis, Department of Medicine, John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Hopkins University, 1550 Orleans St, Baltimore, MD 21287, United State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Department of Medicine, University of Minnesota, 2101 6th Street SE, WMBB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2-112, Minneapolis, MN 55455, United State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4)School of Medicine, Ponce Health Sciences University, Sala Ponce, 388 Call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Luis F, Ponce, PR 00716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5)Department of Chemistry and Biochemistry, St. Catherine University, 2004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Randolph Ave, St. Paul, MN 55105, United State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6)Taskforce for Resistance Emergence &amp; Antimicrobial Technology and Center fo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Non-tuberculous Mycobacteria and Bronchiectasis, Department of Medicine, John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opkins University, 1550 Orleans St, Baltimore, MD 21287, United States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Electronic address: lamichhane@jhu.edu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7)Department of Medicine, University of Minnesota, 2101 6th Street SE, WMBB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2-112, Minneapolis, MN 55455, United States. Electronic address: mcampo@umn.edu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8)Department of Chemistry, University of St. Thomas, 2115 Summit Ave, St. Paul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N 55105, United States. Electronic address: jtippoliti@stthomas.edu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xazolidinones are a class of antibiotics used to treat bacterial infections 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umans and are a component of the treatment regimen for multidrug-resistan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uberculosis. However, current clinically used examples of the class displa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oor safety profiles, and improved, next-generation drugs are urgently needed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ere we report the synthesis of two novel oxazolidinones: T504 and it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gioisomer T542. Alongside the previously reported compound T145, we evaluat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ir inhibitory activity against the causative agent of tuberculosi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ycobacterium tuberculosis. We also explore their antimycobacterial activity 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 human monocyte-derived macrophage model of infection. Both T145 and T504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emonstrate potent activity and low cellular toxicity in human macrophages.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vestigation reveals vast discrepancies in activities between the tw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gioisomers (T504 and T542), offering insights into the structure-activit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relationship of substitutions on the oxanthrene scaffold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 © 2025 Elsevier Ltd. All rights reserved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016/j.bmcl.2025.130505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397658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676B7D" w:rsidRDefault="0009167A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4</w:t>
      </w:r>
      <w:r w:rsidR="00527D60" w:rsidRPr="00676B7D">
        <w:rPr>
          <w:rFonts w:ascii="宋体" w:eastAsia="宋体" w:hAnsi="宋体" w:cs="宋体"/>
          <w:b/>
          <w:color w:val="FF0000"/>
          <w:szCs w:val="24"/>
        </w:rPr>
        <w:t>. Microb Genom. 2025 Dec;11(12):001592. doi: 10.1099/mgen.0.001592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haracterizing the performance of an antibiotic resistance prediction tool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gnomonicus, using a diverse test set of 2,663 Mycobacterium tuberculos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ample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esthead J(1), Baker CS(1), Brouard M(1), Colpus M(1), Constantinides B(1), Hal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(1), Knaggs J(1), Alves ML(1), Spies R(1), Thai H(1), Surrall S(2), Govende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K(2), Peto TEA(1)(3)(4), Crook DW(1)(3)(4), Omar SV(5), Turner R(1), Fowle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W(1)(3)(4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1)Nuffield Department of Medicine, University of Oxford, Oxford, UK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2)Ellison Institute of Technology, Oxford Ltd, Oxford, UK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National Institute of Health Research Oxford Biomedical Research Centre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University of Oxford, Oxford, UK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4)Health Protection Research Unit in Healthcare Associated Infections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ntimicrobial Resistance, John Radcliffe Hospital, Oxford, UK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5)Centre for Tuberculosis, National &amp; WHO Supranational TB Referenc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aboratory, National, Institute for Communicable Diseases, a division of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National Health Laboratory Service, Johannesburg, South Afric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uberculosis remains a global health problem. Making it easier and quicker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dentify which antibiotics an infection is likely to be susceptible to will be 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key part of the solution. Whilst whole-genome sequencing offers many advantage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processing of the genetic reads to produce the relevant public health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linical information is, surprisingly, often the responsibility of the end user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hich inhibits uptake. Here, we characterize how well a freely available tool w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ave developed, gnomonicus, predicts the antibiotic resistance profile of 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ample (given its variant call file) using our implementation of the seco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dition of the World Health Organization (WHO) catalogue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sistance-associated variants (WHOv2). To facilitate this, we have construct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 diverse test set of 2,663 publicly available Mycobacterium tuberculos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amples, which have both genetic and drug susceptibility testing (DST) data. W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ave chosen to apply the catalogue such that our tool will return a result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i) Fail if there are insufficient reads at a genetic locus associated wi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sistance, (ii) Unknown if a genetic variant in a resistance gene not listed 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catalogue is encountered and (iii) Resistant if three or more short-read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upport the presence of a resistance-associated variant. The last step increase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sensitivity for all 15 antibiotics but only reaches significance in a few 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ur test set. Comparing our results with those of TB-Profiler, an existing tool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ighlights the different design choices and demonstrates that the performance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oth tools on our diverse test set is comparable. By only consider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igh-confidence DST results, we show that gnomonicus, in combination with ou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ranslation of WHOv2, achieves sensitivities and specificities in excess of 95%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for both isoniazid and rifampici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099/mgen.0.001592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CID: PMC12705075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396803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811BD3" w:rsidRDefault="0009167A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5</w:t>
      </w:r>
      <w:r w:rsidR="00527D60" w:rsidRPr="00811BD3">
        <w:rPr>
          <w:rFonts w:ascii="宋体" w:eastAsia="宋体" w:hAnsi="宋体" w:cs="宋体"/>
          <w:b/>
          <w:color w:val="FF0000"/>
          <w:szCs w:val="24"/>
        </w:rPr>
        <w:t xml:space="preserve">. Front Microbiol. 2025 Nov 28;16:1713073. doi: 10.3389/fmicb.2025.1713073. </w:t>
      </w:r>
    </w:p>
    <w:p w:rsidR="00527D60" w:rsidRPr="00811BD3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811BD3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ycobacteriophage Yasnaya_Polyana and its engineered lytic derivative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pecificity of regulatory motifs and lytic potential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hitikov E(1), Malakhova M(1), Kuznetsova S(1)(2), Bespiatykh D(1), Gorodnichev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(1), Kiselev S(1)(2), Kornienko M(1), Klimina K(1), Strokach A(1)(3), Germa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(4), Lebedeva A(5), Fursov M(1)(5), Vnukova A(3), Bagrov D(1)(3), Kazyulin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(6), Shleeva M(1)(4), Zaychikova M(1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Lopukhin Federal Research and Clinical Center of Physical-Chemical Medicin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of Federal Medical Biological Agency Medicine, Moscow, Russ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2)Moscow Center for Advanced Studies, Moscow, Russ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3)Lomonosov Moscow State University, Moscow, Russ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4)Federal Research Centre 'Fundamentals of Biotechnology' of the Russia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cademy of Sciences, Moscow, Russ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5)State Research Center for Applied Microbiology and Biotechnology, Obolensk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Russ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6)Federal State Budgetary Institution "National Medical Research Center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htisiopulmonology and Infectious Diseases" of the Ministry of Health of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>Russian Federation, Moscow, Russ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811BD3">
        <w:rPr>
          <w:rFonts w:ascii="宋体" w:eastAsia="宋体" w:hAnsi="宋体" w:cs="宋体"/>
          <w:b/>
          <w:color w:val="000000" w:themeColor="text1"/>
          <w:szCs w:val="24"/>
        </w:rPr>
        <w:t>INTRODUCTION: T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e growing prevalence of multidrug-resistant Mycobacterium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uberculosis and nontuberculous mycobacteria (NTM) highlights the urgent ne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or alternative therapeutic approaches. Mycobacteriophages, viruses tha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electively infect mycobacteria, have emerged as promising tools. Here, w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port the isolation and characterization of a new subcluster K4 phage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Yasnaya_Polyana, with a focus on its regulatory motifs and engineered lyt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variant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811BD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The phage was isolated by enrichment on Mycobacterium smegmat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c(2)155, followed by genome sequencing and functional annotation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tart-Associated Sequences (SAS) and Extended SAS (ESAS) were analyzed in silic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cross 188 cluster K phages. A lytic derivative, YPΔ47, was engineered b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eleting the repressor gene and characterized in terms of morphology, stability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nfection dynamics, and host range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811BD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Yasnaya_Polyana exhibited siphovirus morphology and high genet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imilarity with other subcluster K4 phages. Regulatory motif analysis revealed 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duced abundance of SAS and ESAS elements in subcluster K4 phages, includ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Yasnaya_Polyana, along with specific ESAS sequence deviations. The engineer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YPΔ47 mutant retained morphology and infection parameters comparable to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ild-type phage but exhibited a decline in lysogeny frequency (from 18%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&lt;0.01%), confirming a lytic phenotype. Host range analysis revealed limit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ctivity of YPΔ47 against NTM, while the phage demonstrated a high efficiency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lating (EOP = 10-1) on M. tuberculosis H37Rv and effectively lysed clinic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solate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811BD3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These findings suggest that Yasnaya Polyana, and apparently othe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ubcluster K4 phages, harbor distinct regulatory features that may reflec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ivergent transcriptional control strategies. Moreover, YPΔ47 shows potential a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 candidate for phage therapy targeting mycobacterial infection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pyright © 2025 Shitikov, Malakhova, Kuznetsova, Bespiatykh, Gorodnichev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Kiselev, Kornienko, Klimina, Strokach, German, Lebedeva, Fursov, Vnukova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Bagrov, Kazyulina, Shleeva and Zaychikov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3389/fmicb.2025.1713073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CID: PMC12699233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395493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811BD3" w:rsidRDefault="0009167A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6</w:t>
      </w:r>
      <w:r w:rsidR="00527D60" w:rsidRPr="00811BD3">
        <w:rPr>
          <w:rFonts w:ascii="宋体" w:eastAsia="宋体" w:hAnsi="宋体" w:cs="宋体"/>
          <w:b/>
          <w:color w:val="FF0000"/>
          <w:szCs w:val="24"/>
        </w:rPr>
        <w:t xml:space="preserve">. IJTLD Open. 2025 Dec 10;2(12):757-762. doi: 10.5588/ijtldopen.25.0412. </w:t>
      </w:r>
    </w:p>
    <w:p w:rsidR="00527D60" w:rsidRPr="00811BD3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811BD3">
        <w:rPr>
          <w:rFonts w:ascii="宋体" w:eastAsia="宋体" w:hAnsi="宋体" w:cs="宋体"/>
          <w:b/>
          <w:color w:val="FF0000"/>
          <w:szCs w:val="24"/>
        </w:rPr>
        <w:t>eCollection 2025 Dec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ecentralising drug-resistant TB treatment initiation service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urphy-Okpala N(1), Eze C(1), Orabueze IN(2), Ezenwosu I(3), Nwafor C(1), Ekek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(1), Ezeakile O(1), Chukwu JN(1), Matiku S(4), Meka A(1), Njoku M(1), Kirubi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B(5), Iyama F(1), Ossai E(6), Chijioke-Akaniro O(7), Creswell J(5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1)Department of Programs, RedAid Nigeria, Enugu, Niger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Department of Medical Microbiology, Faculty of Basic Clinical Science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llege of Medicine, University of Nigeria Ituku-Ozalla Campus, Enugu, Niger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Department of Community Medicine, University of Nigeria Teaching Hospital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tuku-Ozalla, Niger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4)New Dimension Consulting, Dar es Salaam, Tanzan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5)Stop TB Partnership, Geneva, Switzerland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6)Department of Community Medicine, Faculty of Health Sciences, Ebonyi Stat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University, Abakaliki, Niger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7)National TB, Leprosy and Buruli Ulcer Control Program, Abuja, Niger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137D9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Drug-resistant TB (DR-TB) care coordination in Nigeria remain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argely centralised, negatively impacting pre-treatment loss-to-follow-up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PTLTFU) and time-to-treatment initiation. We piloted a multi-facet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tervention and documented how the decentralisation of DR-TB services affect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reatment enrolment and time-to-treatment initiatio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137D90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 quasi-experimental study was conducted in Southern Nigeria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ulti-level intervention consisting of eight components was implemented in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tervention states over a 15-month period. Data were collected using desk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review proformas and analysed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137D9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At baseline, comparable proportions of people with DR-TB initiat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reatment (χ2 = 3.150, P = 0.076). Following decentralisation, a highe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oportion (79.1%) of diagnosed persons with DR-TB in the intervention state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ere enrolled into treatment compared with the control states, 66.0% (χ2 =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15.232, P &lt; 0.001). There was a significant reduction in PTLTFU in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tervention states from 39.5% to 20.9% (P &lt; 0.001) while PTLTFU increased from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31.9% to 34.0% (P = 0.689) in the control states. The median time-to-treatmen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itiation decreased from 17 days (interquartile range [IQR]: 10.0-32.0) a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aseline to 14 days (IQR: 9.0-25.2) post-intervention. In the control state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edian time-to-treatment initiation decreased from 21 days (IQR: 13.0-35.3) a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baseline to 15 days (8.0-36.0) post-interventio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137D9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Decentralising DR-TB services significantly reduced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iagnosis-enrolment gap and time-to-treatment initiation. Our findings provid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ntextual evidence for the expansion of decentralised services in Niger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5588/ijtldopen.25.0412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CID: PMC12699969</w:t>
      </w:r>
    </w:p>
    <w:p w:rsidR="00527D60" w:rsidRPr="00527D60" w:rsidRDefault="00137D90" w:rsidP="00527D60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395326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137D90" w:rsidRDefault="0009167A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7</w:t>
      </w:r>
      <w:r w:rsidR="00527D60" w:rsidRPr="00137D90">
        <w:rPr>
          <w:rFonts w:ascii="宋体" w:eastAsia="宋体" w:hAnsi="宋体" w:cs="宋体"/>
          <w:b/>
          <w:color w:val="FF0000"/>
          <w:szCs w:val="24"/>
        </w:rPr>
        <w:t xml:space="preserve">. IJTLD Open. 2025 Dec 10;2(12):739-744. doi: 10.5588/ijtldopen.25.0311. </w:t>
      </w:r>
    </w:p>
    <w:p w:rsidR="00527D60" w:rsidRPr="00137D90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137D90">
        <w:rPr>
          <w:rFonts w:ascii="宋体" w:eastAsia="宋体" w:hAnsi="宋体" w:cs="宋体"/>
          <w:b/>
          <w:color w:val="FF0000"/>
          <w:szCs w:val="24"/>
        </w:rPr>
        <w:t>eCollection 2025 Dec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 cost-effectiveness evaluation of methods for screening for TB infection 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atients with diabetes mellitu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ahmood MI(1), Ganason M(1), Aziz ZA(2), Ramli SH(1), Halim SHA(1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1)Disease Control Division, Ministry of Health Malaysia, Putrajaya, Malays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National Public Health Laboratory, Ministry of Health Malaysia, Putrajaya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alays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137D9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Globally, 10.6 million TB cases occurred in 2021. Malaysia report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25,000 TB cases in 2022, and also has a high prevalence of diabetes mellitu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DM), amplifying TB risk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137D90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Assess the cost-effectiveness of QuantiFERON (QFT-plus) versu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uberculin skin test (TST) for diagnosing TB infection in patients with DM 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alays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137D90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Using an R-based model, we compared QFT-plus to TST. The analys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cluded individuals with HbA1C &gt;10%. Primary outcomes encompassed cost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quality-adjusted life-years (QALYs), and averted TB case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137D90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: QFT-plus costs US$111.29 per person versus US$285.66 for TST. I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generated 16.51 QALYs per person, compared to 16.50 QALYs for TST. Despit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igher initial screening costs, its improved diagnostic accuracy enables earlie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reatment, reducing active TB progression risk by 26% compared to TST. Bo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eterministic and probabilistic sensitivity analyses consistently favour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QFT-plu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137D9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Despite its higher initial cost, QFT-plus is both more economic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clinically superior to TST in the context of Malaysia's high prevalence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M. This underscores the need for its broader adoption through policy shifts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corporate QFT-plus into national guidelines. Future research should addres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mplementation and broader socio-economic aspect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5588/ijtldopen.25.0311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CID: PMC12699959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395325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137D90" w:rsidRDefault="0009167A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8</w:t>
      </w:r>
      <w:r w:rsidR="00527D60" w:rsidRPr="00137D90">
        <w:rPr>
          <w:rFonts w:ascii="宋体" w:eastAsia="宋体" w:hAnsi="宋体" w:cs="宋体"/>
          <w:b/>
          <w:color w:val="FF0000"/>
          <w:szCs w:val="24"/>
        </w:rPr>
        <w:t xml:space="preserve">. IJTLD Open. 2025 Dec 10;2(12):751-756. doi: 10.5588/ijtldopen.25.0323. </w:t>
      </w:r>
    </w:p>
    <w:p w:rsidR="00527D60" w:rsidRPr="00137D90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137D90">
        <w:rPr>
          <w:rFonts w:ascii="宋体" w:eastAsia="宋体" w:hAnsi="宋体" w:cs="宋体"/>
          <w:b/>
          <w:color w:val="FF0000"/>
          <w:szCs w:val="24"/>
        </w:rPr>
        <w:t>eCollection 2025 Dec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apid clinical detection of mycobacterial infections using M-Typer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flow-injection tandem mass spectrometry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G</w:t>
      </w:r>
      <w:r w:rsidRPr="00527D60">
        <w:rPr>
          <w:rFonts w:ascii="Cambria" w:eastAsia="宋体" w:hAnsi="Cambria" w:cs="Cambria"/>
          <w:color w:val="000000" w:themeColor="text1"/>
          <w:szCs w:val="24"/>
        </w:rPr>
        <w:t>ł</w:t>
      </w:r>
      <w:r w:rsidRPr="00527D60">
        <w:rPr>
          <w:rFonts w:ascii="宋体" w:eastAsia="宋体" w:hAnsi="宋体" w:cs="宋体"/>
          <w:color w:val="000000" w:themeColor="text1"/>
          <w:szCs w:val="24"/>
        </w:rPr>
        <w:t>ogowska A(1), Majewski K(2), Szulc B(2), Kowalski K(2), Augustynowicz-Kope</w:t>
      </w:r>
      <w:r w:rsidRPr="00527D60">
        <w:rPr>
          <w:rFonts w:ascii="Cambria" w:eastAsia="宋体" w:hAnsi="Cambria" w:cs="Cambria"/>
          <w:color w:val="000000" w:themeColor="text1"/>
          <w:szCs w:val="24"/>
        </w:rPr>
        <w:t>ć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E(1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epartment of Microbiology, Institute of Tuberculosis and Lung Disease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Warsaw, Poland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2)Centre of Clinical Medicine DiMedical Ltd., Lodz, Poland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137D90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We evaluated the utility of the M-Typer® assay, based 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low-injection tandem mass spectrometry mycolic acid profiling, in the diagnos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of TB and other mycobacterial infection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137D90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ability of the M-Typer® assay to identify Mycobacterium species wa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irst evaluated using 40 clinical strains of known species. In the second phase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linical specimens from 451 patients with suspected TB or non-tuberculou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ycobacteria (NTM) infections were tested. Results were compared with thos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obtained from Xpert MTB/RIF and MGIT culture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137D9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The M-Typer® assay correctly classified all clinical strains as eithe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ycobacterium tuberculosis complex or NTM, and 80% were accurately identified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pecies level. In clinical specimens, it showed high sensitivity (94.4%)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pecificity (93.63%) for TB diagnosis compared to Xpert MTB/RIF. Similar value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ere observed versus MGIT culture (sensitivity: 93.75%; specificity: 95.77%)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owever, the assay's positive predictive value (PPV) was lower (70.8% vs. Xper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TB/RIF; 45.45% vs. MGIT culture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137D90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The M-Typer® assay demonstrated diagnostic accuracy comparable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stablished methods, supporting its potential role in clinical microbiology fo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apid, direct detection and species-level identification of mycobacteria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Nevertheless, its relatively low PPV indicates the need for further optimisati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nd validation in diverse clinical setting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5588/ijtldopen.25.0323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CID: PMC12699965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395324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137D90" w:rsidRDefault="0009167A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9</w:t>
      </w:r>
      <w:r w:rsidR="00527D60" w:rsidRPr="00137D90">
        <w:rPr>
          <w:rFonts w:ascii="宋体" w:eastAsia="宋体" w:hAnsi="宋体" w:cs="宋体"/>
          <w:b/>
          <w:color w:val="FF0000"/>
          <w:szCs w:val="24"/>
        </w:rPr>
        <w:t xml:space="preserve">. IJTLD Open. 2025 Dec 10;2(12):745-750. doi: 10.5588/ijtldopen.25.0275. </w:t>
      </w:r>
    </w:p>
    <w:p w:rsidR="00527D60" w:rsidRPr="00137D90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137D90">
        <w:rPr>
          <w:rFonts w:ascii="宋体" w:eastAsia="宋体" w:hAnsi="宋体" w:cs="宋体"/>
          <w:b/>
          <w:color w:val="FF0000"/>
          <w:szCs w:val="24"/>
        </w:rPr>
        <w:t>eCollection 2025 Dec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ulturally relevant settings for TB transmission in an African city with endem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B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Quach THT(1), Kakaire R(1), Zalwango S(2), Sekandi JN(1), Castellanos ME(3)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Whalen CC(1), Kiwanuka N(4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Global Health Institute, College of Public Health, University of Georgia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thens, GA, US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Department of Public Health and Environment, Kampala Capital City Authority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Kampala, Ugand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Public Health and Tropical Medicine, College of Public Health, Medical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Veterinary Sciences, James Cook University, Townsville, QLD, Austral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4)Department of Epidemiology and Biostatistics, School of Public Health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llege of Health Sciences, Makerere University, Kampala, Ugand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137D90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TB persists because Mycobacterium tuberculosis (M. tb) 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ransmitted through unknown community contact networks. This transmission occur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 culturally relevant settings as infectious cases go about their daily lives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e performed a prospective cohort study in Kampala, Uganda, to estimate inciden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B infection (TBI) and relate it to time spent in a broad array of setting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137D9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In a prospective cohort study of 1,275 adult residents without TBI, w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easured cumulative incidence of infection at 1 year using the tuberculin sk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est. We measured time spent in community settings using a validat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questionnaire and related settings to incident infection using Poiss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regression analysi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137D90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settings visited by participants varied by weekday and sex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articipants spent most of their time at home or work regardless of the weekday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New infection with M. tb was associated with worship centres, schools, and home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f relatives or friends, though these effects were modified by day of the week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ategorised as weekday or weekend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137D90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ocial settings, such as schools or worship centres, may b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ppropriate sites to screen for TB. Community-based interventions to control TB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hould consider age, sex, and day of the week to reduce gaps in coverage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5588/ijtldopen.25.0275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CID: PMC12699961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395323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393DEA" w:rsidRDefault="0009167A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0</w:t>
      </w:r>
      <w:r w:rsidR="00527D60" w:rsidRPr="00393DEA">
        <w:rPr>
          <w:rFonts w:ascii="宋体" w:eastAsia="宋体" w:hAnsi="宋体" w:cs="宋体"/>
          <w:b/>
          <w:color w:val="FF0000"/>
          <w:szCs w:val="24"/>
        </w:rPr>
        <w:t xml:space="preserve">. IJTLD Open. 2025 Dec 10;2(12):763-768. doi: 10.5588/ijtldopen.25.0370. </w:t>
      </w:r>
    </w:p>
    <w:p w:rsidR="00527D60" w:rsidRPr="00393DEA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393DEA">
        <w:rPr>
          <w:rFonts w:ascii="宋体" w:eastAsia="宋体" w:hAnsi="宋体" w:cs="宋体"/>
          <w:b/>
          <w:color w:val="FF0000"/>
          <w:szCs w:val="24"/>
        </w:rPr>
        <w:t>eCollection 2025 Dec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 assessment of video-observed treatment as an adherence support tool fo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atients with drug-resistant TB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kala BB(1), Kay A(1)(2), Vasiliu A(2)(3)(4), Mandalakas A(2), Nkomo T(5)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dluli-Dlamini L(5), Ngwenya S(5), Thi SS(5), Masina S(5), Sibanda J(5), Tsel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(5), Vambe D(1)(2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1)Baylor College of Medicine Children's Foundation Eswatini, Mbabane, Eswatini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Department of Pediatrics, Baylor College of Medicine, Global TB Program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Houston, TX, US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Research Center Borstel, Division of Clinical Infectious Diseases, Borstel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4)German Center for Infection Research (DZIF), Partner Sit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Hamburg-Lübeck-Borstel-Riems, Hamburg, Germany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5)Eswatini National Tuberculosis Control Program, Manzini, Eswatini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393DE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 2017, WHO endorsed digital adherence technologies, includ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video-observed treatment (VOT), to support TB treatment adherence. In 2021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swatini implemented VOT to support adherence for drug-resistant TB (DR-TB)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atients nationwide, although limited evidence exists regarding its feasibilit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nd acceptability in low-resource setting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393DE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e conducted 33 in-depth interviews with DR-TB patients and health car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oviders (HCPs), across all four regions of Eswatini to explore thei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experiences with VOT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393DE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The findings indicated broad acceptance of VOT among both HCPs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atients. HCPs reported that VOT strengthened their connection with patient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acilitated adherence, and increased their confidence in treatment outcomes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hile most patients found VOT user-friendly and appreciated the independence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ivacy it offered, elderly patients faced challenges using smartphones, whic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ometimes resulted in poor-quality video submission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393DE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VOT is feasible and acceptable among HCPs and patients in Eswatini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urther research is needed to evaluate the impact of VOT on treatment outcome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 high-burden and low-resource settings to inform the scale-up of simila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igital health interventions in comparable contexts. Strengthening digit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frastructure and providing tailored support for elderly patients could furthe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enhance VOT effectiveness and equity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5588/ijtldopen.25.0370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CID: PMC12699967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395321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393DEA" w:rsidRDefault="0009167A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1</w:t>
      </w:r>
      <w:r w:rsidR="00527D60" w:rsidRPr="00393DEA">
        <w:rPr>
          <w:rFonts w:ascii="宋体" w:eastAsia="宋体" w:hAnsi="宋体" w:cs="宋体"/>
          <w:b/>
          <w:color w:val="FF0000"/>
          <w:szCs w:val="24"/>
        </w:rPr>
        <w:t xml:space="preserve">. IJTLD Open. 2025 Dec 10;2(12):699-700. doi: 10.5588/ijtldopen.25.0779. </w:t>
      </w:r>
    </w:p>
    <w:p w:rsidR="00527D60" w:rsidRPr="00393DEA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393DEA">
        <w:rPr>
          <w:rFonts w:ascii="宋体" w:eastAsia="宋体" w:hAnsi="宋体" w:cs="宋体"/>
          <w:b/>
          <w:color w:val="FF0000"/>
          <w:szCs w:val="24"/>
        </w:rPr>
        <w:t>eCollection 2025 Dec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>Evolving beyond TB: launch of a new journal for chronic respiratory disease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Blackbourn HD(1), Migliori GB(2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1)International Union Against Tuberculosis and Lung Disease, Paris, France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Istituti Clinici Scientifici Maugeri, Istituto di Ricovero e Cura a Caratter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cientifico, Tradate, Italy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fter the positive experience of launching IJTLD Open, we are now embarking 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launch of a new journal to focus on chronic respiratory diseases, IJTLD CRD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hronic conditions have been relatively negelected and the journal will be 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ome for all open access articles on topics to include post-TB lung disease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PD, asthma, impact of air pollution, lung damage in smokers, bronchiectasi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occupational lung disease. By highlighting research on these differen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nditions, we hope to identify commonalities and speed up the development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doption of suitable treatments. This will also allow the International Journ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f Tuberculosis and Lung Disease (IJTLD) and IJTLD Open to focus on infectiou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isease, with expanded coverage of bacterial, viral and fungal respirator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isease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5588/ijtldopen.25.0779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CID: PMC12699968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395319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393DEA" w:rsidRDefault="0009167A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2</w:t>
      </w:r>
      <w:r w:rsidR="00527D60" w:rsidRPr="00393DEA">
        <w:rPr>
          <w:rFonts w:ascii="宋体" w:eastAsia="宋体" w:hAnsi="宋体" w:cs="宋体"/>
          <w:b/>
          <w:color w:val="FF0000"/>
          <w:szCs w:val="24"/>
        </w:rPr>
        <w:t xml:space="preserve">. IJTLD Open. 2025 Dec 10;2(12):701-704. doi: 10.5588/ijtldopen.25.0644. </w:t>
      </w:r>
    </w:p>
    <w:p w:rsidR="00527D60" w:rsidRPr="00393DEA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393DEA">
        <w:rPr>
          <w:rFonts w:ascii="宋体" w:eastAsia="宋体" w:hAnsi="宋体" w:cs="宋体"/>
          <w:b/>
          <w:color w:val="FF0000"/>
          <w:szCs w:val="24"/>
        </w:rPr>
        <w:t>eCollection 2025 Dec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time is now: making the case for compassionate use/pre-approval access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new TB drug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uter A(1), Stillo J(2), Thi SS(3), Motta I(4), Migliori GB(5), Mesic A(4)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benga M(6), Howell P(7), Guglielmetti L(8), Gebhard A(6), DeCroo T(9)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'Ambrosio L(10), Furin J(11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1)Stellenbosch University, Stellenbosch, South Afric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2)Wayne State University, Detroit, MI, US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3)National TB Program, Mbabane, Eswatini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4)Médecins Sans Frontières, Amsterdam, the Netherland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5)Istituti Clinici Scientifici Maugeri, IRRCS, Tradate, Italy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6)KNCV, The Hague, the Netherland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7)Wits Health Consortium, University of the Witwatersrand, Johannesburg, Sou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8)Department of Infectious, Tropical Diseases and Microbiology, IRCCS Sacr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uore Don Calabria Hospital, Verona, Italy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9)Institute for Tropical Medicine, Antwerp, Belgiu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10)Public Health Consulting Group, Lugano, Switzerland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11)Harvard Medical School, Boston, MA, US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lthough the majority of people with multidrug-resistant/rifampicin-resistant TB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MDR/RR-TB) can now be successfully treated with all-oral shorter regimen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ising rates of resistance to the components in these regimens are a grow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global challenge. The drug development pipeline for TB has more novel compound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 phase 2 trials than ever before, and accessing these agents throug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ystematic compassionate use programmes is an ethical and public heal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mperative. There is more than a decade of successful experience wi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mpassionate use for MDR/RR-TB, resulting in benefits for people wi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DR/RR-TB, novel chemical entity developers, providers, and programmes. Althoug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re are some arguments for delaying access to the new TB drugs in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ipeline, we present reasons why such access should be an urgent priority fo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ll TB stakeholder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5588/ijtldopen.25.0644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CID: PMC12699964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395317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393DEA" w:rsidRDefault="0009167A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3</w:t>
      </w:r>
      <w:r w:rsidR="00527D60" w:rsidRPr="00393DEA">
        <w:rPr>
          <w:rFonts w:ascii="宋体" w:eastAsia="宋体" w:hAnsi="宋体" w:cs="宋体"/>
          <w:b/>
          <w:color w:val="FF0000"/>
          <w:szCs w:val="24"/>
        </w:rPr>
        <w:t xml:space="preserve">. IJTLD Open. 2025 Dec 10;2(12):705-715. doi: 10.5588/ijtldopen.25.0434. </w:t>
      </w:r>
    </w:p>
    <w:p w:rsidR="00527D60" w:rsidRPr="00393DEA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393DEA">
        <w:rPr>
          <w:rFonts w:ascii="宋体" w:eastAsia="宋体" w:hAnsi="宋体" w:cs="宋体"/>
          <w:b/>
          <w:color w:val="FF0000"/>
          <w:szCs w:val="24"/>
        </w:rPr>
        <w:t>eCollection 2025 Dec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Global status of policies and practices for systematic TB screening 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high-burden countrie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nes AL(1), Matji R(2), Menzies D(3), Rade K(4), Alacapa J(5), Sanni B(6)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Qadeer E(7), Kak N(8), Paydar A(9), Kumar N(10), Pakasi TT(11), Chijoke-Akanir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(12), Ismail M(13), Fabella RA(14), Ndjeka N(15)(16), Burua A(17)(18), Din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VL(19), Falzon D(20), Miller CR(20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1)Innes Consulting, Hanoi, Vietna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2)AQUITY Innovations, Pretoria, South Afric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McGill International TB Centre, Montreal Chest Institute, Research Institut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of the McGill University Health Centre, Montreal, QC, Canad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4)Independent Consultant, Mumbai, Ind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>(5)Data and Implementation Sciences for Health (DISH), Manila, Philippine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6)AQUITY Innovations, Houston, TX, US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7)Health Solutions International, Islamabad, Pakista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8)AQUITY Innovations, Washington, DC, US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9)McGill International TB Centre, Research Institute of the McGill Universit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Health Centre, Montreal, QC, Canad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0)Central Tuberculosis Division, Ministry of Health and Family Welfare, New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1)Directorate of CDC, Ministry of Health Republic of Indonesia, Jakart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elatan, Indones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2)National Tuberculosis, Leprosy and Buruli Ulcer Control Programme, Feder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inistry of Health Nigeria, Abuja, Niger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3)National Tuberculosis Programme, Common Management Unit for AIDS, TB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alaria, Islamabad, Pakista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14)National Tuberculosis Program, Department of Health, Manila, Philippine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5)National Tuberculosis Programme, National Department of Health, Pretoria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16)Department of Medicine, University of Cape Town, Cape Town, South Afric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7)National Tuberculosis and Leprosy Programme, Communicable Disease Preventi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nd Control, Kampala, Ugand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18)Infectious Diseases Institute (IDI), Kampala, Ugand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19)National Tuberculosis Program, National Lung Hospital, Hanoi, Vietna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0)Department for HIV, Tuberculosis, Hepatitis and Sexually Transmitt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nfections, World Health Organization, Geneva, Switzerland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393DE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The global status of policies and practices for systematic TB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creening has not been described since the World Health Organization (WHO)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guideline update in 2021. In 2024, the WHO Global Programme on Tuberculosis &amp;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ung Health commissioned a questionnaire survey and in-depth reviews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ystematic screening for TB disease in high-TB-burden countrie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393DE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 short-answer and multiple-choice questionnaire was sent to the 30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ighest-TB-burden countries to query national policies and the scale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ystematic screening, prioritising practices and results among target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opulations. In eight of the 30 countries, mixed-methods in-depth review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mprised national policy desk reviews; stakeholder interviews; subnational sit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visits; and analyses of TB cascade of care data from systematic TB screen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2021-2023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393DE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Systematic TB screening showed signs of expansion since 2021 in eigh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igh-TB-burden countries. The questionnaire survey and in-depth review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dentified best practices including chest X-ray prioritisation in parallel wi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r replacing symptom screening, computer-aided detection for chest X-ra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terpretation, machine-learning spatial analytics, and intensive communit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obilisatio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393DE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High-TB-burden countries have expanded systematic TB screening, bu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national data systems for monitoring and evaluation must be strengthened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valuate systematic screening results. Funding and human resource mobilisati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s critical for progress. Artificial intelligence and innovative tools ma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mprove implementation quality, enhancing existing human workforce capacity 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he context of limited resource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5588/ijtldopen.25.0434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CID: PMC12699962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395316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393DEA" w:rsidRDefault="0009167A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4</w:t>
      </w:r>
      <w:r w:rsidR="00527D60" w:rsidRPr="00393DEA">
        <w:rPr>
          <w:rFonts w:ascii="宋体" w:eastAsia="宋体" w:hAnsi="宋体" w:cs="宋体"/>
          <w:b/>
          <w:color w:val="FF0000"/>
          <w:szCs w:val="24"/>
        </w:rPr>
        <w:t xml:space="preserve">. bioRxiv [Preprint]. 2025 Nov 27:2025.11.19.689367. doi: </w:t>
      </w:r>
    </w:p>
    <w:p w:rsidR="00527D60" w:rsidRPr="00393DEA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393DEA">
        <w:rPr>
          <w:rFonts w:ascii="宋体" w:eastAsia="宋体" w:hAnsi="宋体" w:cs="宋体"/>
          <w:b/>
          <w:color w:val="FF0000"/>
          <w:szCs w:val="24"/>
        </w:rPr>
        <w:t>10.1101/2025.11.19.689367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ost oxidative stress primes mycobacteria for rapid antibiotic resistanc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evolutio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epper-Tunick E, Srinivas V, Mast FD, Li S, Russ S, Hanson W, Zamora AD, Wu WJ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ilcocks M, Ha DTM, Dunstan SJ, Thuong TNT, Turkarslan S, Aitchison JD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rrieta-Ortiz ML, Baliga N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rapid emergence of multidrug-resistant Mycobacterium tuberculosis (Mtb)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reatens global TB control, yet the mechanisms enabling rapid evolution of dru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sistance in Mtb remain poorly understood. Here we reveal that pre-exist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utations in oxidative stress response genes create permissive genom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ackgrounds that accelerate high-level isoniazid resistance (INH R ) withou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itness costs, challenging the paradigm that resistance mutations always preced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ir fitness compensatory adaptations. Using M. smegmatis mc 2 155 (Msm) as 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odel, we show that brief exposure to sublethal INH (2× IC 50 ) enriches fo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"low-level resistance and tolerance" (LLRT) mutants in a single step. These LLR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utants, particularly those with ohrR loss-of-function mutations, acquir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igh-level resistance (&gt; 500× IC 50 ) at 6-fold higher rates than wildtype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imarily through otherwise-deleterious mycothiol biosynthesis mutations tha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ecome tolerable in the oxidative stress-buffered background. Crucially, w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emonstrate that sublethal oxidative stress alone, mimicking host immun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essure, nearly tripled the rate of INH resistance evolution in Msm. Bayesia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alysis of 1,578 clinical Mtb isolates from Vietnam confirmed that mutations 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xidative stress response genes were significantly associated with the emergenc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f INH R strains ( p-value = 1.09×10 -7 ). Independently, reanalysis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genome-wide CRISPRi screens revealed that the OSR network and high Baye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obability genes are functionally associated with treatment escape and surviv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ith multiple antibiotics, including isoniazid, rifampicin, ethambutol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edaquiline, vancomycin, clarithromycin, linezolid, and streptomycin. Ou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indings that host-imposed oxidative stress and inadequate drug penetration ma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ynergistically prime Mtb populations for rapid resistance evolution sugges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at targeting pre-resistance mechanisms, such as oxidative stress defense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uld help slow the emergence of antibiotic resistance in tuberculosi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101/2025.11.19.689367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CID: PMC12699469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394706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393DEA" w:rsidRDefault="0009167A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5</w:t>
      </w:r>
      <w:r w:rsidR="00527D60" w:rsidRPr="00393DEA">
        <w:rPr>
          <w:rFonts w:ascii="宋体" w:eastAsia="宋体" w:hAnsi="宋体" w:cs="宋体"/>
          <w:b/>
          <w:color w:val="FF0000"/>
          <w:szCs w:val="24"/>
        </w:rPr>
        <w:t>. F1000Res. 2025 May 21;14:154. doi: 10.12688/f1000</w:t>
      </w:r>
      <w:r w:rsidR="00393DEA" w:rsidRPr="00393DEA">
        <w:rPr>
          <w:rFonts w:ascii="宋体" w:eastAsia="宋体" w:hAnsi="宋体" w:cs="宋体"/>
          <w:b/>
          <w:color w:val="FF0000"/>
          <w:szCs w:val="24"/>
        </w:rPr>
        <w:t xml:space="preserve">research.160839.2. eCollection </w:t>
      </w:r>
      <w:r w:rsidR="00527D60" w:rsidRPr="00393DEA">
        <w:rPr>
          <w:rFonts w:ascii="宋体" w:eastAsia="宋体" w:hAnsi="宋体" w:cs="宋体"/>
          <w:b/>
          <w:color w:val="FF0000"/>
          <w:szCs w:val="24"/>
        </w:rPr>
        <w:t>2025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Vitamin D binding protein rs7041 and rs4588 gene polymorphisms in Uganda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uberculosis patients and household contacts: A pilot study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ster AL(1), Moses JL(2), Akintola A(3), Begum Syed Nabi R(4), Andia Birar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(5), Worodria W(6), Okeng A(7), Bwambale K(8), Bbuye M(9), Patrick Kateet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(2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epartment of Physiology, School of Biomedical Sciences, College of Heal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ciences, Makerere University, Kampala, POBOX 7072, Ugand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Department of Immunology and Molecular Biology, School of Biomedic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ciences, College of Health Sciences, Makerere University, Kampala, POBOX 7072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Ugand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Department of Biomedical Convergence Science and Technology, School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dustrial Technology Advances, Kyungpook National University, Daegu, 41566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outh Kore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4)Department of Southern Area Crop Science, National Institute of Crop Science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Rural Development Administration, Miryang, 50424, South Kore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5)Department of Internal Medicine, School of Medicine, College of Heal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ciences Unit, Makerere University, Kampala, POBOX 7072, Ugand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6)Department of Internal Medicine, Pulmonary Division, Mulago National Referr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Hospital, Kampala, Ugand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7)Department of Molecular Biology and Biotechnology, School of Bio-security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aboratory Sciences, College of Veterinary Medicine, Makerere University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Kampala, POBOX 7072, Ugand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8)Department of Biosecurity Ecosystems and Veterinary Public Health , School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io-security and Laboratory Sciences, College of Veterinary Medicine, Makerer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University, Kampala, POBOX 7072, Ugand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9)Makerere Lung Institute, College of Health Sciences, Makerere Universit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llege of Health Sciences, Kampala, POBOX 7072, Ugand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393DE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Tuberculosis remains a significant global public health concern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Genetic variants influence the distribution of vitamin D in circulation, lead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o vitamin D deficiency. The two extensively studied non-synonymous D-bind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otein nucleotide polymorphisms rs7041 and rs4588 were found in differen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opulations. These polymorphisms result into three different genotypes, Gc1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rs7041(A)- rs4588(G)), Gc1S (rs7041(C)- rs4588(G)) and Gc2 (rs7041(A)-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s4588(T)). These genotypes have configurational changes that differ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refore cause variation in the binding affinity of the vitamin D metabolite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is study aimed to compare the frequency distribution of vitamin D bind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otein gene polymorphisms in patients with active Ugandan tuberculosi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dividuals with latent tuberculosis infection, and those with no tuberculos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nfectio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393DE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is pilot studyselected 102 samples, including 52 active tuberculos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atients, 23 latent tuberculosis individuals, and 27 individuals withou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uberculosis infection, from a previous cross-sectional study. Vitamin D bind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otein rs7041 and rs4588 SNPs were genotyped using Polymerase Chain Reacti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Sanger sequencing. Vitamin D binding protein gene polymorphisms wer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dentified using BioEdit software. 7.2 (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http://www.mbio.ncsu.edu/BioEdit/bioedit.html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393DE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is study revealed no significant differences in DBP genet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olymorphisms among the study groups. The frequency distribution of the DBP gen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as been reported to be 97% Gc1F, 2% Gc2, and 1% Gc1S. The frequenc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istribution among patients with TB was 96.2% for Gc1F, 0% for Gc1F, and 3.8%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or Gc2. Among the LTBI cases, 95.7% were Gc1F, 4.3% were Gc1S, and 0%were Gc2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he Hardy-Weinberg equilibrium analysis was in equilibrium, D'= 0. P=0.2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393DEA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Gc1F genotype was predominantly found in the study population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with no difference in the frequency distribution according to TB statu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: © 2025 Ester AL et al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2688/f1000research.160839.2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CID: PMC12699214</w:t>
      </w:r>
    </w:p>
    <w:p w:rsidR="00527D60" w:rsidRPr="00527D60" w:rsidRDefault="00527D60" w:rsidP="00527D60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</w:t>
      </w:r>
      <w:r w:rsidR="00393DEA">
        <w:rPr>
          <w:rFonts w:ascii="宋体" w:eastAsia="宋体" w:hAnsi="宋体" w:cs="宋体"/>
          <w:color w:val="000000" w:themeColor="text1"/>
          <w:szCs w:val="24"/>
        </w:rPr>
        <w:t xml:space="preserve"> 41394434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393DEA" w:rsidRDefault="0009167A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6</w:t>
      </w:r>
      <w:r w:rsidR="00527D60" w:rsidRPr="00393DEA">
        <w:rPr>
          <w:rFonts w:ascii="宋体" w:eastAsia="宋体" w:hAnsi="宋体" w:cs="宋体"/>
          <w:b/>
          <w:color w:val="FF0000"/>
          <w:szCs w:val="24"/>
        </w:rPr>
        <w:t>. Cureus. 2025 Dec 10;17(12):e98873. doi: 10.7759/</w:t>
      </w:r>
      <w:r w:rsidR="00393DEA" w:rsidRPr="00393DEA">
        <w:rPr>
          <w:rFonts w:ascii="宋体" w:eastAsia="宋体" w:hAnsi="宋体" w:cs="宋体"/>
          <w:b/>
          <w:color w:val="FF0000"/>
          <w:szCs w:val="24"/>
        </w:rPr>
        <w:t xml:space="preserve">cureus.98873. eCollection 2025 </w:t>
      </w:r>
      <w:r w:rsidR="00527D60" w:rsidRPr="00393DEA">
        <w:rPr>
          <w:rFonts w:ascii="宋体" w:eastAsia="宋体" w:hAnsi="宋体" w:cs="宋体"/>
          <w:b/>
          <w:color w:val="FF0000"/>
          <w:szCs w:val="24"/>
        </w:rPr>
        <w:t>Dec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Latent Reactivation of Osteoarticular Tuberculosis of the Knee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Kotikalapudi S(1), Upadhyaya P(2), Vemulapalli K(2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ENT, Barking, Havering and Redbridge University Hospitals NHS Trust, Romford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GBR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Trauma and Orthopaedics, Barking, Havering and Redbridge University Hospital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>NHS Trust, Romford, GBR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steoarticular tuberculosis (TB) is an uncommon manifestation of extrapulmonar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B (EPTB), accounting for approximately 10-15% of such cases. Amongst these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knee involvement is particularly rare, representing only 0.1-0.3% of all TB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fections. Due to its rarity and indolent presentation, tuberculous arthrit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f the knee can be misdiagnosed as pyogenic septic arthritis or degenerativ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joint disease. We report the case of a 43-year-old Indian woman, who has been 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sident in the United Kingdom for eight years, who presented with a two-week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istory of progressive swelling of the left knee that spontaneously discharg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ick, caseous material. She had sustained a minor fall onto the same knee fiv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onths earlier but had no systemic symptoms or prior history of TB. Imag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emonstrated chronic inflammatory changes, and intraoperative samples from sinu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xcision and joint washout tested positive for Mycobacterium tuberculosis 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cid-fast bacilli (AFB) smear and polymerase chain reaction (PCR). Furthe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ystemic evaluation revealed no evidence of pulmonary or disseminated disease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he was commenced on standard anti-tuberculous therapy and made a goo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ostoperative recovery. This case illustrates an uncommon presentation of kne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B likely resulting from trauma-induced reactivation of latent infection. Traum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ay create a pro-inflammatory, hyperaemic microenvironment that disrupts loc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mmune control, allowing dormant bacilli to proliferate. Diagnosis requires 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igh index of suspicion, particularly in patients from endemic regions. Imag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ssists in defining disease extent, whilst confirmation rests on microbiologic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molecular testing. Combined surgical and medical management remains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rnerstone of therapy. Tuberculous arthritis should be considered in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ifferential diagnosis of chronic monoarthritis, even in the absence of system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eatures or pulmonary involvement. Early multidisciplinary assessment and promp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itiation of anti-tuberculous therapy are essential to preserve joint functi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nd prevent disability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 © 2025, Kotikalapudi et al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7759/cureus.98873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CID: PMC12698383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394241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393DEA" w:rsidRDefault="0009167A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7</w:t>
      </w:r>
      <w:r w:rsidR="00527D60" w:rsidRPr="00393DEA">
        <w:rPr>
          <w:rFonts w:ascii="宋体" w:eastAsia="宋体" w:hAnsi="宋体" w:cs="宋体"/>
          <w:b/>
          <w:color w:val="FF0000"/>
          <w:szCs w:val="24"/>
        </w:rPr>
        <w:t xml:space="preserve">. Acta Med Philipp. 2025 Nov 14;59(17):50-56. doi: 10.47895/amp.vi0.10465. </w:t>
      </w:r>
    </w:p>
    <w:p w:rsidR="00527D60" w:rsidRPr="00393DEA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393DEA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 Retrospective Comparison of Treatment Response between Short Course (6 months)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Extended Course (9 to 12 months) among Filipino Women with Genital Trac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uberculosis who underwent Medical Management in a Tertiary Government Hospit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from January 2015 to March 2020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>Tud RMM(1)(2), Fuentes-Fallarme AT(3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1)Quirino Memorial Medical Center, Quezon City, Philippine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2)Ospital ng Maynila Medical Center, Manila, Philippine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Philippine General Hospital, University of the Philippines Manila, Manila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hilippine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393DEA">
        <w:rPr>
          <w:rFonts w:ascii="宋体" w:eastAsia="宋体" w:hAnsi="宋体" w:cs="宋体"/>
          <w:b/>
          <w:color w:val="000000" w:themeColor="text1"/>
          <w:szCs w:val="24"/>
        </w:rPr>
        <w:t>BACKGROUND AND OBJECTIVE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Tuberculosis (TB) remains to be prevalent in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hilippines and globally. Female genital tuberculosis has devastating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ermanent consequences, hence, timely and adequate treatment is needed. Sinc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ore data regarding optimal duration of treatment of genital tuberculosis ar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needed, this study compares the treatment response at six months and after a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east nine months of treatment, with the intention of determining the mos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ractical management for genital tuberculosi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393DE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A retrospective chart review was conducted for newly diagnosed cases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genital tuberculosis who met the inclusion criteria. Treatment response wa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ategorized into clinical, microbiologic, histologic, radiologic,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onographic responses. Responses to treatment were evaluated as either parti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r complete at the 6th month and after at least 9 months of treatment, and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roportions were compared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393DE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Out of 140 charts retrieved, only 43 were included. Statisticall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ignificant difference was found only in clinical response, primarily due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atients who did not achieve resumption of menstruation within the first six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onths of treatment. The rest of the treatment responses and adverse drug event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re equally the same for both time period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393DEA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Results of this study show that the proportion of patients wi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icrobiologic, histologic, radiologic, and sonographic response to treatment a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6th month did not significantly differ to the proportion of patients wh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sponded at the 9th or 12th month of treatment. This leads to a conclusion tha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6-month treatment regimen will be more practical in treating genit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uberculosis, except in amenorrheic premenopausal women who may warran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xtension of treatment. Further studies on post-treatment rates of relapse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onographic resolution are needed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The Author(s) 2025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47895/amp.vi0.10465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CID: PMC12697207</w:t>
      </w:r>
    </w:p>
    <w:p w:rsidR="00527D60" w:rsidRPr="00527D60" w:rsidRDefault="00393DEA" w:rsidP="00527D60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393908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393DEA" w:rsidRDefault="0009167A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8</w:t>
      </w:r>
      <w:r w:rsidR="00527D60" w:rsidRPr="00393DEA">
        <w:rPr>
          <w:rFonts w:ascii="宋体" w:eastAsia="宋体" w:hAnsi="宋体" w:cs="宋体"/>
          <w:b/>
          <w:color w:val="FF0000"/>
          <w:szCs w:val="24"/>
        </w:rPr>
        <w:t>. Spine Surg Relat Res. 2025 Jun 21;9(6):638-646.</w:t>
      </w:r>
      <w:r>
        <w:rPr>
          <w:rFonts w:ascii="宋体" w:eastAsia="宋体" w:hAnsi="宋体" w:cs="宋体"/>
          <w:b/>
          <w:color w:val="FF0000"/>
          <w:szCs w:val="24"/>
        </w:rPr>
        <w:t xml:space="preserve"> doi: 10.22603/ssrr.2025-0057. </w:t>
      </w:r>
      <w:r w:rsidR="00527D60" w:rsidRPr="00393DEA">
        <w:rPr>
          <w:rFonts w:ascii="宋体" w:eastAsia="宋体" w:hAnsi="宋体" w:cs="宋体"/>
          <w:b/>
          <w:color w:val="FF0000"/>
          <w:szCs w:val="24"/>
        </w:rPr>
        <w:t>eCollection 2025 Nov 27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terolateral versus Transpedicular Decompression with Posterio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strumentation: A Randomized Prospective Study in Paradiscal Thoracic Spin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ural S(1), Sehrawat S(2), Kashyap A(1), Bali A(2), Khanna A(3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epartment of Orthopedic Surgery, Maulana Azad Medical College, Delhi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University, New Delhi, Ind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Department of Orthopedic Surgery, All India Institute of Medical Science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New Delhi, Ind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Department of Pulmonary Medicine, Maulana Azad Medical College, Delhi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University, New Delhi, Ind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393DEA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Surgical decompression is necessary for anterior paradiscal-typ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oracic spine tuberculosis with a neurological deficit; nevertheless, i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edicle screw fixation is unsuccessful, laminectomy may result in pan-vertebr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stability. No available studies compare traditional anterolater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ecompression (ALD) with the convenient, less extensive technique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ranspedicular decompression (TPD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393DE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This randomized comparative study of 20 cases of thoracic spin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uberculosis (T2-T12) used a posterior midline surgical approach with pedicl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crew instrumentation. Diseased pedicle removal by eggshell technique (TPD) wa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mpared with decompression by removal of the posterior part of the rib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ransverse process, pedicle, and posterolateral part of the diseased vertebr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body (ALD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393DE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Both groups had similar lengths of skin incision, intraoperative bloo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oss, and blood transfusion, but the duration of surgery was significantly les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p-value 0.019) in the TPD (156.5 minutes) than in the ALD group (184.5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inutes). Additional hemi-laminotomy was needed in two cases of TP, in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bsence of liquid pus. Both groups showed similar neurological recovery excep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or one case of multidrug resistance in the ALD group. Improvements in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odified Japanese Orthopedics Association score (p=0.719); visual analog scal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p=0.259) and Nurick scale (p=0.387) had no statistical difference between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wo groups. Mean kyphosis correction of 6.640 and 6.450 and mean loss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rrection at 2-years were 4.740 and 1.980 in the TPD and ALD group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spectively. Complications included one case of surgical site infection in eac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group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393DEA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imilar outcomes of both approaches. TPD is quicker but may ne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emi-laminotomy in the absence of liquid pus. ALD enables thick organized pu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removal without compromising lamina in paradiscal-tuberculosi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 © 2025 The Japanese Society for Spine Surgery and Related Research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>DOI: 10.22603/ssrr.2025-0057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CID: PMC12696465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393777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393DEA" w:rsidRDefault="0009167A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9</w:t>
      </w:r>
      <w:r w:rsidR="00527D60" w:rsidRPr="00393DEA">
        <w:rPr>
          <w:rFonts w:ascii="宋体" w:eastAsia="宋体" w:hAnsi="宋体" w:cs="宋体"/>
          <w:b/>
          <w:color w:val="FF0000"/>
          <w:szCs w:val="24"/>
        </w:rPr>
        <w:t>. Cureus. 2025 Nov 12;17(11):e96711. doi: 10.7759/</w:t>
      </w:r>
      <w:r w:rsidR="00393DEA" w:rsidRPr="00393DEA">
        <w:rPr>
          <w:rFonts w:ascii="宋体" w:eastAsia="宋体" w:hAnsi="宋体" w:cs="宋体"/>
          <w:b/>
          <w:color w:val="FF0000"/>
          <w:szCs w:val="24"/>
        </w:rPr>
        <w:t xml:space="preserve">cureus.96711. eCollection 2025 </w:t>
      </w:r>
      <w:r w:rsidR="00527D60" w:rsidRPr="00393DEA">
        <w:rPr>
          <w:rFonts w:ascii="宋体" w:eastAsia="宋体" w:hAnsi="宋体" w:cs="宋体"/>
          <w:b/>
          <w:color w:val="FF0000"/>
          <w:szCs w:val="24"/>
        </w:rPr>
        <w:t>Nov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 Rare Case of Hemophagocytic Lymphohistiocytosis Triggered by Intravesic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Bacillus Calmette-Guérin (BCG) for Bladder Cancer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Nakayama M(1), Yanagihara T(1), Fujimoto M(1), Kushima N(1), Okabe Y(2), Aoki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(3), Koga K(3), Yokoyama K(4), Sakaki Y(1), Ikeda T(1), Hamada N(1), Hamasaki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(3), Fujita M(1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, Fukuoka University Hospital, Fukuoka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JP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2)Department of Urology, Fukuoka University Hospital, Fukuoka, JP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3)Department of Pathology, Fukuoka University Hospital, Fukuoka, JP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4)Department of Gastroenterology and Medicine, Fukuoka University Hospital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Fukuoka, JP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travesical bacillus Calmette-Guérin (BCG) therapy is widely used fo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non-muscle-invasive bladder cancer but can rarely lead to severe system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mplications. Hemophagocytic lymphohistiocytosis (HLH) is a life-threaten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yperinflammatory syndrome characterized by fever, cytopenias, and orga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ysfunction. We describe a 63-year-old man who developed HLH after re-inducti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CG therapy. He presented with fever, hepatosplenomegaly, pancytopenia,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iver and kidney dysfunction. Laboratory tests revealed hyperferritinemia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levated soluble interleukin-2 receptor levels. Liver biopsy show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non-caseating granulomas without acid-fast bacilli, and bone marrow biops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nfirmed hemophagocytosis. Urine culture yielded Mycobacterium tuberculos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mplex, consistent with prior BCG instillation. Treatment with high-dos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rticosteroids, intravenous immunoglobulin, and BCG-active antibiotics result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 rapid recovery. This case illustrates that HLH is a rare but seriou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mplication of intravesical BCG, and emphasizes the importance of earl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recognition and combined immunosuppressive and anti-mycobacterial therapy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 © 2025, Nakayama et al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7759/cureus.96711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CID: PMC12700763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393696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393DEA" w:rsidRDefault="0009167A" w:rsidP="00527D6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130</w:t>
      </w:r>
      <w:r w:rsidR="00527D60" w:rsidRPr="00393DEA">
        <w:rPr>
          <w:rFonts w:ascii="宋体" w:eastAsia="宋体" w:hAnsi="宋体" w:cs="宋体"/>
          <w:b/>
          <w:color w:val="FF0000"/>
          <w:szCs w:val="24"/>
        </w:rPr>
        <w:t>. Cureus. 2025 Nov 11;17(11):e96551. doi: 10.7759/</w:t>
      </w:r>
      <w:r w:rsidR="00393DEA" w:rsidRPr="00393DEA">
        <w:rPr>
          <w:rFonts w:ascii="宋体" w:eastAsia="宋体" w:hAnsi="宋体" w:cs="宋体"/>
          <w:b/>
          <w:color w:val="FF0000"/>
          <w:szCs w:val="24"/>
        </w:rPr>
        <w:t xml:space="preserve">cureus.96551. eCollection 2025 </w:t>
      </w:r>
      <w:r w:rsidR="00527D60" w:rsidRPr="00393DEA">
        <w:rPr>
          <w:rFonts w:ascii="宋体" w:eastAsia="宋体" w:hAnsi="宋体" w:cs="宋体"/>
          <w:b/>
          <w:color w:val="FF0000"/>
          <w:szCs w:val="24"/>
        </w:rPr>
        <w:t>Nov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Cancer That Vanished: A Case of Tuberculous Spondylitis Mimicking Metastat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isease in a High-Stakes Diagnosi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howdhury D(1), Chowdhury AH(1), Diba MI(1), Taiwo DD(2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1)Internal Medicine, Medway NHS Foundation Trust, Gillingham, GBR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2)Acute Medicine, Medway NHS Foundation Trust, Gillingham, GBR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keletal tuberculosis remains a great clinical mimicker, often resembl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etastatic malignancy on imaging. Prompt and accurate diagnosis is critical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event irreversible neurological damage and iatrogenic harm. We describe 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iagnostically challenging case involving a 39-year-old previously healthy woma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rom Zimbabwe who presented with subacute thoracic back pain and bilateral lowe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imb sensory changes. MRI demonstrated destructive vertebral lesions with spin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rd compression and widespread lymphadenopathy, strongly suggestive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etastatic disease. Further imaging, including contrast-enhanced CT and positr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mission tomography (PET)-CT, supported the metastatic pattern but failed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dentify a primary malignancy. The patient underwent spinal radiotherapy fo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esumed metastatic cord compression without clinical improvement. A subsequen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T-guided biopsy revealed caseating granulomatous inflammation and acid-fas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acilli, confirming spinal tuberculosis. Following initiation of standar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ti-tubercular therapy, the patient showed marked clinical improvement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cluding complete resolution of pain and partial neurological recovery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Unfortunately, some sensory impairment persisted due to radiation-induc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yelitis - an avoidable complication of premature treatment. This case signifie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importance of maintaining a high index of suspicion for spinal tuberculosi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specially in patients from endemic regions, even in the absence of class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ystemic features. It is especially relevant to acute medicine, where clinician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re often the first to assess patients with spinal pain and red fla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neurological signs. It highlights the need for histological confirmation befor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itiating oncologic therapies in uncertain diagnoses. Early tissue diagnosi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guided by WHO and national TB protocols, is essential to avoid misdiagnosis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ensure appropriate management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 © 2025, Chowdhury et al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7759/cureus.96551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CID: PMC12698498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393629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393DEA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393DEA">
        <w:rPr>
          <w:rFonts w:ascii="宋体" w:eastAsia="宋体" w:hAnsi="宋体" w:cs="宋体"/>
          <w:b/>
          <w:color w:val="FF0000"/>
          <w:szCs w:val="24"/>
        </w:rPr>
        <w:lastRenderedPageBreak/>
        <w:t>1</w:t>
      </w:r>
      <w:r w:rsidR="0009167A">
        <w:rPr>
          <w:rFonts w:ascii="宋体" w:eastAsia="宋体" w:hAnsi="宋体" w:cs="宋体"/>
          <w:b/>
          <w:color w:val="FF0000"/>
          <w:szCs w:val="24"/>
        </w:rPr>
        <w:t>31</w:t>
      </w:r>
      <w:r w:rsidRPr="00393DEA">
        <w:rPr>
          <w:rFonts w:ascii="宋体" w:eastAsia="宋体" w:hAnsi="宋体" w:cs="宋体"/>
          <w:b/>
          <w:color w:val="FF0000"/>
          <w:szCs w:val="24"/>
        </w:rPr>
        <w:t>. Cureus. 2025 Nov 11;17(11):e96553. doi: 10.7759/</w:t>
      </w:r>
      <w:r w:rsidR="00393DEA" w:rsidRPr="00393DEA">
        <w:rPr>
          <w:rFonts w:ascii="宋体" w:eastAsia="宋体" w:hAnsi="宋体" w:cs="宋体"/>
          <w:b/>
          <w:color w:val="FF0000"/>
          <w:szCs w:val="24"/>
        </w:rPr>
        <w:t xml:space="preserve">cureus.96553. eCollection 2025 </w:t>
      </w:r>
      <w:r w:rsidRPr="00393DEA">
        <w:rPr>
          <w:rFonts w:ascii="宋体" w:eastAsia="宋体" w:hAnsi="宋体" w:cs="宋体"/>
          <w:b/>
          <w:color w:val="FF0000"/>
          <w:szCs w:val="24"/>
        </w:rPr>
        <w:t>Nov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 Uncommon Site, a Common Foe: Isolated Hepatic Tuberculosis in a HIV Positiv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dult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Joseph R K(1), Thass N(1), Saxena S(1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1)Microbiology, Maulana Azad Medical College, New Delhi, IND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xtrapulmonary tuberculosis such as hepatic tuberculosis, while rare, 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ecoming increasingly prevalent, especially in HIV endemic regions such a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dia. Hepatobiliary tuberculosis manifests either as isolated hepatic o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solated biliary, or combined hepatobiliary tuberculosis. We present 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28-year-old male, a known case of HIV on anti-retroviral therapy, with a histor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f smoking, alcoholism, and intravenous drug use, presenting with abdominal pa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vomiting for the past one week, with associated fever and fatigue for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ast two weeks. On examination, he had pallor, icterus, and a tender abdomen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itial baseline investigations revealed anemia, thrombocytopenia, rais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othrombin time/international normalized ratio, and raised alkalin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hosphatase. Ultrasound and contrast-enhanced computed tomography of the abdome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vealed multiple liver abscesses, which were drained surgically. Chest X-ra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as normal. Ziehl-Neelsen (ZN) staining of the aspirate was positive fo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cid-fast bacilli, and the MGIT culture flagged positive in 15 days. MPT64 rapi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ssay of the MGIT broth was also positive, suggestive of Mycobacterium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uberculosis complex (MTBC). The CD4 count was 108/µl. The patient's clinic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ndition improved on initiation of anti-tubercular therapy (ATT). Clinicians 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B and HIV endemic countries, such as India, must maintain a high index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uspicion, especially among young patients presenting with liver abscess, a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ompt diagnosis and initiation of ATT will lead to a significant reduction 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orbidity and mortality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 © 2025, Joseph R et al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7759/cureus.96553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CID: PMC12696752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393623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393DEA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393DEA">
        <w:rPr>
          <w:rFonts w:ascii="宋体" w:eastAsia="宋体" w:hAnsi="宋体" w:cs="宋体"/>
          <w:b/>
          <w:color w:val="FF0000"/>
          <w:szCs w:val="24"/>
        </w:rPr>
        <w:t>1</w:t>
      </w:r>
      <w:r w:rsidR="0009167A">
        <w:rPr>
          <w:rFonts w:ascii="宋体" w:eastAsia="宋体" w:hAnsi="宋体" w:cs="宋体"/>
          <w:b/>
          <w:color w:val="FF0000"/>
          <w:szCs w:val="24"/>
        </w:rPr>
        <w:t>32</w:t>
      </w:r>
      <w:r w:rsidRPr="00393DEA">
        <w:rPr>
          <w:rFonts w:ascii="宋体" w:eastAsia="宋体" w:hAnsi="宋体" w:cs="宋体"/>
          <w:b/>
          <w:color w:val="FF0000"/>
          <w:szCs w:val="24"/>
        </w:rPr>
        <w:t xml:space="preserve">. Bioinformation. 2025 Aug 31;21(8):2622-2624. doi: 10.6026/973206300212622. </w:t>
      </w:r>
    </w:p>
    <w:p w:rsidR="00527D60" w:rsidRPr="00393DEA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393DEA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Etiological and associated factors of thin endometrium among infertile wome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>Rani K(1), Goyal R(1), Jain T(1), Jain S(1), Saxena P(1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epartment of Obstetrics and Gynaecology, Teerthanker Mahaveer Medic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llege &amp; Research Centre, Moradabad, Uttar Pradesh, Ind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in endometrium is a condition that adversely affects infertility treatmen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utcomes by impairing embryo implantation and pregnancy success. Therefore, i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s of interest to assess the etiological and associated factors of th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ndometrium in 61 women undergoing infertility treatment. Thin endometrium wa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 w:hint="eastAsia"/>
          <w:color w:val="000000" w:themeColor="text1"/>
          <w:szCs w:val="24"/>
        </w:rPr>
        <w:t xml:space="preserve">defined as ≤7 mm on transvaginal ultrasound. Tuberculosis was the most comm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ause (18 cases), followed by repeated curettage (12 cases), while 26 cases wer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unexplained. Advancing age (45.9%) and parity (22.9%) were the most comm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ssociated factors. Thus, we show that tuberculosis and endometrial trauma a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ajor contributors to thin endometriu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2025 Biomedical Informatic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6026/973206300212622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CID: PMC12697521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393407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393DEA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393DEA">
        <w:rPr>
          <w:rFonts w:ascii="宋体" w:eastAsia="宋体" w:hAnsi="宋体" w:cs="宋体"/>
          <w:b/>
          <w:color w:val="FF0000"/>
          <w:szCs w:val="24"/>
        </w:rPr>
        <w:t>1</w:t>
      </w:r>
      <w:r w:rsidR="0009167A">
        <w:rPr>
          <w:rFonts w:ascii="宋体" w:eastAsia="宋体" w:hAnsi="宋体" w:cs="宋体"/>
          <w:b/>
          <w:color w:val="FF0000"/>
          <w:szCs w:val="24"/>
        </w:rPr>
        <w:t>33</w:t>
      </w:r>
      <w:r w:rsidRPr="00393DEA">
        <w:rPr>
          <w:rFonts w:ascii="宋体" w:eastAsia="宋体" w:hAnsi="宋体" w:cs="宋体"/>
          <w:b/>
          <w:color w:val="FF0000"/>
          <w:szCs w:val="24"/>
        </w:rPr>
        <w:t xml:space="preserve">. Pan Afr Med J. 2025 Sep 29;52:46. doi: 10.11604/pamj.2025.52.46.48770. </w:t>
      </w:r>
    </w:p>
    <w:p w:rsidR="00527D60" w:rsidRPr="00393DEA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393DEA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ediastinal lipoma in an extrapulmonary tuberculosis patient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oshniwal A(1), Meshram M(2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, Datta Meghe Institute of Higher Educati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nd Research, Wardha, Maharashtra, Ind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Department of Respiratory Medicine, Government Hospital, Gadchiroli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aharashtra, Ind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1604/pamj.2025.52.46.48770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CID: PMC12701815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393185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393DEA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393DEA">
        <w:rPr>
          <w:rFonts w:ascii="宋体" w:eastAsia="宋体" w:hAnsi="宋体" w:cs="宋体"/>
          <w:b/>
          <w:color w:val="FF0000"/>
          <w:szCs w:val="24"/>
        </w:rPr>
        <w:t>1</w:t>
      </w:r>
      <w:r w:rsidR="0009167A">
        <w:rPr>
          <w:rFonts w:ascii="宋体" w:eastAsia="宋体" w:hAnsi="宋体" w:cs="宋体"/>
          <w:b/>
          <w:color w:val="FF0000"/>
          <w:szCs w:val="24"/>
        </w:rPr>
        <w:t>34</w:t>
      </w:r>
      <w:r w:rsidRPr="00393DEA">
        <w:rPr>
          <w:rFonts w:ascii="宋体" w:eastAsia="宋体" w:hAnsi="宋体" w:cs="宋体"/>
          <w:b/>
          <w:color w:val="FF0000"/>
          <w:szCs w:val="24"/>
        </w:rPr>
        <w:t xml:space="preserve">. J Glob Antimicrob Resist. 2025 Dec 12:S2213-7165(25)00273-5. doi: </w:t>
      </w:r>
    </w:p>
    <w:p w:rsidR="00527D60" w:rsidRPr="00393DEA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393DEA">
        <w:rPr>
          <w:rFonts w:ascii="宋体" w:eastAsia="宋体" w:hAnsi="宋体" w:cs="宋体"/>
          <w:b/>
          <w:color w:val="FF0000"/>
          <w:szCs w:val="24"/>
        </w:rPr>
        <w:t>10.1016/j.jgar.2025.12.005. Online ahead of print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Undetected rifampicin-resistant tuberculosis associated with rpoB I491F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V170F mutations in Botswana: diagnostic implication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ogashoa T(1), Ngom JT(2), Loubser J(2), Seru K(3), Molefi T(4), Stephen O(5)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usonda RM(3), Gaseitsiwe S(3), Warren RM(2), Dippenaar A(6), Streicher EM(2)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oyo S(7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Botswana Harvard Health Partnership, Gaborone, Botswana; South Africa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edical Research Council Centre for Tuberculosis Research, Division of Molecula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iology and Human Genetics, Faculty of Medicine and Health Science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tellenbosch University, Cape Town, South Africa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uelomogashoa@me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South African Medical Research Council Centre for Tuberculosis Research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ivision of Molecular Biology and Human Genetics, Faculty of Medicine and Heal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Sciences, Stellenbosch University, Cape Town, South Afric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3)Botswana Harvard Health Partnership, Gaborone, Botswan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4)Botswana National Tuberculosis Program, Gaborone, Botswan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5)Botswana National Tuberculosis Reference Laboratory, Gaborone, Botswan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6)University of Antwerp, Family Medicine and Population Health, Antwerp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Belgiu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7)Botswana Harvard Health Partnership, Gaborone, Botswana; University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otswana, Department of Medical Sciences, Gaborone, Botswana; Department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athology, Division of Medical Virology, Faculty of Medicine and Heal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ciences, Stellenbosch University, Cape Town, South Africa; School of Heal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ystems and Public Health, University of Pretoria, Pretoria, South Africa;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epartment of Immunology and Infectious Diseases, Harvard T.H. Chan School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ublic Health, Boston, MA, US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393DE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Undetected rifampicin resistance is a threat to global tuberculos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TB) control efforts by delaying effective treatment. In different studie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non-canonical rpoB mutations outside the rifampicin resistance-determin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gion have been reported at varying prevalences by country. Here, we repor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ases of rifampicin resistance in Botswana that were missed by the routin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olecular diagnostic assay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393DE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dividuals were tested under routine programme conditions, 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ccordance with national guidelines, at four designated drug-resistant TB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linics from 2017 to 2022. Initial testing at the facilities included GeneXper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TB/RIF ultra and later phenotypic drug susceptibility testing (pDST), as wel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s the Hain MTBDRsl line probe assay, at the National Tuberculosis Referenc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aboratory. A total of nine isolates were subsequently sequenced on the Illumin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NextSeq 2000 instrument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393DE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At the point of care, routine molecular tests classified all nin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dividuals as susceptible to rifampicin. Subsequent culture and phenotypic dru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usceptibility testing confirmed rifampicin resistance. Whole-genome sequenc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dentified non-canonical rpoB mutations outside the rifampic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sistance-determining region I49F and V170F, which are associated wi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ow-level rifampicin resistance. Of the nine isolates sequenced, 4 (44%)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arboured the rpoB V170F mutation, while 5 (56%) harboured the rpoB I491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utatio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393DEA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se results highlight a diagnostic gap within the curren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lgorithms and show the value of sequencing-based approaches for accuratel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etecting drug resistance. Incorporating sequencing into routine clinic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actice could help guide the selection of TB treatment and improve treatmen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outcomes in patients who do not respond to first-line therapy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 © 2025. Published by Elsevier Ltd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016/j.jgar.2025.12.005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391587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393DEA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393DEA">
        <w:rPr>
          <w:rFonts w:ascii="宋体" w:eastAsia="宋体" w:hAnsi="宋体" w:cs="宋体"/>
          <w:b/>
          <w:color w:val="FF0000"/>
          <w:szCs w:val="24"/>
        </w:rPr>
        <w:t>1</w:t>
      </w:r>
      <w:r w:rsidR="0009167A">
        <w:rPr>
          <w:rFonts w:ascii="宋体" w:eastAsia="宋体" w:hAnsi="宋体" w:cs="宋体"/>
          <w:b/>
          <w:color w:val="FF0000"/>
          <w:szCs w:val="24"/>
        </w:rPr>
        <w:t>35</w:t>
      </w:r>
      <w:r w:rsidRPr="00393DEA">
        <w:rPr>
          <w:rFonts w:ascii="宋体" w:eastAsia="宋体" w:hAnsi="宋体" w:cs="宋体"/>
          <w:b/>
          <w:color w:val="FF0000"/>
          <w:szCs w:val="24"/>
        </w:rPr>
        <w:t xml:space="preserve">. J Glob Antimicrob Resist. 2025 Dec 12:S2213-7165(25)00268-1. doi: </w:t>
      </w:r>
    </w:p>
    <w:p w:rsidR="00527D60" w:rsidRPr="00393DEA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393DEA">
        <w:rPr>
          <w:rFonts w:ascii="宋体" w:eastAsia="宋体" w:hAnsi="宋体" w:cs="宋体"/>
          <w:b/>
          <w:color w:val="FF0000"/>
          <w:szCs w:val="24"/>
        </w:rPr>
        <w:t>10.1016/j.jgar.2025.11.021. Online ahead of print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tegrative Machine Learning Approaches with Genomic Data for Predict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ntitubercular Drug Resistance: A Systematic Review and Meta-Analysi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hrivastava R(1), Sharma K(1), Mishra S(1), Parihar P(1), Das G(2), Pande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KM(3), Maurya A(1), Sharma V(2), Mishra A(4), Kushwaha S(5), Khndia R(6), Yadav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KS(3), Malhotra AG(1), Agrawal A(1), Singh J(1), Pandey MK(7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1)Department of Translational Medicine, AIIMS Bhopal, Madhya Pradesh, Ind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Indian Institute of Science Education &amp; Research, Bhopal, Madhya Pradesh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3)Maulana Azad National Institute of Technology, Bhopal, Ind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4)Indian Council of Agricultural Research- National Institute of High Securit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nimal Diseases, Bhopal, Madhya Pradesh, Ind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5)DBT- National Institute of Animal Biotechnology, Hyderabad, Telangana, Ind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6)Department of Genetics, Barkatullah University, Bhopal, Madhya Pradesh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7)Department of Translational Medicine, AIIMS Bhopal, Madhya Pradesh, India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Electronic address: megha.tmc@aiimsbhopal.edu.i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393DEA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Tuberculosis (TB) remains a leading infectious cause of death, wi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rug-resistant TB threatening control gains worldwide Rapid, accurate predicti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f resistance to first-line agents is essential to guide therapy. The objectiv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f this meta-analysis is to evaluate the diagnostic performance of machin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earning (ML) algorithms trained on genomic data for predicting phenotyp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resistance to the antitubercular drug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393DEA">
        <w:rPr>
          <w:rFonts w:ascii="宋体" w:eastAsia="宋体" w:hAnsi="宋体" w:cs="宋体"/>
          <w:b/>
          <w:color w:val="000000" w:themeColor="text1"/>
          <w:szCs w:val="24"/>
        </w:rPr>
        <w:lastRenderedPageBreak/>
        <w:t>METHOD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We searched 4 databases for original studies applying ML to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whole-genome or targeted sequencing for resistance prediction against rifampic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RIF), isoniazid (INH), ethambutol (EMB), streptomycin (STM), and othe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outinely tested drugs. Random-effects meta-analyses (REML) pooled sensitivit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specificity; Area Under Curve (AUC) was meta-analyzed after logi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ransformation. Publication bias was examined via funnel plots plus Egger's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Begg's tests with trim-and-fill adjustment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393DEA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: Seven eligible studies were included. Pooled performance was stronges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or RIF and INH (RIF: sensitivity 0.90, specificity 0.95; INH: sensitivity 0.88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pecificity 0.93). EMB and STM showed lower sensitivities despite reasonabl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UCs. Forest plots for AUC (including logit scale), sensitivity, and specificit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 w:hint="eastAsia"/>
          <w:color w:val="000000" w:themeColor="text1"/>
          <w:szCs w:val="24"/>
        </w:rPr>
        <w:t xml:space="preserve">demonstrated drug-wise variation. Across studies, specificity (mean ≈ 0.92)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 w:hint="eastAsia"/>
          <w:color w:val="000000" w:themeColor="text1"/>
          <w:szCs w:val="24"/>
        </w:rPr>
        <w:t xml:space="preserve">exceeded sensitivity (mean ≈ 0.75). Bias diagnostics revealed marked funnel plo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symmetry; trim-and-fill imputation added 22, 29, and 23 studies for AUC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ensitivity, and specificity, respectively, yielding adjusted pooled estimate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f </w:t>
      </w:r>
      <w:r w:rsidRPr="00527D60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527D60">
        <w:rPr>
          <w:rFonts w:ascii="宋体" w:eastAsia="宋体" w:hAnsi="宋体" w:cs="宋体"/>
          <w:color w:val="000000" w:themeColor="text1"/>
          <w:szCs w:val="24"/>
        </w:rPr>
        <w:t>0.89 (AUC), 0.70 (sensitivity), and 0.93 (specificity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393DEA">
        <w:rPr>
          <w:rFonts w:ascii="宋体" w:eastAsia="宋体" w:hAnsi="宋体" w:cs="宋体"/>
          <w:b/>
          <w:color w:val="000000" w:themeColor="text1"/>
          <w:szCs w:val="24"/>
        </w:rPr>
        <w:t>CONCLUSIONS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: ML models trained on genomic data demonstrate high diagnost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ccuracy and robust discriminative ability for predicting first-line dru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sistance-particularly for RIF and INH-although sensitivity remains variabl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cross drugs and model types. Standardized external validation and calibrati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re needed before broad clinical deployment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 © 2025. Published by Elsevier Ltd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016/j.jgar.2025.11.021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391586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E72A7E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E72A7E">
        <w:rPr>
          <w:rFonts w:ascii="宋体" w:eastAsia="宋体" w:hAnsi="宋体" w:cs="宋体"/>
          <w:b/>
          <w:color w:val="FF0000"/>
          <w:szCs w:val="24"/>
        </w:rPr>
        <w:t>1</w:t>
      </w:r>
      <w:r w:rsidR="0009167A">
        <w:rPr>
          <w:rFonts w:ascii="宋体" w:eastAsia="宋体" w:hAnsi="宋体" w:cs="宋体"/>
          <w:b/>
          <w:color w:val="FF0000"/>
          <w:szCs w:val="24"/>
        </w:rPr>
        <w:t>36</w:t>
      </w:r>
      <w:r w:rsidRPr="00E72A7E">
        <w:rPr>
          <w:rFonts w:ascii="宋体" w:eastAsia="宋体" w:hAnsi="宋体" w:cs="宋体"/>
          <w:b/>
          <w:color w:val="FF0000"/>
          <w:szCs w:val="24"/>
        </w:rPr>
        <w:t>. J Assoc Physicians India. 2025 Dec;73(12):e25-e28. doi: 10.59556/japi.73.1282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istopathology as a Diagnosis Tool of Abdominal Tuberculosis: A Narrative Review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of Evidence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rabhughate A(1), Rathi PM(2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Clinical Research Fellow, Department of Gastroenterology, Bombay Hospital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edical Research Center, Mumbai, Maharashtra, India, Corresponding Author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Professor and Head, Department of Gastroenterology, Topiwala National Medic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llege and Bai Yamunabai Laxman Nair Charitable Hospital, Mumbai, Maharashtra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ndia, Orcid: https://orcid.org/0000-0002-1095-3652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E72A7E">
        <w:rPr>
          <w:rFonts w:ascii="宋体" w:eastAsia="宋体" w:hAnsi="宋体" w:cs="宋体"/>
          <w:b/>
          <w:color w:val="000000" w:themeColor="text1"/>
          <w:szCs w:val="24"/>
        </w:rPr>
        <w:t>BACKGROUND AND AIM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Abdominal tuberculosis (ATB) poses significant diagnost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hallenges due to its varied clinical manifestations and its ability to mim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ther diseases. Histopathology is a promising diagnostic tool to diagnose ATB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is narrative review aims to synthesize evidence on the evolving role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istopathology in diagnosing ATB, highlighting its integration with molecula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microbiological diagnostics, and discussing its limitations and emerg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echnologie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E72A7E">
        <w:rPr>
          <w:rFonts w:ascii="宋体" w:eastAsia="宋体" w:hAnsi="宋体" w:cs="宋体"/>
          <w:b/>
          <w:color w:val="000000" w:themeColor="text1"/>
          <w:szCs w:val="24"/>
        </w:rPr>
        <w:t>METHODOLOGY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A structured search of databases including PubMed, Scopus, Web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cience, and Google Scholar was performed, focusing on literature published from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January 2002. The review includes peer-reviewed original articles on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iagnosis of ATB using histopathology and integrated diagnostic modalitie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E72A7E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: Histopathology remains crucial for diagnosing ATB, especially 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source-limited settings, due to its ability to visualize granulomatou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flammation and other cellular features. The integration of histopathology wi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olecular diagnostics like GeneXpert Mycobacterium tuberculosis/rifampic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MTB/RIF) and tuberculosis polymerase chain reaction (TB-PCR) has improv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iagnostic accuracy. However, limitations include diagnostic overlap with othe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nditions and the impact of prior treatment on tissue samples. Emerg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echnologies such as digital pathology and artificial intelligence (AI)-drive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mage analysis are poised to enhance diagnostic precisio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E72A7E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The review underscores the importance of a multimodal diagnostic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pproach, combining histopathology with other techniques to improve sensitivity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d specificity. As ATB continues to be a global health concern, advancements i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istopathological techniques and interdisciplinary collaboration are essenti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for timely and accurate diagnosi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Journal of The Association of Physicians of India 2025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59556/japi.73.1282</w:t>
      </w:r>
    </w:p>
    <w:p w:rsidR="00527D60" w:rsidRPr="00527D60" w:rsidRDefault="00527D60" w:rsidP="00527D60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</w:t>
      </w:r>
      <w:r w:rsidR="00493E36">
        <w:rPr>
          <w:rFonts w:ascii="宋体" w:eastAsia="宋体" w:hAnsi="宋体" w:cs="宋体"/>
          <w:color w:val="000000" w:themeColor="text1"/>
          <w:szCs w:val="24"/>
        </w:rPr>
        <w:t xml:space="preserve"> 41391092 [Indexed for MEDLINE]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493E36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493E36">
        <w:rPr>
          <w:rFonts w:ascii="宋体" w:eastAsia="宋体" w:hAnsi="宋体" w:cs="宋体"/>
          <w:b/>
          <w:color w:val="FF0000"/>
          <w:szCs w:val="24"/>
        </w:rPr>
        <w:t>1</w:t>
      </w:r>
      <w:r w:rsidR="0009167A">
        <w:rPr>
          <w:rFonts w:ascii="宋体" w:eastAsia="宋体" w:hAnsi="宋体" w:cs="宋体"/>
          <w:b/>
          <w:color w:val="FF0000"/>
          <w:szCs w:val="24"/>
        </w:rPr>
        <w:t>37</w:t>
      </w:r>
      <w:r w:rsidRPr="00493E36">
        <w:rPr>
          <w:rFonts w:ascii="宋体" w:eastAsia="宋体" w:hAnsi="宋体" w:cs="宋体"/>
          <w:b/>
          <w:color w:val="FF0000"/>
          <w:szCs w:val="24"/>
        </w:rPr>
        <w:t>. J Infect Chemother. 2025 Dec 11:102891. doi: 10.1</w:t>
      </w:r>
      <w:r w:rsidR="00493E36" w:rsidRPr="00493E36">
        <w:rPr>
          <w:rFonts w:ascii="宋体" w:eastAsia="宋体" w:hAnsi="宋体" w:cs="宋体"/>
          <w:b/>
          <w:color w:val="FF0000"/>
          <w:szCs w:val="24"/>
        </w:rPr>
        <w:t xml:space="preserve">016/j.jiac.2025.102891. Online </w:t>
      </w:r>
      <w:r w:rsidRPr="00493E36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Xpert MTB/RIF probe reactivity to non-tuberculosis mycobacteria cultured in MGI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broth sample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ioki T(1), Mutoh Y(2), Umemura T(3), Ishihara Y(4), Ajioka M(4), Takaki A(5)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hikamatsu K(5), Mitarai S(5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epartment of Clinical Laboratory, Tosei General Hospital, 160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Nishioiwake-cho, Seto, Aichi, 489-8642, Japan. Electronic address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hiokitatsuya.kensa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Department of Clinical Laboratory, Tosei General Hospital, 160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Nishioiwake-cho, Seto, Aichi, 489-8642, Japan; Department of Infectiou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seases, Tosei General Hospital, 160 Nishioiwake-cho, Seto, Aichi, 489-8642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Japa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Department of Infection Control team, Tosei General Hospital, 160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Nishioiwake-cho, Seto, Aichi, 489-8642, Japa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4)Department of Clinical Laboratory, Tosei General Hospital, 160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Nishioiwake-cho, Seto, Aichi, 489-8642, Japa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5)Department of Mycobacterium Reference and Research, the Research Institute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uberculosis, Japan Anti-Tuberculosis Association, 3-1-24 Matsuyama, Kiyose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okyo 204-8533, Japa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Xpert MTB/RIF assay can simultaneously detect Mycobacterium tuberculosi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MTB) and rifampicin resistance (RR), though the culture-positive Mycobacteri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Growth Indicator Tube (MGIT) broth is not a specified sample type. In clinic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ettings the assay is sometimes used as an ancillary test to identify MTB and R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 MGIT broth samples, however, limited information is available on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activity of the probes to non-tuberculosis mycobacteria (NTM) species. The aim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f this study was to assess the results of the Xpert MTB/RIF assay using MGI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roth samples positive for NTM. Of 65 NTM samples tested, 48 (74%) show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ositive probe signals. Probe reactivity and cycle threshold value differe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ccording to the Mycobacterium species. Ten of 11 (91%) of Mycobacterium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tracellulare samples showed positive Probe A signals, and 23 of 29 (79%)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ycobacterium avium samples showed positive Probe C signals. Additionally, 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ample with M. avium and M. intracellulare co-infection tested false-positiv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or RR MTB. The proportion of NTM samples that tested positive was higher tha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at reported previously. These findings could help prevent misinterpretation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Xpert MTB/RIF result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pyright © 2025 Japanese Society of Chemotherapy, Japanese Association fo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fectious Diseases, and Japanese Society for Infection Prevention and Control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ublished by Elsevier Ltd. All rights reserved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016/j.jiac.2025.102891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390007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493E36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493E36">
        <w:rPr>
          <w:rFonts w:ascii="宋体" w:eastAsia="宋体" w:hAnsi="宋体" w:cs="宋体"/>
          <w:b/>
          <w:color w:val="FF0000"/>
          <w:szCs w:val="24"/>
        </w:rPr>
        <w:t>1</w:t>
      </w:r>
      <w:r w:rsidR="0009167A">
        <w:rPr>
          <w:rFonts w:ascii="宋体" w:eastAsia="宋体" w:hAnsi="宋体" w:cs="宋体"/>
          <w:b/>
          <w:color w:val="FF0000"/>
          <w:szCs w:val="24"/>
        </w:rPr>
        <w:t>38</w:t>
      </w:r>
      <w:r w:rsidRPr="00493E36">
        <w:rPr>
          <w:rFonts w:ascii="宋体" w:eastAsia="宋体" w:hAnsi="宋体" w:cs="宋体"/>
          <w:b/>
          <w:color w:val="FF0000"/>
          <w:szCs w:val="24"/>
        </w:rPr>
        <w:t xml:space="preserve">. Diagn Microbiol Infect Dis. 2025 Dec 7;114(3):117220. doi: </w:t>
      </w:r>
    </w:p>
    <w:p w:rsidR="00527D60" w:rsidRPr="00493E36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493E36">
        <w:rPr>
          <w:rFonts w:ascii="宋体" w:eastAsia="宋体" w:hAnsi="宋体" w:cs="宋体"/>
          <w:b/>
          <w:color w:val="FF0000"/>
          <w:szCs w:val="24"/>
        </w:rPr>
        <w:t>10.1016/j.diagmicrobio.2025.117220. Online ahead of print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Method comparison of QIAGEN QuantiFERON-TB gold plus ELISA and LIAISON®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QuantiFERON-TB gold plus for latent tuberculosis infection detection in pregnan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ugandan wome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ongomin F(1), Sitenda D(2), Ssekamatte P(2), Jonani B(3), Baluku JB(4)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ndia-Biraro I(5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1)Department of Medical Microbiology and Immunology, Faculty of Medicine, Gulu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University, Gulu, Uganda. Electronic address: drbongomin@gmail.co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2)Tuberculosis and Comorbidities Research Consortium, Kampala, Uganda;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epartment of Immunology and Molecular Biology, School of Biomedical, Science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llege of Health Sciences, Makerere University, Kampala, Ugand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3)Department of Immunology and Molecular Biology, School of Biomedical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ciences, College of Health Sciences, Makerere University, Kampala, Uganda;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epartment of Clinical Laboratory, Sebbi Hospital P.O. Box 101601, Nansan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unicipality, Wakiso District, Ugand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4)Division of Pulmonology, Kiruddu National referral Hosiptal, Kampala, Ugand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5)Department of Internal Medicine, School of Medicine, College of Health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ciences, Makerere University, Kampala, Uganda; Tuberculosis and Comorbiditie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Research Consortium, Kampala, Ugand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493E36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DiaSorin LIAISON® QuantiFERON-TB Gold Plus test offer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utomation advantages over the standard QIAGEN ELISA; however, data compar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two methods in pregnant women are lacking. We assessed the categorical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quantitative agreement between these interferon-gamma release assay platform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or latent tuberculosis infection (LTBI) detection in a cohort of pregnant wome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n Uganda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493E36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 this cross-sectional diagnostic comparison, 261 pregnant women wer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nrolled at Kawempe National Referral Hospital in Kampala, Ugand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September-December 2020). Plasma samples were initially tested with QIAGE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ELISA (QFT-ELISA) in 2021, stored at -80°C, and retested in 2025 with both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LIAISON® chemiluminescent immunoassay (QFT-CLIA) and QFT-ELISA. Agreement wa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ssessed using Cohen's kappa, Bland-Altman analysis, and Deming regression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alyses. Stability over four years was evaluated using weighted kappa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ransition analyses. Subgroup analyses examined agreement by HIV status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rimester </w:t>
      </w:r>
      <w:r w:rsidRPr="00493E36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Of the 261 enrolled participants, 231 samples (88.5 %)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mained viable after four years storage. Overall agreement between QFT-CLIA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QFT-ELISA in 2025 was 90.5 % (Cohen's Kappa 0.82; 95 % CI: 0.75-0.89)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land-Altman analysis showed minimal systematic bias (mean difference fo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B1-Nil: +0.046 IU/mL, p = 0.608, TB2 Nil: +0.0776 IU/mL, p = 0.3175),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Deming regression confirmed linearity (slope, 0.94-0.96). Among the 187 sample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at remained QFT-stable between 2021 and 2025, the agreement improved to 98.4 %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kappa 0.97; 95 % CI: 0.94-1.00), with category-specific agreement of 93.6 %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97.5 %, and 100 % for positive, negative, and indeterminate results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respectively. Four-year stability varied according to baseline classification: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57.1 % for positive samples, 97.5 % for negative samples, and 75.0 % fo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determinate samples. Agreement was similar between HIV-positive (84.6 %, Kappa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0.76) and HIV-negative participants (90.8 %, Kappa 0.82; p = 0.357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493E36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LIAISON® platform demonstrated excellent agreement with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QIAGEN ELISA for LTBI detection during pregnancy, particularly when storag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ffects were minimized. Long-term cryopreservation disproportionately affect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ositive samples. The automation of the LIAISON® platform support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high-throughput implementation in antenatal care settings; however, fresh sampl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esting should be prioritized for clinical decision-making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opyright © 2025 Elsevier Inc. All rights reserved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016/j.diagmicrobio.2025.117220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389443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6C751A" w:rsidRDefault="00527D60" w:rsidP="00527D60">
      <w:pPr>
        <w:rPr>
          <w:rFonts w:ascii="宋体" w:eastAsia="宋体" w:hAnsi="宋体" w:cs="宋体"/>
          <w:b/>
          <w:color w:val="FF0000"/>
          <w:szCs w:val="24"/>
        </w:rPr>
      </w:pPr>
      <w:r w:rsidRPr="006C751A">
        <w:rPr>
          <w:rFonts w:ascii="宋体" w:eastAsia="宋体" w:hAnsi="宋体" w:cs="宋体"/>
          <w:b/>
          <w:color w:val="FF0000"/>
          <w:szCs w:val="24"/>
        </w:rPr>
        <w:t>1</w:t>
      </w:r>
      <w:r w:rsidR="0009167A">
        <w:rPr>
          <w:rFonts w:ascii="宋体" w:eastAsia="宋体" w:hAnsi="宋体" w:cs="宋体"/>
          <w:b/>
          <w:color w:val="FF0000"/>
          <w:szCs w:val="24"/>
        </w:rPr>
        <w:t>39</w:t>
      </w:r>
      <w:r w:rsidRPr="006C751A">
        <w:rPr>
          <w:rFonts w:ascii="宋体" w:eastAsia="宋体" w:hAnsi="宋体" w:cs="宋体"/>
          <w:b/>
          <w:color w:val="FF0000"/>
          <w:szCs w:val="24"/>
        </w:rPr>
        <w:t>. Health Econ Rev. 2025 Dec 13. doi: 10.1186/s1356</w:t>
      </w:r>
      <w:r w:rsidR="006C751A" w:rsidRPr="006C751A">
        <w:rPr>
          <w:rFonts w:ascii="宋体" w:eastAsia="宋体" w:hAnsi="宋体" w:cs="宋体"/>
          <w:b/>
          <w:color w:val="FF0000"/>
          <w:szCs w:val="24"/>
        </w:rPr>
        <w:t xml:space="preserve">1-025-00709-5. Online ahead of </w:t>
      </w:r>
      <w:r w:rsidRPr="006C751A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st-benefit analysis of pre-entry tuberculosis screening for incoming migrant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o Japan: a focus on Nepalese migrants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waki Y(1), Hayashi T(2), Nomura S(3)(4), Shimamura S(5)(6), Gauchan R(7), Hua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C(8)(9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1)Osaka International Cancer Institute, Osaka, Japa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2)National Graduate Institute for Policy Studies, Tokyo, Japa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3)Tohoku University, Miyagi, Japa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4)Keio University, Tokyo, Japa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5)Juntendo University, Tokyo, Japa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6)Juntendo University Hospital, Tokyo, Japan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(7)Trithunga Tours and Travels, Pokhara, Nepal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8)National Graduate Institute for Policy Studies, Tokyo, Japan.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michael-huang@spf.or.jp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(9)Ocean Policy Research Institute (OPRI) of the Sasakawa Peace Foundation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okyo, Japan. michael-huang@spf.or.jp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6C751A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Nepalese students in Japan surged from under 1,000 in 2008 to ove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29,000 by 2019, driven by Japan's strategy of using student visas to fil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unskilled labor gaps. This study examined the cost and benefit impact of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introduction of pre-entry tuberculosis (TB) screening policy, including test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and treatment for Japan and Nepal from 2014 to 2018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6C751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This study used anonymous data of TB statistics of diagnosis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reatment from the Nepal Demographic and Health Survey and from Japan's Legal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ffairs Bureau and Tuberculosis Surveillance Center. We used social cost-benefi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nalysis to examine the effect of the pre-entry TB screening policy on visas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Nepalese workers and students to Japan. Total cost, total benefit and ne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enefit for both countries were compared for the policy scenarios "With"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"Without", using net present value (NPV). In order to address parameter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fferences for uncertainty, we conducted sensitivity analysis using the Mont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Carlo simulation with secondary transmission rate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6C751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Between 2014 and 2018 in Japan, net present value (NPV) of Nepales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students increased from USD 1.9 million to USD 3.1 million; likewise, NPV of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Nepalese workers grew from USD 1.1 million to USD 3.2 million. From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erspective of Japan, the increase in NPV was greater than zero, meaning that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implementation of the policy could produce a benefit for Japan regard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prevention of an increase in new TB cases. The total NPV was USD -51.6 million,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as pre-entry screening and treatment costs are incurred by both emigrants and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the national health system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6C751A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Implementing a pre-entry TB screening policy for foreign migrants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from high-burden countries such as Nepal could yield cost savings by reduci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the incidence of newly diagnosed and potentially transmissible TB cases. Strong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collaboration could ensure the follow-up and incentive for burden sharing of the 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implementation cost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527D60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DOI: 10.1186/s13561-025-00709-5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  <w:r w:rsidRPr="00527D60">
        <w:rPr>
          <w:rFonts w:ascii="宋体" w:eastAsia="宋体" w:hAnsi="宋体" w:cs="宋体"/>
          <w:color w:val="000000" w:themeColor="text1"/>
          <w:szCs w:val="24"/>
        </w:rPr>
        <w:t>PMID: 41389231</w:t>
      </w:r>
    </w:p>
    <w:p w:rsidR="00527D60" w:rsidRPr="00527D60" w:rsidRDefault="00527D60" w:rsidP="00527D60">
      <w:pPr>
        <w:rPr>
          <w:rFonts w:ascii="宋体" w:eastAsia="宋体" w:hAnsi="宋体" w:cs="宋体"/>
          <w:color w:val="000000" w:themeColor="text1"/>
          <w:szCs w:val="24"/>
        </w:rPr>
      </w:pPr>
    </w:p>
    <w:p w:rsidR="000D2A9B" w:rsidRPr="0009167A" w:rsidRDefault="000D2A9B" w:rsidP="000D2A9B">
      <w:pPr>
        <w:rPr>
          <w:rFonts w:ascii="宋体" w:eastAsia="宋体" w:hAnsi="宋体" w:cs="宋体"/>
          <w:b/>
          <w:color w:val="FF0000"/>
          <w:szCs w:val="24"/>
        </w:rPr>
      </w:pPr>
      <w:r w:rsidRPr="0009167A">
        <w:rPr>
          <w:rFonts w:ascii="宋体" w:eastAsia="宋体" w:hAnsi="宋体" w:cs="宋体"/>
          <w:b/>
          <w:color w:val="FF0000"/>
          <w:szCs w:val="24"/>
        </w:rPr>
        <w:t>1</w:t>
      </w:r>
      <w:r w:rsidR="0009167A" w:rsidRPr="0009167A">
        <w:rPr>
          <w:rFonts w:ascii="宋体" w:eastAsia="宋体" w:hAnsi="宋体" w:cs="宋体"/>
          <w:b/>
          <w:color w:val="FF0000"/>
          <w:szCs w:val="24"/>
        </w:rPr>
        <w:t>40</w:t>
      </w:r>
      <w:r w:rsidRPr="0009167A">
        <w:rPr>
          <w:rFonts w:ascii="宋体" w:eastAsia="宋体" w:hAnsi="宋体" w:cs="宋体"/>
          <w:b/>
          <w:color w:val="FF0000"/>
          <w:szCs w:val="24"/>
        </w:rPr>
        <w:t>. Sci Rep. 2025 Dec 11;15(1):43647. doi: 10.1038/s41598-025-27556-y.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Real-time PCR assay for robust detection and global surveillance of the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Mycobacterium tuberculosis Haarlem genotype.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Tkachuk D(1), Vyazovaya A(1), Kostyukova I(2), Couvin D(3), Zhdanova S(4),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Baku</w:t>
      </w:r>
      <w:r w:rsidRPr="003A04BB">
        <w:rPr>
          <w:rFonts w:ascii="Cambria" w:eastAsia="宋体" w:hAnsi="Cambria" w:cs="Cambria"/>
          <w:color w:val="000000" w:themeColor="text1"/>
          <w:szCs w:val="24"/>
        </w:rPr>
        <w:t>ł</w:t>
      </w: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a Z(5), Jiao W(6), Solovieva N(7), Eliseev P(8)(9), Badleeva M(10), Kobesov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N(11), Dzagoev V(11), Wuyep VB(12), Ikeh EI(13), Nayzabaeva D(14)(15)(16),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Kondratov I(4), Bezruchko M(1), Chekrygin S(17), Polev D(1), Gorokhov I(1),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Sergeev G(1), Chilikina A(1), Pasechnik O(18), Schwartz Y(19), Zhuravlev V(7),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Ogarkov O(4), Mariandyshev A(8)(20), Shen A(6)(21), Jagielski T(5), Singh U(22),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Valcheva V(23), Skiba Y(14)(15), Mokrousov I(24)(25).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(1)St. Petersburg Pasteur Institute, St. Petersburg, Russia.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(2)Clinical Tuberculosis Dispensary, Omsk, Russia.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(3)Institut Pasteur de la Guadeloupe, Abymes, Guadeloupe, France.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4)Institute of Epidemiology and Microbiology, Scientific Centre for the Family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Health and Human Reproduction Problems, Irkutsk, Russia.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5)Department of Medical Microbiology, Institute of Microbiology, Faculty of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Biology, University of Warsaw, Warsaw, Poland.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6)Beijing Key Laboratory of Core Technologies for the Prevention and Treatment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of Emerging Infectious Diseases in Children, Key Laboratory of Major Diseases in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hildren, Ministry of Education, National Clinical Research Center for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Respiratory Diseases, Laboratory of Respiratory Diseases, Beijing Children's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Hospital, Beijing Pediatric Research Institute, Capital Medical University,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National Center for Children's Health, Beijing, 100045, China.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7)St. Petersburg Research Institute of Phthisiopulmonology, St. Petersburg,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Russia.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(8)Northern State Medical University, Arkhangelsk, Russia.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9)National Medical Research Center for Phthisiopulmonology and Infectious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Diseases, Moscow, Russia.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10)Department of Infectious Diseases, Dorji Banzarov Buryat State University,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Ulan-Ude, Buryatia, Russia.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11)Republican Clinical Center of Phthisiopulmonology, Vladikavkaz, North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Ossetia-Alania, Russia.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(12)Plateau State College of Health Technology, Zawan, Jos, Nigeria.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13)Department of Medical Microbiology, School of Medical and Health Sciences,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College of Medical Sciences, University of Jos, Jos, Nigeria.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14)M.A. Aitkhozhin Institute of Molecular Biology and Biochemistry, Almaty,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Kazakhstan.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15)Almaty Branch of National Center for Biotechnology in Central Reference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Laboratory, Almaty, Kazakhstan.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16)Department of Biotechnology, Al-Farabi Kazakh National University, Almaty,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Kazakhstan.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17)Resource Center Bio-bank Center, Research Park of St. Petersburg State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University, St. Petersburg, Russia.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(18)Department of Public Health, Omsk State Medical University, Omsk, Russia.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(19)Novosibirsk Tuberculosis Research Institute, Novosibirsk, Russia.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(20)Northern Arctic Federal University, Arkhangelsk, Russia.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21)Henan Children's Hospital, Children's Hospital Affiliated to Zhengzhou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University, Zhengzhou Children's Hospital, Zhengzhou, China.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22)All Indian Institute of Medical Sciences, Delhi and Head of National TB,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Program, India.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23)Laboratory of Molecular Genetics of Mycobacteria, The Stephan Angeloff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Institute of Microbiology, Bulgarian Academy of Sciences, Sofia, Bulgaria.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24)St. Petersburg Pasteur Institute, St. Petersburg, Russia.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imokrousov@mail.ru.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25)Henan Children's Hospital, Children's Hospital Affiliated to Zhengzhou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University, Zhengzhou Children's Hospital, Zhengzhou, China. imokrousov@mail.ru.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The Haarlem genotype is a significant yet understudied part of the Euro-American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lineage of Mycobacterium tuberculosis, characterized by unique pathogenetic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features. Spoligotyping is a primary method for its detection, but it is not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suitable for isolates with long blocks of deleted spacers. We have developed a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simple and robust method to detect the Haarlem genotype. The real-time PCR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(RT-PCR) assay with LNA probes was designed to detect the Rv0282 211 C</w:t>
      </w:r>
      <w:r w:rsidRPr="003A04B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A04BB">
        <w:rPr>
          <w:rFonts w:ascii="宋体" w:eastAsia="宋体" w:hAnsi="宋体" w:cs="宋体"/>
          <w:color w:val="000000" w:themeColor="text1"/>
          <w:szCs w:val="24"/>
        </w:rPr>
        <w:t>&gt;</w:t>
      </w:r>
      <w:r w:rsidRPr="003A04B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T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utation that was shown to be specific for the Haarlem genotype. The developed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RT-PCR assay was optimized with 68 isolates with known whole-genome sequencing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WGS) data and applied to the geographically and genetically diverse collection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of 428 isolates. As a result, 396 isolates were concordantly assigned to either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Haarlem or non-Haarlem genotypes by both methods, whereas 32 isolates were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discrepant cases. Twenty-two isolates of "unknown genotype" (Russia, Belarus,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and Poland) were assigned to Haarlem by SNP-based assay. WGS of these isolates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confirmed the results of the RT-PCR assay. To conclude, the developed RT-PCR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method provides a reliable detection of the Haarlem genotype in retrospective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collections and under prospective epidemiological surveillance. Its actual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proportion in M. tuberculosis populations in certain world regions is higher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than previously thought. Abridged spoligoprofiles with large deleted blocks of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spacers require caution in interpretation.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DOI: 10.1038/s41598-025-27556-y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PMCID: PMC12699029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PMID: 41381572 [Indexed for MEDLINE]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</w:p>
    <w:p w:rsidR="000D2A9B" w:rsidRPr="0009167A" w:rsidRDefault="0009167A" w:rsidP="000D2A9B">
      <w:pPr>
        <w:rPr>
          <w:rFonts w:ascii="宋体" w:eastAsia="宋体" w:hAnsi="宋体" w:cs="宋体"/>
          <w:b/>
          <w:color w:val="FF0000"/>
          <w:szCs w:val="24"/>
        </w:rPr>
      </w:pPr>
      <w:r w:rsidRPr="0009167A">
        <w:rPr>
          <w:rFonts w:ascii="宋体" w:eastAsia="宋体" w:hAnsi="宋体" w:cs="宋体"/>
          <w:b/>
          <w:color w:val="FF0000"/>
          <w:szCs w:val="24"/>
        </w:rPr>
        <w:t>141</w:t>
      </w:r>
      <w:r w:rsidR="000D2A9B" w:rsidRPr="0009167A">
        <w:rPr>
          <w:rFonts w:ascii="宋体" w:eastAsia="宋体" w:hAnsi="宋体" w:cs="宋体"/>
          <w:b/>
          <w:color w:val="FF0000"/>
          <w:szCs w:val="24"/>
        </w:rPr>
        <w:t>. J Biol Chem. 2025 Dec 9:111037. doi: 10.1016/j.jbc.2025.111037. Online ahead of print.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Oligomerization is Required for Channel Formation of MctB and for Copper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Resistance of Mycobacterium tuberculosis.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Siroy A(1), Sun D(2), Paul A(1), Rowland JL(1), Jones LM(1), Prevelige P(1),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Tian C(2), Niederweis M(3).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1)Department of Microbiology, University of Alabama at Birmingham, Birmingham,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AL, USA.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2)Division of Life Sciences and Medicine, University of Science and Technology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of China, Hefei, Anhui, 230027, P. R. China.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(3)Department of Microbiology, University of Alabama at Birmingham, Birmingham,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AL, USA. Electronic address: mnieder@uab.edu.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The mammalian immune system kills bacterial pathogens including Mycobacterium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tuberculosis by increasing copper uptake into the phagosome of infected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macrophages. Rv1698 was previously identified as a membrane-spanning channel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protein. The rv1698 deletion mutant of M. tuberculosis accumulated 100-fold more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copper and lungs of infected guinea pigs had a 1,000-fold reduced bacterial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burden compared to the wild-type strain. Thus, Rv1698 is an important virulence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factor and was named MctB (mycobacterial copper transport protein B). However,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mechanism by which MctB confers copper resistance is unknown. Here, we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solved the crystal structure of MctB which revealed a </w:t>
      </w:r>
      <w:r w:rsidRPr="003A04BB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7 nm long helix followed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by a large globular Rossmann-like domain. Subsequent experiments showed that the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N-terminal hydrophobic helix is essential for MctB export into the periplasm,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for its membrane association and for its function in copper resistance.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Analytical size exclusion chromatography and gel electrophoresis showed that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monomeric water-soluble MctB is in equilibrium with oligomers of molecular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masses of up to </w:t>
      </w:r>
      <w:r w:rsidRPr="003A04BB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400 kDa. Self-assembly of MctB is induced by detergents.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Importantly, only oligomeric MctB inserts into membranes in lipid bilayer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experiments and forms open membrane-spanning pores capable of translocating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ions. Oligomeric MctB complexes were visualized by electron microscopy.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Deciphering the atomic structure of oligomeric MctB will be instrumental in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 xml:space="preserve">understanding the molecular mechanism by which MctB contributes to copper 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resistance in mycobacteria.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Copyright © 2025 The Authors. Published by Elsevier Inc. All rights reserved.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DOI: 10.1016/j.jbc.2025.111037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A04BB">
        <w:rPr>
          <w:rFonts w:ascii="宋体" w:eastAsia="宋体" w:hAnsi="宋体" w:cs="宋体"/>
          <w:color w:val="000000" w:themeColor="text1"/>
          <w:szCs w:val="24"/>
        </w:rPr>
        <w:t>PMID: 41380963</w:t>
      </w:r>
    </w:p>
    <w:p w:rsidR="000D2A9B" w:rsidRPr="003A04BB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</w:p>
    <w:p w:rsidR="000D2A9B" w:rsidRPr="0009167A" w:rsidRDefault="0009167A" w:rsidP="000D2A9B">
      <w:pPr>
        <w:rPr>
          <w:rFonts w:ascii="宋体" w:eastAsia="宋体" w:hAnsi="宋体" w:cs="宋体"/>
          <w:b/>
          <w:color w:val="FF0000"/>
          <w:szCs w:val="24"/>
        </w:rPr>
      </w:pPr>
      <w:r w:rsidRPr="0009167A">
        <w:rPr>
          <w:rFonts w:ascii="宋体" w:eastAsia="宋体" w:hAnsi="宋体" w:cs="宋体"/>
          <w:b/>
          <w:color w:val="FF0000"/>
          <w:szCs w:val="24"/>
        </w:rPr>
        <w:t>142</w:t>
      </w:r>
      <w:r w:rsidR="000D2A9B" w:rsidRPr="0009167A">
        <w:rPr>
          <w:rFonts w:ascii="宋体" w:eastAsia="宋体" w:hAnsi="宋体" w:cs="宋体"/>
          <w:b/>
          <w:color w:val="FF0000"/>
          <w:szCs w:val="24"/>
        </w:rPr>
        <w:t>. New Microbes New Infect. 2025 Nov 20;68:101674. doi: 10.1016/j.nmni.2025.101674. eCollection 2025 Dec.</w:t>
      </w:r>
    </w:p>
    <w:p w:rsidR="000D2A9B" w:rsidRPr="00D52FAD" w:rsidRDefault="000D2A9B" w:rsidP="000D2A9B">
      <w:pPr>
        <w:rPr>
          <w:rFonts w:ascii="宋体" w:eastAsia="宋体" w:hAnsi="宋体" w:cs="宋体"/>
          <w:b/>
          <w:color w:val="FF0000"/>
          <w:szCs w:val="24"/>
        </w:rPr>
      </w:pP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Genomic landscape of Mycobacterium tuberculosis: Identifying mutation hotspots 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and stable regions for implications for drug development.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Khan MT(1)(2), Luo Z(3), Al Khatib AO(4), Alshaya DS(5), Al-Qahtani AA(6)(7), 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Nadeem T(8).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1)State Key Laboratory of Respiratory Disease, Guangzhou Key Laboratory of 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uberculosis Research, Department of Clinical Laboratory, Guangzhou Chest 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Hospital, Institute of Tuberculosis, Guangzhou Medical University, Guangzhou, 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2)Institute of Molecular Biology and Biotechnology, The University of Lahore, 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58810, Pakistan.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(3)School of Life Sciences, Chongqing Normal University, China.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4)Faculty of Pharmacy, Hourani Center for Applied Scientific Research, 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Al-Ahliyya Amman University, Amman, Jordan.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5)Department of Biology, College of Science, Princess Nourah bint Abdulrahman 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University, P.O. Box 84428, Riyadh, 11671, Saudi Arabia.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6)Department of Infection and Immunity, King Faisal Specialist Hospital and 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Research Center, Riyadh, 11211, Saudi Arabia.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7)Department of Microbiology, College of Medicine, Alfaisal University, Riyadh, 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lastRenderedPageBreak/>
        <w:t>Saudi Arabia.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8)Centre of Excellence in Molecular Biology, University of the Punjab, Lahore, 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53700, Pakistan.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Whole-genome sequencing is the most promising approach for public health 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surveillance and antimicrobial drug resistance. The current study aimed to 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nalyze base mutations across Mycobacterium tuberculosis genomes to assess 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mutation frequency and distribution across different regions. This study aimed 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o identify genomic regions of Mycobacterium tuberculosis with varying mutation 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frequencies to inform mechanisms of drug resistance and potential drug target 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discovery. The study analyzed base mutations across 209 whole genome sequences, 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which were aligned with reference H37Rv (NC_000962.3), using the PhyResSE 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pipeline. Based on the frequency of mutations, the regions have been classified 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into three main locations. High frequency mutation areas: around 2300 kb to 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2400 kb, around 4100 kb to 4200 kb, around 1600</w:t>
      </w:r>
      <w:r>
        <w:rPr>
          <w:rFonts w:ascii="宋体" w:eastAsia="宋体" w:hAnsi="宋体" w:cs="宋体"/>
          <w:color w:val="000000" w:themeColor="text1"/>
          <w:szCs w:val="24"/>
        </w:rPr>
        <w:t xml:space="preserve"> kb to 1700 kb, and 3700 kb to 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3800 kb. These locations showed dense clusters linked to katG and inhA 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Isoniazid resistance), Ethambutol resistance (embB), rifampicin resistance 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compensatory role rpoA). Moderate frequency mutations were observed around 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2000 kb to 2100 kb, around 1300 kb to 1400 kb, around 3800 kb to 3900 kb, and</w:t>
      </w:r>
      <w:r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round 3400 kb to 3500 kb. These regions show mostly involved rrs mutations 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amikacin, kanamycin, and capreomycin resistance), and rpoA has a compensatory 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role in rifampicin resistance. Regions exhibiting minimal mutation activity have 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been observed around 100 kb-300 kb, around 500 k</w:t>
      </w:r>
      <w:r>
        <w:rPr>
          <w:rFonts w:ascii="宋体" w:eastAsia="宋体" w:hAnsi="宋体" w:cs="宋体"/>
          <w:color w:val="000000" w:themeColor="text1"/>
          <w:szCs w:val="24"/>
        </w:rPr>
        <w:t xml:space="preserve">b, and 2700 kb to 2800 kb. The </w:t>
      </w:r>
      <w:r w:rsidRPr="003C655F">
        <w:rPr>
          <w:rFonts w:ascii="宋体" w:eastAsia="宋体" w:hAnsi="宋体" w:cs="宋体" w:hint="eastAsia"/>
          <w:color w:val="000000" w:themeColor="text1"/>
          <w:szCs w:val="24"/>
        </w:rPr>
        <w:t>most common nucleotide substitution was G to A (G→</w:t>
      </w:r>
      <w:r>
        <w:rPr>
          <w:rFonts w:ascii="宋体" w:eastAsia="宋体" w:hAnsi="宋体" w:cs="宋体" w:hint="eastAsia"/>
          <w:color w:val="000000" w:themeColor="text1"/>
          <w:szCs w:val="24"/>
        </w:rPr>
        <w:t xml:space="preserve">A) (16 %), followed by A to G </w:t>
      </w:r>
      <w:r w:rsidRPr="003C655F">
        <w:rPr>
          <w:rFonts w:ascii="宋体" w:eastAsia="宋体" w:hAnsi="宋体" w:cs="宋体" w:hint="eastAsia"/>
          <w:color w:val="000000" w:themeColor="text1"/>
          <w:szCs w:val="24"/>
        </w:rPr>
        <w:t xml:space="preserve">(A→G) and T to C (T→C) (15 %). These findings collectively highlight novel 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genomic regions of stability and hypervariability, offering insights for 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refining WGS-based surveillance, resistance prediction, and future drug target 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prioritization.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DOI: 10.1016/j.nmni.2025.101674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PMCID: PMC12686633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PMID: 41377033</w:t>
      </w:r>
    </w:p>
    <w:p w:rsidR="000D2A9B" w:rsidRPr="003C655F" w:rsidRDefault="000D2A9B" w:rsidP="000D2A9B">
      <w:pPr>
        <w:rPr>
          <w:rFonts w:ascii="宋体" w:eastAsia="宋体" w:hAnsi="宋体" w:cs="宋体"/>
          <w:color w:val="000000" w:themeColor="text1"/>
          <w:szCs w:val="24"/>
        </w:rPr>
      </w:pPr>
    </w:p>
    <w:p w:rsidR="00B41E37" w:rsidRPr="0009167A" w:rsidRDefault="0009167A" w:rsidP="00B41E37">
      <w:pPr>
        <w:rPr>
          <w:rFonts w:ascii="宋体" w:eastAsia="宋体" w:hAnsi="宋体" w:cs="宋体"/>
          <w:b/>
          <w:color w:val="FF0000"/>
          <w:szCs w:val="24"/>
        </w:rPr>
      </w:pPr>
      <w:r w:rsidRPr="0009167A">
        <w:rPr>
          <w:rFonts w:ascii="宋体" w:eastAsia="宋体" w:hAnsi="宋体" w:cs="宋体"/>
          <w:b/>
          <w:color w:val="FF0000"/>
          <w:szCs w:val="24"/>
        </w:rPr>
        <w:t>143</w:t>
      </w:r>
      <w:r w:rsidR="00B41E37" w:rsidRPr="0009167A">
        <w:rPr>
          <w:rFonts w:ascii="宋体" w:eastAsia="宋体" w:hAnsi="宋体" w:cs="宋体"/>
          <w:b/>
          <w:color w:val="FF0000"/>
          <w:szCs w:val="24"/>
        </w:rPr>
        <w:t>. J Clin Med Res. 2025 Nov 26;17(11):642-652. doi: 10.14740/jocmr6345. eCollection 2025 Nov.</w:t>
      </w: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he Risk of Tuberculosis in Chronic Obstructive Pulmonary Disease Across </w:t>
      </w: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Different Comorbidities.</w:t>
      </w: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Liao KM(1), Kuo LT(2), Lu HY(3).</w:t>
      </w: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Internal Medicine, Chi Mei Medical Center, Chiali, Taiwan, </w:t>
      </w: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Republic of China.</w:t>
      </w: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2)Division of Neurosurgery, Department of Surgery, National Taiwan University </w:t>
      </w: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Hospital, Taipei, Taiwan, Republic of China.</w:t>
      </w: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3)Department of Industrial Engineering and Management, National Yunlin </w:t>
      </w: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University of Science and Technology, Yun-Lin, Taiwan, Republic of China.</w:t>
      </w: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181AC8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 Chronic obstructive pulmonary disease (COPD) is a progressive </w:t>
      </w: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respiratory disorder with significant global morbidity and mortality. COPD is </w:t>
      </w: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increasingly recognized as a systemic inflammatory condition that predisposes </w:t>
      </w: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patients to multiple comorbidities, including tuberculosis (TB). There are </w:t>
      </w: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limited data on how comorbidities in COPD influence the development of TB.</w:t>
      </w: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181AC8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We conducted a nationwide, retrospective cohort study using data from </w:t>
      </w: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aiwan's National Health Insurance Research Database (NHIRD) between 2011 and </w:t>
      </w: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 w:hint="eastAsia"/>
          <w:color w:val="000000" w:themeColor="text1"/>
          <w:szCs w:val="24"/>
        </w:rPr>
        <w:t xml:space="preserve">2021. Patients aged ≥ 40 years with a diagnosis of COPD, confirmed by ≥ 3 </w:t>
      </w: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 w:hint="eastAsia"/>
          <w:color w:val="000000" w:themeColor="text1"/>
          <w:szCs w:val="24"/>
        </w:rPr>
        <w:t xml:space="preserve">outpatient visits or ≥ 1 hospitalization, were included. Individuals with prior </w:t>
      </w: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TB were excluded. Non-COPD controls were matched 1:1 using propensity score </w:t>
      </w: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matching for demographics and comorbidities. The primary outcome was incident TB </w:t>
      </w: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ICD-9-CM 010-018). Cox proportional hazards models were used to estimate </w:t>
      </w: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adjusted hazard ratios (aHRs) for TB, accounting for a variety of comorbidities.</w:t>
      </w: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181AC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 total of 117,989 COPD patients and an equal number of matched </w:t>
      </w: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controls were analyzed. During follow-up, TB incidence was significantly higher </w:t>
      </w: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in the COPD group (3.20 vs. 1.45 per 10,000 person-years). COPD was associated </w:t>
      </w: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with a 74% increased risk of TB (aHR 1.74; 95% confidence interval (CI): 1.42 - </w:t>
      </w: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2.14; P &lt; 0.001). Stratified analysis demonstrated that TB risk rose </w:t>
      </w: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progressively with age and was markedly amplified by comorbidities. Notably, </w:t>
      </w: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pneumoconiosis conferred a nearly sevenfold higher TB risk among COPD patients </w:t>
      </w: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(aHR 6.94; 95% CI: 2.72 - 17.71; P &lt; 0.001), followed by lung cancer (aHR 1.81; </w:t>
      </w: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95% CI: 1.07 - 3.05; P &lt; 0.027) and rheumatoid arthritis (aHR 2.05; 95% CI: 1.01 </w:t>
      </w: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- 4.12; P &lt; 0.046).</w:t>
      </w: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181AC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fter adjustment for available covariates, COPD was associated with </w:t>
      </w: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 xml:space="preserve">an increased risk of TB; however, residual confounding due to factors such as </w:t>
      </w: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corticosteroid use, immunosuppressive therapy, and smoking cannot be excluded.</w:t>
      </w: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Copyright 2025 Authors.</w:t>
      </w: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DOI: 10.14740/jocmr6345</w:t>
      </w: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3C655F">
        <w:rPr>
          <w:rFonts w:ascii="宋体" w:eastAsia="宋体" w:hAnsi="宋体" w:cs="宋体"/>
          <w:color w:val="000000" w:themeColor="text1"/>
          <w:szCs w:val="24"/>
        </w:rPr>
        <w:t>PMCID: PMC12683935</w:t>
      </w: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367825</w:t>
      </w:r>
    </w:p>
    <w:p w:rsidR="00B41E37" w:rsidRPr="003C655F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</w:p>
    <w:p w:rsidR="00B41E37" w:rsidRPr="007A550B" w:rsidRDefault="007A550B" w:rsidP="00B41E37">
      <w:pPr>
        <w:rPr>
          <w:rFonts w:ascii="宋体" w:eastAsia="宋体" w:hAnsi="宋体" w:cs="宋体"/>
          <w:b/>
          <w:color w:val="FF0000"/>
          <w:szCs w:val="24"/>
        </w:rPr>
      </w:pPr>
      <w:r w:rsidRPr="007A550B">
        <w:rPr>
          <w:rFonts w:ascii="宋体" w:eastAsia="宋体" w:hAnsi="宋体" w:cs="宋体"/>
          <w:b/>
          <w:color w:val="FF0000"/>
          <w:szCs w:val="24"/>
        </w:rPr>
        <w:t>144</w:t>
      </w:r>
      <w:r w:rsidR="00B41E37" w:rsidRPr="007A550B">
        <w:rPr>
          <w:rFonts w:ascii="宋体" w:eastAsia="宋体" w:hAnsi="宋体" w:cs="宋体"/>
          <w:b/>
          <w:color w:val="FF0000"/>
          <w:szCs w:val="24"/>
        </w:rPr>
        <w:t>. Lancet. 2025 Dec 11:S0140-6736(25)02433-X. doi: 10.1016/S0140-6736(25)02433-X. Online ahead of print.</w:t>
      </w:r>
    </w:p>
    <w:p w:rsidR="00B41E37" w:rsidRPr="00716291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</w:p>
    <w:p w:rsidR="00B41E37" w:rsidRPr="00716291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Global tuberculosis response off track: urgent priorities to end the world's top </w:t>
      </w:r>
    </w:p>
    <w:p w:rsidR="00B41E37" w:rsidRPr="00716291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lastRenderedPageBreak/>
        <w:t>infectious killer.</w:t>
      </w:r>
    </w:p>
    <w:p w:rsidR="00B41E37" w:rsidRPr="00716291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</w:p>
    <w:p w:rsidR="00B41E37" w:rsidRPr="00716291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Hui D(1), Sahu S(2), Ditiu L(2), Marais BJ(3), Yeboah-Manu D(4), Goletti D(5), </w:t>
      </w:r>
    </w:p>
    <w:p w:rsidR="00B41E37" w:rsidRPr="00716291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Walzl G(6), Zumla A(7).</w:t>
      </w:r>
    </w:p>
    <w:p w:rsidR="00B41E37" w:rsidRPr="00716291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</w:p>
    <w:p w:rsidR="00B41E37" w:rsidRPr="00716291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B41E37" w:rsidRPr="00716291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1)Department of Medicine and Therapeutics, Chinese University of Hong Kong, </w:t>
      </w:r>
    </w:p>
    <w:p w:rsidR="00B41E37" w:rsidRPr="00716291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Shatin, New Territories, Hong Kong Special Administrative Region, China.</w:t>
      </w:r>
    </w:p>
    <w:p w:rsidR="00B41E37" w:rsidRPr="00716291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(2)Stop TB Partnership Secretariat, Global Health Campus, Geneva, Switzerland.</w:t>
      </w:r>
    </w:p>
    <w:p w:rsidR="00B41E37" w:rsidRPr="00716291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3)Sydney Infectious Diseases Institute (Sydney ID) and The Children's Hospital </w:t>
      </w:r>
    </w:p>
    <w:p w:rsidR="00B41E37" w:rsidRPr="00716291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at Westmead Clinical School, University of Sydney, Sydney, NSW, Australia.</w:t>
      </w:r>
    </w:p>
    <w:p w:rsidR="00B41E37" w:rsidRPr="00716291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4)Department of Bacteriology, Noguchi Memorial Institute for Medical Research, </w:t>
      </w:r>
    </w:p>
    <w:p w:rsidR="00B41E37" w:rsidRPr="00716291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University of Ghana, Accra, Ghana.</w:t>
      </w:r>
    </w:p>
    <w:p w:rsidR="00B41E37" w:rsidRPr="00716291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5)Translational Research Unit, National Institute for Infectious Diseases </w:t>
      </w:r>
    </w:p>
    <w:p w:rsidR="00B41E37" w:rsidRPr="00716291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Lazzaro Spallanzani, Istituto di Ricovero e Cura a Carattere Scientifico </w:t>
      </w:r>
    </w:p>
    <w:p w:rsidR="00B41E37" w:rsidRPr="00716291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(IRCCS), Rome, Italy.</w:t>
      </w:r>
    </w:p>
    <w:p w:rsidR="00B41E37" w:rsidRPr="00716291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6)South African Medical Research Council Centre for Tuberculosis Research, </w:t>
      </w:r>
    </w:p>
    <w:p w:rsidR="00B41E37" w:rsidRPr="00716291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Biomedical Research Institute, Division of Immunology, Faculty of Medicine and </w:t>
      </w:r>
    </w:p>
    <w:p w:rsidR="00B41E37" w:rsidRPr="00716291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Health Sciences, Stellenbosch University, Cape Town, South Africa.</w:t>
      </w:r>
    </w:p>
    <w:p w:rsidR="00B41E37" w:rsidRPr="00716291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(7)Division of Infection and Immunity, University College London, London, UK; </w:t>
      </w:r>
    </w:p>
    <w:p w:rsidR="00B41E37" w:rsidRPr="00716291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 xml:space="preserve">NIHR Biomedical Research Centre, UCL Hospitals NHS Foundation Trust, London NW3 </w:t>
      </w:r>
    </w:p>
    <w:p w:rsidR="00B41E37" w:rsidRPr="00716291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2PP, UK. Electronic address: a.zumla@ucl.ac.uk.</w:t>
      </w:r>
    </w:p>
    <w:p w:rsidR="00B41E37" w:rsidRPr="00716291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</w:p>
    <w:p w:rsidR="00B41E37" w:rsidRPr="00716291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 w:rsidRPr="00716291">
        <w:rPr>
          <w:rFonts w:ascii="宋体" w:eastAsia="宋体" w:hAnsi="宋体" w:cs="宋体"/>
          <w:color w:val="000000" w:themeColor="text1"/>
          <w:szCs w:val="24"/>
        </w:rPr>
        <w:t>DOI: 10.1016/S0140-6736(25)02433-X</w:t>
      </w:r>
    </w:p>
    <w:p w:rsidR="00B41E37" w:rsidRPr="00F85309" w:rsidRDefault="00B41E37" w:rsidP="00B41E37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391466</w:t>
      </w:r>
    </w:p>
    <w:p w:rsidR="009E49CA" w:rsidRPr="00F8429B" w:rsidRDefault="009E49CA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sectPr w:rsidR="009E49CA" w:rsidRPr="00F8429B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BE8" w:rsidRDefault="00754BE8" w:rsidP="00913F6F">
      <w:r>
        <w:separator/>
      </w:r>
    </w:p>
  </w:endnote>
  <w:endnote w:type="continuationSeparator" w:id="0">
    <w:p w:rsidR="00754BE8" w:rsidRDefault="00754BE8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BE8" w:rsidRDefault="00754BE8" w:rsidP="00913F6F">
      <w:r>
        <w:separator/>
      </w:r>
    </w:p>
  </w:footnote>
  <w:footnote w:type="continuationSeparator" w:id="0">
    <w:p w:rsidR="00754BE8" w:rsidRDefault="00754BE8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FA"/>
    <w:rsid w:val="00006312"/>
    <w:rsid w:val="00006445"/>
    <w:rsid w:val="00007FE2"/>
    <w:rsid w:val="00010E83"/>
    <w:rsid w:val="0001109E"/>
    <w:rsid w:val="00011EE4"/>
    <w:rsid w:val="00014ACD"/>
    <w:rsid w:val="00014B97"/>
    <w:rsid w:val="00014C5C"/>
    <w:rsid w:val="000151BC"/>
    <w:rsid w:val="000163F8"/>
    <w:rsid w:val="0001793D"/>
    <w:rsid w:val="00017A03"/>
    <w:rsid w:val="00017EFF"/>
    <w:rsid w:val="00020101"/>
    <w:rsid w:val="00020316"/>
    <w:rsid w:val="0002051D"/>
    <w:rsid w:val="00021027"/>
    <w:rsid w:val="00021F93"/>
    <w:rsid w:val="00025A11"/>
    <w:rsid w:val="00026718"/>
    <w:rsid w:val="000309FE"/>
    <w:rsid w:val="000313FC"/>
    <w:rsid w:val="00032CAA"/>
    <w:rsid w:val="00032F94"/>
    <w:rsid w:val="000340CF"/>
    <w:rsid w:val="0003428A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A66"/>
    <w:rsid w:val="00044B78"/>
    <w:rsid w:val="00044C28"/>
    <w:rsid w:val="00045FBC"/>
    <w:rsid w:val="000461EE"/>
    <w:rsid w:val="0004682E"/>
    <w:rsid w:val="00047272"/>
    <w:rsid w:val="000474E6"/>
    <w:rsid w:val="00047D13"/>
    <w:rsid w:val="000505E8"/>
    <w:rsid w:val="00051DD5"/>
    <w:rsid w:val="000527D8"/>
    <w:rsid w:val="00052E5C"/>
    <w:rsid w:val="000531C2"/>
    <w:rsid w:val="0005489E"/>
    <w:rsid w:val="00054996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27A"/>
    <w:rsid w:val="000814BF"/>
    <w:rsid w:val="00082113"/>
    <w:rsid w:val="000823C5"/>
    <w:rsid w:val="00083685"/>
    <w:rsid w:val="00084FA1"/>
    <w:rsid w:val="00085FFF"/>
    <w:rsid w:val="0008630A"/>
    <w:rsid w:val="00086502"/>
    <w:rsid w:val="00087251"/>
    <w:rsid w:val="00090B3F"/>
    <w:rsid w:val="00090B53"/>
    <w:rsid w:val="0009167A"/>
    <w:rsid w:val="00091781"/>
    <w:rsid w:val="00091D4F"/>
    <w:rsid w:val="0009258E"/>
    <w:rsid w:val="00092CA5"/>
    <w:rsid w:val="00092F7F"/>
    <w:rsid w:val="00093EB4"/>
    <w:rsid w:val="0009444D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D53"/>
    <w:rsid w:val="000A2F2E"/>
    <w:rsid w:val="000A37C7"/>
    <w:rsid w:val="000A3943"/>
    <w:rsid w:val="000A3E0E"/>
    <w:rsid w:val="000A47E7"/>
    <w:rsid w:val="000A496C"/>
    <w:rsid w:val="000A4A7D"/>
    <w:rsid w:val="000A51E6"/>
    <w:rsid w:val="000A5D84"/>
    <w:rsid w:val="000A6101"/>
    <w:rsid w:val="000A72A6"/>
    <w:rsid w:val="000B00E0"/>
    <w:rsid w:val="000B0CA1"/>
    <w:rsid w:val="000B0CAE"/>
    <w:rsid w:val="000B1016"/>
    <w:rsid w:val="000B115F"/>
    <w:rsid w:val="000B13CA"/>
    <w:rsid w:val="000B16AA"/>
    <w:rsid w:val="000B18A0"/>
    <w:rsid w:val="000B2704"/>
    <w:rsid w:val="000B2997"/>
    <w:rsid w:val="000B2D0A"/>
    <w:rsid w:val="000B39CD"/>
    <w:rsid w:val="000B579D"/>
    <w:rsid w:val="000B58BE"/>
    <w:rsid w:val="000B5A38"/>
    <w:rsid w:val="000B5C58"/>
    <w:rsid w:val="000B661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A9B"/>
    <w:rsid w:val="000D2B94"/>
    <w:rsid w:val="000D2F64"/>
    <w:rsid w:val="000D3403"/>
    <w:rsid w:val="000D5656"/>
    <w:rsid w:val="000D6450"/>
    <w:rsid w:val="000D7BF2"/>
    <w:rsid w:val="000E052F"/>
    <w:rsid w:val="000E2388"/>
    <w:rsid w:val="000E2E0D"/>
    <w:rsid w:val="000E4DF7"/>
    <w:rsid w:val="000E615C"/>
    <w:rsid w:val="000E6A33"/>
    <w:rsid w:val="000E6C23"/>
    <w:rsid w:val="000E713B"/>
    <w:rsid w:val="000F0847"/>
    <w:rsid w:val="000F0A49"/>
    <w:rsid w:val="000F0D00"/>
    <w:rsid w:val="000F1E63"/>
    <w:rsid w:val="000F1FFB"/>
    <w:rsid w:val="000F24D7"/>
    <w:rsid w:val="000F3795"/>
    <w:rsid w:val="000F39E9"/>
    <w:rsid w:val="000F3B6A"/>
    <w:rsid w:val="000F41CE"/>
    <w:rsid w:val="000F5BE2"/>
    <w:rsid w:val="000F6938"/>
    <w:rsid w:val="000F6B20"/>
    <w:rsid w:val="000F7FE8"/>
    <w:rsid w:val="001009A0"/>
    <w:rsid w:val="00100A49"/>
    <w:rsid w:val="00101FDC"/>
    <w:rsid w:val="0010360B"/>
    <w:rsid w:val="00103B38"/>
    <w:rsid w:val="001045B5"/>
    <w:rsid w:val="00104C1E"/>
    <w:rsid w:val="00104CC5"/>
    <w:rsid w:val="00106495"/>
    <w:rsid w:val="001100AE"/>
    <w:rsid w:val="001111F4"/>
    <w:rsid w:val="00112102"/>
    <w:rsid w:val="001128DA"/>
    <w:rsid w:val="00113B07"/>
    <w:rsid w:val="001146C5"/>
    <w:rsid w:val="00115AA0"/>
    <w:rsid w:val="001160B6"/>
    <w:rsid w:val="00117A55"/>
    <w:rsid w:val="00117E9C"/>
    <w:rsid w:val="00120200"/>
    <w:rsid w:val="00120C7E"/>
    <w:rsid w:val="00122BB5"/>
    <w:rsid w:val="00123084"/>
    <w:rsid w:val="0012313C"/>
    <w:rsid w:val="001232FE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D02"/>
    <w:rsid w:val="00131F89"/>
    <w:rsid w:val="00132F05"/>
    <w:rsid w:val="00133BD7"/>
    <w:rsid w:val="00133F6C"/>
    <w:rsid w:val="0013533E"/>
    <w:rsid w:val="00135AEE"/>
    <w:rsid w:val="00135C60"/>
    <w:rsid w:val="00135D11"/>
    <w:rsid w:val="00137D90"/>
    <w:rsid w:val="001400DC"/>
    <w:rsid w:val="00141D76"/>
    <w:rsid w:val="00142DC2"/>
    <w:rsid w:val="00143C23"/>
    <w:rsid w:val="00143FFB"/>
    <w:rsid w:val="001442A6"/>
    <w:rsid w:val="0014482B"/>
    <w:rsid w:val="00144C21"/>
    <w:rsid w:val="00145536"/>
    <w:rsid w:val="00145858"/>
    <w:rsid w:val="001460E6"/>
    <w:rsid w:val="001462BE"/>
    <w:rsid w:val="0014644D"/>
    <w:rsid w:val="00147542"/>
    <w:rsid w:val="00147E95"/>
    <w:rsid w:val="0015022B"/>
    <w:rsid w:val="00151492"/>
    <w:rsid w:val="0015230D"/>
    <w:rsid w:val="00152842"/>
    <w:rsid w:val="00152DAF"/>
    <w:rsid w:val="00152FFB"/>
    <w:rsid w:val="0015436D"/>
    <w:rsid w:val="0015447B"/>
    <w:rsid w:val="00154EEE"/>
    <w:rsid w:val="00155DAB"/>
    <w:rsid w:val="00160D5D"/>
    <w:rsid w:val="00161C58"/>
    <w:rsid w:val="00162024"/>
    <w:rsid w:val="00162E0B"/>
    <w:rsid w:val="001631D1"/>
    <w:rsid w:val="00163933"/>
    <w:rsid w:val="00166D15"/>
    <w:rsid w:val="00166F6B"/>
    <w:rsid w:val="0016722E"/>
    <w:rsid w:val="001678E4"/>
    <w:rsid w:val="00170981"/>
    <w:rsid w:val="00170E44"/>
    <w:rsid w:val="0017293C"/>
    <w:rsid w:val="001730B3"/>
    <w:rsid w:val="00174CD2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61C1"/>
    <w:rsid w:val="0018793A"/>
    <w:rsid w:val="00187D7F"/>
    <w:rsid w:val="00187F13"/>
    <w:rsid w:val="00190F37"/>
    <w:rsid w:val="0019686E"/>
    <w:rsid w:val="001A062A"/>
    <w:rsid w:val="001A19AA"/>
    <w:rsid w:val="001A19C3"/>
    <w:rsid w:val="001A24D1"/>
    <w:rsid w:val="001A287C"/>
    <w:rsid w:val="001A2B93"/>
    <w:rsid w:val="001A4CD3"/>
    <w:rsid w:val="001A5A10"/>
    <w:rsid w:val="001A61FD"/>
    <w:rsid w:val="001A7D2B"/>
    <w:rsid w:val="001A7F64"/>
    <w:rsid w:val="001B1917"/>
    <w:rsid w:val="001B2378"/>
    <w:rsid w:val="001B2CC5"/>
    <w:rsid w:val="001B2E1D"/>
    <w:rsid w:val="001B3B23"/>
    <w:rsid w:val="001B407D"/>
    <w:rsid w:val="001B48FB"/>
    <w:rsid w:val="001B6473"/>
    <w:rsid w:val="001B6AA0"/>
    <w:rsid w:val="001C143E"/>
    <w:rsid w:val="001C2157"/>
    <w:rsid w:val="001C2709"/>
    <w:rsid w:val="001C3A11"/>
    <w:rsid w:val="001C4AAF"/>
    <w:rsid w:val="001C5349"/>
    <w:rsid w:val="001C55D4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02A"/>
    <w:rsid w:val="001E0F47"/>
    <w:rsid w:val="001E184B"/>
    <w:rsid w:val="001E2408"/>
    <w:rsid w:val="001E3564"/>
    <w:rsid w:val="001E4549"/>
    <w:rsid w:val="001E4901"/>
    <w:rsid w:val="001E4B76"/>
    <w:rsid w:val="001E6B7F"/>
    <w:rsid w:val="001E6C66"/>
    <w:rsid w:val="001E7F12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2490"/>
    <w:rsid w:val="0021250D"/>
    <w:rsid w:val="00212E84"/>
    <w:rsid w:val="002140A1"/>
    <w:rsid w:val="00214B74"/>
    <w:rsid w:val="00214C10"/>
    <w:rsid w:val="0021558B"/>
    <w:rsid w:val="00215646"/>
    <w:rsid w:val="00217583"/>
    <w:rsid w:val="00217D7F"/>
    <w:rsid w:val="00217EAC"/>
    <w:rsid w:val="00220375"/>
    <w:rsid w:val="00220876"/>
    <w:rsid w:val="00222583"/>
    <w:rsid w:val="00222BD1"/>
    <w:rsid w:val="00223A24"/>
    <w:rsid w:val="002245BB"/>
    <w:rsid w:val="002246DD"/>
    <w:rsid w:val="002253AA"/>
    <w:rsid w:val="00225946"/>
    <w:rsid w:val="002259F8"/>
    <w:rsid w:val="00225AA2"/>
    <w:rsid w:val="00227A3A"/>
    <w:rsid w:val="00227B06"/>
    <w:rsid w:val="00230527"/>
    <w:rsid w:val="002307EA"/>
    <w:rsid w:val="002310DD"/>
    <w:rsid w:val="002327BB"/>
    <w:rsid w:val="00232D13"/>
    <w:rsid w:val="002341B8"/>
    <w:rsid w:val="00234622"/>
    <w:rsid w:val="002354A4"/>
    <w:rsid w:val="00235C0D"/>
    <w:rsid w:val="0023625F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D15"/>
    <w:rsid w:val="00252055"/>
    <w:rsid w:val="0025206B"/>
    <w:rsid w:val="002521B7"/>
    <w:rsid w:val="002531F0"/>
    <w:rsid w:val="0025385D"/>
    <w:rsid w:val="00254746"/>
    <w:rsid w:val="002549C3"/>
    <w:rsid w:val="002553EB"/>
    <w:rsid w:val="002560F7"/>
    <w:rsid w:val="00261FA0"/>
    <w:rsid w:val="002625F3"/>
    <w:rsid w:val="002627B3"/>
    <w:rsid w:val="0026297A"/>
    <w:rsid w:val="002644D4"/>
    <w:rsid w:val="00264B9F"/>
    <w:rsid w:val="00264CEA"/>
    <w:rsid w:val="00264E19"/>
    <w:rsid w:val="00265139"/>
    <w:rsid w:val="00267E57"/>
    <w:rsid w:val="00270108"/>
    <w:rsid w:val="00270744"/>
    <w:rsid w:val="00270A23"/>
    <w:rsid w:val="002722A7"/>
    <w:rsid w:val="002728C5"/>
    <w:rsid w:val="00273A9C"/>
    <w:rsid w:val="0027416D"/>
    <w:rsid w:val="00274293"/>
    <w:rsid w:val="00275956"/>
    <w:rsid w:val="00275EC1"/>
    <w:rsid w:val="00277AFE"/>
    <w:rsid w:val="00277F10"/>
    <w:rsid w:val="0028042B"/>
    <w:rsid w:val="00280E39"/>
    <w:rsid w:val="00281CB1"/>
    <w:rsid w:val="0028209D"/>
    <w:rsid w:val="0028230D"/>
    <w:rsid w:val="00282B0E"/>
    <w:rsid w:val="00282F1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B6B"/>
    <w:rsid w:val="00290E55"/>
    <w:rsid w:val="00290E94"/>
    <w:rsid w:val="00292A20"/>
    <w:rsid w:val="00292BA6"/>
    <w:rsid w:val="00294663"/>
    <w:rsid w:val="00295075"/>
    <w:rsid w:val="00295697"/>
    <w:rsid w:val="00295B81"/>
    <w:rsid w:val="00295B85"/>
    <w:rsid w:val="0029689E"/>
    <w:rsid w:val="00296E3B"/>
    <w:rsid w:val="00297B5A"/>
    <w:rsid w:val="00297DED"/>
    <w:rsid w:val="002A042C"/>
    <w:rsid w:val="002A07FE"/>
    <w:rsid w:val="002A0E2E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3BDD"/>
    <w:rsid w:val="002B3D2D"/>
    <w:rsid w:val="002B4B9B"/>
    <w:rsid w:val="002B5B8F"/>
    <w:rsid w:val="002B6556"/>
    <w:rsid w:val="002B7F0A"/>
    <w:rsid w:val="002C0EEC"/>
    <w:rsid w:val="002C2226"/>
    <w:rsid w:val="002C3527"/>
    <w:rsid w:val="002C589E"/>
    <w:rsid w:val="002C6147"/>
    <w:rsid w:val="002C656A"/>
    <w:rsid w:val="002C6883"/>
    <w:rsid w:val="002C6919"/>
    <w:rsid w:val="002C6A30"/>
    <w:rsid w:val="002C729F"/>
    <w:rsid w:val="002D063A"/>
    <w:rsid w:val="002D1B15"/>
    <w:rsid w:val="002D259B"/>
    <w:rsid w:val="002D2D2F"/>
    <w:rsid w:val="002D31AF"/>
    <w:rsid w:val="002D38DC"/>
    <w:rsid w:val="002D3BE5"/>
    <w:rsid w:val="002D3C81"/>
    <w:rsid w:val="002D465E"/>
    <w:rsid w:val="002D4F47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CE7"/>
    <w:rsid w:val="002E75F4"/>
    <w:rsid w:val="002E7B15"/>
    <w:rsid w:val="002E7C80"/>
    <w:rsid w:val="002F014F"/>
    <w:rsid w:val="002F1E20"/>
    <w:rsid w:val="002F2207"/>
    <w:rsid w:val="002F3F3D"/>
    <w:rsid w:val="002F476D"/>
    <w:rsid w:val="002F53B0"/>
    <w:rsid w:val="002F6002"/>
    <w:rsid w:val="002F7D45"/>
    <w:rsid w:val="00300B54"/>
    <w:rsid w:val="00300C4C"/>
    <w:rsid w:val="00300CA5"/>
    <w:rsid w:val="00300DAB"/>
    <w:rsid w:val="00301687"/>
    <w:rsid w:val="003029A2"/>
    <w:rsid w:val="003030D7"/>
    <w:rsid w:val="003040D8"/>
    <w:rsid w:val="0030565A"/>
    <w:rsid w:val="0030587F"/>
    <w:rsid w:val="003064FE"/>
    <w:rsid w:val="003074D8"/>
    <w:rsid w:val="003077B3"/>
    <w:rsid w:val="00307B01"/>
    <w:rsid w:val="00307B4A"/>
    <w:rsid w:val="00311A67"/>
    <w:rsid w:val="00311FA9"/>
    <w:rsid w:val="003126AE"/>
    <w:rsid w:val="00312C1D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0BD"/>
    <w:rsid w:val="003226F0"/>
    <w:rsid w:val="0032285D"/>
    <w:rsid w:val="00322D2F"/>
    <w:rsid w:val="0032331B"/>
    <w:rsid w:val="00323932"/>
    <w:rsid w:val="00325675"/>
    <w:rsid w:val="00325F86"/>
    <w:rsid w:val="003269F0"/>
    <w:rsid w:val="003278EB"/>
    <w:rsid w:val="00327C93"/>
    <w:rsid w:val="00330401"/>
    <w:rsid w:val="0033263C"/>
    <w:rsid w:val="00332F79"/>
    <w:rsid w:val="00333A35"/>
    <w:rsid w:val="00334B36"/>
    <w:rsid w:val="003356DC"/>
    <w:rsid w:val="00335CCC"/>
    <w:rsid w:val="00335F35"/>
    <w:rsid w:val="003363F3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46EFA"/>
    <w:rsid w:val="00350F89"/>
    <w:rsid w:val="003529D4"/>
    <w:rsid w:val="003535CE"/>
    <w:rsid w:val="003541CB"/>
    <w:rsid w:val="0036034D"/>
    <w:rsid w:val="00360C14"/>
    <w:rsid w:val="0036168A"/>
    <w:rsid w:val="00362B9A"/>
    <w:rsid w:val="00362EE3"/>
    <w:rsid w:val="003645BC"/>
    <w:rsid w:val="003648C3"/>
    <w:rsid w:val="00364A17"/>
    <w:rsid w:val="00364EE5"/>
    <w:rsid w:val="00365E7B"/>
    <w:rsid w:val="0036630B"/>
    <w:rsid w:val="0036772D"/>
    <w:rsid w:val="00370021"/>
    <w:rsid w:val="00370067"/>
    <w:rsid w:val="00370FE4"/>
    <w:rsid w:val="003712DE"/>
    <w:rsid w:val="003718DB"/>
    <w:rsid w:val="00372093"/>
    <w:rsid w:val="003736DE"/>
    <w:rsid w:val="003738F1"/>
    <w:rsid w:val="00375393"/>
    <w:rsid w:val="003759FA"/>
    <w:rsid w:val="00375EDD"/>
    <w:rsid w:val="00376FA2"/>
    <w:rsid w:val="00377122"/>
    <w:rsid w:val="0038000A"/>
    <w:rsid w:val="0038007F"/>
    <w:rsid w:val="00380B8A"/>
    <w:rsid w:val="00380E38"/>
    <w:rsid w:val="00380E48"/>
    <w:rsid w:val="00381BDE"/>
    <w:rsid w:val="00381CCA"/>
    <w:rsid w:val="00383DE7"/>
    <w:rsid w:val="00384F9F"/>
    <w:rsid w:val="0038579F"/>
    <w:rsid w:val="00385874"/>
    <w:rsid w:val="0038597F"/>
    <w:rsid w:val="003909A2"/>
    <w:rsid w:val="00391EB5"/>
    <w:rsid w:val="00392265"/>
    <w:rsid w:val="00392AC6"/>
    <w:rsid w:val="00393A15"/>
    <w:rsid w:val="00393DEA"/>
    <w:rsid w:val="003946E6"/>
    <w:rsid w:val="00394EE4"/>
    <w:rsid w:val="00396814"/>
    <w:rsid w:val="00396D0C"/>
    <w:rsid w:val="00397151"/>
    <w:rsid w:val="00397B01"/>
    <w:rsid w:val="00397FD1"/>
    <w:rsid w:val="003A0553"/>
    <w:rsid w:val="003A0926"/>
    <w:rsid w:val="003A1FAA"/>
    <w:rsid w:val="003A1FFA"/>
    <w:rsid w:val="003A444E"/>
    <w:rsid w:val="003A58E9"/>
    <w:rsid w:val="003A78A7"/>
    <w:rsid w:val="003A79FB"/>
    <w:rsid w:val="003B0585"/>
    <w:rsid w:val="003B066E"/>
    <w:rsid w:val="003B0F3B"/>
    <w:rsid w:val="003B14F6"/>
    <w:rsid w:val="003B1A72"/>
    <w:rsid w:val="003B2353"/>
    <w:rsid w:val="003B2FBC"/>
    <w:rsid w:val="003B3FE2"/>
    <w:rsid w:val="003B42D8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089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0AD7"/>
    <w:rsid w:val="003F2BA8"/>
    <w:rsid w:val="003F4118"/>
    <w:rsid w:val="003F4499"/>
    <w:rsid w:val="003F5554"/>
    <w:rsid w:val="003F57D2"/>
    <w:rsid w:val="00401169"/>
    <w:rsid w:val="00401365"/>
    <w:rsid w:val="00401A85"/>
    <w:rsid w:val="00403465"/>
    <w:rsid w:val="00406903"/>
    <w:rsid w:val="0040767C"/>
    <w:rsid w:val="00407CFA"/>
    <w:rsid w:val="004101F1"/>
    <w:rsid w:val="00410F68"/>
    <w:rsid w:val="0041101A"/>
    <w:rsid w:val="00411B7C"/>
    <w:rsid w:val="004151E5"/>
    <w:rsid w:val="00415C72"/>
    <w:rsid w:val="00417747"/>
    <w:rsid w:val="00417B69"/>
    <w:rsid w:val="00417BBC"/>
    <w:rsid w:val="004209F6"/>
    <w:rsid w:val="00420CA6"/>
    <w:rsid w:val="00421470"/>
    <w:rsid w:val="00421A67"/>
    <w:rsid w:val="004226A8"/>
    <w:rsid w:val="00422E27"/>
    <w:rsid w:val="00423A83"/>
    <w:rsid w:val="004241F2"/>
    <w:rsid w:val="00427072"/>
    <w:rsid w:val="00427D1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4DB0"/>
    <w:rsid w:val="0043521F"/>
    <w:rsid w:val="004369E9"/>
    <w:rsid w:val="00437FB0"/>
    <w:rsid w:val="00440A9B"/>
    <w:rsid w:val="00441CB7"/>
    <w:rsid w:val="00442959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04D9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6EA"/>
    <w:rsid w:val="00465FAF"/>
    <w:rsid w:val="00466B16"/>
    <w:rsid w:val="00466CA2"/>
    <w:rsid w:val="00467E83"/>
    <w:rsid w:val="00470778"/>
    <w:rsid w:val="00470B22"/>
    <w:rsid w:val="00472728"/>
    <w:rsid w:val="00472B29"/>
    <w:rsid w:val="00473003"/>
    <w:rsid w:val="0047337D"/>
    <w:rsid w:val="00473D73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3C9"/>
    <w:rsid w:val="0048441B"/>
    <w:rsid w:val="00486346"/>
    <w:rsid w:val="004876BB"/>
    <w:rsid w:val="00487B5D"/>
    <w:rsid w:val="00487D04"/>
    <w:rsid w:val="004901C9"/>
    <w:rsid w:val="00490B2D"/>
    <w:rsid w:val="00491411"/>
    <w:rsid w:val="00491706"/>
    <w:rsid w:val="00493AC3"/>
    <w:rsid w:val="00493E36"/>
    <w:rsid w:val="00495E53"/>
    <w:rsid w:val="00496279"/>
    <w:rsid w:val="004962D2"/>
    <w:rsid w:val="00496518"/>
    <w:rsid w:val="00496A6E"/>
    <w:rsid w:val="004977DA"/>
    <w:rsid w:val="004A016E"/>
    <w:rsid w:val="004A09AB"/>
    <w:rsid w:val="004A1372"/>
    <w:rsid w:val="004A170F"/>
    <w:rsid w:val="004A4DB0"/>
    <w:rsid w:val="004A519B"/>
    <w:rsid w:val="004A5A3E"/>
    <w:rsid w:val="004A7F7B"/>
    <w:rsid w:val="004A7FBC"/>
    <w:rsid w:val="004B18EA"/>
    <w:rsid w:val="004B1D4D"/>
    <w:rsid w:val="004B350E"/>
    <w:rsid w:val="004B37DE"/>
    <w:rsid w:val="004B4871"/>
    <w:rsid w:val="004B5059"/>
    <w:rsid w:val="004B5B91"/>
    <w:rsid w:val="004B5DF7"/>
    <w:rsid w:val="004B5EFA"/>
    <w:rsid w:val="004B6026"/>
    <w:rsid w:val="004B7990"/>
    <w:rsid w:val="004B7CF2"/>
    <w:rsid w:val="004C0279"/>
    <w:rsid w:val="004C036D"/>
    <w:rsid w:val="004C0B6E"/>
    <w:rsid w:val="004C1340"/>
    <w:rsid w:val="004C1FE4"/>
    <w:rsid w:val="004C2F84"/>
    <w:rsid w:val="004C3887"/>
    <w:rsid w:val="004C38BD"/>
    <w:rsid w:val="004C3D5D"/>
    <w:rsid w:val="004C3EBD"/>
    <w:rsid w:val="004C44E8"/>
    <w:rsid w:val="004C498E"/>
    <w:rsid w:val="004C4F6F"/>
    <w:rsid w:val="004C5885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833"/>
    <w:rsid w:val="004E6FA6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0FC7"/>
    <w:rsid w:val="005227BB"/>
    <w:rsid w:val="0052307E"/>
    <w:rsid w:val="00523642"/>
    <w:rsid w:val="00524110"/>
    <w:rsid w:val="005256F9"/>
    <w:rsid w:val="00526B7C"/>
    <w:rsid w:val="00527B5D"/>
    <w:rsid w:val="00527D60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BE"/>
    <w:rsid w:val="005500FD"/>
    <w:rsid w:val="00550355"/>
    <w:rsid w:val="0055091D"/>
    <w:rsid w:val="0055158B"/>
    <w:rsid w:val="0055176C"/>
    <w:rsid w:val="00552259"/>
    <w:rsid w:val="00552BCF"/>
    <w:rsid w:val="005533A6"/>
    <w:rsid w:val="00553431"/>
    <w:rsid w:val="00555475"/>
    <w:rsid w:val="005559FD"/>
    <w:rsid w:val="00555CF2"/>
    <w:rsid w:val="00556014"/>
    <w:rsid w:val="005568CE"/>
    <w:rsid w:val="0055724C"/>
    <w:rsid w:val="00560012"/>
    <w:rsid w:val="005604C8"/>
    <w:rsid w:val="005605CF"/>
    <w:rsid w:val="00560A49"/>
    <w:rsid w:val="00560F93"/>
    <w:rsid w:val="00561556"/>
    <w:rsid w:val="00561FD6"/>
    <w:rsid w:val="00562A0C"/>
    <w:rsid w:val="0056623A"/>
    <w:rsid w:val="00566C79"/>
    <w:rsid w:val="005719A9"/>
    <w:rsid w:val="00571A07"/>
    <w:rsid w:val="0057219F"/>
    <w:rsid w:val="00573AF6"/>
    <w:rsid w:val="00573EFB"/>
    <w:rsid w:val="00574E7D"/>
    <w:rsid w:val="00575028"/>
    <w:rsid w:val="005767DF"/>
    <w:rsid w:val="00577E7F"/>
    <w:rsid w:val="00580397"/>
    <w:rsid w:val="00580E33"/>
    <w:rsid w:val="00580FA1"/>
    <w:rsid w:val="00580FB2"/>
    <w:rsid w:val="00581EB5"/>
    <w:rsid w:val="00582D4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070"/>
    <w:rsid w:val="00591ADA"/>
    <w:rsid w:val="00594704"/>
    <w:rsid w:val="00594978"/>
    <w:rsid w:val="00594EFF"/>
    <w:rsid w:val="0059543C"/>
    <w:rsid w:val="00596664"/>
    <w:rsid w:val="00597FD4"/>
    <w:rsid w:val="005A1713"/>
    <w:rsid w:val="005A1A36"/>
    <w:rsid w:val="005A1B0A"/>
    <w:rsid w:val="005A1D3F"/>
    <w:rsid w:val="005A1FAA"/>
    <w:rsid w:val="005A30EB"/>
    <w:rsid w:val="005A365F"/>
    <w:rsid w:val="005A3ADD"/>
    <w:rsid w:val="005A5BB5"/>
    <w:rsid w:val="005A5DD5"/>
    <w:rsid w:val="005A6500"/>
    <w:rsid w:val="005A6820"/>
    <w:rsid w:val="005A7CE5"/>
    <w:rsid w:val="005B0A3B"/>
    <w:rsid w:val="005B14FD"/>
    <w:rsid w:val="005B1604"/>
    <w:rsid w:val="005B21CB"/>
    <w:rsid w:val="005B26BF"/>
    <w:rsid w:val="005B2B9A"/>
    <w:rsid w:val="005B336A"/>
    <w:rsid w:val="005B33E8"/>
    <w:rsid w:val="005B3BC9"/>
    <w:rsid w:val="005B3D4D"/>
    <w:rsid w:val="005B685E"/>
    <w:rsid w:val="005B6963"/>
    <w:rsid w:val="005B7F51"/>
    <w:rsid w:val="005C0117"/>
    <w:rsid w:val="005C04D7"/>
    <w:rsid w:val="005C6417"/>
    <w:rsid w:val="005C7568"/>
    <w:rsid w:val="005D2499"/>
    <w:rsid w:val="005D46EA"/>
    <w:rsid w:val="005D4FAA"/>
    <w:rsid w:val="005D566E"/>
    <w:rsid w:val="005E0302"/>
    <w:rsid w:val="005E0886"/>
    <w:rsid w:val="005E243B"/>
    <w:rsid w:val="005E3253"/>
    <w:rsid w:val="005E368E"/>
    <w:rsid w:val="005E3881"/>
    <w:rsid w:val="005E3A20"/>
    <w:rsid w:val="005E4EAB"/>
    <w:rsid w:val="005E5788"/>
    <w:rsid w:val="005E5E8B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941"/>
    <w:rsid w:val="00603A4A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79E"/>
    <w:rsid w:val="00612904"/>
    <w:rsid w:val="00612C03"/>
    <w:rsid w:val="00614034"/>
    <w:rsid w:val="00614057"/>
    <w:rsid w:val="006146AA"/>
    <w:rsid w:val="00614D50"/>
    <w:rsid w:val="00615240"/>
    <w:rsid w:val="00620628"/>
    <w:rsid w:val="00620942"/>
    <w:rsid w:val="006214DA"/>
    <w:rsid w:val="006221C0"/>
    <w:rsid w:val="00622294"/>
    <w:rsid w:val="0062411A"/>
    <w:rsid w:val="006246C9"/>
    <w:rsid w:val="006259BB"/>
    <w:rsid w:val="00626322"/>
    <w:rsid w:val="006268F3"/>
    <w:rsid w:val="00626ABB"/>
    <w:rsid w:val="006276AC"/>
    <w:rsid w:val="006304DE"/>
    <w:rsid w:val="00630676"/>
    <w:rsid w:val="006308E8"/>
    <w:rsid w:val="00630A8A"/>
    <w:rsid w:val="00630FE5"/>
    <w:rsid w:val="0063276D"/>
    <w:rsid w:val="00632EAA"/>
    <w:rsid w:val="00634070"/>
    <w:rsid w:val="00634756"/>
    <w:rsid w:val="0063675E"/>
    <w:rsid w:val="00636DBE"/>
    <w:rsid w:val="00637ABC"/>
    <w:rsid w:val="00640BE3"/>
    <w:rsid w:val="006423D9"/>
    <w:rsid w:val="00642548"/>
    <w:rsid w:val="00642FD9"/>
    <w:rsid w:val="00643A42"/>
    <w:rsid w:val="00644819"/>
    <w:rsid w:val="00644A7E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478C"/>
    <w:rsid w:val="00655260"/>
    <w:rsid w:val="006553A2"/>
    <w:rsid w:val="00656486"/>
    <w:rsid w:val="00660339"/>
    <w:rsid w:val="00660A4C"/>
    <w:rsid w:val="00662C6F"/>
    <w:rsid w:val="00663451"/>
    <w:rsid w:val="00665757"/>
    <w:rsid w:val="00666F8E"/>
    <w:rsid w:val="00670279"/>
    <w:rsid w:val="006707A1"/>
    <w:rsid w:val="00671ADF"/>
    <w:rsid w:val="00671C09"/>
    <w:rsid w:val="006725C1"/>
    <w:rsid w:val="006728FE"/>
    <w:rsid w:val="00672F9F"/>
    <w:rsid w:val="00673D83"/>
    <w:rsid w:val="00674865"/>
    <w:rsid w:val="006751A5"/>
    <w:rsid w:val="00675412"/>
    <w:rsid w:val="006765E9"/>
    <w:rsid w:val="00676B7D"/>
    <w:rsid w:val="00676C52"/>
    <w:rsid w:val="00676CDC"/>
    <w:rsid w:val="0067732F"/>
    <w:rsid w:val="00677367"/>
    <w:rsid w:val="00680351"/>
    <w:rsid w:val="006805D5"/>
    <w:rsid w:val="00681486"/>
    <w:rsid w:val="00681783"/>
    <w:rsid w:val="00682B47"/>
    <w:rsid w:val="00682B87"/>
    <w:rsid w:val="00682DA4"/>
    <w:rsid w:val="00683E1A"/>
    <w:rsid w:val="006853BD"/>
    <w:rsid w:val="00685B2F"/>
    <w:rsid w:val="0068688D"/>
    <w:rsid w:val="00686E49"/>
    <w:rsid w:val="00687C5A"/>
    <w:rsid w:val="00690174"/>
    <w:rsid w:val="00690588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19D3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39C"/>
    <w:rsid w:val="006C1614"/>
    <w:rsid w:val="006C3F55"/>
    <w:rsid w:val="006C4E9E"/>
    <w:rsid w:val="006C598B"/>
    <w:rsid w:val="006C613E"/>
    <w:rsid w:val="006C64AA"/>
    <w:rsid w:val="006C6659"/>
    <w:rsid w:val="006C751A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E2E53"/>
    <w:rsid w:val="006E31D9"/>
    <w:rsid w:val="006E57D3"/>
    <w:rsid w:val="006E5B89"/>
    <w:rsid w:val="006E5CEC"/>
    <w:rsid w:val="006E64E2"/>
    <w:rsid w:val="006E7A68"/>
    <w:rsid w:val="006E7D6C"/>
    <w:rsid w:val="006F086B"/>
    <w:rsid w:val="006F103D"/>
    <w:rsid w:val="006F161D"/>
    <w:rsid w:val="006F1B13"/>
    <w:rsid w:val="006F31B9"/>
    <w:rsid w:val="006F4F52"/>
    <w:rsid w:val="006F5310"/>
    <w:rsid w:val="006F5843"/>
    <w:rsid w:val="006F783B"/>
    <w:rsid w:val="006F7BE3"/>
    <w:rsid w:val="0070113E"/>
    <w:rsid w:val="0070150F"/>
    <w:rsid w:val="007026D3"/>
    <w:rsid w:val="0070283B"/>
    <w:rsid w:val="00702DF3"/>
    <w:rsid w:val="00703052"/>
    <w:rsid w:val="00703ABB"/>
    <w:rsid w:val="00704642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C7B"/>
    <w:rsid w:val="00717DAD"/>
    <w:rsid w:val="007205E8"/>
    <w:rsid w:val="00720E51"/>
    <w:rsid w:val="007214B7"/>
    <w:rsid w:val="00723162"/>
    <w:rsid w:val="007233A8"/>
    <w:rsid w:val="00725D1A"/>
    <w:rsid w:val="00730E88"/>
    <w:rsid w:val="007323CD"/>
    <w:rsid w:val="00733B24"/>
    <w:rsid w:val="007340EE"/>
    <w:rsid w:val="00734C38"/>
    <w:rsid w:val="00734C7D"/>
    <w:rsid w:val="007365F0"/>
    <w:rsid w:val="00736A6E"/>
    <w:rsid w:val="00737D18"/>
    <w:rsid w:val="007424C3"/>
    <w:rsid w:val="00742CA2"/>
    <w:rsid w:val="00742DE8"/>
    <w:rsid w:val="00742E73"/>
    <w:rsid w:val="00743D96"/>
    <w:rsid w:val="007444E6"/>
    <w:rsid w:val="007469DD"/>
    <w:rsid w:val="00746F03"/>
    <w:rsid w:val="00751FB3"/>
    <w:rsid w:val="0075261C"/>
    <w:rsid w:val="007528F3"/>
    <w:rsid w:val="00753018"/>
    <w:rsid w:val="00753E76"/>
    <w:rsid w:val="007544EA"/>
    <w:rsid w:val="007548A8"/>
    <w:rsid w:val="00754B0A"/>
    <w:rsid w:val="00754BE8"/>
    <w:rsid w:val="00754D34"/>
    <w:rsid w:val="00755002"/>
    <w:rsid w:val="0075573A"/>
    <w:rsid w:val="007574C4"/>
    <w:rsid w:val="00757660"/>
    <w:rsid w:val="00757754"/>
    <w:rsid w:val="007607D7"/>
    <w:rsid w:val="007608DE"/>
    <w:rsid w:val="0076121E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56F"/>
    <w:rsid w:val="007744E8"/>
    <w:rsid w:val="00775069"/>
    <w:rsid w:val="007754DF"/>
    <w:rsid w:val="00775979"/>
    <w:rsid w:val="007764BA"/>
    <w:rsid w:val="00776E2F"/>
    <w:rsid w:val="00780696"/>
    <w:rsid w:val="007807A9"/>
    <w:rsid w:val="007809AF"/>
    <w:rsid w:val="00780D4D"/>
    <w:rsid w:val="00781158"/>
    <w:rsid w:val="00781446"/>
    <w:rsid w:val="007828F3"/>
    <w:rsid w:val="00783809"/>
    <w:rsid w:val="00783DE6"/>
    <w:rsid w:val="0079006D"/>
    <w:rsid w:val="0079022D"/>
    <w:rsid w:val="00790CEB"/>
    <w:rsid w:val="0079106D"/>
    <w:rsid w:val="00791612"/>
    <w:rsid w:val="00791C24"/>
    <w:rsid w:val="0079256D"/>
    <w:rsid w:val="00793177"/>
    <w:rsid w:val="0079326E"/>
    <w:rsid w:val="007935A5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50B"/>
    <w:rsid w:val="007A55CC"/>
    <w:rsid w:val="007A5E95"/>
    <w:rsid w:val="007A60F5"/>
    <w:rsid w:val="007A7EE8"/>
    <w:rsid w:val="007A7EF6"/>
    <w:rsid w:val="007B04D6"/>
    <w:rsid w:val="007B15E1"/>
    <w:rsid w:val="007B1E0D"/>
    <w:rsid w:val="007B3263"/>
    <w:rsid w:val="007B4141"/>
    <w:rsid w:val="007B41B2"/>
    <w:rsid w:val="007B56EE"/>
    <w:rsid w:val="007B5C3C"/>
    <w:rsid w:val="007B727B"/>
    <w:rsid w:val="007B744D"/>
    <w:rsid w:val="007B7954"/>
    <w:rsid w:val="007B7B8F"/>
    <w:rsid w:val="007B7D3C"/>
    <w:rsid w:val="007C0473"/>
    <w:rsid w:val="007C0D92"/>
    <w:rsid w:val="007C1BAB"/>
    <w:rsid w:val="007C25F3"/>
    <w:rsid w:val="007C37C5"/>
    <w:rsid w:val="007C43F6"/>
    <w:rsid w:val="007C620E"/>
    <w:rsid w:val="007C6E4E"/>
    <w:rsid w:val="007D02E4"/>
    <w:rsid w:val="007D157B"/>
    <w:rsid w:val="007D1E0C"/>
    <w:rsid w:val="007D1FD9"/>
    <w:rsid w:val="007D24D1"/>
    <w:rsid w:val="007D27C1"/>
    <w:rsid w:val="007D294D"/>
    <w:rsid w:val="007D4746"/>
    <w:rsid w:val="007D52D0"/>
    <w:rsid w:val="007D5F61"/>
    <w:rsid w:val="007D6625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523C"/>
    <w:rsid w:val="007E5D77"/>
    <w:rsid w:val="007E5E42"/>
    <w:rsid w:val="007E6CF6"/>
    <w:rsid w:val="007E7882"/>
    <w:rsid w:val="007E7943"/>
    <w:rsid w:val="007F078C"/>
    <w:rsid w:val="007F0FD1"/>
    <w:rsid w:val="007F23FE"/>
    <w:rsid w:val="007F30CD"/>
    <w:rsid w:val="007F31B8"/>
    <w:rsid w:val="007F3608"/>
    <w:rsid w:val="007F4289"/>
    <w:rsid w:val="007F4FB1"/>
    <w:rsid w:val="007F5105"/>
    <w:rsid w:val="007F5115"/>
    <w:rsid w:val="007F5EAD"/>
    <w:rsid w:val="007F6CCD"/>
    <w:rsid w:val="007F6DE0"/>
    <w:rsid w:val="007F7D36"/>
    <w:rsid w:val="00800693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07368"/>
    <w:rsid w:val="008118FC"/>
    <w:rsid w:val="00811998"/>
    <w:rsid w:val="00811BD3"/>
    <w:rsid w:val="00814B48"/>
    <w:rsid w:val="00815001"/>
    <w:rsid w:val="00815B6D"/>
    <w:rsid w:val="008160EB"/>
    <w:rsid w:val="00820C60"/>
    <w:rsid w:val="00820EBC"/>
    <w:rsid w:val="0082117A"/>
    <w:rsid w:val="00821B48"/>
    <w:rsid w:val="00822D80"/>
    <w:rsid w:val="00822F6F"/>
    <w:rsid w:val="00823448"/>
    <w:rsid w:val="008236E7"/>
    <w:rsid w:val="0082609A"/>
    <w:rsid w:val="0082744B"/>
    <w:rsid w:val="00827D32"/>
    <w:rsid w:val="00830734"/>
    <w:rsid w:val="00831B03"/>
    <w:rsid w:val="00831E6A"/>
    <w:rsid w:val="00831F4D"/>
    <w:rsid w:val="00833000"/>
    <w:rsid w:val="008338CD"/>
    <w:rsid w:val="0083487D"/>
    <w:rsid w:val="00834B4C"/>
    <w:rsid w:val="00834E29"/>
    <w:rsid w:val="008350DF"/>
    <w:rsid w:val="00835B02"/>
    <w:rsid w:val="00835C2A"/>
    <w:rsid w:val="00835EC1"/>
    <w:rsid w:val="00836122"/>
    <w:rsid w:val="00837BA5"/>
    <w:rsid w:val="00841641"/>
    <w:rsid w:val="008422BB"/>
    <w:rsid w:val="008422E8"/>
    <w:rsid w:val="008433D2"/>
    <w:rsid w:val="00845A6F"/>
    <w:rsid w:val="008476FE"/>
    <w:rsid w:val="008500E9"/>
    <w:rsid w:val="00850279"/>
    <w:rsid w:val="00850D35"/>
    <w:rsid w:val="0085244A"/>
    <w:rsid w:val="00852797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3EA7"/>
    <w:rsid w:val="00864409"/>
    <w:rsid w:val="0086443E"/>
    <w:rsid w:val="00864A9D"/>
    <w:rsid w:val="008650C0"/>
    <w:rsid w:val="0086514D"/>
    <w:rsid w:val="008656DC"/>
    <w:rsid w:val="008661C0"/>
    <w:rsid w:val="00866DF1"/>
    <w:rsid w:val="00867075"/>
    <w:rsid w:val="008677D7"/>
    <w:rsid w:val="0087027E"/>
    <w:rsid w:val="00871515"/>
    <w:rsid w:val="008731AA"/>
    <w:rsid w:val="00874AD5"/>
    <w:rsid w:val="00874EAB"/>
    <w:rsid w:val="008753FE"/>
    <w:rsid w:val="0087647C"/>
    <w:rsid w:val="0088077B"/>
    <w:rsid w:val="008819FF"/>
    <w:rsid w:val="00881A4C"/>
    <w:rsid w:val="00881F4A"/>
    <w:rsid w:val="008820C4"/>
    <w:rsid w:val="008824AD"/>
    <w:rsid w:val="0088339E"/>
    <w:rsid w:val="0088377D"/>
    <w:rsid w:val="00883B72"/>
    <w:rsid w:val="0088426D"/>
    <w:rsid w:val="008854E9"/>
    <w:rsid w:val="00886133"/>
    <w:rsid w:val="0088715C"/>
    <w:rsid w:val="00887E62"/>
    <w:rsid w:val="0089250D"/>
    <w:rsid w:val="008939D0"/>
    <w:rsid w:val="008945C5"/>
    <w:rsid w:val="008949EB"/>
    <w:rsid w:val="00894CEE"/>
    <w:rsid w:val="00894E16"/>
    <w:rsid w:val="00897163"/>
    <w:rsid w:val="0089724A"/>
    <w:rsid w:val="008972A9"/>
    <w:rsid w:val="008974EA"/>
    <w:rsid w:val="008A0307"/>
    <w:rsid w:val="008A0374"/>
    <w:rsid w:val="008A0A6F"/>
    <w:rsid w:val="008A0E2E"/>
    <w:rsid w:val="008A0EF3"/>
    <w:rsid w:val="008A2EEA"/>
    <w:rsid w:val="008A3CBA"/>
    <w:rsid w:val="008A4603"/>
    <w:rsid w:val="008A4BC3"/>
    <w:rsid w:val="008A6C40"/>
    <w:rsid w:val="008A6D5C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799"/>
    <w:rsid w:val="008D4B0B"/>
    <w:rsid w:val="008D4E19"/>
    <w:rsid w:val="008D588A"/>
    <w:rsid w:val="008D5990"/>
    <w:rsid w:val="008D692A"/>
    <w:rsid w:val="008D6A61"/>
    <w:rsid w:val="008D6C3E"/>
    <w:rsid w:val="008D711D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6960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8F6825"/>
    <w:rsid w:val="00900A58"/>
    <w:rsid w:val="00901601"/>
    <w:rsid w:val="0090275B"/>
    <w:rsid w:val="00903B1F"/>
    <w:rsid w:val="00903B87"/>
    <w:rsid w:val="009045A9"/>
    <w:rsid w:val="0090475A"/>
    <w:rsid w:val="00904B14"/>
    <w:rsid w:val="00904BF3"/>
    <w:rsid w:val="00904C74"/>
    <w:rsid w:val="00906BDA"/>
    <w:rsid w:val="009074D0"/>
    <w:rsid w:val="009102FA"/>
    <w:rsid w:val="0091119B"/>
    <w:rsid w:val="00911397"/>
    <w:rsid w:val="00911DD0"/>
    <w:rsid w:val="00912783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0EA3"/>
    <w:rsid w:val="00921249"/>
    <w:rsid w:val="009217A7"/>
    <w:rsid w:val="00921E73"/>
    <w:rsid w:val="00922D30"/>
    <w:rsid w:val="0092570D"/>
    <w:rsid w:val="00926193"/>
    <w:rsid w:val="009269E0"/>
    <w:rsid w:val="00927B9B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4A0"/>
    <w:rsid w:val="00945C34"/>
    <w:rsid w:val="00945C75"/>
    <w:rsid w:val="00945DE2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08AF"/>
    <w:rsid w:val="0096380E"/>
    <w:rsid w:val="00964EEA"/>
    <w:rsid w:val="009651B1"/>
    <w:rsid w:val="00965924"/>
    <w:rsid w:val="00966305"/>
    <w:rsid w:val="0096658C"/>
    <w:rsid w:val="00967268"/>
    <w:rsid w:val="0096743A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622A"/>
    <w:rsid w:val="00997AA0"/>
    <w:rsid w:val="00997B73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4281"/>
    <w:rsid w:val="009A5290"/>
    <w:rsid w:val="009A5307"/>
    <w:rsid w:val="009A6C73"/>
    <w:rsid w:val="009A6CC5"/>
    <w:rsid w:val="009B12AF"/>
    <w:rsid w:val="009B1CFE"/>
    <w:rsid w:val="009B3564"/>
    <w:rsid w:val="009B5C64"/>
    <w:rsid w:val="009B5EC4"/>
    <w:rsid w:val="009B607D"/>
    <w:rsid w:val="009B668C"/>
    <w:rsid w:val="009B704E"/>
    <w:rsid w:val="009B78C8"/>
    <w:rsid w:val="009B799A"/>
    <w:rsid w:val="009C1ED8"/>
    <w:rsid w:val="009C233A"/>
    <w:rsid w:val="009C332B"/>
    <w:rsid w:val="009C3EA5"/>
    <w:rsid w:val="009C4139"/>
    <w:rsid w:val="009C5848"/>
    <w:rsid w:val="009C60A0"/>
    <w:rsid w:val="009C6464"/>
    <w:rsid w:val="009C64AA"/>
    <w:rsid w:val="009D0D40"/>
    <w:rsid w:val="009D1CC7"/>
    <w:rsid w:val="009D2000"/>
    <w:rsid w:val="009D2706"/>
    <w:rsid w:val="009D2BE4"/>
    <w:rsid w:val="009D4882"/>
    <w:rsid w:val="009D4FFE"/>
    <w:rsid w:val="009D5328"/>
    <w:rsid w:val="009D621D"/>
    <w:rsid w:val="009D6BAE"/>
    <w:rsid w:val="009D7709"/>
    <w:rsid w:val="009D7B49"/>
    <w:rsid w:val="009E0115"/>
    <w:rsid w:val="009E0C72"/>
    <w:rsid w:val="009E158B"/>
    <w:rsid w:val="009E256A"/>
    <w:rsid w:val="009E2BD7"/>
    <w:rsid w:val="009E3D7C"/>
    <w:rsid w:val="009E49CA"/>
    <w:rsid w:val="009E5751"/>
    <w:rsid w:val="009E5C3D"/>
    <w:rsid w:val="009E7243"/>
    <w:rsid w:val="009F06F0"/>
    <w:rsid w:val="009F308D"/>
    <w:rsid w:val="009F3199"/>
    <w:rsid w:val="009F321D"/>
    <w:rsid w:val="009F3EEB"/>
    <w:rsid w:val="009F4509"/>
    <w:rsid w:val="009F5E81"/>
    <w:rsid w:val="009F7D83"/>
    <w:rsid w:val="009F7DB3"/>
    <w:rsid w:val="009F7F73"/>
    <w:rsid w:val="00A016E0"/>
    <w:rsid w:val="00A023CB"/>
    <w:rsid w:val="00A024F6"/>
    <w:rsid w:val="00A02747"/>
    <w:rsid w:val="00A02D55"/>
    <w:rsid w:val="00A04E7B"/>
    <w:rsid w:val="00A05BF7"/>
    <w:rsid w:val="00A0652E"/>
    <w:rsid w:val="00A06926"/>
    <w:rsid w:val="00A07E09"/>
    <w:rsid w:val="00A1062C"/>
    <w:rsid w:val="00A108FB"/>
    <w:rsid w:val="00A10B60"/>
    <w:rsid w:val="00A10EBB"/>
    <w:rsid w:val="00A11BC0"/>
    <w:rsid w:val="00A121D5"/>
    <w:rsid w:val="00A12F8E"/>
    <w:rsid w:val="00A13CBA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499F"/>
    <w:rsid w:val="00A56393"/>
    <w:rsid w:val="00A56DF5"/>
    <w:rsid w:val="00A56E1B"/>
    <w:rsid w:val="00A57738"/>
    <w:rsid w:val="00A600A6"/>
    <w:rsid w:val="00A60545"/>
    <w:rsid w:val="00A6154E"/>
    <w:rsid w:val="00A61596"/>
    <w:rsid w:val="00A61BD3"/>
    <w:rsid w:val="00A63AEE"/>
    <w:rsid w:val="00A64040"/>
    <w:rsid w:val="00A651C1"/>
    <w:rsid w:val="00A6572A"/>
    <w:rsid w:val="00A711CC"/>
    <w:rsid w:val="00A71D73"/>
    <w:rsid w:val="00A724EF"/>
    <w:rsid w:val="00A72CB4"/>
    <w:rsid w:val="00A73F02"/>
    <w:rsid w:val="00A76435"/>
    <w:rsid w:val="00A76B91"/>
    <w:rsid w:val="00A7720F"/>
    <w:rsid w:val="00A77C33"/>
    <w:rsid w:val="00A77F87"/>
    <w:rsid w:val="00A81E65"/>
    <w:rsid w:val="00A824E2"/>
    <w:rsid w:val="00A82F7F"/>
    <w:rsid w:val="00A838E4"/>
    <w:rsid w:val="00A84237"/>
    <w:rsid w:val="00A842DE"/>
    <w:rsid w:val="00A84645"/>
    <w:rsid w:val="00A846F2"/>
    <w:rsid w:val="00A85C51"/>
    <w:rsid w:val="00A86086"/>
    <w:rsid w:val="00A864AD"/>
    <w:rsid w:val="00A86B5A"/>
    <w:rsid w:val="00A87A00"/>
    <w:rsid w:val="00A87DF3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9F5"/>
    <w:rsid w:val="00AA1EBA"/>
    <w:rsid w:val="00AA26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31FF"/>
    <w:rsid w:val="00AB3CE7"/>
    <w:rsid w:val="00AB476A"/>
    <w:rsid w:val="00AB49CD"/>
    <w:rsid w:val="00AB5115"/>
    <w:rsid w:val="00AB543F"/>
    <w:rsid w:val="00AB5DAD"/>
    <w:rsid w:val="00AB6187"/>
    <w:rsid w:val="00AC0BFD"/>
    <w:rsid w:val="00AC2DB5"/>
    <w:rsid w:val="00AC31CE"/>
    <w:rsid w:val="00AC54F3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3556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13C"/>
    <w:rsid w:val="00AE5CFA"/>
    <w:rsid w:val="00AE684E"/>
    <w:rsid w:val="00AE6879"/>
    <w:rsid w:val="00AE739F"/>
    <w:rsid w:val="00AE788C"/>
    <w:rsid w:val="00AE78A3"/>
    <w:rsid w:val="00AF00FB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4D09"/>
    <w:rsid w:val="00B064D0"/>
    <w:rsid w:val="00B10F46"/>
    <w:rsid w:val="00B117B8"/>
    <w:rsid w:val="00B12C7C"/>
    <w:rsid w:val="00B1486D"/>
    <w:rsid w:val="00B1564E"/>
    <w:rsid w:val="00B16446"/>
    <w:rsid w:val="00B1676B"/>
    <w:rsid w:val="00B171CD"/>
    <w:rsid w:val="00B17853"/>
    <w:rsid w:val="00B17957"/>
    <w:rsid w:val="00B17EA6"/>
    <w:rsid w:val="00B20A41"/>
    <w:rsid w:val="00B20BB7"/>
    <w:rsid w:val="00B210F3"/>
    <w:rsid w:val="00B21E9C"/>
    <w:rsid w:val="00B2401D"/>
    <w:rsid w:val="00B2558C"/>
    <w:rsid w:val="00B2722E"/>
    <w:rsid w:val="00B27664"/>
    <w:rsid w:val="00B27CEE"/>
    <w:rsid w:val="00B30066"/>
    <w:rsid w:val="00B31D1C"/>
    <w:rsid w:val="00B326A6"/>
    <w:rsid w:val="00B32BF8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1E37"/>
    <w:rsid w:val="00B43AB8"/>
    <w:rsid w:val="00B44D78"/>
    <w:rsid w:val="00B46C10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1DE9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0FFF"/>
    <w:rsid w:val="00B716B9"/>
    <w:rsid w:val="00B71B14"/>
    <w:rsid w:val="00B731B1"/>
    <w:rsid w:val="00B73D47"/>
    <w:rsid w:val="00B7421F"/>
    <w:rsid w:val="00B74715"/>
    <w:rsid w:val="00B7487F"/>
    <w:rsid w:val="00B75397"/>
    <w:rsid w:val="00B75F08"/>
    <w:rsid w:val="00B760F0"/>
    <w:rsid w:val="00B76244"/>
    <w:rsid w:val="00B76675"/>
    <w:rsid w:val="00B770A8"/>
    <w:rsid w:val="00B77D93"/>
    <w:rsid w:val="00B80B5F"/>
    <w:rsid w:val="00B80F2C"/>
    <w:rsid w:val="00B82040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2A6A"/>
    <w:rsid w:val="00B94396"/>
    <w:rsid w:val="00B9448E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1394"/>
    <w:rsid w:val="00BA3E77"/>
    <w:rsid w:val="00BA46A7"/>
    <w:rsid w:val="00BA522B"/>
    <w:rsid w:val="00BB08CC"/>
    <w:rsid w:val="00BB0A16"/>
    <w:rsid w:val="00BB0C41"/>
    <w:rsid w:val="00BB0C66"/>
    <w:rsid w:val="00BB1591"/>
    <w:rsid w:val="00BB2A95"/>
    <w:rsid w:val="00BB30A9"/>
    <w:rsid w:val="00BB4A0F"/>
    <w:rsid w:val="00BB5026"/>
    <w:rsid w:val="00BB50A0"/>
    <w:rsid w:val="00BB516D"/>
    <w:rsid w:val="00BB5D9B"/>
    <w:rsid w:val="00BB60E8"/>
    <w:rsid w:val="00BB6E0A"/>
    <w:rsid w:val="00BB7978"/>
    <w:rsid w:val="00BB7EDB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D7D72"/>
    <w:rsid w:val="00BE0AC1"/>
    <w:rsid w:val="00BE1634"/>
    <w:rsid w:val="00BE1C83"/>
    <w:rsid w:val="00BE3ABC"/>
    <w:rsid w:val="00BE5F97"/>
    <w:rsid w:val="00BE65AE"/>
    <w:rsid w:val="00BF0436"/>
    <w:rsid w:val="00BF0F65"/>
    <w:rsid w:val="00BF24AD"/>
    <w:rsid w:val="00BF3B06"/>
    <w:rsid w:val="00BF473D"/>
    <w:rsid w:val="00BF5666"/>
    <w:rsid w:val="00C000A6"/>
    <w:rsid w:val="00C00B03"/>
    <w:rsid w:val="00C00C66"/>
    <w:rsid w:val="00C01C74"/>
    <w:rsid w:val="00C01EB0"/>
    <w:rsid w:val="00C030F8"/>
    <w:rsid w:val="00C042F7"/>
    <w:rsid w:val="00C0433E"/>
    <w:rsid w:val="00C0483B"/>
    <w:rsid w:val="00C04E82"/>
    <w:rsid w:val="00C05726"/>
    <w:rsid w:val="00C05A2E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4D2"/>
    <w:rsid w:val="00C156CC"/>
    <w:rsid w:val="00C15794"/>
    <w:rsid w:val="00C15D66"/>
    <w:rsid w:val="00C16190"/>
    <w:rsid w:val="00C17090"/>
    <w:rsid w:val="00C177EA"/>
    <w:rsid w:val="00C17EE2"/>
    <w:rsid w:val="00C20C27"/>
    <w:rsid w:val="00C21452"/>
    <w:rsid w:val="00C23903"/>
    <w:rsid w:val="00C23B36"/>
    <w:rsid w:val="00C24343"/>
    <w:rsid w:val="00C26A49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6D19"/>
    <w:rsid w:val="00C4705D"/>
    <w:rsid w:val="00C4776D"/>
    <w:rsid w:val="00C51939"/>
    <w:rsid w:val="00C51E21"/>
    <w:rsid w:val="00C52DE6"/>
    <w:rsid w:val="00C537F3"/>
    <w:rsid w:val="00C54589"/>
    <w:rsid w:val="00C56A6E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1EF8"/>
    <w:rsid w:val="00C72882"/>
    <w:rsid w:val="00C72F34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622B"/>
    <w:rsid w:val="00C864D0"/>
    <w:rsid w:val="00C8783C"/>
    <w:rsid w:val="00C90171"/>
    <w:rsid w:val="00C90604"/>
    <w:rsid w:val="00C9067A"/>
    <w:rsid w:val="00C90D7E"/>
    <w:rsid w:val="00C90EDF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1261"/>
    <w:rsid w:val="00CA1E8E"/>
    <w:rsid w:val="00CA304A"/>
    <w:rsid w:val="00CA3472"/>
    <w:rsid w:val="00CA5DEA"/>
    <w:rsid w:val="00CA609F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7DC2"/>
    <w:rsid w:val="00CB7EE9"/>
    <w:rsid w:val="00CC0071"/>
    <w:rsid w:val="00CC06D0"/>
    <w:rsid w:val="00CC0BFC"/>
    <w:rsid w:val="00CC0DD3"/>
    <w:rsid w:val="00CC1188"/>
    <w:rsid w:val="00CC1786"/>
    <w:rsid w:val="00CC180C"/>
    <w:rsid w:val="00CC2970"/>
    <w:rsid w:val="00CC427C"/>
    <w:rsid w:val="00CC7151"/>
    <w:rsid w:val="00CC767C"/>
    <w:rsid w:val="00CC784C"/>
    <w:rsid w:val="00CD01D0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656"/>
    <w:rsid w:val="00CF6123"/>
    <w:rsid w:val="00CF6536"/>
    <w:rsid w:val="00CF70B6"/>
    <w:rsid w:val="00D00003"/>
    <w:rsid w:val="00D001B5"/>
    <w:rsid w:val="00D003F0"/>
    <w:rsid w:val="00D018DF"/>
    <w:rsid w:val="00D01D45"/>
    <w:rsid w:val="00D01EBC"/>
    <w:rsid w:val="00D0304C"/>
    <w:rsid w:val="00D04F67"/>
    <w:rsid w:val="00D0541D"/>
    <w:rsid w:val="00D06202"/>
    <w:rsid w:val="00D077AA"/>
    <w:rsid w:val="00D07888"/>
    <w:rsid w:val="00D10809"/>
    <w:rsid w:val="00D1081F"/>
    <w:rsid w:val="00D10BDC"/>
    <w:rsid w:val="00D1172F"/>
    <w:rsid w:val="00D11B40"/>
    <w:rsid w:val="00D203EB"/>
    <w:rsid w:val="00D20C37"/>
    <w:rsid w:val="00D211D3"/>
    <w:rsid w:val="00D21D5A"/>
    <w:rsid w:val="00D21E63"/>
    <w:rsid w:val="00D2277D"/>
    <w:rsid w:val="00D227F2"/>
    <w:rsid w:val="00D2687D"/>
    <w:rsid w:val="00D27441"/>
    <w:rsid w:val="00D3057D"/>
    <w:rsid w:val="00D30834"/>
    <w:rsid w:val="00D308A5"/>
    <w:rsid w:val="00D30B51"/>
    <w:rsid w:val="00D312C4"/>
    <w:rsid w:val="00D3229F"/>
    <w:rsid w:val="00D347A8"/>
    <w:rsid w:val="00D347F4"/>
    <w:rsid w:val="00D34ABC"/>
    <w:rsid w:val="00D35D30"/>
    <w:rsid w:val="00D36307"/>
    <w:rsid w:val="00D37040"/>
    <w:rsid w:val="00D37309"/>
    <w:rsid w:val="00D37811"/>
    <w:rsid w:val="00D4038F"/>
    <w:rsid w:val="00D415D5"/>
    <w:rsid w:val="00D424E4"/>
    <w:rsid w:val="00D42F1C"/>
    <w:rsid w:val="00D431D3"/>
    <w:rsid w:val="00D433FF"/>
    <w:rsid w:val="00D44332"/>
    <w:rsid w:val="00D45A06"/>
    <w:rsid w:val="00D462EB"/>
    <w:rsid w:val="00D4723A"/>
    <w:rsid w:val="00D50666"/>
    <w:rsid w:val="00D5089E"/>
    <w:rsid w:val="00D511BD"/>
    <w:rsid w:val="00D5399F"/>
    <w:rsid w:val="00D53BF4"/>
    <w:rsid w:val="00D53C49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4D7F"/>
    <w:rsid w:val="00D65C03"/>
    <w:rsid w:val="00D65E7A"/>
    <w:rsid w:val="00D66259"/>
    <w:rsid w:val="00D70C7C"/>
    <w:rsid w:val="00D716E1"/>
    <w:rsid w:val="00D71BD1"/>
    <w:rsid w:val="00D7400D"/>
    <w:rsid w:val="00D752DA"/>
    <w:rsid w:val="00D76E8E"/>
    <w:rsid w:val="00D77B47"/>
    <w:rsid w:val="00D80A86"/>
    <w:rsid w:val="00D80FAF"/>
    <w:rsid w:val="00D81560"/>
    <w:rsid w:val="00D83EA7"/>
    <w:rsid w:val="00D8471C"/>
    <w:rsid w:val="00D85522"/>
    <w:rsid w:val="00D855CF"/>
    <w:rsid w:val="00D91282"/>
    <w:rsid w:val="00D92A24"/>
    <w:rsid w:val="00D9347C"/>
    <w:rsid w:val="00D93667"/>
    <w:rsid w:val="00D94B69"/>
    <w:rsid w:val="00D95379"/>
    <w:rsid w:val="00D95494"/>
    <w:rsid w:val="00D95923"/>
    <w:rsid w:val="00D96047"/>
    <w:rsid w:val="00DA030C"/>
    <w:rsid w:val="00DA12C8"/>
    <w:rsid w:val="00DA1EFA"/>
    <w:rsid w:val="00DA1F04"/>
    <w:rsid w:val="00DA2565"/>
    <w:rsid w:val="00DA3207"/>
    <w:rsid w:val="00DA3753"/>
    <w:rsid w:val="00DA5AC6"/>
    <w:rsid w:val="00DA65F0"/>
    <w:rsid w:val="00DA74FF"/>
    <w:rsid w:val="00DA7D20"/>
    <w:rsid w:val="00DB0043"/>
    <w:rsid w:val="00DB0EF2"/>
    <w:rsid w:val="00DB1B5B"/>
    <w:rsid w:val="00DB1F80"/>
    <w:rsid w:val="00DB2DB9"/>
    <w:rsid w:val="00DB2F7B"/>
    <w:rsid w:val="00DB3FB3"/>
    <w:rsid w:val="00DB436D"/>
    <w:rsid w:val="00DB4CF5"/>
    <w:rsid w:val="00DB531B"/>
    <w:rsid w:val="00DB54C5"/>
    <w:rsid w:val="00DB5886"/>
    <w:rsid w:val="00DB6187"/>
    <w:rsid w:val="00DB62DE"/>
    <w:rsid w:val="00DB645F"/>
    <w:rsid w:val="00DB7C20"/>
    <w:rsid w:val="00DC076F"/>
    <w:rsid w:val="00DC15C6"/>
    <w:rsid w:val="00DC2289"/>
    <w:rsid w:val="00DC22E6"/>
    <w:rsid w:val="00DC3464"/>
    <w:rsid w:val="00DC37FB"/>
    <w:rsid w:val="00DC569C"/>
    <w:rsid w:val="00DC5A40"/>
    <w:rsid w:val="00DC70CC"/>
    <w:rsid w:val="00DC7404"/>
    <w:rsid w:val="00DC7690"/>
    <w:rsid w:val="00DC78B9"/>
    <w:rsid w:val="00DD02A2"/>
    <w:rsid w:val="00DD07F4"/>
    <w:rsid w:val="00DD08B3"/>
    <w:rsid w:val="00DD0D6B"/>
    <w:rsid w:val="00DD0E5B"/>
    <w:rsid w:val="00DD1088"/>
    <w:rsid w:val="00DD2431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3045"/>
    <w:rsid w:val="00DE327E"/>
    <w:rsid w:val="00DE4BA5"/>
    <w:rsid w:val="00DE70D5"/>
    <w:rsid w:val="00DE728A"/>
    <w:rsid w:val="00DE73FD"/>
    <w:rsid w:val="00DE7437"/>
    <w:rsid w:val="00DF2D6C"/>
    <w:rsid w:val="00DF31BA"/>
    <w:rsid w:val="00DF3469"/>
    <w:rsid w:val="00DF34EC"/>
    <w:rsid w:val="00DF3F0C"/>
    <w:rsid w:val="00DF4F8C"/>
    <w:rsid w:val="00DF5283"/>
    <w:rsid w:val="00DF5D64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013"/>
    <w:rsid w:val="00E067FC"/>
    <w:rsid w:val="00E06ECD"/>
    <w:rsid w:val="00E0752F"/>
    <w:rsid w:val="00E07960"/>
    <w:rsid w:val="00E07C37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27E7C"/>
    <w:rsid w:val="00E300F2"/>
    <w:rsid w:val="00E301F3"/>
    <w:rsid w:val="00E303CC"/>
    <w:rsid w:val="00E3048A"/>
    <w:rsid w:val="00E3167B"/>
    <w:rsid w:val="00E323EE"/>
    <w:rsid w:val="00E32B7A"/>
    <w:rsid w:val="00E32DAB"/>
    <w:rsid w:val="00E33EC6"/>
    <w:rsid w:val="00E35A02"/>
    <w:rsid w:val="00E36282"/>
    <w:rsid w:val="00E3696E"/>
    <w:rsid w:val="00E36C85"/>
    <w:rsid w:val="00E37B7B"/>
    <w:rsid w:val="00E40848"/>
    <w:rsid w:val="00E40C54"/>
    <w:rsid w:val="00E4232F"/>
    <w:rsid w:val="00E428BE"/>
    <w:rsid w:val="00E44627"/>
    <w:rsid w:val="00E44900"/>
    <w:rsid w:val="00E4506F"/>
    <w:rsid w:val="00E4519C"/>
    <w:rsid w:val="00E455DD"/>
    <w:rsid w:val="00E45DBA"/>
    <w:rsid w:val="00E46C51"/>
    <w:rsid w:val="00E473FD"/>
    <w:rsid w:val="00E47DF0"/>
    <w:rsid w:val="00E50028"/>
    <w:rsid w:val="00E51EAD"/>
    <w:rsid w:val="00E52127"/>
    <w:rsid w:val="00E53E66"/>
    <w:rsid w:val="00E56117"/>
    <w:rsid w:val="00E573F0"/>
    <w:rsid w:val="00E6031F"/>
    <w:rsid w:val="00E60DE1"/>
    <w:rsid w:val="00E61F74"/>
    <w:rsid w:val="00E622A9"/>
    <w:rsid w:val="00E62AFF"/>
    <w:rsid w:val="00E62B6A"/>
    <w:rsid w:val="00E62E6A"/>
    <w:rsid w:val="00E630A8"/>
    <w:rsid w:val="00E631A4"/>
    <w:rsid w:val="00E635F4"/>
    <w:rsid w:val="00E63CD6"/>
    <w:rsid w:val="00E63E9C"/>
    <w:rsid w:val="00E6449D"/>
    <w:rsid w:val="00E64CB2"/>
    <w:rsid w:val="00E656FF"/>
    <w:rsid w:val="00E66156"/>
    <w:rsid w:val="00E66D21"/>
    <w:rsid w:val="00E6747A"/>
    <w:rsid w:val="00E67986"/>
    <w:rsid w:val="00E67C4E"/>
    <w:rsid w:val="00E7027B"/>
    <w:rsid w:val="00E707CD"/>
    <w:rsid w:val="00E71BA9"/>
    <w:rsid w:val="00E71F99"/>
    <w:rsid w:val="00E72A7E"/>
    <w:rsid w:val="00E741A9"/>
    <w:rsid w:val="00E75D23"/>
    <w:rsid w:val="00E76BD1"/>
    <w:rsid w:val="00E77118"/>
    <w:rsid w:val="00E807A6"/>
    <w:rsid w:val="00E82C05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799"/>
    <w:rsid w:val="00E94025"/>
    <w:rsid w:val="00E943F3"/>
    <w:rsid w:val="00E95888"/>
    <w:rsid w:val="00E95A29"/>
    <w:rsid w:val="00E963CE"/>
    <w:rsid w:val="00E96988"/>
    <w:rsid w:val="00E974F6"/>
    <w:rsid w:val="00EA0374"/>
    <w:rsid w:val="00EA128F"/>
    <w:rsid w:val="00EA1EBA"/>
    <w:rsid w:val="00EA26FE"/>
    <w:rsid w:val="00EA2C67"/>
    <w:rsid w:val="00EA3680"/>
    <w:rsid w:val="00EA39C7"/>
    <w:rsid w:val="00EA3FB0"/>
    <w:rsid w:val="00EA4232"/>
    <w:rsid w:val="00EA56CE"/>
    <w:rsid w:val="00EA60D0"/>
    <w:rsid w:val="00EA679A"/>
    <w:rsid w:val="00EA77C3"/>
    <w:rsid w:val="00EA7B5C"/>
    <w:rsid w:val="00EB003D"/>
    <w:rsid w:val="00EB151B"/>
    <w:rsid w:val="00EB1B90"/>
    <w:rsid w:val="00EB35C1"/>
    <w:rsid w:val="00EB3A97"/>
    <w:rsid w:val="00EB3E3E"/>
    <w:rsid w:val="00EB404F"/>
    <w:rsid w:val="00EB4194"/>
    <w:rsid w:val="00EB41A8"/>
    <w:rsid w:val="00EB4B38"/>
    <w:rsid w:val="00EB66B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0CD"/>
    <w:rsid w:val="00EC456A"/>
    <w:rsid w:val="00EC46E9"/>
    <w:rsid w:val="00EC5136"/>
    <w:rsid w:val="00EC65BB"/>
    <w:rsid w:val="00EC6FF6"/>
    <w:rsid w:val="00EC7289"/>
    <w:rsid w:val="00EC753C"/>
    <w:rsid w:val="00EC78A0"/>
    <w:rsid w:val="00EC7AE7"/>
    <w:rsid w:val="00ED03E1"/>
    <w:rsid w:val="00ED24AC"/>
    <w:rsid w:val="00ED2CE0"/>
    <w:rsid w:val="00ED355F"/>
    <w:rsid w:val="00ED4BAE"/>
    <w:rsid w:val="00ED62E3"/>
    <w:rsid w:val="00ED645C"/>
    <w:rsid w:val="00ED6E2D"/>
    <w:rsid w:val="00ED7094"/>
    <w:rsid w:val="00ED74C8"/>
    <w:rsid w:val="00ED78BA"/>
    <w:rsid w:val="00ED78EC"/>
    <w:rsid w:val="00ED7FE9"/>
    <w:rsid w:val="00EE13BD"/>
    <w:rsid w:val="00EE1EE6"/>
    <w:rsid w:val="00EE1EEA"/>
    <w:rsid w:val="00EE1EF7"/>
    <w:rsid w:val="00EE4CDF"/>
    <w:rsid w:val="00EE51C1"/>
    <w:rsid w:val="00EE6934"/>
    <w:rsid w:val="00EE79C2"/>
    <w:rsid w:val="00EF009C"/>
    <w:rsid w:val="00EF0151"/>
    <w:rsid w:val="00EF03D6"/>
    <w:rsid w:val="00EF0693"/>
    <w:rsid w:val="00EF0AF3"/>
    <w:rsid w:val="00EF0D50"/>
    <w:rsid w:val="00EF257A"/>
    <w:rsid w:val="00EF38AE"/>
    <w:rsid w:val="00EF52F8"/>
    <w:rsid w:val="00EF55F3"/>
    <w:rsid w:val="00EF5DEA"/>
    <w:rsid w:val="00EF677A"/>
    <w:rsid w:val="00EF6DA1"/>
    <w:rsid w:val="00EF759A"/>
    <w:rsid w:val="00F00D72"/>
    <w:rsid w:val="00F00F7A"/>
    <w:rsid w:val="00F0209D"/>
    <w:rsid w:val="00F023E0"/>
    <w:rsid w:val="00F02558"/>
    <w:rsid w:val="00F03B5C"/>
    <w:rsid w:val="00F03CD4"/>
    <w:rsid w:val="00F04075"/>
    <w:rsid w:val="00F05606"/>
    <w:rsid w:val="00F0750F"/>
    <w:rsid w:val="00F075B7"/>
    <w:rsid w:val="00F07901"/>
    <w:rsid w:val="00F07999"/>
    <w:rsid w:val="00F1007A"/>
    <w:rsid w:val="00F109F5"/>
    <w:rsid w:val="00F113C9"/>
    <w:rsid w:val="00F11858"/>
    <w:rsid w:val="00F132FA"/>
    <w:rsid w:val="00F14E25"/>
    <w:rsid w:val="00F15F5B"/>
    <w:rsid w:val="00F2064F"/>
    <w:rsid w:val="00F21A01"/>
    <w:rsid w:val="00F22A44"/>
    <w:rsid w:val="00F2396A"/>
    <w:rsid w:val="00F240E9"/>
    <w:rsid w:val="00F250D7"/>
    <w:rsid w:val="00F25545"/>
    <w:rsid w:val="00F2568F"/>
    <w:rsid w:val="00F263B2"/>
    <w:rsid w:val="00F26968"/>
    <w:rsid w:val="00F269BC"/>
    <w:rsid w:val="00F27D8C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0E2B"/>
    <w:rsid w:val="00F411B9"/>
    <w:rsid w:val="00F41C8E"/>
    <w:rsid w:val="00F425A7"/>
    <w:rsid w:val="00F42C18"/>
    <w:rsid w:val="00F431C8"/>
    <w:rsid w:val="00F434B8"/>
    <w:rsid w:val="00F44C73"/>
    <w:rsid w:val="00F44F6E"/>
    <w:rsid w:val="00F45171"/>
    <w:rsid w:val="00F45FA4"/>
    <w:rsid w:val="00F460BB"/>
    <w:rsid w:val="00F4612A"/>
    <w:rsid w:val="00F5013F"/>
    <w:rsid w:val="00F50419"/>
    <w:rsid w:val="00F5071C"/>
    <w:rsid w:val="00F50FEB"/>
    <w:rsid w:val="00F518EF"/>
    <w:rsid w:val="00F54611"/>
    <w:rsid w:val="00F548DF"/>
    <w:rsid w:val="00F55010"/>
    <w:rsid w:val="00F55135"/>
    <w:rsid w:val="00F5633C"/>
    <w:rsid w:val="00F57A07"/>
    <w:rsid w:val="00F623F0"/>
    <w:rsid w:val="00F627B5"/>
    <w:rsid w:val="00F629DF"/>
    <w:rsid w:val="00F63069"/>
    <w:rsid w:val="00F65F24"/>
    <w:rsid w:val="00F66DE5"/>
    <w:rsid w:val="00F67315"/>
    <w:rsid w:val="00F67C54"/>
    <w:rsid w:val="00F71007"/>
    <w:rsid w:val="00F7114A"/>
    <w:rsid w:val="00F727EA"/>
    <w:rsid w:val="00F74382"/>
    <w:rsid w:val="00F762EA"/>
    <w:rsid w:val="00F76FF6"/>
    <w:rsid w:val="00F7742A"/>
    <w:rsid w:val="00F77447"/>
    <w:rsid w:val="00F813B2"/>
    <w:rsid w:val="00F81B8A"/>
    <w:rsid w:val="00F826A1"/>
    <w:rsid w:val="00F82764"/>
    <w:rsid w:val="00F83C33"/>
    <w:rsid w:val="00F8429B"/>
    <w:rsid w:val="00F84BF2"/>
    <w:rsid w:val="00F86255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657C"/>
    <w:rsid w:val="00F96649"/>
    <w:rsid w:val="00F9700A"/>
    <w:rsid w:val="00F979E0"/>
    <w:rsid w:val="00FA0033"/>
    <w:rsid w:val="00FA0D6F"/>
    <w:rsid w:val="00FA1B26"/>
    <w:rsid w:val="00FA1FF3"/>
    <w:rsid w:val="00FA2A53"/>
    <w:rsid w:val="00FA2E7B"/>
    <w:rsid w:val="00FA385E"/>
    <w:rsid w:val="00FA4280"/>
    <w:rsid w:val="00FA4500"/>
    <w:rsid w:val="00FA56D1"/>
    <w:rsid w:val="00FA56FC"/>
    <w:rsid w:val="00FA6926"/>
    <w:rsid w:val="00FA726F"/>
    <w:rsid w:val="00FA79BC"/>
    <w:rsid w:val="00FA7B50"/>
    <w:rsid w:val="00FA7ECA"/>
    <w:rsid w:val="00FB0292"/>
    <w:rsid w:val="00FB03A4"/>
    <w:rsid w:val="00FB1266"/>
    <w:rsid w:val="00FB144C"/>
    <w:rsid w:val="00FB1815"/>
    <w:rsid w:val="00FB274A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5B9F"/>
    <w:rsid w:val="00FC5C23"/>
    <w:rsid w:val="00FC6765"/>
    <w:rsid w:val="00FC6ABB"/>
    <w:rsid w:val="00FC7B29"/>
    <w:rsid w:val="00FD1F22"/>
    <w:rsid w:val="00FD2832"/>
    <w:rsid w:val="00FD4AFE"/>
    <w:rsid w:val="00FD5AB1"/>
    <w:rsid w:val="00FD67F1"/>
    <w:rsid w:val="00FD6A9C"/>
    <w:rsid w:val="00FD6AFE"/>
    <w:rsid w:val="00FD6F5B"/>
    <w:rsid w:val="00FD6FBD"/>
    <w:rsid w:val="00FD76DC"/>
    <w:rsid w:val="00FE0E79"/>
    <w:rsid w:val="00FE10C5"/>
    <w:rsid w:val="00FE2140"/>
    <w:rsid w:val="00FE26FF"/>
    <w:rsid w:val="00FE279D"/>
    <w:rsid w:val="00FE3479"/>
    <w:rsid w:val="00FE348B"/>
    <w:rsid w:val="00FE34C8"/>
    <w:rsid w:val="00FE4023"/>
    <w:rsid w:val="00FE42AA"/>
    <w:rsid w:val="00FE4F89"/>
    <w:rsid w:val="00FE50F2"/>
    <w:rsid w:val="00FE67E1"/>
    <w:rsid w:val="00FE79D5"/>
    <w:rsid w:val="00FF023F"/>
    <w:rsid w:val="00FF0330"/>
    <w:rsid w:val="00FF132B"/>
    <w:rsid w:val="00FF1B7D"/>
    <w:rsid w:val="00FF26D4"/>
    <w:rsid w:val="00FF56F5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A87C-6CDD-4900-9BAF-F64D932F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65</Pages>
  <Words>59844</Words>
  <Characters>341113</Characters>
  <Application>Microsoft Office Word</Application>
  <DocSecurity>0</DocSecurity>
  <Lines>2842</Lines>
  <Paragraphs>800</Paragraphs>
  <ScaleCrop>false</ScaleCrop>
  <Company/>
  <LinksUpToDate>false</LinksUpToDate>
  <CharactersWithSpaces>400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298</cp:revision>
  <dcterms:created xsi:type="dcterms:W3CDTF">2025-10-11T03:52:00Z</dcterms:created>
  <dcterms:modified xsi:type="dcterms:W3CDTF">2025-12-22T09:23:00Z</dcterms:modified>
</cp:coreProperties>
</file>